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1745" w14:textId="77777777" w:rsidR="00324C44" w:rsidRPr="006F723C" w:rsidRDefault="0062049D" w:rsidP="00324C44">
      <w:pPr>
        <w:pStyle w:val="Heading1"/>
      </w:pPr>
      <w:r w:rsidRPr="006F723C">
        <w:t>P</w:t>
      </w:r>
      <w:r w:rsidR="00324C44" w:rsidRPr="006F723C">
        <w:t>URPOSE</w:t>
      </w:r>
    </w:p>
    <w:p w14:paraId="78191746" w14:textId="77777777" w:rsidR="00324C44" w:rsidRPr="006F723C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49C36AE" w14:textId="77777777" w:rsidR="00AB3571" w:rsidRDefault="00F22C91" w:rsidP="00F22C9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F723C">
        <w:rPr>
          <w:rFonts w:ascii="Arial" w:hAnsi="Arial" w:cs="Arial"/>
          <w:color w:val="000000"/>
          <w:sz w:val="24"/>
          <w:szCs w:val="24"/>
        </w:rPr>
        <w:t xml:space="preserve">This document defines National Transportation </w:t>
      </w:r>
      <w:r w:rsidR="00AD5DDF" w:rsidRPr="006F723C">
        <w:rPr>
          <w:rFonts w:ascii="Arial" w:hAnsi="Arial" w:cs="Arial"/>
          <w:color w:val="000000"/>
          <w:sz w:val="24"/>
          <w:szCs w:val="24"/>
        </w:rPr>
        <w:t xml:space="preserve">Communications </w:t>
      </w:r>
      <w:r w:rsidRPr="006F723C">
        <w:rPr>
          <w:rFonts w:ascii="Arial" w:hAnsi="Arial" w:cs="Arial"/>
          <w:color w:val="000000"/>
          <w:sz w:val="24"/>
          <w:szCs w:val="24"/>
        </w:rPr>
        <w:t xml:space="preserve">for ITS Protocol (NTCIP) </w:t>
      </w:r>
      <w:r w:rsidR="00AB3571">
        <w:rPr>
          <w:rFonts w:ascii="Arial" w:hAnsi="Arial" w:cs="Arial"/>
          <w:color w:val="000000"/>
          <w:sz w:val="24"/>
          <w:szCs w:val="24"/>
        </w:rPr>
        <w:t xml:space="preserve">and Open Network Video Interface Forum (ONVIF) </w:t>
      </w:r>
      <w:r w:rsidRPr="006F723C">
        <w:rPr>
          <w:rFonts w:ascii="Arial" w:hAnsi="Arial" w:cs="Arial"/>
          <w:color w:val="000000"/>
          <w:sz w:val="24"/>
          <w:szCs w:val="24"/>
        </w:rPr>
        <w:t>requirements for closed-circuit television (CCTV) cameras. Please note that if the group is mandatory, then all objects within that group that are listed as mandatory shall be supported.</w:t>
      </w:r>
    </w:p>
    <w:p w14:paraId="394D4145" w14:textId="77777777" w:rsidR="00AB3571" w:rsidRDefault="00AB3571" w:rsidP="00F22C9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8191747" w14:textId="7696517D" w:rsidR="00F22C91" w:rsidRPr="006F723C" w:rsidRDefault="00F22C91" w:rsidP="00F22C9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F723C">
        <w:rPr>
          <w:rFonts w:ascii="Arial" w:hAnsi="Arial" w:cs="Arial"/>
          <w:color w:val="000000"/>
          <w:sz w:val="24"/>
          <w:szCs w:val="24"/>
        </w:rPr>
        <w:t xml:space="preserve">If the camera does not support the functionality associated with a specific object or group of objects, yet still meets Florida Department of Transportation (FDOT) specifications, then the device must respond with a </w:t>
      </w:r>
      <w:proofErr w:type="spellStart"/>
      <w:r w:rsidRPr="006F723C">
        <w:rPr>
          <w:rFonts w:ascii="Arial" w:hAnsi="Arial" w:cs="Arial"/>
          <w:color w:val="000000"/>
          <w:sz w:val="24"/>
          <w:szCs w:val="24"/>
        </w:rPr>
        <w:t>noSuchName</w:t>
      </w:r>
      <w:proofErr w:type="spellEnd"/>
      <w:r w:rsidRPr="006F723C">
        <w:rPr>
          <w:rFonts w:ascii="Arial" w:hAnsi="Arial" w:cs="Arial"/>
          <w:color w:val="000000"/>
          <w:sz w:val="24"/>
          <w:szCs w:val="24"/>
        </w:rPr>
        <w:t xml:space="preserve"> error response when </w:t>
      </w:r>
      <w:r w:rsidR="00AB3571">
        <w:rPr>
          <w:rFonts w:ascii="Arial" w:hAnsi="Arial" w:cs="Arial"/>
          <w:color w:val="000000"/>
          <w:sz w:val="24"/>
          <w:szCs w:val="24"/>
        </w:rPr>
        <w:t xml:space="preserve">NTCIP </w:t>
      </w:r>
      <w:r w:rsidRPr="006F723C">
        <w:rPr>
          <w:rFonts w:ascii="Arial" w:hAnsi="Arial" w:cs="Arial"/>
          <w:color w:val="000000"/>
          <w:sz w:val="24"/>
          <w:szCs w:val="24"/>
        </w:rPr>
        <w:t>requests are made for those objects.</w:t>
      </w:r>
    </w:p>
    <w:p w14:paraId="78191748" w14:textId="77777777" w:rsidR="00324C44" w:rsidRPr="006F723C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8191749" w14:textId="77777777" w:rsidR="00324C44" w:rsidRPr="006F723C" w:rsidRDefault="00AF134B" w:rsidP="00324C44">
      <w:pPr>
        <w:pStyle w:val="Heading1"/>
      </w:pPr>
      <w:r w:rsidRPr="006F723C">
        <w:t xml:space="preserve">NTCIP </w:t>
      </w:r>
      <w:r w:rsidR="00C816BA" w:rsidRPr="006F723C">
        <w:t>REQUIREMENTS</w:t>
      </w:r>
    </w:p>
    <w:p w14:paraId="7819174A" w14:textId="7FC1278F" w:rsidR="0013595E" w:rsidRPr="006F723C" w:rsidRDefault="0013595E" w:rsidP="0013595E">
      <w:pPr>
        <w:rPr>
          <w:rFonts w:ascii="Arial" w:hAnsi="Arial" w:cs="Arial"/>
          <w:b/>
          <w:color w:val="000000"/>
          <w:sz w:val="24"/>
          <w:szCs w:val="24"/>
        </w:rPr>
      </w:pPr>
    </w:p>
    <w:p w14:paraId="7819174B" w14:textId="40E4C122" w:rsidR="00805707" w:rsidRPr="006F723C" w:rsidRDefault="00805707" w:rsidP="0013595E">
      <w:pPr>
        <w:rPr>
          <w:rFonts w:ascii="Arial" w:hAnsi="Arial" w:cs="Arial"/>
          <w:color w:val="000000"/>
          <w:sz w:val="24"/>
          <w:szCs w:val="24"/>
        </w:rPr>
      </w:pPr>
      <w:r w:rsidRPr="006F723C">
        <w:rPr>
          <w:rFonts w:ascii="Arial" w:hAnsi="Arial" w:cs="Arial"/>
          <w:color w:val="000000"/>
          <w:sz w:val="24"/>
          <w:szCs w:val="24"/>
        </w:rPr>
        <w:t xml:space="preserve">Ensure that the device complies with NTCIP </w:t>
      </w:r>
      <w:r w:rsidR="00335749" w:rsidRPr="006F723C">
        <w:rPr>
          <w:rFonts w:ascii="Arial" w:hAnsi="Arial" w:cs="Arial"/>
          <w:color w:val="000000"/>
          <w:sz w:val="24"/>
          <w:szCs w:val="24"/>
        </w:rPr>
        <w:t xml:space="preserve">1205:2001 v01.08 Amendment 1 v08, </w:t>
      </w:r>
      <w:r w:rsidRPr="006F723C">
        <w:rPr>
          <w:rFonts w:ascii="Arial" w:hAnsi="Arial" w:cs="Arial"/>
          <w:color w:val="000000"/>
          <w:sz w:val="24"/>
          <w:szCs w:val="24"/>
        </w:rPr>
        <w:t>1102v01.15, 2101v01.19, 2103v02.07, 2201v01.</w:t>
      </w:r>
      <w:r w:rsidR="00B05771" w:rsidRPr="006F723C">
        <w:rPr>
          <w:rFonts w:ascii="Arial" w:hAnsi="Arial" w:cs="Arial"/>
          <w:color w:val="000000"/>
          <w:sz w:val="24"/>
          <w:szCs w:val="24"/>
        </w:rPr>
        <w:t xml:space="preserve">15, 2202v01.05, and 2301v02.19, and section 3 of NTCIP </w:t>
      </w:r>
      <w:r w:rsidRPr="006F723C">
        <w:rPr>
          <w:rFonts w:ascii="Arial" w:hAnsi="Arial" w:cs="Arial"/>
          <w:color w:val="000000"/>
          <w:sz w:val="24"/>
          <w:szCs w:val="24"/>
        </w:rPr>
        <w:t>1103v02.17</w:t>
      </w:r>
      <w:r w:rsidR="00B05771" w:rsidRPr="006F723C">
        <w:rPr>
          <w:rFonts w:ascii="Arial" w:hAnsi="Arial" w:cs="Arial"/>
          <w:color w:val="000000"/>
          <w:sz w:val="24"/>
          <w:szCs w:val="24"/>
        </w:rPr>
        <w:t>.</w:t>
      </w:r>
      <w:r w:rsidRPr="006F723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19174C" w14:textId="77777777" w:rsidR="00805707" w:rsidRPr="006F723C" w:rsidRDefault="00805707" w:rsidP="0013595E">
      <w:pPr>
        <w:rPr>
          <w:rFonts w:ascii="Arial" w:hAnsi="Arial" w:cs="Arial"/>
          <w:color w:val="000000"/>
          <w:sz w:val="24"/>
          <w:szCs w:val="24"/>
        </w:rPr>
      </w:pPr>
    </w:p>
    <w:p w14:paraId="7819174D" w14:textId="3017A298" w:rsidR="00CA1A2C" w:rsidRPr="006F723C" w:rsidRDefault="00AF7FB5" w:rsidP="00CA1A2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F723C">
        <w:rPr>
          <w:rFonts w:ascii="Arial" w:hAnsi="Arial" w:cs="Arial"/>
          <w:b/>
          <w:color w:val="000000"/>
          <w:sz w:val="24"/>
          <w:szCs w:val="24"/>
        </w:rPr>
        <w:t>Table 1: A</w:t>
      </w:r>
      <w:r w:rsidR="00CA1A2C" w:rsidRPr="006F723C">
        <w:rPr>
          <w:rFonts w:ascii="Arial" w:hAnsi="Arial" w:cs="Arial"/>
          <w:b/>
          <w:color w:val="000000"/>
          <w:sz w:val="24"/>
          <w:szCs w:val="24"/>
        </w:rPr>
        <w:t xml:space="preserve">bbreviations used in this </w:t>
      </w:r>
      <w:proofErr w:type="gramStart"/>
      <w:r w:rsidR="00AB3571">
        <w:rPr>
          <w:rFonts w:ascii="Arial" w:hAnsi="Arial" w:cs="Arial"/>
          <w:b/>
          <w:color w:val="000000"/>
          <w:sz w:val="24"/>
          <w:szCs w:val="24"/>
        </w:rPr>
        <w:t>section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474"/>
      </w:tblGrid>
      <w:tr w:rsidR="00CA1A2C" w:rsidRPr="006F723C" w14:paraId="78191750" w14:textId="77777777">
        <w:trPr>
          <w:jc w:val="center"/>
        </w:trPr>
        <w:tc>
          <w:tcPr>
            <w:tcW w:w="2871" w:type="dxa"/>
            <w:shd w:val="clear" w:color="auto" w:fill="BFBFBF"/>
          </w:tcPr>
          <w:p w14:paraId="7819174E" w14:textId="77777777" w:rsidR="00CA1A2C" w:rsidRPr="006F723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6474" w:type="dxa"/>
            <w:shd w:val="clear" w:color="auto" w:fill="BFBFBF"/>
          </w:tcPr>
          <w:p w14:paraId="7819174F" w14:textId="77777777" w:rsidR="00CA1A2C" w:rsidRPr="006F723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CA1A2C" w:rsidRPr="006F723C" w14:paraId="78191753" w14:textId="77777777">
        <w:trPr>
          <w:jc w:val="center"/>
        </w:trPr>
        <w:tc>
          <w:tcPr>
            <w:tcW w:w="2871" w:type="dxa"/>
          </w:tcPr>
          <w:p w14:paraId="78191751" w14:textId="77777777" w:rsidR="00CA1A2C" w:rsidRPr="006F723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723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474" w:type="dxa"/>
          </w:tcPr>
          <w:p w14:paraId="78191752" w14:textId="77777777" w:rsidR="00CA1A2C" w:rsidRPr="006F723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F723C">
              <w:rPr>
                <w:rFonts w:ascii="Arial" w:hAnsi="Arial" w:cs="Arial"/>
                <w:i/>
                <w:color w:val="000000"/>
                <w:sz w:val="24"/>
                <w:szCs w:val="24"/>
              </w:rPr>
              <w:t>Mandatory</w:t>
            </w:r>
          </w:p>
        </w:tc>
      </w:tr>
      <w:tr w:rsidR="00CA1A2C" w:rsidRPr="006F723C" w14:paraId="78191756" w14:textId="77777777">
        <w:trPr>
          <w:jc w:val="center"/>
        </w:trPr>
        <w:tc>
          <w:tcPr>
            <w:tcW w:w="2871" w:type="dxa"/>
          </w:tcPr>
          <w:p w14:paraId="78191754" w14:textId="77777777" w:rsidR="00CA1A2C" w:rsidRPr="006F723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723C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6474" w:type="dxa"/>
          </w:tcPr>
          <w:p w14:paraId="78191755" w14:textId="77777777" w:rsidR="00CA1A2C" w:rsidRPr="006F723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F723C">
              <w:rPr>
                <w:rFonts w:ascii="Arial" w:hAnsi="Arial" w:cs="Arial"/>
                <w:i/>
                <w:color w:val="000000"/>
                <w:sz w:val="24"/>
                <w:szCs w:val="24"/>
              </w:rPr>
              <w:t>Optional</w:t>
            </w:r>
          </w:p>
        </w:tc>
      </w:tr>
      <w:tr w:rsidR="00CD570F" w:rsidRPr="006F723C" w14:paraId="78191759" w14:textId="77777777">
        <w:trPr>
          <w:jc w:val="center"/>
        </w:trPr>
        <w:tc>
          <w:tcPr>
            <w:tcW w:w="2871" w:type="dxa"/>
          </w:tcPr>
          <w:p w14:paraId="78191757" w14:textId="77777777" w:rsidR="00CD570F" w:rsidRPr="006F723C" w:rsidRDefault="00CD570F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723C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74" w:type="dxa"/>
          </w:tcPr>
          <w:p w14:paraId="78191758" w14:textId="77777777" w:rsidR="00CD570F" w:rsidRPr="006F723C" w:rsidRDefault="00CD570F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F723C">
              <w:rPr>
                <w:rFonts w:ascii="Arial" w:hAnsi="Arial" w:cs="Arial"/>
                <w:i/>
                <w:color w:val="000000"/>
                <w:sz w:val="24"/>
                <w:szCs w:val="24"/>
              </w:rPr>
              <w:t>Deprecated</w:t>
            </w:r>
          </w:p>
        </w:tc>
      </w:tr>
    </w:tbl>
    <w:p w14:paraId="7819175A" w14:textId="77777777" w:rsidR="00117F86" w:rsidRPr="006F723C" w:rsidRDefault="00117F86" w:rsidP="00117F86">
      <w:pPr>
        <w:rPr>
          <w:rFonts w:ascii="Arial" w:hAnsi="Arial" w:cs="Arial"/>
          <w:sz w:val="24"/>
          <w:szCs w:val="24"/>
        </w:rPr>
      </w:pPr>
    </w:p>
    <w:p w14:paraId="7819175B" w14:textId="77777777" w:rsidR="00117F86" w:rsidRPr="006F723C" w:rsidRDefault="00117F86" w:rsidP="00117F86">
      <w:pPr>
        <w:rPr>
          <w:rFonts w:ascii="Arial" w:hAnsi="Arial" w:cs="Arial"/>
          <w:sz w:val="24"/>
          <w:szCs w:val="24"/>
        </w:rPr>
      </w:pPr>
    </w:p>
    <w:p w14:paraId="7819175C" w14:textId="27D6BF7C" w:rsidR="0087017F" w:rsidRPr="006F723C" w:rsidRDefault="00117F86" w:rsidP="000B0874">
      <w:pPr>
        <w:jc w:val="center"/>
        <w:rPr>
          <w:rFonts w:ascii="Arial" w:hAnsi="Arial" w:cs="Arial"/>
          <w:sz w:val="24"/>
          <w:szCs w:val="24"/>
        </w:rPr>
      </w:pPr>
      <w:r w:rsidRPr="006F723C">
        <w:rPr>
          <w:rFonts w:ascii="Arial" w:hAnsi="Arial" w:cs="Arial"/>
          <w:b/>
          <w:sz w:val="24"/>
          <w:szCs w:val="24"/>
        </w:rPr>
        <w:t xml:space="preserve">Table 2: </w:t>
      </w:r>
      <w:r w:rsidR="00D53A9C" w:rsidRPr="006F723C">
        <w:rPr>
          <w:rFonts w:ascii="Arial" w:hAnsi="Arial" w:cs="Arial"/>
          <w:b/>
          <w:sz w:val="24"/>
          <w:szCs w:val="24"/>
        </w:rPr>
        <w:t xml:space="preserve">Supplemental </w:t>
      </w:r>
      <w:r w:rsidR="001A5B45" w:rsidRPr="006F723C">
        <w:rPr>
          <w:rFonts w:ascii="Arial" w:hAnsi="Arial" w:cs="Arial"/>
          <w:b/>
          <w:sz w:val="24"/>
          <w:szCs w:val="24"/>
        </w:rPr>
        <w:t>CCTV</w:t>
      </w:r>
      <w:r w:rsidR="00F064ED" w:rsidRPr="006F723C">
        <w:rPr>
          <w:rFonts w:ascii="Arial" w:hAnsi="Arial" w:cs="Arial"/>
          <w:b/>
          <w:sz w:val="24"/>
          <w:szCs w:val="24"/>
        </w:rPr>
        <w:t xml:space="preserve"> </w:t>
      </w:r>
      <w:r w:rsidR="00D53A9C" w:rsidRPr="006F723C">
        <w:rPr>
          <w:rFonts w:ascii="Arial" w:hAnsi="Arial" w:cs="Arial"/>
          <w:b/>
          <w:sz w:val="24"/>
          <w:szCs w:val="24"/>
        </w:rPr>
        <w:t xml:space="preserve">Camera </w:t>
      </w:r>
      <w:r w:rsidR="0013595E" w:rsidRPr="006F723C">
        <w:rPr>
          <w:rFonts w:ascii="Arial" w:hAnsi="Arial" w:cs="Arial"/>
          <w:b/>
          <w:sz w:val="24"/>
          <w:szCs w:val="24"/>
        </w:rPr>
        <w:t xml:space="preserve">NTCIP </w:t>
      </w:r>
      <w:r w:rsidR="000F4008" w:rsidRPr="006F723C">
        <w:rPr>
          <w:rFonts w:ascii="Arial" w:hAnsi="Arial" w:cs="Arial"/>
          <w:b/>
          <w:sz w:val="24"/>
          <w:szCs w:val="24"/>
        </w:rPr>
        <w:t>Requirements Table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1620"/>
        <w:gridCol w:w="1485"/>
        <w:gridCol w:w="2610"/>
      </w:tblGrid>
      <w:tr w:rsidR="0013595E" w:rsidRPr="006F723C" w14:paraId="78191764" w14:textId="77777777" w:rsidTr="004E16F5">
        <w:trPr>
          <w:tblHeader/>
          <w:jc w:val="center"/>
        </w:trPr>
        <w:tc>
          <w:tcPr>
            <w:tcW w:w="3555" w:type="dxa"/>
            <w:shd w:val="clear" w:color="auto" w:fill="FFFFFF"/>
          </w:tcPr>
          <w:p w14:paraId="7819175D" w14:textId="77777777" w:rsidR="0013595E" w:rsidRPr="006F723C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Conformance Group /</w:t>
            </w:r>
          </w:p>
          <w:p w14:paraId="7819175E" w14:textId="77777777" w:rsidR="0013595E" w:rsidRPr="006F723C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Object Name</w:t>
            </w:r>
          </w:p>
        </w:tc>
        <w:tc>
          <w:tcPr>
            <w:tcW w:w="1620" w:type="dxa"/>
            <w:shd w:val="clear" w:color="auto" w:fill="FFFFFF"/>
          </w:tcPr>
          <w:p w14:paraId="7819175F" w14:textId="77777777" w:rsidR="0013595E" w:rsidRPr="006F723C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Reference</w:t>
            </w:r>
          </w:p>
        </w:tc>
        <w:tc>
          <w:tcPr>
            <w:tcW w:w="1485" w:type="dxa"/>
            <w:shd w:val="clear" w:color="auto" w:fill="FFFFFF"/>
          </w:tcPr>
          <w:p w14:paraId="78191760" w14:textId="77777777" w:rsidR="0013595E" w:rsidRPr="006F723C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FDOT</w:t>
            </w:r>
          </w:p>
          <w:p w14:paraId="78191761" w14:textId="77777777" w:rsidR="0013595E" w:rsidRPr="006F723C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Requirement</w:t>
            </w:r>
          </w:p>
          <w:p w14:paraId="78191762" w14:textId="77777777" w:rsidR="0013595E" w:rsidRPr="006F723C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10" w:type="dxa"/>
            <w:shd w:val="clear" w:color="auto" w:fill="FFFFFF"/>
          </w:tcPr>
          <w:p w14:paraId="78191763" w14:textId="77777777" w:rsidR="0013595E" w:rsidRPr="006F723C" w:rsidRDefault="0013595E" w:rsidP="004E16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sz w:val="20"/>
              </w:rPr>
              <w:t>Additional Notes and Requirements</w:t>
            </w:r>
          </w:p>
        </w:tc>
      </w:tr>
      <w:tr w:rsidR="00FF39B9" w:rsidRPr="006F723C" w14:paraId="7819176A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765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CCTV Configuration - Range</w:t>
            </w:r>
          </w:p>
        </w:tc>
        <w:tc>
          <w:tcPr>
            <w:tcW w:w="1620" w:type="dxa"/>
            <w:shd w:val="clear" w:color="auto" w:fill="D9D9D9"/>
          </w:tcPr>
          <w:p w14:paraId="78191766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767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2</w:t>
            </w:r>
          </w:p>
        </w:tc>
        <w:tc>
          <w:tcPr>
            <w:tcW w:w="1485" w:type="dxa"/>
            <w:shd w:val="clear" w:color="auto" w:fill="D9D9D9"/>
          </w:tcPr>
          <w:p w14:paraId="78191768" w14:textId="77777777" w:rsidR="00FF39B9" w:rsidRPr="006F723C" w:rsidRDefault="00FF39B9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M Group</w:t>
            </w:r>
          </w:p>
        </w:tc>
        <w:tc>
          <w:tcPr>
            <w:tcW w:w="2610" w:type="dxa"/>
            <w:shd w:val="clear" w:color="auto" w:fill="D9D9D9"/>
          </w:tcPr>
          <w:p w14:paraId="78191769" w14:textId="77777777" w:rsidR="00FF39B9" w:rsidRPr="006F723C" w:rsidRDefault="00FF39B9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FF39B9" w:rsidRPr="006F723C" w14:paraId="7819176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6B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MaximumPrese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6C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1</w:t>
            </w:r>
          </w:p>
        </w:tc>
        <w:tc>
          <w:tcPr>
            <w:tcW w:w="1485" w:type="dxa"/>
            <w:shd w:val="clear" w:color="auto" w:fill="FFFFFF"/>
          </w:tcPr>
          <w:p w14:paraId="7819176D" w14:textId="77777777" w:rsidR="00FF39B9" w:rsidRPr="006F723C" w:rsidRDefault="00FF39B9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6E" w14:textId="77777777" w:rsidR="00FF39B9" w:rsidRPr="006F723C" w:rsidRDefault="00FF39B9" w:rsidP="00876F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F723C">
              <w:rPr>
                <w:rFonts w:ascii="Arial" w:hAnsi="Arial" w:cs="Arial"/>
                <w:sz w:val="20"/>
              </w:rPr>
              <w:t xml:space="preserve">Must support at least </w:t>
            </w:r>
            <w:r w:rsidR="00876F57" w:rsidRPr="006F723C">
              <w:rPr>
                <w:rFonts w:ascii="Arial" w:hAnsi="Arial" w:cs="Arial"/>
                <w:sz w:val="20"/>
              </w:rPr>
              <w:t>32</w:t>
            </w:r>
            <w:r w:rsidRPr="006F723C">
              <w:rPr>
                <w:rFonts w:ascii="Arial" w:hAnsi="Arial" w:cs="Arial"/>
                <w:sz w:val="20"/>
              </w:rPr>
              <w:t xml:space="preserve"> presets</w:t>
            </w:r>
          </w:p>
        </w:tc>
      </w:tr>
      <w:tr w:rsidR="00FF39B9" w:rsidRPr="006F723C" w14:paraId="7819177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70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PanLeftLimi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71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2</w:t>
            </w:r>
          </w:p>
        </w:tc>
        <w:tc>
          <w:tcPr>
            <w:tcW w:w="1485" w:type="dxa"/>
            <w:shd w:val="clear" w:color="auto" w:fill="FFFFFF"/>
          </w:tcPr>
          <w:p w14:paraId="78191772" w14:textId="77777777" w:rsidR="00FF39B9" w:rsidRPr="006F723C" w:rsidRDefault="00FF39B9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73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79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75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PanRightLimi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76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3</w:t>
            </w:r>
          </w:p>
        </w:tc>
        <w:tc>
          <w:tcPr>
            <w:tcW w:w="1485" w:type="dxa"/>
            <w:shd w:val="clear" w:color="auto" w:fill="FFFFFF"/>
          </w:tcPr>
          <w:p w14:paraId="78191777" w14:textId="77777777" w:rsidR="00FF39B9" w:rsidRPr="006F723C" w:rsidRDefault="00FF39B9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78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7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7A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PanHomePosi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7B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4</w:t>
            </w:r>
          </w:p>
        </w:tc>
        <w:tc>
          <w:tcPr>
            <w:tcW w:w="1485" w:type="dxa"/>
            <w:shd w:val="clear" w:color="auto" w:fill="FFFFFF"/>
          </w:tcPr>
          <w:p w14:paraId="7819177C" w14:textId="77777777" w:rsidR="00FF39B9" w:rsidRPr="006F723C" w:rsidRDefault="00FF39B9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7D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83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7F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TrueNorthOffse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80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5</w:t>
            </w:r>
          </w:p>
        </w:tc>
        <w:tc>
          <w:tcPr>
            <w:tcW w:w="1485" w:type="dxa"/>
            <w:shd w:val="clear" w:color="auto" w:fill="FFFFFF"/>
          </w:tcPr>
          <w:p w14:paraId="78191781" w14:textId="77777777" w:rsidR="00FF39B9" w:rsidRPr="006F723C" w:rsidRDefault="00FF39B9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82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88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84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TiltUpLimi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85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6</w:t>
            </w:r>
          </w:p>
        </w:tc>
        <w:tc>
          <w:tcPr>
            <w:tcW w:w="1485" w:type="dxa"/>
            <w:shd w:val="clear" w:color="auto" w:fill="FFFFFF"/>
          </w:tcPr>
          <w:p w14:paraId="78191786" w14:textId="77777777" w:rsidR="00FF39B9" w:rsidRPr="006F723C" w:rsidRDefault="00FF39B9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87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8D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89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TiltDownLimit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8A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7</w:t>
            </w:r>
          </w:p>
        </w:tc>
        <w:tc>
          <w:tcPr>
            <w:tcW w:w="1485" w:type="dxa"/>
            <w:shd w:val="clear" w:color="auto" w:fill="FFFFFF"/>
          </w:tcPr>
          <w:p w14:paraId="7819178B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8C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92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8E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ZoomLimi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8F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8</w:t>
            </w:r>
          </w:p>
        </w:tc>
        <w:tc>
          <w:tcPr>
            <w:tcW w:w="1485" w:type="dxa"/>
            <w:shd w:val="clear" w:color="auto" w:fill="FFFFFF"/>
          </w:tcPr>
          <w:p w14:paraId="78191790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91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F39B9" w:rsidRPr="006F723C" w14:paraId="78191797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93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FocusLimi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94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9</w:t>
            </w:r>
          </w:p>
        </w:tc>
        <w:tc>
          <w:tcPr>
            <w:tcW w:w="1485" w:type="dxa"/>
            <w:shd w:val="clear" w:color="auto" w:fill="FFFFFF"/>
          </w:tcPr>
          <w:p w14:paraId="78191795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96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F39B9" w:rsidRPr="006F723C" w14:paraId="7819179C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98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IrisLimi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99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10</w:t>
            </w:r>
          </w:p>
        </w:tc>
        <w:tc>
          <w:tcPr>
            <w:tcW w:w="1485" w:type="dxa"/>
            <w:shd w:val="clear" w:color="auto" w:fill="FFFFFF"/>
          </w:tcPr>
          <w:p w14:paraId="7819179A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9B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F39B9" w:rsidRPr="006F723C" w14:paraId="781917A1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9D" w14:textId="77777777" w:rsidR="00FF39B9" w:rsidRPr="006F723C" w:rsidRDefault="00FF39B9" w:rsidP="005E0963">
            <w:pPr>
              <w:autoSpaceDE w:val="0"/>
              <w:autoSpaceDN w:val="0"/>
              <w:adjustRightInd w:val="0"/>
              <w:ind w:right="-145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MinimumPanStepAng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9E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11</w:t>
            </w:r>
          </w:p>
        </w:tc>
        <w:tc>
          <w:tcPr>
            <w:tcW w:w="1485" w:type="dxa"/>
            <w:shd w:val="clear" w:color="auto" w:fill="FFFFFF"/>
          </w:tcPr>
          <w:p w14:paraId="7819179F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A0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F723C">
              <w:rPr>
                <w:rFonts w:ascii="Arial" w:hAnsi="Arial" w:cs="Arial"/>
                <w:sz w:val="20"/>
              </w:rPr>
              <w:t>Camera must be capable of a 1-degree incremental camera movement.</w:t>
            </w:r>
          </w:p>
        </w:tc>
      </w:tr>
      <w:tr w:rsidR="00FF39B9" w:rsidRPr="006F723C" w14:paraId="781917A6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A2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rangeMinimumTiltStepAng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A3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2.12</w:t>
            </w:r>
          </w:p>
        </w:tc>
        <w:tc>
          <w:tcPr>
            <w:tcW w:w="1485" w:type="dxa"/>
            <w:shd w:val="clear" w:color="auto" w:fill="FFFFFF"/>
          </w:tcPr>
          <w:p w14:paraId="781917A4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A5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F723C">
              <w:rPr>
                <w:rFonts w:ascii="Arial" w:hAnsi="Arial" w:cs="Arial"/>
                <w:sz w:val="20"/>
              </w:rPr>
              <w:t xml:space="preserve">Camera must be capable of a 1-degree incremental </w:t>
            </w:r>
            <w:r w:rsidRPr="006F723C">
              <w:rPr>
                <w:rFonts w:ascii="Arial" w:hAnsi="Arial" w:cs="Arial"/>
                <w:sz w:val="20"/>
              </w:rPr>
              <w:lastRenderedPageBreak/>
              <w:t>camera movement.</w:t>
            </w:r>
          </w:p>
        </w:tc>
      </w:tr>
      <w:tr w:rsidR="00FF39B9" w:rsidRPr="006F723C" w14:paraId="781917AC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7A7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CCTV Configuration - Timeout</w:t>
            </w:r>
          </w:p>
        </w:tc>
        <w:tc>
          <w:tcPr>
            <w:tcW w:w="1620" w:type="dxa"/>
            <w:shd w:val="clear" w:color="auto" w:fill="D9D9D9"/>
          </w:tcPr>
          <w:p w14:paraId="781917A8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7A9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3</w:t>
            </w:r>
          </w:p>
        </w:tc>
        <w:tc>
          <w:tcPr>
            <w:tcW w:w="1485" w:type="dxa"/>
            <w:shd w:val="clear" w:color="auto" w:fill="D9D9D9"/>
          </w:tcPr>
          <w:p w14:paraId="781917AA" w14:textId="77777777" w:rsidR="00FF39B9" w:rsidRPr="006F723C" w:rsidRDefault="00FF39B9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M Group</w:t>
            </w:r>
          </w:p>
        </w:tc>
        <w:tc>
          <w:tcPr>
            <w:tcW w:w="2610" w:type="dxa"/>
            <w:shd w:val="clear" w:color="auto" w:fill="D9D9D9"/>
          </w:tcPr>
          <w:p w14:paraId="781917AB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</w:tc>
      </w:tr>
      <w:tr w:rsidR="00FF39B9" w:rsidRPr="006F723C" w14:paraId="781917B1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AD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outPan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AE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3.1</w:t>
            </w:r>
          </w:p>
        </w:tc>
        <w:tc>
          <w:tcPr>
            <w:tcW w:w="1485" w:type="dxa"/>
            <w:shd w:val="clear" w:color="auto" w:fill="FFFFFF"/>
          </w:tcPr>
          <w:p w14:paraId="781917AF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B0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B6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B2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outTilt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B3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3.2</w:t>
            </w:r>
          </w:p>
        </w:tc>
        <w:tc>
          <w:tcPr>
            <w:tcW w:w="1485" w:type="dxa"/>
            <w:shd w:val="clear" w:color="auto" w:fill="FFFFFF"/>
          </w:tcPr>
          <w:p w14:paraId="781917B4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B5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BB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B7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outZoom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B8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3.3</w:t>
            </w:r>
          </w:p>
        </w:tc>
        <w:tc>
          <w:tcPr>
            <w:tcW w:w="1485" w:type="dxa"/>
            <w:shd w:val="clear" w:color="auto" w:fill="FFFFFF"/>
          </w:tcPr>
          <w:p w14:paraId="781917B9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BA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C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BC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outFocus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BD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3.4</w:t>
            </w:r>
          </w:p>
        </w:tc>
        <w:tc>
          <w:tcPr>
            <w:tcW w:w="1485" w:type="dxa"/>
            <w:shd w:val="clear" w:color="auto" w:fill="FFFFFF"/>
          </w:tcPr>
          <w:p w14:paraId="781917BE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BF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FF39B9" w:rsidRPr="006F723C" w14:paraId="781917C5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C1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outIris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C2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3.5</w:t>
            </w:r>
          </w:p>
        </w:tc>
        <w:tc>
          <w:tcPr>
            <w:tcW w:w="1485" w:type="dxa"/>
            <w:shd w:val="clear" w:color="auto" w:fill="FFFFFF"/>
          </w:tcPr>
          <w:p w14:paraId="781917C3" w14:textId="77777777" w:rsidR="00FF39B9" w:rsidRPr="006F723C" w:rsidRDefault="00FF39B9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C4" w14:textId="77777777" w:rsidR="00FF39B9" w:rsidRPr="006F723C" w:rsidRDefault="00FF39B9" w:rsidP="005E0963">
            <w:pPr>
              <w:rPr>
                <w:sz w:val="20"/>
              </w:rPr>
            </w:pPr>
          </w:p>
        </w:tc>
      </w:tr>
      <w:tr w:rsidR="005D3171" w:rsidRPr="006F723C" w14:paraId="781917CB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7C6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Motion Control - Preset</w:t>
            </w:r>
          </w:p>
        </w:tc>
        <w:tc>
          <w:tcPr>
            <w:tcW w:w="1620" w:type="dxa"/>
            <w:shd w:val="clear" w:color="auto" w:fill="D9D9D9"/>
          </w:tcPr>
          <w:p w14:paraId="781917C7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7C8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4</w:t>
            </w:r>
          </w:p>
        </w:tc>
        <w:tc>
          <w:tcPr>
            <w:tcW w:w="1485" w:type="dxa"/>
            <w:shd w:val="clear" w:color="auto" w:fill="D9D9D9"/>
          </w:tcPr>
          <w:p w14:paraId="781917C9" w14:textId="77777777" w:rsidR="005D3171" w:rsidRPr="006F723C" w:rsidRDefault="005D3171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M Group</w:t>
            </w:r>
          </w:p>
        </w:tc>
        <w:tc>
          <w:tcPr>
            <w:tcW w:w="2610" w:type="dxa"/>
            <w:shd w:val="clear" w:color="auto" w:fill="D9D9D9"/>
          </w:tcPr>
          <w:p w14:paraId="781917CA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</w:tc>
      </w:tr>
      <w:tr w:rsidR="000E7155" w:rsidRPr="006F723C" w14:paraId="781917D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CC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resetGotoPosition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CD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4.1</w:t>
            </w:r>
          </w:p>
        </w:tc>
        <w:tc>
          <w:tcPr>
            <w:tcW w:w="1485" w:type="dxa"/>
            <w:shd w:val="clear" w:color="auto" w:fill="FFFFFF"/>
          </w:tcPr>
          <w:p w14:paraId="781917CE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CF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7D5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D1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resetStorePosition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D2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4.2</w:t>
            </w:r>
          </w:p>
        </w:tc>
        <w:tc>
          <w:tcPr>
            <w:tcW w:w="1485" w:type="dxa"/>
            <w:shd w:val="clear" w:color="auto" w:fill="FFFFFF"/>
          </w:tcPr>
          <w:p w14:paraId="781917D3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D4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7DA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D6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resetPositionQuer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D7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4.3</w:t>
            </w:r>
          </w:p>
        </w:tc>
        <w:tc>
          <w:tcPr>
            <w:tcW w:w="1485" w:type="dxa"/>
            <w:shd w:val="clear" w:color="auto" w:fill="FFFFFF"/>
          </w:tcPr>
          <w:p w14:paraId="781917D8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D9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7E0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7DB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Motion Control - Position</w:t>
            </w:r>
          </w:p>
        </w:tc>
        <w:tc>
          <w:tcPr>
            <w:tcW w:w="1620" w:type="dxa"/>
            <w:shd w:val="clear" w:color="auto" w:fill="D9D9D9"/>
          </w:tcPr>
          <w:p w14:paraId="781917DC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7DD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5</w:t>
            </w:r>
          </w:p>
        </w:tc>
        <w:tc>
          <w:tcPr>
            <w:tcW w:w="1485" w:type="dxa"/>
            <w:shd w:val="clear" w:color="auto" w:fill="D9D9D9"/>
          </w:tcPr>
          <w:p w14:paraId="781917DE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M Group</w:t>
            </w:r>
          </w:p>
        </w:tc>
        <w:tc>
          <w:tcPr>
            <w:tcW w:w="2610" w:type="dxa"/>
            <w:shd w:val="clear" w:color="auto" w:fill="D9D9D9"/>
          </w:tcPr>
          <w:p w14:paraId="781917DF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</w:tc>
      </w:tr>
      <w:tr w:rsidR="000E7155" w:rsidRPr="006F723C" w14:paraId="781917E5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E1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Pan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E2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1</w:t>
            </w:r>
          </w:p>
        </w:tc>
        <w:tc>
          <w:tcPr>
            <w:tcW w:w="1485" w:type="dxa"/>
            <w:shd w:val="clear" w:color="auto" w:fill="FFFFFF"/>
          </w:tcPr>
          <w:p w14:paraId="781917E3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E4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7EA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E6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Tilt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E7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2</w:t>
            </w:r>
          </w:p>
        </w:tc>
        <w:tc>
          <w:tcPr>
            <w:tcW w:w="1485" w:type="dxa"/>
            <w:shd w:val="clear" w:color="auto" w:fill="FFFFFF"/>
          </w:tcPr>
          <w:p w14:paraId="781917E8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E9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7E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EB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ZoomLens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EC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3</w:t>
            </w:r>
          </w:p>
        </w:tc>
        <w:tc>
          <w:tcPr>
            <w:tcW w:w="1485" w:type="dxa"/>
            <w:shd w:val="clear" w:color="auto" w:fill="FFFFFF"/>
          </w:tcPr>
          <w:p w14:paraId="781917ED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EE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7F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F0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FocusLens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F1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4</w:t>
            </w:r>
          </w:p>
        </w:tc>
        <w:tc>
          <w:tcPr>
            <w:tcW w:w="1485" w:type="dxa"/>
            <w:shd w:val="clear" w:color="auto" w:fill="FFFFFF"/>
          </w:tcPr>
          <w:p w14:paraId="781917F2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F3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7F9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F5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IrisLens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7F6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5</w:t>
            </w:r>
          </w:p>
        </w:tc>
        <w:tc>
          <w:tcPr>
            <w:tcW w:w="1485" w:type="dxa"/>
            <w:shd w:val="clear" w:color="auto" w:fill="FFFFFF"/>
          </w:tcPr>
          <w:p w14:paraId="781917F7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F8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7F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FA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QueryPa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7FB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6</w:t>
            </w:r>
          </w:p>
        </w:tc>
        <w:tc>
          <w:tcPr>
            <w:tcW w:w="1485" w:type="dxa"/>
            <w:shd w:val="clear" w:color="auto" w:fill="FFFFFF"/>
          </w:tcPr>
          <w:p w14:paraId="781917FC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7FD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03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7FF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QueryTil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00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7</w:t>
            </w:r>
          </w:p>
        </w:tc>
        <w:tc>
          <w:tcPr>
            <w:tcW w:w="1485" w:type="dxa"/>
            <w:shd w:val="clear" w:color="auto" w:fill="FFFFFF"/>
          </w:tcPr>
          <w:p w14:paraId="78191801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02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08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04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QueryZoom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05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8</w:t>
            </w:r>
          </w:p>
        </w:tc>
        <w:tc>
          <w:tcPr>
            <w:tcW w:w="1485" w:type="dxa"/>
            <w:shd w:val="clear" w:color="auto" w:fill="FFFFFF"/>
          </w:tcPr>
          <w:p w14:paraId="78191806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07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0D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09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QueryFoc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0A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9</w:t>
            </w:r>
          </w:p>
        </w:tc>
        <w:tc>
          <w:tcPr>
            <w:tcW w:w="1485" w:type="dxa"/>
            <w:shd w:val="clear" w:color="auto" w:fill="FFFFFF"/>
          </w:tcPr>
          <w:p w14:paraId="7819180B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7819180C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12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0E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positionQueryIri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0F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5.10</w:t>
            </w:r>
          </w:p>
        </w:tc>
        <w:tc>
          <w:tcPr>
            <w:tcW w:w="1485" w:type="dxa"/>
            <w:shd w:val="clear" w:color="auto" w:fill="FFFFFF"/>
          </w:tcPr>
          <w:p w14:paraId="78191810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78191811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18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813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Extended Functions - System</w:t>
            </w:r>
          </w:p>
        </w:tc>
        <w:tc>
          <w:tcPr>
            <w:tcW w:w="1620" w:type="dxa"/>
            <w:shd w:val="clear" w:color="auto" w:fill="D9D9D9"/>
          </w:tcPr>
          <w:p w14:paraId="78191814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815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6</w:t>
            </w:r>
          </w:p>
        </w:tc>
        <w:tc>
          <w:tcPr>
            <w:tcW w:w="1485" w:type="dxa"/>
            <w:shd w:val="clear" w:color="auto" w:fill="D9D9D9"/>
          </w:tcPr>
          <w:p w14:paraId="78191816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M Group</w:t>
            </w:r>
          </w:p>
        </w:tc>
        <w:tc>
          <w:tcPr>
            <w:tcW w:w="2610" w:type="dxa"/>
            <w:shd w:val="clear" w:color="auto" w:fill="D9D9D9"/>
          </w:tcPr>
          <w:p w14:paraId="78191817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</w:tc>
      </w:tr>
      <w:tr w:rsidR="000E7155" w:rsidRPr="006F723C" w14:paraId="7819181D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19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systemCameraFeatureControl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1A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6.1</w:t>
            </w:r>
          </w:p>
        </w:tc>
        <w:tc>
          <w:tcPr>
            <w:tcW w:w="1485" w:type="dxa"/>
            <w:shd w:val="clear" w:color="auto" w:fill="FFFFFF"/>
          </w:tcPr>
          <w:p w14:paraId="7819181B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1C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22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1E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systemCameraFeature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1F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6.2</w:t>
            </w:r>
          </w:p>
        </w:tc>
        <w:tc>
          <w:tcPr>
            <w:tcW w:w="1485" w:type="dxa"/>
            <w:shd w:val="clear" w:color="auto" w:fill="FFFFFF"/>
          </w:tcPr>
          <w:p w14:paraId="78191820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21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27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23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systemCameraEquippe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24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6.3</w:t>
            </w:r>
          </w:p>
        </w:tc>
        <w:tc>
          <w:tcPr>
            <w:tcW w:w="1485" w:type="dxa"/>
            <w:shd w:val="clear" w:color="auto" w:fill="FFFFFF"/>
          </w:tcPr>
          <w:p w14:paraId="78191825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26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2C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28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systemLensFeatureContro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29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6.4</w:t>
            </w:r>
          </w:p>
        </w:tc>
        <w:tc>
          <w:tcPr>
            <w:tcW w:w="1485" w:type="dxa"/>
            <w:shd w:val="clear" w:color="auto" w:fill="FFFFFF"/>
          </w:tcPr>
          <w:p w14:paraId="7819182A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2B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31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2D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systemLensFeatureStatus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2E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6.5</w:t>
            </w:r>
          </w:p>
        </w:tc>
        <w:tc>
          <w:tcPr>
            <w:tcW w:w="1485" w:type="dxa"/>
            <w:shd w:val="clear" w:color="auto" w:fill="FFFFFF"/>
          </w:tcPr>
          <w:p w14:paraId="7819182F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30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36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32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systemLensEquippe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33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6.6</w:t>
            </w:r>
          </w:p>
        </w:tc>
        <w:tc>
          <w:tcPr>
            <w:tcW w:w="1485" w:type="dxa"/>
            <w:shd w:val="clear" w:color="auto" w:fill="FFFFFF"/>
          </w:tcPr>
          <w:p w14:paraId="78191834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35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3C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837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Extended Functions - Alarm</w:t>
            </w:r>
          </w:p>
        </w:tc>
        <w:tc>
          <w:tcPr>
            <w:tcW w:w="1620" w:type="dxa"/>
            <w:shd w:val="clear" w:color="auto" w:fill="D9D9D9"/>
          </w:tcPr>
          <w:p w14:paraId="78191838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839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7</w:t>
            </w:r>
          </w:p>
        </w:tc>
        <w:tc>
          <w:tcPr>
            <w:tcW w:w="1485" w:type="dxa"/>
            <w:shd w:val="clear" w:color="auto" w:fill="D9D9D9"/>
          </w:tcPr>
          <w:p w14:paraId="7819183A" w14:textId="77777777" w:rsidR="000E7155" w:rsidRPr="006F723C" w:rsidRDefault="000E7155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81326"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Group</w:t>
            </w:r>
          </w:p>
        </w:tc>
        <w:tc>
          <w:tcPr>
            <w:tcW w:w="2610" w:type="dxa"/>
            <w:shd w:val="clear" w:color="auto" w:fill="D9D9D9"/>
          </w:tcPr>
          <w:p w14:paraId="7819183B" w14:textId="77777777" w:rsidR="000E7155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>Note: None of the objects under 3.7 are required.</w:t>
            </w:r>
          </w:p>
        </w:tc>
      </w:tr>
      <w:tr w:rsidR="000E7155" w:rsidRPr="006F723C" w14:paraId="78191841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3D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3E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1</w:t>
            </w:r>
          </w:p>
        </w:tc>
        <w:tc>
          <w:tcPr>
            <w:tcW w:w="1485" w:type="dxa"/>
            <w:shd w:val="clear" w:color="auto" w:fill="FFFFFF"/>
          </w:tcPr>
          <w:p w14:paraId="7819183F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40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46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42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Latch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43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2</w:t>
            </w:r>
          </w:p>
        </w:tc>
        <w:tc>
          <w:tcPr>
            <w:tcW w:w="1485" w:type="dxa"/>
            <w:shd w:val="clear" w:color="auto" w:fill="FFFFFF"/>
          </w:tcPr>
          <w:p w14:paraId="78191844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45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4B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47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LatchClear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48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3</w:t>
            </w:r>
          </w:p>
        </w:tc>
        <w:tc>
          <w:tcPr>
            <w:tcW w:w="1485" w:type="dxa"/>
            <w:shd w:val="clear" w:color="auto" w:fill="FFFFFF"/>
          </w:tcPr>
          <w:p w14:paraId="78191849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4A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5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4C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TemperatureHighLowThreshold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4D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4</w:t>
            </w:r>
          </w:p>
        </w:tc>
        <w:tc>
          <w:tcPr>
            <w:tcW w:w="1485" w:type="dxa"/>
            <w:shd w:val="clear" w:color="auto" w:fill="FFFFFF"/>
          </w:tcPr>
          <w:p w14:paraId="7819184E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4F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55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51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TemperatureCurrentValu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52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5</w:t>
            </w:r>
          </w:p>
        </w:tc>
        <w:tc>
          <w:tcPr>
            <w:tcW w:w="1485" w:type="dxa"/>
            <w:shd w:val="clear" w:color="auto" w:fill="FFFFFF"/>
          </w:tcPr>
          <w:p w14:paraId="78191853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54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5A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56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PressureHighLowThreshol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57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6</w:t>
            </w:r>
          </w:p>
        </w:tc>
        <w:tc>
          <w:tcPr>
            <w:tcW w:w="1485" w:type="dxa"/>
            <w:shd w:val="clear" w:color="auto" w:fill="FFFFFF"/>
          </w:tcPr>
          <w:p w14:paraId="78191858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59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5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5B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PressureCurrentValu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5C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7</w:t>
            </w:r>
          </w:p>
        </w:tc>
        <w:tc>
          <w:tcPr>
            <w:tcW w:w="1485" w:type="dxa"/>
            <w:shd w:val="clear" w:color="auto" w:fill="FFFFFF"/>
          </w:tcPr>
          <w:p w14:paraId="7819185D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5E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6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60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WasherFluidHighLowThershol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61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8</w:t>
            </w:r>
          </w:p>
        </w:tc>
        <w:tc>
          <w:tcPr>
            <w:tcW w:w="1485" w:type="dxa"/>
            <w:shd w:val="clear" w:color="auto" w:fill="FFFFFF"/>
          </w:tcPr>
          <w:p w14:paraId="78191862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63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69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65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WasherFluidCurrentValue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66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9</w:t>
            </w:r>
          </w:p>
        </w:tc>
        <w:tc>
          <w:tcPr>
            <w:tcW w:w="1485" w:type="dxa"/>
            <w:shd w:val="clear" w:color="auto" w:fill="FFFFFF"/>
          </w:tcPr>
          <w:p w14:paraId="78191867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68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6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6A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Label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6B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10</w:t>
            </w:r>
          </w:p>
        </w:tc>
        <w:tc>
          <w:tcPr>
            <w:tcW w:w="1485" w:type="dxa"/>
            <w:shd w:val="clear" w:color="auto" w:fill="FFFFFF"/>
          </w:tcPr>
          <w:p w14:paraId="7819186C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6D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0E7155" w:rsidRPr="006F723C" w14:paraId="78191873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6F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alarmLabelSourc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70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7.11</w:t>
            </w:r>
          </w:p>
        </w:tc>
        <w:tc>
          <w:tcPr>
            <w:tcW w:w="1485" w:type="dxa"/>
            <w:shd w:val="clear" w:color="auto" w:fill="FFFFFF"/>
          </w:tcPr>
          <w:p w14:paraId="78191871" w14:textId="77777777" w:rsidR="000E7155" w:rsidRPr="006F723C" w:rsidRDefault="000E715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72" w14:textId="77777777" w:rsidR="000E7155" w:rsidRPr="006F723C" w:rsidRDefault="000E7155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79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874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Extended Functions - Input</w:t>
            </w:r>
          </w:p>
        </w:tc>
        <w:tc>
          <w:tcPr>
            <w:tcW w:w="1620" w:type="dxa"/>
            <w:shd w:val="clear" w:color="auto" w:fill="D9D9D9"/>
          </w:tcPr>
          <w:p w14:paraId="78191875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876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8</w:t>
            </w:r>
          </w:p>
        </w:tc>
        <w:tc>
          <w:tcPr>
            <w:tcW w:w="1485" w:type="dxa"/>
            <w:shd w:val="clear" w:color="auto" w:fill="D9D9D9"/>
          </w:tcPr>
          <w:p w14:paraId="78191877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O Group</w:t>
            </w:r>
          </w:p>
        </w:tc>
        <w:tc>
          <w:tcPr>
            <w:tcW w:w="2610" w:type="dxa"/>
            <w:shd w:val="clear" w:color="auto" w:fill="D9D9D9"/>
          </w:tcPr>
          <w:p w14:paraId="78191878" w14:textId="77777777" w:rsidR="00C4732A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>Note: None of the objects under 3.8 are required.</w:t>
            </w:r>
          </w:p>
        </w:tc>
      </w:tr>
      <w:tr w:rsidR="00C4732A" w:rsidRPr="006F723C" w14:paraId="7819187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7A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input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7B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8.1</w:t>
            </w:r>
          </w:p>
        </w:tc>
        <w:tc>
          <w:tcPr>
            <w:tcW w:w="1485" w:type="dxa"/>
            <w:shd w:val="clear" w:color="auto" w:fill="FFFFFF"/>
          </w:tcPr>
          <w:p w14:paraId="7819187C" w14:textId="77777777" w:rsidR="00C4732A" w:rsidRPr="006F723C" w:rsidRDefault="00C4732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7D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83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7F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lastRenderedPageBreak/>
              <w:t>inputLatch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80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8.2</w:t>
            </w:r>
          </w:p>
        </w:tc>
        <w:tc>
          <w:tcPr>
            <w:tcW w:w="1485" w:type="dxa"/>
            <w:shd w:val="clear" w:color="auto" w:fill="FFFFFF"/>
          </w:tcPr>
          <w:p w14:paraId="78191881" w14:textId="77777777" w:rsidR="00C4732A" w:rsidRPr="006F723C" w:rsidRDefault="00C4732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82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88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84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inputLatchClear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85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8.3</w:t>
            </w:r>
          </w:p>
        </w:tc>
        <w:tc>
          <w:tcPr>
            <w:tcW w:w="1485" w:type="dxa"/>
            <w:shd w:val="clear" w:color="auto" w:fill="FFFFFF"/>
          </w:tcPr>
          <w:p w14:paraId="78191886" w14:textId="77777777" w:rsidR="00C4732A" w:rsidRPr="006F723C" w:rsidRDefault="00C4732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87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8D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89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inputLabel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8A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8.4</w:t>
            </w:r>
          </w:p>
        </w:tc>
        <w:tc>
          <w:tcPr>
            <w:tcW w:w="1485" w:type="dxa"/>
            <w:shd w:val="clear" w:color="auto" w:fill="FFFFFF"/>
          </w:tcPr>
          <w:p w14:paraId="7819188B" w14:textId="77777777" w:rsidR="00C4732A" w:rsidRPr="006F723C" w:rsidRDefault="00C4732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8C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92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8E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inputPreset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8F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8.5</w:t>
            </w:r>
          </w:p>
        </w:tc>
        <w:tc>
          <w:tcPr>
            <w:tcW w:w="1485" w:type="dxa"/>
            <w:shd w:val="clear" w:color="auto" w:fill="FFFFFF"/>
          </w:tcPr>
          <w:p w14:paraId="78191890" w14:textId="77777777" w:rsidR="00C4732A" w:rsidRPr="006F723C" w:rsidRDefault="00C4732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91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97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93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inputLabelSourc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94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8.6</w:t>
            </w:r>
          </w:p>
        </w:tc>
        <w:tc>
          <w:tcPr>
            <w:tcW w:w="1485" w:type="dxa"/>
            <w:shd w:val="clear" w:color="auto" w:fill="FFFFFF"/>
          </w:tcPr>
          <w:p w14:paraId="78191895" w14:textId="77777777" w:rsidR="00C4732A" w:rsidRPr="006F723C" w:rsidRDefault="00C4732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96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9D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898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Extended Functions - Output</w:t>
            </w:r>
          </w:p>
        </w:tc>
        <w:tc>
          <w:tcPr>
            <w:tcW w:w="1620" w:type="dxa"/>
            <w:shd w:val="clear" w:color="auto" w:fill="D9D9D9"/>
          </w:tcPr>
          <w:p w14:paraId="78191899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89A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1485" w:type="dxa"/>
            <w:shd w:val="clear" w:color="auto" w:fill="D9D9D9"/>
          </w:tcPr>
          <w:p w14:paraId="7819189B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O Group</w:t>
            </w:r>
          </w:p>
        </w:tc>
        <w:tc>
          <w:tcPr>
            <w:tcW w:w="2610" w:type="dxa"/>
            <w:shd w:val="clear" w:color="auto" w:fill="D9D9D9"/>
          </w:tcPr>
          <w:p w14:paraId="7819189C" w14:textId="77777777" w:rsidR="00C4732A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>Note: None of the objects under 3.9 are required.</w:t>
            </w:r>
          </w:p>
        </w:tc>
      </w:tr>
      <w:tr w:rsidR="00C4732A" w:rsidRPr="006F723C" w14:paraId="781918A2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9E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output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9F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9.1</w:t>
            </w:r>
          </w:p>
        </w:tc>
        <w:tc>
          <w:tcPr>
            <w:tcW w:w="1485" w:type="dxa"/>
            <w:shd w:val="clear" w:color="auto" w:fill="FFFFFF"/>
          </w:tcPr>
          <w:p w14:paraId="781918A0" w14:textId="77777777" w:rsidR="00C4732A" w:rsidRPr="006F723C" w:rsidRDefault="00C4732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A1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A7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A3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outputContro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A4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9.2</w:t>
            </w:r>
          </w:p>
        </w:tc>
        <w:tc>
          <w:tcPr>
            <w:tcW w:w="1485" w:type="dxa"/>
            <w:shd w:val="clear" w:color="auto" w:fill="FFFFFF"/>
          </w:tcPr>
          <w:p w14:paraId="781918A5" w14:textId="77777777" w:rsidR="00C4732A" w:rsidRPr="006F723C" w:rsidRDefault="00C4732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A6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AC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A8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outputLabelIndex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A9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9.3</w:t>
            </w:r>
          </w:p>
        </w:tc>
        <w:tc>
          <w:tcPr>
            <w:tcW w:w="1485" w:type="dxa"/>
            <w:shd w:val="clear" w:color="auto" w:fill="FFFFFF"/>
          </w:tcPr>
          <w:p w14:paraId="781918AA" w14:textId="77777777" w:rsidR="00C4732A" w:rsidRPr="006F723C" w:rsidRDefault="00C4732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AB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B2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8AD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Extended Functions - Zone</w:t>
            </w:r>
          </w:p>
        </w:tc>
        <w:tc>
          <w:tcPr>
            <w:tcW w:w="1620" w:type="dxa"/>
            <w:shd w:val="clear" w:color="auto" w:fill="D9D9D9"/>
          </w:tcPr>
          <w:p w14:paraId="781918AE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8AF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10</w:t>
            </w:r>
          </w:p>
        </w:tc>
        <w:tc>
          <w:tcPr>
            <w:tcW w:w="1485" w:type="dxa"/>
            <w:shd w:val="clear" w:color="auto" w:fill="D9D9D9"/>
          </w:tcPr>
          <w:p w14:paraId="781918B0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O Group</w:t>
            </w:r>
          </w:p>
        </w:tc>
        <w:tc>
          <w:tcPr>
            <w:tcW w:w="2610" w:type="dxa"/>
            <w:shd w:val="clear" w:color="auto" w:fill="D9D9D9"/>
          </w:tcPr>
          <w:p w14:paraId="781918B1" w14:textId="77777777" w:rsidR="00C4732A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>Note: None of the objects under 3.10 are required.</w:t>
            </w:r>
          </w:p>
        </w:tc>
      </w:tr>
      <w:tr w:rsidR="00C4732A" w:rsidRPr="006F723C" w14:paraId="781918B7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B3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Maximum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B4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1</w:t>
            </w:r>
          </w:p>
        </w:tc>
        <w:tc>
          <w:tcPr>
            <w:tcW w:w="1485" w:type="dxa"/>
            <w:shd w:val="clear" w:color="auto" w:fill="FFFFFF"/>
          </w:tcPr>
          <w:p w14:paraId="781918B5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B6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BC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B8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B9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2</w:t>
            </w:r>
          </w:p>
        </w:tc>
        <w:tc>
          <w:tcPr>
            <w:tcW w:w="1485" w:type="dxa"/>
            <w:shd w:val="clear" w:color="auto" w:fill="FFFFFF"/>
          </w:tcPr>
          <w:p w14:paraId="781918BA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BB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4732A" w:rsidRPr="006F723C" w14:paraId="781918C1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BD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BE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2.1</w:t>
            </w:r>
          </w:p>
        </w:tc>
        <w:tc>
          <w:tcPr>
            <w:tcW w:w="1485" w:type="dxa"/>
            <w:shd w:val="clear" w:color="auto" w:fill="FFFFFF"/>
          </w:tcPr>
          <w:p w14:paraId="781918BF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C0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C6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C2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Label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C3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2.2</w:t>
            </w:r>
          </w:p>
        </w:tc>
        <w:tc>
          <w:tcPr>
            <w:tcW w:w="1485" w:type="dxa"/>
            <w:shd w:val="clear" w:color="auto" w:fill="FFFFFF"/>
          </w:tcPr>
          <w:p w14:paraId="781918C4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C5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CB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C7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PanLeftLimi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C8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2.3</w:t>
            </w:r>
          </w:p>
        </w:tc>
        <w:tc>
          <w:tcPr>
            <w:tcW w:w="1485" w:type="dxa"/>
            <w:shd w:val="clear" w:color="auto" w:fill="FFFFFF"/>
          </w:tcPr>
          <w:p w14:paraId="781918C9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CA" w14:textId="77777777" w:rsidR="00C4732A" w:rsidRPr="006F723C" w:rsidRDefault="00C4732A" w:rsidP="005E0963"/>
        </w:tc>
      </w:tr>
      <w:tr w:rsidR="00C4732A" w:rsidRPr="006F723C" w14:paraId="781918D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CC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PanRightLimit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CD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2.4</w:t>
            </w:r>
          </w:p>
        </w:tc>
        <w:tc>
          <w:tcPr>
            <w:tcW w:w="1485" w:type="dxa"/>
            <w:shd w:val="clear" w:color="auto" w:fill="FFFFFF"/>
          </w:tcPr>
          <w:p w14:paraId="781918CE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CF" w14:textId="77777777" w:rsidR="00C4732A" w:rsidRPr="006F723C" w:rsidRDefault="00C4732A" w:rsidP="005E0963"/>
        </w:tc>
      </w:tr>
      <w:tr w:rsidR="00C4732A" w:rsidRPr="006F723C" w14:paraId="781918D5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D1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TiltUpLimi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D2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2.5</w:t>
            </w:r>
          </w:p>
        </w:tc>
        <w:tc>
          <w:tcPr>
            <w:tcW w:w="1485" w:type="dxa"/>
            <w:shd w:val="clear" w:color="auto" w:fill="FFFFFF"/>
          </w:tcPr>
          <w:p w14:paraId="781918D3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D4" w14:textId="77777777" w:rsidR="00C4732A" w:rsidRPr="006F723C" w:rsidRDefault="00C4732A" w:rsidP="005E0963"/>
        </w:tc>
      </w:tr>
      <w:tr w:rsidR="00C4732A" w:rsidRPr="006F723C" w14:paraId="781918DA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D6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TiltDownLimit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D7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2.6</w:t>
            </w:r>
          </w:p>
        </w:tc>
        <w:tc>
          <w:tcPr>
            <w:tcW w:w="1485" w:type="dxa"/>
            <w:shd w:val="clear" w:color="auto" w:fill="FFFFFF"/>
          </w:tcPr>
          <w:p w14:paraId="781918D8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D9" w14:textId="77777777" w:rsidR="00C4732A" w:rsidRPr="006F723C" w:rsidRDefault="00C4732A" w:rsidP="005E0963"/>
        </w:tc>
      </w:tr>
      <w:tr w:rsidR="00C4732A" w:rsidRPr="006F723C" w14:paraId="781918D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DB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VideoContro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DC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2.7</w:t>
            </w:r>
          </w:p>
        </w:tc>
        <w:tc>
          <w:tcPr>
            <w:tcW w:w="1485" w:type="dxa"/>
            <w:shd w:val="clear" w:color="auto" w:fill="FFFFFF"/>
          </w:tcPr>
          <w:p w14:paraId="781918DD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DE" w14:textId="77777777" w:rsidR="00C4732A" w:rsidRPr="006F723C" w:rsidRDefault="00C4732A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8E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E0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zoneCameraEquippe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E1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0.3</w:t>
            </w:r>
          </w:p>
        </w:tc>
        <w:tc>
          <w:tcPr>
            <w:tcW w:w="1485" w:type="dxa"/>
            <w:shd w:val="clear" w:color="auto" w:fill="FFFFFF"/>
          </w:tcPr>
          <w:p w14:paraId="781918E2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E3" w14:textId="77777777" w:rsidR="00C4732A" w:rsidRPr="006F723C" w:rsidRDefault="00C4732A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FF39B9" w:rsidRPr="006F723C" w14:paraId="781918EA" w14:textId="77777777" w:rsidTr="005E0963">
        <w:trPr>
          <w:jc w:val="center"/>
        </w:trPr>
        <w:tc>
          <w:tcPr>
            <w:tcW w:w="3555" w:type="dxa"/>
            <w:shd w:val="clear" w:color="auto" w:fill="CCCCCC"/>
          </w:tcPr>
          <w:p w14:paraId="781918E5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CCTV Configuration - Label</w:t>
            </w:r>
          </w:p>
        </w:tc>
        <w:tc>
          <w:tcPr>
            <w:tcW w:w="1620" w:type="dxa"/>
            <w:shd w:val="clear" w:color="auto" w:fill="CCCCCC"/>
          </w:tcPr>
          <w:p w14:paraId="781918E6" w14:textId="77777777" w:rsidR="00FF39B9" w:rsidRPr="006F723C" w:rsidRDefault="00FF39B9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8E7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11</w:t>
            </w:r>
          </w:p>
        </w:tc>
        <w:tc>
          <w:tcPr>
            <w:tcW w:w="1485" w:type="dxa"/>
            <w:shd w:val="clear" w:color="auto" w:fill="CCCCCC"/>
          </w:tcPr>
          <w:p w14:paraId="781918E8" w14:textId="77777777" w:rsidR="00FF39B9" w:rsidRPr="006F723C" w:rsidRDefault="00FF39B9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O Group</w:t>
            </w:r>
          </w:p>
        </w:tc>
        <w:tc>
          <w:tcPr>
            <w:tcW w:w="2610" w:type="dxa"/>
            <w:shd w:val="clear" w:color="auto" w:fill="CCCCCC"/>
          </w:tcPr>
          <w:p w14:paraId="781918E9" w14:textId="77777777" w:rsidR="00FF39B9" w:rsidRPr="006F723C" w:rsidRDefault="005E0963" w:rsidP="005E0963">
            <w:pPr>
              <w:rPr>
                <w:rFonts w:ascii="Arial" w:hAnsi="Arial" w:cs="Arial"/>
                <w:b/>
                <w:bCs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>Note: None of the objects under 3.11 are required.</w:t>
            </w:r>
          </w:p>
        </w:tc>
      </w:tr>
      <w:tr w:rsidR="005D3171" w:rsidRPr="006F723C" w14:paraId="781918E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EB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Maximum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EC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1</w:t>
            </w:r>
          </w:p>
        </w:tc>
        <w:tc>
          <w:tcPr>
            <w:tcW w:w="1485" w:type="dxa"/>
            <w:shd w:val="clear" w:color="auto" w:fill="FFFFFF"/>
          </w:tcPr>
          <w:p w14:paraId="781918ED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EE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8F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F0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Table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F1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</w:t>
            </w:r>
          </w:p>
        </w:tc>
        <w:tc>
          <w:tcPr>
            <w:tcW w:w="1485" w:type="dxa"/>
            <w:shd w:val="clear" w:color="auto" w:fill="FFFFFF"/>
          </w:tcPr>
          <w:p w14:paraId="781918F2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F3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8F9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F5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8F6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1</w:t>
            </w:r>
          </w:p>
        </w:tc>
        <w:tc>
          <w:tcPr>
            <w:tcW w:w="1485" w:type="dxa"/>
            <w:shd w:val="clear" w:color="auto" w:fill="FFFFFF"/>
          </w:tcPr>
          <w:p w14:paraId="781918F7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F8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8F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8FA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Text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8FB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2</w:t>
            </w:r>
          </w:p>
        </w:tc>
        <w:tc>
          <w:tcPr>
            <w:tcW w:w="1485" w:type="dxa"/>
            <w:shd w:val="clear" w:color="auto" w:fill="FFFFFF"/>
          </w:tcPr>
          <w:p w14:paraId="781918FC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8FD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903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8FF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FontTyp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900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901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902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5D3171" w:rsidRPr="006F723C" w14:paraId="78191908" w14:textId="77777777" w:rsidTr="005E0963">
        <w:trPr>
          <w:jc w:val="center"/>
        </w:trPr>
        <w:tc>
          <w:tcPr>
            <w:tcW w:w="3555" w:type="dxa"/>
            <w:shd w:val="clear" w:color="auto" w:fill="auto"/>
          </w:tcPr>
          <w:p w14:paraId="78191904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Height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8191905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4</w:t>
            </w:r>
          </w:p>
        </w:tc>
        <w:tc>
          <w:tcPr>
            <w:tcW w:w="1485" w:type="dxa"/>
            <w:shd w:val="clear" w:color="auto" w:fill="auto"/>
          </w:tcPr>
          <w:p w14:paraId="78191906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78191907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90D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09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Color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90A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5</w:t>
            </w:r>
          </w:p>
        </w:tc>
        <w:tc>
          <w:tcPr>
            <w:tcW w:w="1485" w:type="dxa"/>
            <w:shd w:val="clear" w:color="auto" w:fill="FFFFFF"/>
          </w:tcPr>
          <w:p w14:paraId="7819190B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0C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912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0E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StartRow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0F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6</w:t>
            </w:r>
          </w:p>
        </w:tc>
        <w:tc>
          <w:tcPr>
            <w:tcW w:w="1485" w:type="dxa"/>
            <w:shd w:val="clear" w:color="auto" w:fill="FFFFFF"/>
          </w:tcPr>
          <w:p w14:paraId="78191910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11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917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13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StartColumn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914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7</w:t>
            </w:r>
          </w:p>
        </w:tc>
        <w:tc>
          <w:tcPr>
            <w:tcW w:w="1485" w:type="dxa"/>
            <w:shd w:val="clear" w:color="auto" w:fill="FFFFFF"/>
          </w:tcPr>
          <w:p w14:paraId="78191915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16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91C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18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19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8</w:t>
            </w:r>
          </w:p>
        </w:tc>
        <w:tc>
          <w:tcPr>
            <w:tcW w:w="1485" w:type="dxa"/>
            <w:shd w:val="clear" w:color="auto" w:fill="FFFFFF"/>
          </w:tcPr>
          <w:p w14:paraId="7819191A" w14:textId="77777777" w:rsidR="005D3171" w:rsidRPr="006F723C" w:rsidRDefault="005D317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1B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921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1D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Activ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1E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9</w:t>
            </w:r>
          </w:p>
        </w:tc>
        <w:tc>
          <w:tcPr>
            <w:tcW w:w="1485" w:type="dxa"/>
            <w:shd w:val="clear" w:color="auto" w:fill="FFFFFF"/>
          </w:tcPr>
          <w:p w14:paraId="7819191F" w14:textId="77777777" w:rsidR="005D3171" w:rsidRPr="006F723C" w:rsidRDefault="005D317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20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926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22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Font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23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2.10</w:t>
            </w:r>
          </w:p>
        </w:tc>
        <w:tc>
          <w:tcPr>
            <w:tcW w:w="1485" w:type="dxa"/>
            <w:shd w:val="clear" w:color="auto" w:fill="FFFFFF"/>
          </w:tcPr>
          <w:p w14:paraId="78191924" w14:textId="77777777" w:rsidR="005D3171" w:rsidRPr="006F723C" w:rsidRDefault="005D317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25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92B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27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LocationLabel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928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3</w:t>
            </w:r>
          </w:p>
        </w:tc>
        <w:tc>
          <w:tcPr>
            <w:tcW w:w="1485" w:type="dxa"/>
            <w:shd w:val="clear" w:color="auto" w:fill="FFFFFF"/>
          </w:tcPr>
          <w:p w14:paraId="78191929" w14:textId="77777777" w:rsidR="005D3171" w:rsidRPr="006F723C" w:rsidRDefault="005D3171" w:rsidP="005E0963">
            <w:pPr>
              <w:jc w:val="center"/>
              <w:rPr>
                <w:color w:val="00000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2A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5D3171" w:rsidRPr="006F723C" w14:paraId="7819193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2C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labelEnableTextDispla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2D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1.4</w:t>
            </w:r>
          </w:p>
        </w:tc>
        <w:tc>
          <w:tcPr>
            <w:tcW w:w="1485" w:type="dxa"/>
            <w:shd w:val="clear" w:color="auto" w:fill="FFFFFF"/>
          </w:tcPr>
          <w:p w14:paraId="7819192E" w14:textId="77777777" w:rsidR="005D3171" w:rsidRPr="006F723C" w:rsidRDefault="005D317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2F" w14:textId="77777777" w:rsidR="005D3171" w:rsidRPr="006F723C" w:rsidRDefault="005D3171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C4732A" w:rsidRPr="006F723C" w14:paraId="78191936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931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n-Screen Menu Control </w:t>
            </w:r>
          </w:p>
        </w:tc>
        <w:tc>
          <w:tcPr>
            <w:tcW w:w="1620" w:type="dxa"/>
            <w:shd w:val="clear" w:color="auto" w:fill="D9D9D9"/>
          </w:tcPr>
          <w:p w14:paraId="78191932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5 v0108</w:t>
            </w:r>
          </w:p>
          <w:p w14:paraId="78191933" w14:textId="77777777" w:rsidR="005E0963" w:rsidRPr="006F723C" w:rsidRDefault="005E0963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3.12</w:t>
            </w:r>
          </w:p>
        </w:tc>
        <w:tc>
          <w:tcPr>
            <w:tcW w:w="1485" w:type="dxa"/>
            <w:shd w:val="clear" w:color="auto" w:fill="D9D9D9"/>
          </w:tcPr>
          <w:p w14:paraId="78191934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O Group</w:t>
            </w:r>
          </w:p>
        </w:tc>
        <w:tc>
          <w:tcPr>
            <w:tcW w:w="2610" w:type="dxa"/>
            <w:shd w:val="clear" w:color="auto" w:fill="D9D9D9"/>
          </w:tcPr>
          <w:p w14:paraId="78191935" w14:textId="77777777" w:rsidR="00C4732A" w:rsidRPr="006F723C" w:rsidRDefault="005E0963" w:rsidP="005E0963">
            <w:pPr>
              <w:rPr>
                <w:b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>Note: None of the objects under 3.12 are required.</w:t>
            </w:r>
          </w:p>
        </w:tc>
      </w:tr>
      <w:tr w:rsidR="00C4732A" w:rsidRPr="006F723C" w14:paraId="7819193B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37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enuActivate</w:t>
            </w:r>
            <w:proofErr w:type="spellEnd"/>
            <w:r w:rsidRPr="006F723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78191938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2.1</w:t>
            </w:r>
          </w:p>
        </w:tc>
        <w:tc>
          <w:tcPr>
            <w:tcW w:w="1485" w:type="dxa"/>
            <w:shd w:val="clear" w:color="auto" w:fill="FFFFFF"/>
          </w:tcPr>
          <w:p w14:paraId="78191939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3A" w14:textId="77777777" w:rsidR="00C4732A" w:rsidRPr="006F723C" w:rsidRDefault="00C4732A" w:rsidP="005E0963"/>
        </w:tc>
      </w:tr>
      <w:tr w:rsidR="00C4732A" w:rsidRPr="006F723C" w14:paraId="7819194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3C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enuContro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3D" w14:textId="77777777" w:rsidR="00C4732A" w:rsidRPr="006F723C" w:rsidRDefault="00C4732A" w:rsidP="005E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3.12.2</w:t>
            </w:r>
          </w:p>
        </w:tc>
        <w:tc>
          <w:tcPr>
            <w:tcW w:w="1485" w:type="dxa"/>
            <w:shd w:val="clear" w:color="auto" w:fill="FFFFFF"/>
          </w:tcPr>
          <w:p w14:paraId="7819193E" w14:textId="77777777" w:rsidR="00C4732A" w:rsidRPr="006F723C" w:rsidRDefault="00C4732A" w:rsidP="005E0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3F" w14:textId="77777777" w:rsidR="00C4732A" w:rsidRPr="006F723C" w:rsidRDefault="00C4732A" w:rsidP="005E0963"/>
        </w:tc>
      </w:tr>
      <w:tr w:rsidR="009A63E5" w:rsidRPr="006F723C" w14:paraId="78191946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941" w14:textId="77777777" w:rsidR="009A63E5" w:rsidRPr="006F723C" w:rsidRDefault="009A63E5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globalConfiguration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78191942" w14:textId="77777777" w:rsidR="00AE0985" w:rsidRPr="006F723C" w:rsidRDefault="009A63E5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NTCIP</w:t>
            </w: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="00AE0985"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1201v031</w:t>
            </w:r>
            <w:r w:rsidR="00767258"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5r</w:t>
            </w:r>
          </w:p>
          <w:p w14:paraId="78191943" w14:textId="77777777" w:rsidR="009A63E5" w:rsidRPr="006F723C" w:rsidRDefault="00830866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2.2</w:t>
            </w:r>
          </w:p>
        </w:tc>
        <w:tc>
          <w:tcPr>
            <w:tcW w:w="1485" w:type="dxa"/>
            <w:shd w:val="clear" w:color="auto" w:fill="D9D9D9"/>
          </w:tcPr>
          <w:p w14:paraId="78191944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  <w:r w:rsidR="00A164D1"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Group</w:t>
            </w:r>
          </w:p>
        </w:tc>
        <w:tc>
          <w:tcPr>
            <w:tcW w:w="2610" w:type="dxa"/>
            <w:shd w:val="clear" w:color="auto" w:fill="D9D9D9"/>
          </w:tcPr>
          <w:p w14:paraId="78191945" w14:textId="77777777" w:rsidR="009A63E5" w:rsidRPr="006F723C" w:rsidRDefault="009A63E5" w:rsidP="005E096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:rsidRPr="006F723C" w14:paraId="7819194B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47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globalSetIDParamet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48" w14:textId="77777777" w:rsidR="009A63E5" w:rsidRPr="006F723C" w:rsidRDefault="009C6FA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1</w:t>
            </w:r>
          </w:p>
        </w:tc>
        <w:tc>
          <w:tcPr>
            <w:tcW w:w="1485" w:type="dxa"/>
            <w:shd w:val="clear" w:color="auto" w:fill="FFFFFF"/>
          </w:tcPr>
          <w:p w14:paraId="78191949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4A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5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4C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lastRenderedPageBreak/>
              <w:t>globalMaxModul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4D" w14:textId="77777777" w:rsidR="009A63E5" w:rsidRPr="006F723C" w:rsidRDefault="009C6FA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2</w:t>
            </w:r>
          </w:p>
        </w:tc>
        <w:tc>
          <w:tcPr>
            <w:tcW w:w="1485" w:type="dxa"/>
            <w:shd w:val="clear" w:color="auto" w:fill="FFFFFF"/>
          </w:tcPr>
          <w:p w14:paraId="7819194E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4F" w14:textId="77777777" w:rsidR="009A63E5" w:rsidRPr="006F723C" w:rsidRDefault="00547588" w:rsidP="005E0963">
            <w:pPr>
              <w:rPr>
                <w:rFonts w:ascii="Arial" w:hAnsi="Arial" w:cs="Arial"/>
                <w:sz w:val="20"/>
              </w:rPr>
            </w:pPr>
            <w:r w:rsidRPr="006F723C">
              <w:rPr>
                <w:rFonts w:ascii="Arial" w:hAnsi="Arial" w:cs="Arial"/>
                <w:sz w:val="20"/>
              </w:rPr>
              <w:t>The device must</w:t>
            </w:r>
            <w:r w:rsidR="009B743C" w:rsidRPr="006F723C">
              <w:rPr>
                <w:rFonts w:ascii="Arial" w:hAnsi="Arial" w:cs="Arial"/>
                <w:sz w:val="20"/>
              </w:rPr>
              <w:t xml:space="preserve"> support at least two modules. At least one must be software version information. At least one must be hardware version information.</w:t>
            </w:r>
          </w:p>
        </w:tc>
      </w:tr>
      <w:tr w:rsidR="009F44EA" w:rsidRPr="006F723C" w14:paraId="78191955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51" w14:textId="77777777" w:rsidR="009F44EA" w:rsidRPr="006F723C" w:rsidRDefault="009F44E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globalModul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52" w14:textId="77777777" w:rsidR="009F44EA" w:rsidRPr="006F723C" w:rsidRDefault="009F44E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3</w:t>
            </w:r>
          </w:p>
        </w:tc>
        <w:tc>
          <w:tcPr>
            <w:tcW w:w="1485" w:type="dxa"/>
            <w:shd w:val="clear" w:color="auto" w:fill="FFFFFF"/>
          </w:tcPr>
          <w:p w14:paraId="78191953" w14:textId="77777777" w:rsidR="009F44EA" w:rsidRPr="006F723C" w:rsidRDefault="009F44E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54" w14:textId="77777777" w:rsidR="009F44EA" w:rsidRPr="006F723C" w:rsidRDefault="009F44EA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5A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56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odule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57" w14:textId="77777777" w:rsidR="009A63E5" w:rsidRPr="006F723C" w:rsidRDefault="009C6FA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3.1</w:t>
            </w:r>
          </w:p>
        </w:tc>
        <w:tc>
          <w:tcPr>
            <w:tcW w:w="1485" w:type="dxa"/>
            <w:shd w:val="clear" w:color="auto" w:fill="FFFFFF"/>
          </w:tcPr>
          <w:p w14:paraId="78191958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59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5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5B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oduleDeviceN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5C" w14:textId="77777777" w:rsidR="009A63E5" w:rsidRPr="006F723C" w:rsidRDefault="00830866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3.2</w:t>
            </w:r>
          </w:p>
        </w:tc>
        <w:tc>
          <w:tcPr>
            <w:tcW w:w="1485" w:type="dxa"/>
            <w:shd w:val="clear" w:color="auto" w:fill="FFFFFF"/>
          </w:tcPr>
          <w:p w14:paraId="7819195D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5E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6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60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oduleMak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61" w14:textId="77777777" w:rsidR="009A63E5" w:rsidRPr="006F723C" w:rsidRDefault="00830866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3.3</w:t>
            </w:r>
          </w:p>
        </w:tc>
        <w:tc>
          <w:tcPr>
            <w:tcW w:w="1485" w:type="dxa"/>
            <w:shd w:val="clear" w:color="auto" w:fill="FFFFFF"/>
          </w:tcPr>
          <w:p w14:paraId="78191962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63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69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65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oduleMode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66" w14:textId="77777777" w:rsidR="009A63E5" w:rsidRPr="006F723C" w:rsidRDefault="00830866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3.4</w:t>
            </w:r>
          </w:p>
        </w:tc>
        <w:tc>
          <w:tcPr>
            <w:tcW w:w="1485" w:type="dxa"/>
            <w:shd w:val="clear" w:color="auto" w:fill="FFFFFF"/>
          </w:tcPr>
          <w:p w14:paraId="78191967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68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6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6A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oduleVers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6B" w14:textId="77777777" w:rsidR="009A63E5" w:rsidRPr="006F723C" w:rsidRDefault="00830866" w:rsidP="005E096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3.5</w:t>
            </w:r>
          </w:p>
        </w:tc>
        <w:tc>
          <w:tcPr>
            <w:tcW w:w="1485" w:type="dxa"/>
            <w:shd w:val="clear" w:color="auto" w:fill="FFFFFF"/>
          </w:tcPr>
          <w:p w14:paraId="7819196C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6D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73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6F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odule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70" w14:textId="77777777" w:rsidR="009A63E5" w:rsidRPr="006F723C" w:rsidRDefault="00830866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3.6</w:t>
            </w:r>
          </w:p>
        </w:tc>
        <w:tc>
          <w:tcPr>
            <w:tcW w:w="1485" w:type="dxa"/>
            <w:shd w:val="clear" w:color="auto" w:fill="FFFFFF"/>
          </w:tcPr>
          <w:p w14:paraId="78191971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72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30866" w:rsidRPr="006F723C" w14:paraId="78191978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974" w14:textId="77777777" w:rsidR="00830866" w:rsidRPr="006F723C" w:rsidRDefault="00830866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controllerBaseStandard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975" w14:textId="77777777" w:rsidR="00830866" w:rsidRPr="006F723C" w:rsidRDefault="00830866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2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976" w14:textId="77777777" w:rsidR="00830866" w:rsidRPr="006F723C" w:rsidRDefault="00830866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977" w14:textId="77777777" w:rsidR="00830866" w:rsidRPr="006F723C" w:rsidRDefault="00830866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3E39A4" w:rsidRPr="006F723C" w14:paraId="7819197D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pct20" w:color="auto" w:fill="FFFFFF"/>
          </w:tcPr>
          <w:p w14:paraId="78191979" w14:textId="77777777" w:rsidR="003E39A4" w:rsidRPr="006F723C" w:rsidRDefault="003E39A4" w:rsidP="005E0963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b/>
                <w:color w:val="000000"/>
                <w:sz w:val="20"/>
              </w:rPr>
              <w:t>globalDBManagemen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pct20" w:color="auto" w:fill="FFFFFF"/>
          </w:tcPr>
          <w:p w14:paraId="7819197A" w14:textId="77777777" w:rsidR="003E39A4" w:rsidRPr="006F723C" w:rsidRDefault="003E39A4" w:rsidP="005E096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color w:val="000000"/>
                <w:sz w:val="20"/>
              </w:rPr>
              <w:t>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pct20" w:color="auto" w:fill="FFFFFF"/>
          </w:tcPr>
          <w:p w14:paraId="7819197B" w14:textId="77777777" w:rsidR="003E39A4" w:rsidRPr="006F723C" w:rsidRDefault="003E39A4" w:rsidP="005E096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="00A164D1" w:rsidRPr="006F723C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pct20" w:color="auto" w:fill="FFFFFF"/>
          </w:tcPr>
          <w:p w14:paraId="7819197C" w14:textId="77777777" w:rsidR="003E39A4" w:rsidRPr="006F723C" w:rsidRDefault="009A1CE0" w:rsidP="005E0963">
            <w:pPr>
              <w:rPr>
                <w:rFonts w:ascii="Arial" w:hAnsi="Arial" w:cs="Arial"/>
                <w:b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>Note: None of the objects under 2.3 are required.</w:t>
            </w:r>
          </w:p>
        </w:tc>
      </w:tr>
      <w:tr w:rsidR="003E39A4" w:rsidRPr="006F723C" w14:paraId="78191982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97E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bCreateTransacti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97F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980" w14:textId="77777777" w:rsidR="003E39A4" w:rsidRPr="006F723C" w:rsidRDefault="003E39A4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981" w14:textId="77777777" w:rsidR="003E39A4" w:rsidRPr="006F723C" w:rsidRDefault="003E39A4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3E39A4" w:rsidRPr="006F723C" w14:paraId="78191987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983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bErrorTyp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984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985" w14:textId="77777777" w:rsidR="003E39A4" w:rsidRPr="006F723C" w:rsidRDefault="003E39A4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986" w14:textId="77777777" w:rsidR="003E39A4" w:rsidRPr="006F723C" w:rsidRDefault="003E39A4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3E39A4" w:rsidRPr="006F723C" w14:paraId="7819198C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988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bErrorI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989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98A" w14:textId="77777777" w:rsidR="003E39A4" w:rsidRPr="006F723C" w:rsidRDefault="003E39A4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98B" w14:textId="77777777" w:rsidR="003E39A4" w:rsidRPr="006F723C" w:rsidRDefault="003E39A4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3E39A4" w:rsidRPr="006F723C" w14:paraId="78191991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98D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bTransactionI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98E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98F" w14:textId="77777777" w:rsidR="003E39A4" w:rsidRPr="006F723C" w:rsidRDefault="003E39A4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990" w14:textId="77777777" w:rsidR="003E39A4" w:rsidRPr="006F723C" w:rsidRDefault="003E39A4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3E39A4" w:rsidRPr="006F723C" w14:paraId="78191996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992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bMakeI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993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3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994" w14:textId="77777777" w:rsidR="003E39A4" w:rsidRPr="006F723C" w:rsidRDefault="003E39A4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995" w14:textId="77777777" w:rsidR="003E39A4" w:rsidRPr="006F723C" w:rsidRDefault="003E39A4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3E39A4" w:rsidRPr="006F723C" w14:paraId="7819199B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997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bVerify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998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3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999" w14:textId="77777777" w:rsidR="003E39A4" w:rsidRPr="006F723C" w:rsidRDefault="003E39A4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99A" w14:textId="77777777" w:rsidR="003E39A4" w:rsidRPr="006F723C" w:rsidRDefault="003E39A4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3E39A4" w:rsidRPr="006F723C" w14:paraId="781919A0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99C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bVerifyErro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99D" w14:textId="77777777" w:rsidR="003E39A4" w:rsidRPr="006F723C" w:rsidRDefault="003E39A4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3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99E" w14:textId="77777777" w:rsidR="003E39A4" w:rsidRPr="006F723C" w:rsidRDefault="003E39A4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99F" w14:textId="77777777" w:rsidR="003E39A4" w:rsidRPr="006F723C" w:rsidRDefault="003E39A4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A5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9A1" w14:textId="77777777" w:rsidR="009A63E5" w:rsidRPr="006F723C" w:rsidRDefault="009A63E5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globalTimeManagement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781919A2" w14:textId="77777777" w:rsidR="009A63E5" w:rsidRPr="006F723C" w:rsidRDefault="00FD7D79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2.4</w:t>
            </w:r>
          </w:p>
        </w:tc>
        <w:tc>
          <w:tcPr>
            <w:tcW w:w="1485" w:type="dxa"/>
            <w:shd w:val="clear" w:color="auto" w:fill="D9D9D9"/>
          </w:tcPr>
          <w:p w14:paraId="781919A3" w14:textId="77777777" w:rsidR="009A63E5" w:rsidRPr="006F723C" w:rsidRDefault="00A164D1" w:rsidP="005E09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O Group</w:t>
            </w:r>
          </w:p>
        </w:tc>
        <w:tc>
          <w:tcPr>
            <w:tcW w:w="2610" w:type="dxa"/>
            <w:shd w:val="clear" w:color="auto" w:fill="D9D9D9"/>
          </w:tcPr>
          <w:p w14:paraId="781919A4" w14:textId="77777777" w:rsidR="009A63E5" w:rsidRPr="006F723C" w:rsidRDefault="00C4732A" w:rsidP="005E0963">
            <w:pPr>
              <w:rPr>
                <w:rFonts w:ascii="Arial" w:hAnsi="Arial" w:cs="Arial"/>
                <w:b/>
                <w:bCs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sz w:val="20"/>
              </w:rPr>
              <w:t>This group is optional if the camera supports the network time protocol (NTP) or the simple network time protocol (SNTP).</w:t>
            </w:r>
          </w:p>
        </w:tc>
      </w:tr>
      <w:tr w:rsidR="009A63E5" w:rsidRPr="006F723C" w14:paraId="781919AA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A6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global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A7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1</w:t>
            </w:r>
          </w:p>
        </w:tc>
        <w:tc>
          <w:tcPr>
            <w:tcW w:w="1485" w:type="dxa"/>
            <w:shd w:val="clear" w:color="auto" w:fill="FFFFFF"/>
          </w:tcPr>
          <w:p w14:paraId="781919A8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A9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A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AB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globalDaylightSav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AC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2</w:t>
            </w:r>
          </w:p>
        </w:tc>
        <w:tc>
          <w:tcPr>
            <w:tcW w:w="1485" w:type="dxa"/>
            <w:shd w:val="clear" w:color="auto" w:fill="FFFFFF"/>
          </w:tcPr>
          <w:p w14:paraId="781919AD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AE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FD7D79" w:rsidRPr="006F723C" w14:paraId="781919B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B0" w14:textId="77777777" w:rsidR="00FD7D79" w:rsidRPr="006F723C" w:rsidRDefault="00FD7D79" w:rsidP="005E0963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b/>
                <w:color w:val="000000"/>
                <w:sz w:val="20"/>
              </w:rPr>
              <w:t>timeBas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B1" w14:textId="77777777" w:rsidR="00FD7D79" w:rsidRPr="006F723C" w:rsidRDefault="00FD7D79" w:rsidP="005E096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color w:val="000000"/>
                <w:sz w:val="20"/>
              </w:rPr>
              <w:t>2.4.3</w:t>
            </w:r>
          </w:p>
        </w:tc>
        <w:tc>
          <w:tcPr>
            <w:tcW w:w="1485" w:type="dxa"/>
            <w:shd w:val="clear" w:color="auto" w:fill="FFFFFF"/>
          </w:tcPr>
          <w:p w14:paraId="781919B2" w14:textId="77777777" w:rsidR="00FD7D79" w:rsidRPr="006F723C" w:rsidRDefault="00FD7D79" w:rsidP="005E096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781919B3" w14:textId="77777777" w:rsidR="00FD7D79" w:rsidRPr="006F723C" w:rsidRDefault="00865A51" w:rsidP="005E0963">
            <w:pPr>
              <w:rPr>
                <w:rFonts w:ascii="Arial" w:hAnsi="Arial" w:cs="Arial"/>
                <w:b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 xml:space="preserve">Note: </w:t>
            </w:r>
            <w:r w:rsidR="00FE5D7D" w:rsidRPr="006F723C">
              <w:rPr>
                <w:rFonts w:ascii="Arial" w:hAnsi="Arial" w:cs="Arial"/>
                <w:b/>
                <w:sz w:val="20"/>
              </w:rPr>
              <w:t>None of the objects under 2.4.</w:t>
            </w:r>
            <w:r w:rsidR="00F42E87" w:rsidRPr="006F723C">
              <w:rPr>
                <w:rFonts w:ascii="Arial" w:hAnsi="Arial" w:cs="Arial"/>
                <w:b/>
                <w:sz w:val="20"/>
              </w:rPr>
              <w:t>3</w:t>
            </w:r>
            <w:r w:rsidR="00FE5D7D" w:rsidRPr="006F723C">
              <w:rPr>
                <w:rFonts w:ascii="Arial" w:hAnsi="Arial" w:cs="Arial"/>
                <w:b/>
                <w:sz w:val="20"/>
              </w:rPr>
              <w:t xml:space="preserve"> are required.</w:t>
            </w:r>
          </w:p>
        </w:tc>
      </w:tr>
      <w:tr w:rsidR="009A63E5" w:rsidRPr="006F723C" w14:paraId="781919B9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B5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axTimeBaseScheduleEntri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B6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3.1</w:t>
            </w:r>
          </w:p>
        </w:tc>
        <w:tc>
          <w:tcPr>
            <w:tcW w:w="1485" w:type="dxa"/>
            <w:shd w:val="clear" w:color="auto" w:fill="FFFFFF"/>
          </w:tcPr>
          <w:p w14:paraId="781919B7" w14:textId="77777777" w:rsidR="009A63E5" w:rsidRPr="006F723C" w:rsidRDefault="00FD7D7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B8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4EA" w:rsidRPr="006F723C" w14:paraId="781919B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BA" w14:textId="77777777" w:rsidR="009F44EA" w:rsidRPr="006F723C" w:rsidRDefault="009F44E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BaseSchedul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BB" w14:textId="77777777" w:rsidR="009F44EA" w:rsidRPr="006F723C" w:rsidRDefault="009F44E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3.2</w:t>
            </w:r>
          </w:p>
        </w:tc>
        <w:tc>
          <w:tcPr>
            <w:tcW w:w="1485" w:type="dxa"/>
            <w:shd w:val="clear" w:color="auto" w:fill="FFFFFF"/>
          </w:tcPr>
          <w:p w14:paraId="781919BC" w14:textId="77777777" w:rsidR="009F44EA" w:rsidRPr="006F723C" w:rsidRDefault="009F44E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BD" w14:textId="77777777" w:rsidR="009F44EA" w:rsidRPr="006F723C" w:rsidRDefault="009F44EA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C3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BF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BaseSchedule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C0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3.2.1</w:t>
            </w:r>
          </w:p>
        </w:tc>
        <w:tc>
          <w:tcPr>
            <w:tcW w:w="1485" w:type="dxa"/>
            <w:shd w:val="clear" w:color="auto" w:fill="FFFFFF"/>
          </w:tcPr>
          <w:p w14:paraId="781919C1" w14:textId="77777777" w:rsidR="009A63E5" w:rsidRPr="006F723C" w:rsidRDefault="00FD7D7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C2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C8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C4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BaseSchedule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C5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3.2.2</w:t>
            </w:r>
          </w:p>
        </w:tc>
        <w:tc>
          <w:tcPr>
            <w:tcW w:w="1485" w:type="dxa"/>
            <w:shd w:val="clear" w:color="auto" w:fill="FFFFFF"/>
          </w:tcPr>
          <w:p w14:paraId="781919C6" w14:textId="77777777" w:rsidR="009A63E5" w:rsidRPr="006F723C" w:rsidRDefault="00FD7D7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C7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CD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C9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BaseScheduleDa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CA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3.2.3</w:t>
            </w:r>
          </w:p>
        </w:tc>
        <w:tc>
          <w:tcPr>
            <w:tcW w:w="1485" w:type="dxa"/>
            <w:shd w:val="clear" w:color="auto" w:fill="FFFFFF"/>
          </w:tcPr>
          <w:p w14:paraId="781919CB" w14:textId="77777777" w:rsidR="009A63E5" w:rsidRPr="006F723C" w:rsidRDefault="00FD7D7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CC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D2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CE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BaseScheduleD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CF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3.2.4</w:t>
            </w:r>
          </w:p>
        </w:tc>
        <w:tc>
          <w:tcPr>
            <w:tcW w:w="1485" w:type="dxa"/>
            <w:shd w:val="clear" w:color="auto" w:fill="FFFFFF"/>
          </w:tcPr>
          <w:p w14:paraId="781919D0" w14:textId="77777777" w:rsidR="009A63E5" w:rsidRPr="006F723C" w:rsidRDefault="009A1C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D1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D7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D3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BaseScheduleDayPla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D4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3.2.5</w:t>
            </w:r>
          </w:p>
        </w:tc>
        <w:tc>
          <w:tcPr>
            <w:tcW w:w="1485" w:type="dxa"/>
            <w:shd w:val="clear" w:color="auto" w:fill="FFFFFF"/>
          </w:tcPr>
          <w:p w14:paraId="781919D5" w14:textId="77777777" w:rsidR="009A63E5" w:rsidRPr="006F723C" w:rsidRDefault="009A1C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D6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FD7D79" w:rsidRPr="006F723C" w14:paraId="781919DC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D8" w14:textId="77777777" w:rsidR="00FD7D79" w:rsidRPr="006F723C" w:rsidRDefault="00FD7D79" w:rsidP="005E0963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i/>
                <w:color w:val="000000"/>
                <w:sz w:val="20"/>
              </w:rPr>
              <w:t>Day Plan Parameters</w:t>
            </w:r>
          </w:p>
        </w:tc>
        <w:tc>
          <w:tcPr>
            <w:tcW w:w="1620" w:type="dxa"/>
            <w:shd w:val="clear" w:color="auto" w:fill="FFFFFF"/>
          </w:tcPr>
          <w:p w14:paraId="781919D9" w14:textId="77777777" w:rsidR="00FD7D79" w:rsidRPr="006F723C" w:rsidRDefault="00FD7D79" w:rsidP="005E0963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i/>
                <w:color w:val="000000"/>
                <w:sz w:val="20"/>
              </w:rPr>
              <w:t>2.4.4</w:t>
            </w:r>
          </w:p>
        </w:tc>
        <w:tc>
          <w:tcPr>
            <w:tcW w:w="1485" w:type="dxa"/>
            <w:shd w:val="clear" w:color="auto" w:fill="FFFFFF"/>
          </w:tcPr>
          <w:p w14:paraId="781919DA" w14:textId="77777777" w:rsidR="00FD7D79" w:rsidRPr="006F723C" w:rsidRDefault="00FD7D79" w:rsidP="005E096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781919DB" w14:textId="77777777" w:rsidR="00FD7D79" w:rsidRPr="006F723C" w:rsidRDefault="00865A51" w:rsidP="005E0963">
            <w:pPr>
              <w:rPr>
                <w:rFonts w:ascii="Arial" w:hAnsi="Arial" w:cs="Arial"/>
                <w:b/>
                <w:i/>
                <w:sz w:val="20"/>
              </w:rPr>
            </w:pPr>
            <w:r w:rsidRPr="006F723C">
              <w:rPr>
                <w:rFonts w:ascii="Arial" w:hAnsi="Arial" w:cs="Arial"/>
                <w:b/>
                <w:i/>
                <w:sz w:val="20"/>
              </w:rPr>
              <w:t>Note</w:t>
            </w:r>
            <w:r w:rsidR="00B67BFC" w:rsidRPr="006F723C">
              <w:rPr>
                <w:rFonts w:ascii="Arial" w:hAnsi="Arial" w:cs="Arial"/>
                <w:b/>
                <w:i/>
                <w:sz w:val="20"/>
              </w:rPr>
              <w:t xml:space="preserve">: </w:t>
            </w:r>
            <w:r w:rsidR="00FE5D7D" w:rsidRPr="006F723C">
              <w:rPr>
                <w:rFonts w:ascii="Arial" w:hAnsi="Arial" w:cs="Arial"/>
                <w:b/>
                <w:i/>
                <w:sz w:val="20"/>
              </w:rPr>
              <w:t xml:space="preserve">2.4.4 </w:t>
            </w:r>
            <w:r w:rsidR="00B67BFC" w:rsidRPr="006F723C">
              <w:rPr>
                <w:rFonts w:ascii="Arial" w:hAnsi="Arial" w:cs="Arial"/>
                <w:b/>
                <w:i/>
                <w:sz w:val="20"/>
              </w:rPr>
              <w:t xml:space="preserve">through 2.4.4.5 </w:t>
            </w:r>
            <w:r w:rsidR="00FE5D7D" w:rsidRPr="006F723C">
              <w:rPr>
                <w:rFonts w:ascii="Arial" w:hAnsi="Arial" w:cs="Arial"/>
                <w:b/>
                <w:i/>
                <w:sz w:val="20"/>
              </w:rPr>
              <w:t xml:space="preserve">are </w:t>
            </w:r>
            <w:r w:rsidR="00B67BFC" w:rsidRPr="006F723C">
              <w:rPr>
                <w:rFonts w:ascii="Arial" w:hAnsi="Arial" w:cs="Arial"/>
                <w:b/>
                <w:i/>
                <w:sz w:val="20"/>
              </w:rPr>
              <w:t xml:space="preserve">not </w:t>
            </w:r>
            <w:r w:rsidR="00FE5D7D" w:rsidRPr="006F723C">
              <w:rPr>
                <w:rFonts w:ascii="Arial" w:hAnsi="Arial" w:cs="Arial"/>
                <w:b/>
                <w:i/>
                <w:sz w:val="20"/>
              </w:rPr>
              <w:t>required.</w:t>
            </w:r>
          </w:p>
        </w:tc>
      </w:tr>
      <w:tr w:rsidR="009A63E5" w:rsidRPr="006F723C" w14:paraId="781919E1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DD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axDayPlan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DE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.1</w:t>
            </w:r>
          </w:p>
        </w:tc>
        <w:tc>
          <w:tcPr>
            <w:tcW w:w="1485" w:type="dxa"/>
            <w:shd w:val="clear" w:color="auto" w:fill="FFFFFF"/>
          </w:tcPr>
          <w:p w14:paraId="781919DF" w14:textId="77777777" w:rsidR="009A63E5" w:rsidRPr="006F723C" w:rsidRDefault="00FD7D7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E0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E6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E2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axDayPlanEvent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E3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.2</w:t>
            </w:r>
          </w:p>
        </w:tc>
        <w:tc>
          <w:tcPr>
            <w:tcW w:w="1485" w:type="dxa"/>
            <w:shd w:val="clear" w:color="auto" w:fill="FFFFFF"/>
          </w:tcPr>
          <w:p w14:paraId="781919E4" w14:textId="77777777" w:rsidR="009A63E5" w:rsidRPr="006F723C" w:rsidRDefault="00FD7D7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E5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6F723C" w14:paraId="781919EB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E7" w14:textId="77777777" w:rsidR="00865A51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BaseDayPlan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E8" w14:textId="77777777" w:rsidR="00865A51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.3</w:t>
            </w:r>
          </w:p>
        </w:tc>
        <w:tc>
          <w:tcPr>
            <w:tcW w:w="1485" w:type="dxa"/>
            <w:shd w:val="clear" w:color="auto" w:fill="FFFFFF"/>
          </w:tcPr>
          <w:p w14:paraId="781919E9" w14:textId="77777777" w:rsidR="00865A51" w:rsidRPr="006F723C" w:rsidRDefault="00865A5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EA" w14:textId="77777777" w:rsidR="00865A51" w:rsidRPr="006F723C" w:rsidRDefault="00865A51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F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EC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ayPlan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ED" w14:textId="77777777" w:rsidR="009A63E5" w:rsidRPr="006F723C" w:rsidRDefault="00FD7D7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</w:t>
            </w:r>
            <w:r w:rsidR="00865A51" w:rsidRPr="006F723C">
              <w:rPr>
                <w:rFonts w:ascii="Arial" w:hAnsi="Arial" w:cs="Arial"/>
                <w:color w:val="000000"/>
                <w:sz w:val="20"/>
              </w:rPr>
              <w:t>.3.1</w:t>
            </w:r>
          </w:p>
        </w:tc>
        <w:tc>
          <w:tcPr>
            <w:tcW w:w="1485" w:type="dxa"/>
            <w:shd w:val="clear" w:color="auto" w:fill="FFFFFF"/>
          </w:tcPr>
          <w:p w14:paraId="781919EE" w14:textId="77777777" w:rsidR="009A63E5" w:rsidRPr="006F723C" w:rsidRDefault="00865A5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EF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F5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F1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ayPlanEvent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F2" w14:textId="77777777" w:rsidR="009A63E5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.3.2</w:t>
            </w:r>
          </w:p>
        </w:tc>
        <w:tc>
          <w:tcPr>
            <w:tcW w:w="1485" w:type="dxa"/>
            <w:shd w:val="clear" w:color="auto" w:fill="FFFFFF"/>
          </w:tcPr>
          <w:p w14:paraId="781919F3" w14:textId="77777777" w:rsidR="009A63E5" w:rsidRPr="006F723C" w:rsidRDefault="00865A5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F4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FA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F6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ayPlanHou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F7" w14:textId="77777777" w:rsidR="009A63E5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.3.3</w:t>
            </w:r>
          </w:p>
        </w:tc>
        <w:tc>
          <w:tcPr>
            <w:tcW w:w="1485" w:type="dxa"/>
            <w:shd w:val="clear" w:color="auto" w:fill="FFFFFF"/>
          </w:tcPr>
          <w:p w14:paraId="781919F8" w14:textId="77777777" w:rsidR="009A63E5" w:rsidRPr="006F723C" w:rsidRDefault="00865A5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F9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9F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9FB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lastRenderedPageBreak/>
              <w:t>dayPlanMinu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9FC" w14:textId="77777777" w:rsidR="009A63E5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.3.4</w:t>
            </w:r>
          </w:p>
        </w:tc>
        <w:tc>
          <w:tcPr>
            <w:tcW w:w="1485" w:type="dxa"/>
            <w:shd w:val="clear" w:color="auto" w:fill="FFFFFF"/>
          </w:tcPr>
          <w:p w14:paraId="781919FD" w14:textId="77777777" w:rsidR="009A63E5" w:rsidRPr="006F723C" w:rsidRDefault="00865A5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9FE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0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00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ayPlanActionNumberOI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01" w14:textId="77777777" w:rsidR="009A63E5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.3.5</w:t>
            </w:r>
          </w:p>
        </w:tc>
        <w:tc>
          <w:tcPr>
            <w:tcW w:w="1485" w:type="dxa"/>
            <w:shd w:val="clear" w:color="auto" w:fill="FFFFFF"/>
          </w:tcPr>
          <w:p w14:paraId="78191A02" w14:textId="77777777" w:rsidR="009A63E5" w:rsidRPr="006F723C" w:rsidRDefault="00865A5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03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09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05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ayPlan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06" w14:textId="77777777" w:rsidR="009A63E5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.4</w:t>
            </w:r>
          </w:p>
        </w:tc>
        <w:tc>
          <w:tcPr>
            <w:tcW w:w="1485" w:type="dxa"/>
            <w:shd w:val="clear" w:color="auto" w:fill="FFFFFF"/>
          </w:tcPr>
          <w:p w14:paraId="78191A07" w14:textId="77777777" w:rsidR="009A63E5" w:rsidRPr="006F723C" w:rsidRDefault="00865A5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08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6F723C" w14:paraId="78191A0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0A" w14:textId="77777777" w:rsidR="00865A51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timeBaseScheduleTable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0B" w14:textId="77777777" w:rsidR="00865A51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4.5</w:t>
            </w:r>
          </w:p>
        </w:tc>
        <w:tc>
          <w:tcPr>
            <w:tcW w:w="1485" w:type="dxa"/>
            <w:shd w:val="clear" w:color="auto" w:fill="FFFFFF"/>
          </w:tcPr>
          <w:p w14:paraId="78191A0C" w14:textId="77777777" w:rsidR="00865A51" w:rsidRPr="006F723C" w:rsidRDefault="00865A5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0D" w14:textId="77777777" w:rsidR="00865A51" w:rsidRPr="006F723C" w:rsidRDefault="00865A51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13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0F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globalLocalTimeDifferentia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10" w14:textId="77777777" w:rsidR="009A63E5" w:rsidRPr="006F723C" w:rsidRDefault="00865A51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5</w:t>
            </w:r>
          </w:p>
        </w:tc>
        <w:tc>
          <w:tcPr>
            <w:tcW w:w="1485" w:type="dxa"/>
            <w:shd w:val="clear" w:color="auto" w:fill="FFFFFF"/>
          </w:tcPr>
          <w:p w14:paraId="78191A11" w14:textId="77777777" w:rsidR="009A63E5" w:rsidRPr="006F723C" w:rsidRDefault="00865A51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78191A12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6F723C" w14:paraId="78191A18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14" w14:textId="77777777" w:rsidR="00865A51" w:rsidRPr="006F723C" w:rsidRDefault="00F45969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controllerStandardTimeZon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15" w14:textId="77777777" w:rsidR="00865A51" w:rsidRPr="006F723C" w:rsidRDefault="00F4596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6</w:t>
            </w:r>
          </w:p>
        </w:tc>
        <w:tc>
          <w:tcPr>
            <w:tcW w:w="1485" w:type="dxa"/>
            <w:shd w:val="clear" w:color="auto" w:fill="FFFFFF"/>
          </w:tcPr>
          <w:p w14:paraId="78191A16" w14:textId="77777777" w:rsidR="00865A51" w:rsidRPr="006F723C" w:rsidRDefault="00F4596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17" w14:textId="77777777" w:rsidR="00865A51" w:rsidRPr="006F723C" w:rsidRDefault="00865A51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6F723C" w14:paraId="78191A1D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19" w14:textId="77777777" w:rsidR="00865A51" w:rsidRPr="006F723C" w:rsidRDefault="00F45969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controllerLocal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1A" w14:textId="77777777" w:rsidR="00865A51" w:rsidRPr="006F723C" w:rsidRDefault="00F4596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7</w:t>
            </w:r>
          </w:p>
        </w:tc>
        <w:tc>
          <w:tcPr>
            <w:tcW w:w="1485" w:type="dxa"/>
            <w:shd w:val="clear" w:color="auto" w:fill="FFFFFF"/>
          </w:tcPr>
          <w:p w14:paraId="78191A1B" w14:textId="77777777" w:rsidR="00865A51" w:rsidRPr="006F723C" w:rsidRDefault="00F4596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1C" w14:textId="77777777" w:rsidR="00865A51" w:rsidRPr="006F723C" w:rsidRDefault="00865A51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6F723C" w14:paraId="78191A22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1E" w14:textId="77777777" w:rsidR="00865A51" w:rsidRPr="004E72CE" w:rsidRDefault="00F45969" w:rsidP="005E0963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proofErr w:type="spellStart"/>
            <w:r w:rsidRPr="004E72CE">
              <w:rPr>
                <w:rFonts w:ascii="Arial" w:hAnsi="Arial" w:cs="Arial"/>
                <w:b/>
                <w:i/>
                <w:color w:val="000000"/>
                <w:sz w:val="20"/>
              </w:rPr>
              <w:t>daylightSavingN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1F" w14:textId="77777777" w:rsidR="00865A51" w:rsidRPr="004E72CE" w:rsidRDefault="00F45969" w:rsidP="005E0963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E72CE">
              <w:rPr>
                <w:rFonts w:ascii="Arial" w:hAnsi="Arial" w:cs="Arial"/>
                <w:b/>
                <w:i/>
                <w:color w:val="000000"/>
                <w:sz w:val="20"/>
              </w:rPr>
              <w:t>2.4.8</w:t>
            </w:r>
          </w:p>
        </w:tc>
        <w:tc>
          <w:tcPr>
            <w:tcW w:w="1485" w:type="dxa"/>
            <w:shd w:val="clear" w:color="auto" w:fill="FFFFFF"/>
          </w:tcPr>
          <w:p w14:paraId="78191A20" w14:textId="77777777" w:rsidR="00865A51" w:rsidRPr="004E72CE" w:rsidRDefault="00F45969" w:rsidP="005E096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181326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21" w14:textId="77777777" w:rsidR="00865A51" w:rsidRPr="006F723C" w:rsidRDefault="00865A51" w:rsidP="005E0963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F405C" w:rsidRPr="006F723C" w14:paraId="78191A27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23" w14:textId="77777777" w:rsidR="009F405C" w:rsidRPr="006F723C" w:rsidRDefault="00F45969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axDaylightSavingEntri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24" w14:textId="77777777" w:rsidR="009F405C" w:rsidRPr="006F723C" w:rsidRDefault="00F4596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1</w:t>
            </w:r>
          </w:p>
        </w:tc>
        <w:tc>
          <w:tcPr>
            <w:tcW w:w="1485" w:type="dxa"/>
            <w:shd w:val="clear" w:color="auto" w:fill="FFFFFF"/>
          </w:tcPr>
          <w:p w14:paraId="78191A25" w14:textId="77777777" w:rsidR="009F405C" w:rsidRPr="006F723C" w:rsidRDefault="00F4596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26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2C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28" w14:textId="77777777" w:rsidR="009F405C" w:rsidRPr="006F723C" w:rsidRDefault="00F45969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29" w14:textId="77777777" w:rsidR="009F405C" w:rsidRPr="006F723C" w:rsidRDefault="00F45969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</w:t>
            </w:r>
          </w:p>
        </w:tc>
        <w:tc>
          <w:tcPr>
            <w:tcW w:w="1485" w:type="dxa"/>
            <w:shd w:val="clear" w:color="auto" w:fill="FFFFFF"/>
          </w:tcPr>
          <w:p w14:paraId="78191A2A" w14:textId="77777777" w:rsidR="009F405C" w:rsidRPr="006F723C" w:rsidRDefault="00F45969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2B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31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2D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Entry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2E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1</w:t>
            </w:r>
          </w:p>
        </w:tc>
        <w:tc>
          <w:tcPr>
            <w:tcW w:w="1485" w:type="dxa"/>
            <w:shd w:val="clear" w:color="auto" w:fill="FFFFFF"/>
          </w:tcPr>
          <w:p w14:paraId="78191A2F" w14:textId="77777777" w:rsidR="009F405C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30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36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32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Begin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33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2</w:t>
            </w:r>
          </w:p>
        </w:tc>
        <w:tc>
          <w:tcPr>
            <w:tcW w:w="1485" w:type="dxa"/>
            <w:shd w:val="clear" w:color="auto" w:fill="FFFFFF"/>
          </w:tcPr>
          <w:p w14:paraId="78191A34" w14:textId="77777777" w:rsidR="009F405C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35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3B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37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BeginOccurrenc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38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3</w:t>
            </w:r>
          </w:p>
        </w:tc>
        <w:tc>
          <w:tcPr>
            <w:tcW w:w="1485" w:type="dxa"/>
            <w:shd w:val="clear" w:color="auto" w:fill="FFFFFF"/>
          </w:tcPr>
          <w:p w14:paraId="78191A39" w14:textId="77777777" w:rsidR="009F405C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3A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4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3C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BeginDayOfWeek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3D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4</w:t>
            </w:r>
          </w:p>
        </w:tc>
        <w:tc>
          <w:tcPr>
            <w:tcW w:w="1485" w:type="dxa"/>
            <w:shd w:val="clear" w:color="auto" w:fill="FFFFFF"/>
          </w:tcPr>
          <w:p w14:paraId="78191A3E" w14:textId="77777777" w:rsidR="009F405C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3F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45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41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BeginDayOf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42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5</w:t>
            </w:r>
          </w:p>
        </w:tc>
        <w:tc>
          <w:tcPr>
            <w:tcW w:w="1485" w:type="dxa"/>
            <w:shd w:val="clear" w:color="auto" w:fill="FFFFFF"/>
          </w:tcPr>
          <w:p w14:paraId="78191A43" w14:textId="77777777" w:rsidR="009F405C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44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4A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46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BeginSecondsToTransi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47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6</w:t>
            </w:r>
          </w:p>
        </w:tc>
        <w:tc>
          <w:tcPr>
            <w:tcW w:w="1485" w:type="dxa"/>
            <w:shd w:val="clear" w:color="auto" w:fill="FFFFFF"/>
          </w:tcPr>
          <w:p w14:paraId="78191A48" w14:textId="77777777" w:rsidR="009F405C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49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6F723C" w14:paraId="78191A4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4B" w14:textId="77777777" w:rsidR="00865A51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End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4C" w14:textId="77777777" w:rsidR="00865A51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7</w:t>
            </w:r>
          </w:p>
        </w:tc>
        <w:tc>
          <w:tcPr>
            <w:tcW w:w="1485" w:type="dxa"/>
            <w:shd w:val="clear" w:color="auto" w:fill="FFFFFF"/>
          </w:tcPr>
          <w:p w14:paraId="78191A4D" w14:textId="77777777" w:rsidR="00865A51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4E" w14:textId="77777777" w:rsidR="00865A51" w:rsidRPr="006F723C" w:rsidRDefault="00865A51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6F723C" w14:paraId="78191A5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50" w14:textId="77777777" w:rsidR="00865A51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EndOccurrenc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51" w14:textId="77777777" w:rsidR="00865A51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8</w:t>
            </w:r>
          </w:p>
        </w:tc>
        <w:tc>
          <w:tcPr>
            <w:tcW w:w="1485" w:type="dxa"/>
            <w:shd w:val="clear" w:color="auto" w:fill="FFFFFF"/>
          </w:tcPr>
          <w:p w14:paraId="78191A52" w14:textId="77777777" w:rsidR="00865A51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53" w14:textId="77777777" w:rsidR="00865A51" w:rsidRPr="006F723C" w:rsidRDefault="00865A51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6F723C" w14:paraId="78191A59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55" w14:textId="77777777" w:rsidR="00865A51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EndDayOfWeek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56" w14:textId="77777777" w:rsidR="00865A51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9</w:t>
            </w:r>
          </w:p>
        </w:tc>
        <w:tc>
          <w:tcPr>
            <w:tcW w:w="1485" w:type="dxa"/>
            <w:shd w:val="clear" w:color="auto" w:fill="FFFFFF"/>
          </w:tcPr>
          <w:p w14:paraId="78191A57" w14:textId="77777777" w:rsidR="00865A51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58" w14:textId="77777777" w:rsidR="00865A51" w:rsidRPr="006F723C" w:rsidRDefault="00865A51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5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5A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EndDayOf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5B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10</w:t>
            </w:r>
          </w:p>
        </w:tc>
        <w:tc>
          <w:tcPr>
            <w:tcW w:w="1485" w:type="dxa"/>
            <w:shd w:val="clear" w:color="auto" w:fill="FFFFFF"/>
          </w:tcPr>
          <w:p w14:paraId="78191A5C" w14:textId="77777777" w:rsidR="009F405C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5D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63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5F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EndSecondsToTransi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60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11</w:t>
            </w:r>
          </w:p>
        </w:tc>
        <w:tc>
          <w:tcPr>
            <w:tcW w:w="1485" w:type="dxa"/>
            <w:shd w:val="clear" w:color="auto" w:fill="FFFFFF"/>
          </w:tcPr>
          <w:p w14:paraId="78191A61" w14:textId="77777777" w:rsidR="009F405C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62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6F723C" w14:paraId="78191A68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A64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dstSecondsToAdjus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A65" w14:textId="77777777" w:rsidR="009F405C" w:rsidRPr="006F723C" w:rsidRDefault="000548F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4.8.2.1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A66" w14:textId="77777777" w:rsidR="009F405C" w:rsidRPr="006F723C" w:rsidRDefault="000548F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A67" w14:textId="77777777" w:rsidR="009F405C" w:rsidRPr="006F723C" w:rsidRDefault="009F405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6D" w14:textId="77777777" w:rsidTr="005E0963">
        <w:trPr>
          <w:jc w:val="center"/>
        </w:trPr>
        <w:tc>
          <w:tcPr>
            <w:tcW w:w="3555" w:type="dxa"/>
            <w:shd w:val="pct20" w:color="auto" w:fill="FFFFFF"/>
          </w:tcPr>
          <w:p w14:paraId="78191A69" w14:textId="77777777" w:rsidR="008265A3" w:rsidRPr="006F723C" w:rsidRDefault="003E39A4" w:rsidP="005E0963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b/>
                <w:color w:val="000000"/>
                <w:sz w:val="20"/>
              </w:rPr>
              <w:t>profilesPMPP</w:t>
            </w:r>
            <w:proofErr w:type="spellEnd"/>
          </w:p>
        </w:tc>
        <w:tc>
          <w:tcPr>
            <w:tcW w:w="1620" w:type="dxa"/>
            <w:shd w:val="pct20" w:color="auto" w:fill="FFFFFF"/>
          </w:tcPr>
          <w:p w14:paraId="78191A6A" w14:textId="77777777" w:rsidR="008265A3" w:rsidRPr="006F723C" w:rsidRDefault="003E39A4" w:rsidP="005E096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color w:val="000000"/>
                <w:sz w:val="20"/>
              </w:rPr>
              <w:t>2.7</w:t>
            </w:r>
          </w:p>
        </w:tc>
        <w:tc>
          <w:tcPr>
            <w:tcW w:w="1485" w:type="dxa"/>
            <w:shd w:val="pct20" w:color="auto" w:fill="FFFFFF"/>
          </w:tcPr>
          <w:p w14:paraId="78191A6B" w14:textId="77777777" w:rsidR="008265A3" w:rsidRPr="006F723C" w:rsidRDefault="003E39A4" w:rsidP="005E096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="00A164D1" w:rsidRPr="006F723C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610" w:type="dxa"/>
            <w:shd w:val="pct20" w:color="auto" w:fill="FFFFFF"/>
          </w:tcPr>
          <w:p w14:paraId="78191A6C" w14:textId="77777777" w:rsidR="008265A3" w:rsidRPr="006F723C" w:rsidRDefault="009A1CE0" w:rsidP="005E0963">
            <w:pPr>
              <w:rPr>
                <w:rFonts w:ascii="Arial" w:hAnsi="Arial" w:cs="Arial"/>
                <w:b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>Note: None of the objects under 2.7 are required.</w:t>
            </w:r>
          </w:p>
        </w:tc>
      </w:tr>
      <w:tr w:rsidR="008265A3" w:rsidRPr="006F723C" w14:paraId="78191A72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6E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axGroupAddress</w:t>
            </w:r>
            <w:r w:rsidR="00B67BFC" w:rsidRPr="006F723C">
              <w:rPr>
                <w:rFonts w:ascii="Arial" w:hAnsi="Arial" w:cs="Arial"/>
                <w:color w:val="000000"/>
                <w:sz w:val="20"/>
              </w:rPr>
              <w:t>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6F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7.1</w:t>
            </w:r>
          </w:p>
        </w:tc>
        <w:tc>
          <w:tcPr>
            <w:tcW w:w="1485" w:type="dxa"/>
            <w:shd w:val="clear" w:color="auto" w:fill="FFFFFF"/>
          </w:tcPr>
          <w:p w14:paraId="78191A70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71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77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73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hdlcGroupAddress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74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7.2</w:t>
            </w:r>
          </w:p>
        </w:tc>
        <w:tc>
          <w:tcPr>
            <w:tcW w:w="1485" w:type="dxa"/>
            <w:shd w:val="clear" w:color="auto" w:fill="FFFFFF"/>
          </w:tcPr>
          <w:p w14:paraId="78191A75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76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7C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78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hdlcGroupAddress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79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7.2.1</w:t>
            </w:r>
          </w:p>
        </w:tc>
        <w:tc>
          <w:tcPr>
            <w:tcW w:w="1485" w:type="dxa"/>
            <w:shd w:val="clear" w:color="auto" w:fill="FFFFFF"/>
          </w:tcPr>
          <w:p w14:paraId="78191A7A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7B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81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7D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hdlcGroupAddres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78191A7E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7.2.2</w:t>
            </w:r>
          </w:p>
        </w:tc>
        <w:tc>
          <w:tcPr>
            <w:tcW w:w="1485" w:type="dxa"/>
            <w:shd w:val="clear" w:color="auto" w:fill="FFFFFF"/>
          </w:tcPr>
          <w:p w14:paraId="78191A7F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78191A80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86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78191A82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hdlcGroupAddressNumbe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78191A83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7.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78191A84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78191A85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8B" w14:textId="77777777" w:rsidTr="005E0963">
        <w:trPr>
          <w:jc w:val="center"/>
        </w:trPr>
        <w:tc>
          <w:tcPr>
            <w:tcW w:w="3555" w:type="dxa"/>
            <w:shd w:val="pct20" w:color="auto" w:fill="FFFFFF"/>
          </w:tcPr>
          <w:p w14:paraId="78191A87" w14:textId="77777777" w:rsidR="008265A3" w:rsidRPr="006F723C" w:rsidRDefault="004675E0" w:rsidP="005E096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color w:val="000000"/>
                <w:sz w:val="20"/>
              </w:rPr>
              <w:t>auxIOv2</w:t>
            </w:r>
          </w:p>
        </w:tc>
        <w:tc>
          <w:tcPr>
            <w:tcW w:w="1620" w:type="dxa"/>
            <w:shd w:val="pct20" w:color="auto" w:fill="FFFFFF"/>
          </w:tcPr>
          <w:p w14:paraId="78191A88" w14:textId="77777777" w:rsidR="008265A3" w:rsidRPr="006F723C" w:rsidRDefault="004675E0" w:rsidP="005E096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color w:val="000000"/>
                <w:sz w:val="20"/>
              </w:rPr>
              <w:t>2.9</w:t>
            </w:r>
          </w:p>
        </w:tc>
        <w:tc>
          <w:tcPr>
            <w:tcW w:w="1485" w:type="dxa"/>
            <w:shd w:val="pct20" w:color="auto" w:fill="FFFFFF"/>
          </w:tcPr>
          <w:p w14:paraId="78191A89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="00A164D1" w:rsidRPr="006F723C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610" w:type="dxa"/>
            <w:shd w:val="pct20" w:color="auto" w:fill="FFFFFF"/>
          </w:tcPr>
          <w:p w14:paraId="78191A8A" w14:textId="77777777" w:rsidR="008265A3" w:rsidRPr="006F723C" w:rsidRDefault="009A1CE0" w:rsidP="005E0963">
            <w:pPr>
              <w:rPr>
                <w:rFonts w:ascii="Arial" w:hAnsi="Arial" w:cs="Arial"/>
                <w:b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>Note: None of the objects under 2.9 are required.</w:t>
            </w:r>
          </w:p>
        </w:tc>
      </w:tr>
      <w:tr w:rsidR="008265A3" w:rsidRPr="006F723C" w14:paraId="78191A90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8C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axAuxIOv2TableNumDigitalPorts</w:t>
            </w:r>
          </w:p>
        </w:tc>
        <w:tc>
          <w:tcPr>
            <w:tcW w:w="1620" w:type="dxa"/>
            <w:shd w:val="clear" w:color="auto" w:fill="FFFFFF"/>
          </w:tcPr>
          <w:p w14:paraId="78191A8D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1</w:t>
            </w:r>
          </w:p>
        </w:tc>
        <w:tc>
          <w:tcPr>
            <w:tcW w:w="1485" w:type="dxa"/>
            <w:shd w:val="clear" w:color="auto" w:fill="FFFFFF"/>
          </w:tcPr>
          <w:p w14:paraId="78191A8E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8F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95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91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axAuxIOv2TableNumAnalogPorts</w:t>
            </w:r>
          </w:p>
        </w:tc>
        <w:tc>
          <w:tcPr>
            <w:tcW w:w="1620" w:type="dxa"/>
            <w:shd w:val="clear" w:color="auto" w:fill="FFFFFF"/>
          </w:tcPr>
          <w:p w14:paraId="78191A92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2</w:t>
            </w:r>
          </w:p>
        </w:tc>
        <w:tc>
          <w:tcPr>
            <w:tcW w:w="1485" w:type="dxa"/>
            <w:shd w:val="clear" w:color="auto" w:fill="FFFFFF"/>
          </w:tcPr>
          <w:p w14:paraId="78191A93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94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9A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96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uxIOv2Table</w:t>
            </w:r>
          </w:p>
        </w:tc>
        <w:tc>
          <w:tcPr>
            <w:tcW w:w="1620" w:type="dxa"/>
            <w:shd w:val="clear" w:color="auto" w:fill="FFFFFF"/>
          </w:tcPr>
          <w:p w14:paraId="78191A97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3</w:t>
            </w:r>
          </w:p>
        </w:tc>
        <w:tc>
          <w:tcPr>
            <w:tcW w:w="1485" w:type="dxa"/>
            <w:shd w:val="clear" w:color="auto" w:fill="FFFFFF"/>
          </w:tcPr>
          <w:p w14:paraId="78191A98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99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9F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9B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uxIOv2PortType</w:t>
            </w:r>
          </w:p>
        </w:tc>
        <w:tc>
          <w:tcPr>
            <w:tcW w:w="1620" w:type="dxa"/>
            <w:shd w:val="clear" w:color="auto" w:fill="FFFFFF"/>
          </w:tcPr>
          <w:p w14:paraId="78191A9C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3.1</w:t>
            </w:r>
          </w:p>
        </w:tc>
        <w:tc>
          <w:tcPr>
            <w:tcW w:w="1485" w:type="dxa"/>
            <w:shd w:val="clear" w:color="auto" w:fill="FFFFFF"/>
          </w:tcPr>
          <w:p w14:paraId="78191A9D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9E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A4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A0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uxIOv2PortNumber</w:t>
            </w:r>
          </w:p>
        </w:tc>
        <w:tc>
          <w:tcPr>
            <w:tcW w:w="1620" w:type="dxa"/>
            <w:shd w:val="clear" w:color="auto" w:fill="FFFFFF"/>
          </w:tcPr>
          <w:p w14:paraId="78191AA1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3.2</w:t>
            </w:r>
          </w:p>
        </w:tc>
        <w:tc>
          <w:tcPr>
            <w:tcW w:w="1485" w:type="dxa"/>
            <w:shd w:val="clear" w:color="auto" w:fill="FFFFFF"/>
          </w:tcPr>
          <w:p w14:paraId="78191AA2" w14:textId="77777777" w:rsidR="008265A3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A3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6F723C" w14:paraId="78191AA9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A5" w14:textId="77777777" w:rsidR="004675E0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uxIOv2PortDescription</w:t>
            </w:r>
          </w:p>
        </w:tc>
        <w:tc>
          <w:tcPr>
            <w:tcW w:w="1620" w:type="dxa"/>
            <w:shd w:val="clear" w:color="auto" w:fill="FFFFFF"/>
          </w:tcPr>
          <w:p w14:paraId="78191AA6" w14:textId="77777777" w:rsidR="004675E0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3.3</w:t>
            </w:r>
          </w:p>
        </w:tc>
        <w:tc>
          <w:tcPr>
            <w:tcW w:w="1485" w:type="dxa"/>
            <w:shd w:val="clear" w:color="auto" w:fill="FFFFFF"/>
          </w:tcPr>
          <w:p w14:paraId="78191AA7" w14:textId="77777777" w:rsidR="004675E0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A8" w14:textId="77777777" w:rsidR="004675E0" w:rsidRPr="006F723C" w:rsidRDefault="004675E0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6F723C" w14:paraId="78191AAE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AA" w14:textId="77777777" w:rsidR="004675E0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uxIOv2PortResolution</w:t>
            </w:r>
          </w:p>
        </w:tc>
        <w:tc>
          <w:tcPr>
            <w:tcW w:w="1620" w:type="dxa"/>
            <w:shd w:val="clear" w:color="auto" w:fill="FFFFFF"/>
          </w:tcPr>
          <w:p w14:paraId="78191AAB" w14:textId="77777777" w:rsidR="004675E0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3.4</w:t>
            </w:r>
          </w:p>
        </w:tc>
        <w:tc>
          <w:tcPr>
            <w:tcW w:w="1485" w:type="dxa"/>
            <w:shd w:val="clear" w:color="auto" w:fill="FFFFFF"/>
          </w:tcPr>
          <w:p w14:paraId="78191AAC" w14:textId="77777777" w:rsidR="004675E0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AD" w14:textId="77777777" w:rsidR="004675E0" w:rsidRPr="006F723C" w:rsidRDefault="004675E0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6F723C" w14:paraId="78191AB3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AF" w14:textId="77777777" w:rsidR="004675E0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uxIOv2PortValue</w:t>
            </w:r>
          </w:p>
        </w:tc>
        <w:tc>
          <w:tcPr>
            <w:tcW w:w="1620" w:type="dxa"/>
            <w:shd w:val="clear" w:color="auto" w:fill="FFFFFF"/>
          </w:tcPr>
          <w:p w14:paraId="78191AB0" w14:textId="77777777" w:rsidR="004675E0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3.5</w:t>
            </w:r>
          </w:p>
        </w:tc>
        <w:tc>
          <w:tcPr>
            <w:tcW w:w="1485" w:type="dxa"/>
            <w:shd w:val="clear" w:color="auto" w:fill="FFFFFF"/>
          </w:tcPr>
          <w:p w14:paraId="78191AB1" w14:textId="77777777" w:rsidR="004675E0" w:rsidRPr="006F723C" w:rsidRDefault="004675E0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B2" w14:textId="77777777" w:rsidR="004675E0" w:rsidRPr="006F723C" w:rsidRDefault="004675E0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6F723C" w14:paraId="78191AB8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B4" w14:textId="77777777" w:rsidR="004675E0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uxIOv2</w:t>
            </w:r>
            <w:r w:rsidR="001E3CCC" w:rsidRPr="006F723C">
              <w:rPr>
                <w:rFonts w:ascii="Arial" w:hAnsi="Arial" w:cs="Arial"/>
                <w:color w:val="000000"/>
                <w:sz w:val="20"/>
              </w:rPr>
              <w:t>PortDirection</w:t>
            </w:r>
          </w:p>
        </w:tc>
        <w:tc>
          <w:tcPr>
            <w:tcW w:w="1620" w:type="dxa"/>
            <w:shd w:val="clear" w:color="auto" w:fill="FFFFFF"/>
          </w:tcPr>
          <w:p w14:paraId="78191AB5" w14:textId="77777777" w:rsidR="004675E0" w:rsidRPr="006F723C" w:rsidRDefault="001E3CCC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3.6</w:t>
            </w:r>
          </w:p>
        </w:tc>
        <w:tc>
          <w:tcPr>
            <w:tcW w:w="1485" w:type="dxa"/>
            <w:shd w:val="clear" w:color="auto" w:fill="FFFFFF"/>
          </w:tcPr>
          <w:p w14:paraId="78191AB6" w14:textId="77777777" w:rsidR="004675E0" w:rsidRPr="006F723C" w:rsidRDefault="001E3CCC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B7" w14:textId="77777777" w:rsidR="004675E0" w:rsidRPr="006F723C" w:rsidRDefault="004675E0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6F723C" w14:paraId="78191ABD" w14:textId="77777777" w:rsidTr="005E0963">
        <w:trPr>
          <w:jc w:val="center"/>
        </w:trPr>
        <w:tc>
          <w:tcPr>
            <w:tcW w:w="3555" w:type="dxa"/>
            <w:shd w:val="clear" w:color="auto" w:fill="FFFFFF"/>
          </w:tcPr>
          <w:p w14:paraId="78191AB9" w14:textId="77777777" w:rsidR="008265A3" w:rsidRPr="006F723C" w:rsidRDefault="004675E0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uxIOv2</w:t>
            </w:r>
            <w:r w:rsidR="001E3CCC" w:rsidRPr="006F723C">
              <w:rPr>
                <w:rFonts w:ascii="Arial" w:hAnsi="Arial" w:cs="Arial"/>
                <w:color w:val="000000"/>
                <w:sz w:val="20"/>
              </w:rPr>
              <w:t>PortLastCommandedState</w:t>
            </w:r>
          </w:p>
        </w:tc>
        <w:tc>
          <w:tcPr>
            <w:tcW w:w="1620" w:type="dxa"/>
            <w:shd w:val="clear" w:color="auto" w:fill="FFFFFF"/>
          </w:tcPr>
          <w:p w14:paraId="78191ABA" w14:textId="77777777" w:rsidR="008265A3" w:rsidRPr="006F723C" w:rsidRDefault="001E3CCC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2.9.3.7</w:t>
            </w:r>
          </w:p>
        </w:tc>
        <w:tc>
          <w:tcPr>
            <w:tcW w:w="1485" w:type="dxa"/>
            <w:shd w:val="clear" w:color="auto" w:fill="FFFFFF"/>
          </w:tcPr>
          <w:p w14:paraId="78191ABB" w14:textId="77777777" w:rsidR="008265A3" w:rsidRPr="006F723C" w:rsidRDefault="001E3CCC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78191ABC" w14:textId="77777777" w:rsidR="008265A3" w:rsidRPr="006F723C" w:rsidRDefault="008265A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C3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ABE" w14:textId="77777777" w:rsidR="009A63E5" w:rsidRPr="006F723C" w:rsidRDefault="009A63E5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globalReport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78191ABF" w14:textId="77777777" w:rsidR="009A63E5" w:rsidRPr="006F723C" w:rsidRDefault="001E3CCC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NTCIP 1103v0217</w:t>
            </w:r>
          </w:p>
          <w:p w14:paraId="78191AC0" w14:textId="77777777" w:rsidR="001E3CCC" w:rsidRPr="006F723C" w:rsidRDefault="001E3CCC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A.7.1</w:t>
            </w:r>
          </w:p>
        </w:tc>
        <w:tc>
          <w:tcPr>
            <w:tcW w:w="1485" w:type="dxa"/>
            <w:shd w:val="clear" w:color="auto" w:fill="D9D9D9"/>
          </w:tcPr>
          <w:p w14:paraId="78191AC1" w14:textId="77777777" w:rsidR="009A63E5" w:rsidRPr="006F723C" w:rsidRDefault="005E0963" w:rsidP="005E09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  <w:r w:rsidR="00876F57"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Group</w:t>
            </w:r>
          </w:p>
        </w:tc>
        <w:tc>
          <w:tcPr>
            <w:tcW w:w="2610" w:type="dxa"/>
            <w:shd w:val="clear" w:color="auto" w:fill="D9D9D9"/>
          </w:tcPr>
          <w:p w14:paraId="78191AC2" w14:textId="505936D5" w:rsidR="009A63E5" w:rsidRPr="006F723C" w:rsidRDefault="006F723C" w:rsidP="006F723C">
            <w:pPr>
              <w:rPr>
                <w:rFonts w:ascii="Arial" w:hAnsi="Arial" w:cs="Arial"/>
                <w:b/>
                <w:bCs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 xml:space="preserve">Note: None of the objects under </w:t>
            </w:r>
            <w:r>
              <w:rPr>
                <w:rFonts w:ascii="Arial" w:hAnsi="Arial" w:cs="Arial"/>
                <w:b/>
                <w:sz w:val="20"/>
              </w:rPr>
              <w:t>A.7</w:t>
            </w:r>
            <w:r w:rsidRPr="006F723C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6F723C">
              <w:rPr>
                <w:rFonts w:ascii="Arial" w:hAnsi="Arial" w:cs="Arial"/>
                <w:b/>
                <w:sz w:val="20"/>
              </w:rPr>
              <w:t xml:space="preserve"> are required.</w:t>
            </w:r>
          </w:p>
        </w:tc>
      </w:tr>
      <w:tr w:rsidR="001E3CCC" w:rsidRPr="006F723C" w14:paraId="78191AC8" w14:textId="77777777" w:rsidTr="005E0963">
        <w:trPr>
          <w:jc w:val="center"/>
        </w:trPr>
        <w:tc>
          <w:tcPr>
            <w:tcW w:w="3555" w:type="dxa"/>
          </w:tcPr>
          <w:p w14:paraId="78191AC4" w14:textId="77777777" w:rsidR="001E3CCC" w:rsidRPr="006F723C" w:rsidRDefault="001E3CCC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axEventClasses</w:t>
            </w:r>
            <w:proofErr w:type="spellEnd"/>
          </w:p>
        </w:tc>
        <w:tc>
          <w:tcPr>
            <w:tcW w:w="1620" w:type="dxa"/>
          </w:tcPr>
          <w:p w14:paraId="78191AC5" w14:textId="77777777" w:rsidR="001E3CCC" w:rsidRPr="006F723C" w:rsidRDefault="001E3CCC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2</w:t>
            </w:r>
          </w:p>
        </w:tc>
        <w:tc>
          <w:tcPr>
            <w:tcW w:w="1485" w:type="dxa"/>
          </w:tcPr>
          <w:p w14:paraId="78191AC6" w14:textId="77777777" w:rsidR="001E3CCC" w:rsidRPr="006F723C" w:rsidRDefault="001E3CCC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C7" w14:textId="77777777" w:rsidR="001E3CCC" w:rsidRPr="006F723C" w:rsidRDefault="001E3CCC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CD" w14:textId="77777777" w:rsidTr="005E0963">
        <w:trPr>
          <w:jc w:val="center"/>
        </w:trPr>
        <w:tc>
          <w:tcPr>
            <w:tcW w:w="3555" w:type="dxa"/>
          </w:tcPr>
          <w:p w14:paraId="78191AC9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lassTable</w:t>
            </w:r>
            <w:proofErr w:type="spellEnd"/>
          </w:p>
        </w:tc>
        <w:tc>
          <w:tcPr>
            <w:tcW w:w="1620" w:type="dxa"/>
          </w:tcPr>
          <w:p w14:paraId="78191ACA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3</w:t>
            </w:r>
          </w:p>
        </w:tc>
        <w:tc>
          <w:tcPr>
            <w:tcW w:w="1485" w:type="dxa"/>
          </w:tcPr>
          <w:p w14:paraId="78191ACB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CC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D2" w14:textId="77777777" w:rsidTr="005E0963">
        <w:trPr>
          <w:jc w:val="center"/>
        </w:trPr>
        <w:tc>
          <w:tcPr>
            <w:tcW w:w="3555" w:type="dxa"/>
          </w:tcPr>
          <w:p w14:paraId="78191ACE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lassNumber</w:t>
            </w:r>
            <w:proofErr w:type="spellEnd"/>
          </w:p>
        </w:tc>
        <w:tc>
          <w:tcPr>
            <w:tcW w:w="1620" w:type="dxa"/>
          </w:tcPr>
          <w:p w14:paraId="78191ACF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3.1</w:t>
            </w:r>
          </w:p>
        </w:tc>
        <w:tc>
          <w:tcPr>
            <w:tcW w:w="1485" w:type="dxa"/>
          </w:tcPr>
          <w:p w14:paraId="78191AD0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D1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D7" w14:textId="77777777" w:rsidTr="005E0963">
        <w:trPr>
          <w:jc w:val="center"/>
        </w:trPr>
        <w:tc>
          <w:tcPr>
            <w:tcW w:w="3555" w:type="dxa"/>
          </w:tcPr>
          <w:p w14:paraId="78191AD3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lassLimit</w:t>
            </w:r>
            <w:proofErr w:type="spellEnd"/>
          </w:p>
        </w:tc>
        <w:tc>
          <w:tcPr>
            <w:tcW w:w="1620" w:type="dxa"/>
          </w:tcPr>
          <w:p w14:paraId="78191AD4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3.2</w:t>
            </w:r>
          </w:p>
        </w:tc>
        <w:tc>
          <w:tcPr>
            <w:tcW w:w="1485" w:type="dxa"/>
          </w:tcPr>
          <w:p w14:paraId="78191AD5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D6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DC" w14:textId="77777777" w:rsidTr="005E0963">
        <w:trPr>
          <w:jc w:val="center"/>
        </w:trPr>
        <w:tc>
          <w:tcPr>
            <w:tcW w:w="3555" w:type="dxa"/>
          </w:tcPr>
          <w:p w14:paraId="78191AD8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lassClearTime</w:t>
            </w:r>
            <w:proofErr w:type="spellEnd"/>
          </w:p>
        </w:tc>
        <w:tc>
          <w:tcPr>
            <w:tcW w:w="1620" w:type="dxa"/>
          </w:tcPr>
          <w:p w14:paraId="78191AD9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3.3</w:t>
            </w:r>
          </w:p>
        </w:tc>
        <w:tc>
          <w:tcPr>
            <w:tcW w:w="1485" w:type="dxa"/>
          </w:tcPr>
          <w:p w14:paraId="78191ADA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DB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E1" w14:textId="77777777" w:rsidTr="005E0963">
        <w:trPr>
          <w:jc w:val="center"/>
        </w:trPr>
        <w:tc>
          <w:tcPr>
            <w:tcW w:w="3555" w:type="dxa"/>
          </w:tcPr>
          <w:p w14:paraId="78191ADD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lastRenderedPageBreak/>
              <w:t>eventClassDescription</w:t>
            </w:r>
            <w:proofErr w:type="spellEnd"/>
          </w:p>
        </w:tc>
        <w:tc>
          <w:tcPr>
            <w:tcW w:w="1620" w:type="dxa"/>
          </w:tcPr>
          <w:p w14:paraId="78191ADE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3.4</w:t>
            </w:r>
          </w:p>
        </w:tc>
        <w:tc>
          <w:tcPr>
            <w:tcW w:w="1485" w:type="dxa"/>
          </w:tcPr>
          <w:p w14:paraId="78191ADF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E0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E6" w14:textId="77777777" w:rsidTr="005E0963">
        <w:trPr>
          <w:jc w:val="center"/>
        </w:trPr>
        <w:tc>
          <w:tcPr>
            <w:tcW w:w="3555" w:type="dxa"/>
          </w:tcPr>
          <w:p w14:paraId="78191AE2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lassNumRowsInLog</w:t>
            </w:r>
            <w:proofErr w:type="spellEnd"/>
          </w:p>
        </w:tc>
        <w:tc>
          <w:tcPr>
            <w:tcW w:w="1620" w:type="dxa"/>
          </w:tcPr>
          <w:p w14:paraId="78191AE3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3.5</w:t>
            </w:r>
          </w:p>
        </w:tc>
        <w:tc>
          <w:tcPr>
            <w:tcW w:w="1485" w:type="dxa"/>
          </w:tcPr>
          <w:p w14:paraId="78191AE4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E5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EB" w14:textId="77777777" w:rsidTr="005E0963">
        <w:trPr>
          <w:jc w:val="center"/>
        </w:trPr>
        <w:tc>
          <w:tcPr>
            <w:tcW w:w="3555" w:type="dxa"/>
          </w:tcPr>
          <w:p w14:paraId="78191AE7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lassNumEvents</w:t>
            </w:r>
            <w:proofErr w:type="spellEnd"/>
          </w:p>
        </w:tc>
        <w:tc>
          <w:tcPr>
            <w:tcW w:w="1620" w:type="dxa"/>
          </w:tcPr>
          <w:p w14:paraId="78191AE8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3.6</w:t>
            </w:r>
          </w:p>
        </w:tc>
        <w:tc>
          <w:tcPr>
            <w:tcW w:w="1485" w:type="dxa"/>
          </w:tcPr>
          <w:p w14:paraId="78191AE9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EA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F0" w14:textId="77777777" w:rsidTr="005E0963">
        <w:trPr>
          <w:jc w:val="center"/>
        </w:trPr>
        <w:tc>
          <w:tcPr>
            <w:tcW w:w="3555" w:type="dxa"/>
          </w:tcPr>
          <w:p w14:paraId="78191AEC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axEventLogConfigs</w:t>
            </w:r>
            <w:proofErr w:type="spellEnd"/>
          </w:p>
        </w:tc>
        <w:tc>
          <w:tcPr>
            <w:tcW w:w="1620" w:type="dxa"/>
          </w:tcPr>
          <w:p w14:paraId="78191AED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4</w:t>
            </w:r>
          </w:p>
        </w:tc>
        <w:tc>
          <w:tcPr>
            <w:tcW w:w="1485" w:type="dxa"/>
          </w:tcPr>
          <w:p w14:paraId="78191AEE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EF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F5" w14:textId="77777777" w:rsidTr="005E0963">
        <w:trPr>
          <w:jc w:val="center"/>
        </w:trPr>
        <w:tc>
          <w:tcPr>
            <w:tcW w:w="3555" w:type="dxa"/>
          </w:tcPr>
          <w:p w14:paraId="78191AF1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LogConfigTable</w:t>
            </w:r>
            <w:proofErr w:type="spellEnd"/>
          </w:p>
        </w:tc>
        <w:tc>
          <w:tcPr>
            <w:tcW w:w="1620" w:type="dxa"/>
          </w:tcPr>
          <w:p w14:paraId="78191AF2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</w:t>
            </w:r>
          </w:p>
        </w:tc>
        <w:tc>
          <w:tcPr>
            <w:tcW w:w="1485" w:type="dxa"/>
          </w:tcPr>
          <w:p w14:paraId="78191AF3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F4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FA" w14:textId="77777777" w:rsidTr="005E0963">
        <w:trPr>
          <w:jc w:val="center"/>
        </w:trPr>
        <w:tc>
          <w:tcPr>
            <w:tcW w:w="3555" w:type="dxa"/>
          </w:tcPr>
          <w:p w14:paraId="78191AF6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onfigID</w:t>
            </w:r>
            <w:proofErr w:type="spellEnd"/>
          </w:p>
        </w:tc>
        <w:tc>
          <w:tcPr>
            <w:tcW w:w="1620" w:type="dxa"/>
          </w:tcPr>
          <w:p w14:paraId="78191AF7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.1</w:t>
            </w:r>
          </w:p>
        </w:tc>
        <w:tc>
          <w:tcPr>
            <w:tcW w:w="1485" w:type="dxa"/>
          </w:tcPr>
          <w:p w14:paraId="78191AF8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F9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AFF" w14:textId="77777777" w:rsidTr="005E0963">
        <w:trPr>
          <w:jc w:val="center"/>
        </w:trPr>
        <w:tc>
          <w:tcPr>
            <w:tcW w:w="3555" w:type="dxa"/>
          </w:tcPr>
          <w:p w14:paraId="78191AFB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onfigClass</w:t>
            </w:r>
            <w:proofErr w:type="spellEnd"/>
          </w:p>
        </w:tc>
        <w:tc>
          <w:tcPr>
            <w:tcW w:w="1620" w:type="dxa"/>
          </w:tcPr>
          <w:p w14:paraId="78191AFC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.2</w:t>
            </w:r>
          </w:p>
        </w:tc>
        <w:tc>
          <w:tcPr>
            <w:tcW w:w="1485" w:type="dxa"/>
          </w:tcPr>
          <w:p w14:paraId="78191AFD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AFE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04" w14:textId="77777777" w:rsidTr="005E0963">
        <w:trPr>
          <w:jc w:val="center"/>
        </w:trPr>
        <w:tc>
          <w:tcPr>
            <w:tcW w:w="3555" w:type="dxa"/>
          </w:tcPr>
          <w:p w14:paraId="78191B00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onfigMode</w:t>
            </w:r>
            <w:proofErr w:type="spellEnd"/>
          </w:p>
        </w:tc>
        <w:tc>
          <w:tcPr>
            <w:tcW w:w="1620" w:type="dxa"/>
          </w:tcPr>
          <w:p w14:paraId="78191B01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.3</w:t>
            </w:r>
          </w:p>
        </w:tc>
        <w:tc>
          <w:tcPr>
            <w:tcW w:w="1485" w:type="dxa"/>
          </w:tcPr>
          <w:p w14:paraId="78191B02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03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09" w14:textId="77777777" w:rsidTr="005E0963">
        <w:trPr>
          <w:jc w:val="center"/>
        </w:trPr>
        <w:tc>
          <w:tcPr>
            <w:tcW w:w="3555" w:type="dxa"/>
          </w:tcPr>
          <w:p w14:paraId="78191B05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onfigCompareValue</w:t>
            </w:r>
            <w:proofErr w:type="spellEnd"/>
          </w:p>
        </w:tc>
        <w:tc>
          <w:tcPr>
            <w:tcW w:w="1620" w:type="dxa"/>
          </w:tcPr>
          <w:p w14:paraId="78191B06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.4</w:t>
            </w:r>
          </w:p>
        </w:tc>
        <w:tc>
          <w:tcPr>
            <w:tcW w:w="1485" w:type="dxa"/>
          </w:tcPr>
          <w:p w14:paraId="78191B07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08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0E" w14:textId="77777777" w:rsidTr="005E0963">
        <w:trPr>
          <w:jc w:val="center"/>
        </w:trPr>
        <w:tc>
          <w:tcPr>
            <w:tcW w:w="3555" w:type="dxa"/>
          </w:tcPr>
          <w:p w14:paraId="78191B0A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eventConfigCompareValue2</w:t>
            </w:r>
          </w:p>
        </w:tc>
        <w:tc>
          <w:tcPr>
            <w:tcW w:w="1620" w:type="dxa"/>
          </w:tcPr>
          <w:p w14:paraId="78191B0B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.5</w:t>
            </w:r>
          </w:p>
        </w:tc>
        <w:tc>
          <w:tcPr>
            <w:tcW w:w="1485" w:type="dxa"/>
          </w:tcPr>
          <w:p w14:paraId="78191B0C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0D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13" w14:textId="77777777" w:rsidTr="005E0963">
        <w:trPr>
          <w:jc w:val="center"/>
        </w:trPr>
        <w:tc>
          <w:tcPr>
            <w:tcW w:w="3555" w:type="dxa"/>
          </w:tcPr>
          <w:p w14:paraId="78191B0F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onfigCompareOID</w:t>
            </w:r>
            <w:proofErr w:type="spellEnd"/>
          </w:p>
        </w:tc>
        <w:tc>
          <w:tcPr>
            <w:tcW w:w="1620" w:type="dxa"/>
          </w:tcPr>
          <w:p w14:paraId="78191B10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.6</w:t>
            </w:r>
          </w:p>
        </w:tc>
        <w:tc>
          <w:tcPr>
            <w:tcW w:w="1485" w:type="dxa"/>
          </w:tcPr>
          <w:p w14:paraId="78191B11" w14:textId="77777777" w:rsidR="009A63E5" w:rsidRPr="006F723C" w:rsidRDefault="005F435A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12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18" w14:textId="77777777" w:rsidTr="005E0963">
        <w:trPr>
          <w:jc w:val="center"/>
        </w:trPr>
        <w:tc>
          <w:tcPr>
            <w:tcW w:w="3555" w:type="dxa"/>
          </w:tcPr>
          <w:p w14:paraId="78191B14" w14:textId="77777777" w:rsidR="009A63E5" w:rsidRPr="006F723C" w:rsidRDefault="005F435A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onfigLogOID</w:t>
            </w:r>
            <w:proofErr w:type="spellEnd"/>
          </w:p>
        </w:tc>
        <w:tc>
          <w:tcPr>
            <w:tcW w:w="1620" w:type="dxa"/>
          </w:tcPr>
          <w:p w14:paraId="78191B15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.7</w:t>
            </w:r>
          </w:p>
        </w:tc>
        <w:tc>
          <w:tcPr>
            <w:tcW w:w="1485" w:type="dxa"/>
          </w:tcPr>
          <w:p w14:paraId="78191B16" w14:textId="77777777" w:rsidR="009A63E5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17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1D" w14:textId="77777777" w:rsidTr="005E0963">
        <w:trPr>
          <w:jc w:val="center"/>
        </w:trPr>
        <w:tc>
          <w:tcPr>
            <w:tcW w:w="3555" w:type="dxa"/>
          </w:tcPr>
          <w:p w14:paraId="78191B19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onfigAction</w:t>
            </w:r>
            <w:proofErr w:type="spellEnd"/>
          </w:p>
        </w:tc>
        <w:tc>
          <w:tcPr>
            <w:tcW w:w="1620" w:type="dxa"/>
          </w:tcPr>
          <w:p w14:paraId="78191B1A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.8</w:t>
            </w:r>
          </w:p>
        </w:tc>
        <w:tc>
          <w:tcPr>
            <w:tcW w:w="1485" w:type="dxa"/>
          </w:tcPr>
          <w:p w14:paraId="78191B1B" w14:textId="77777777" w:rsidR="009A63E5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1C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22" w14:textId="77777777" w:rsidTr="005E0963">
        <w:trPr>
          <w:jc w:val="center"/>
        </w:trPr>
        <w:tc>
          <w:tcPr>
            <w:tcW w:w="3555" w:type="dxa"/>
          </w:tcPr>
          <w:p w14:paraId="78191B1E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ConfigStatus</w:t>
            </w:r>
            <w:proofErr w:type="spellEnd"/>
          </w:p>
        </w:tc>
        <w:tc>
          <w:tcPr>
            <w:tcW w:w="1620" w:type="dxa"/>
          </w:tcPr>
          <w:p w14:paraId="78191B1F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5.9</w:t>
            </w:r>
          </w:p>
        </w:tc>
        <w:tc>
          <w:tcPr>
            <w:tcW w:w="1485" w:type="dxa"/>
          </w:tcPr>
          <w:p w14:paraId="78191B20" w14:textId="77777777" w:rsidR="009A63E5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21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27" w14:textId="77777777" w:rsidTr="005E0963">
        <w:trPr>
          <w:jc w:val="center"/>
        </w:trPr>
        <w:tc>
          <w:tcPr>
            <w:tcW w:w="3555" w:type="dxa"/>
          </w:tcPr>
          <w:p w14:paraId="78191B23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maxEventLogSize</w:t>
            </w:r>
            <w:proofErr w:type="spellEnd"/>
          </w:p>
        </w:tc>
        <w:tc>
          <w:tcPr>
            <w:tcW w:w="1620" w:type="dxa"/>
          </w:tcPr>
          <w:p w14:paraId="78191B24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6</w:t>
            </w:r>
          </w:p>
        </w:tc>
        <w:tc>
          <w:tcPr>
            <w:tcW w:w="1485" w:type="dxa"/>
          </w:tcPr>
          <w:p w14:paraId="78191B25" w14:textId="77777777" w:rsidR="009A63E5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26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2C" w14:textId="77777777" w:rsidTr="005E0963">
        <w:trPr>
          <w:jc w:val="center"/>
        </w:trPr>
        <w:tc>
          <w:tcPr>
            <w:tcW w:w="3555" w:type="dxa"/>
          </w:tcPr>
          <w:p w14:paraId="78191B28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LogTable</w:t>
            </w:r>
            <w:proofErr w:type="spellEnd"/>
          </w:p>
        </w:tc>
        <w:tc>
          <w:tcPr>
            <w:tcW w:w="1620" w:type="dxa"/>
          </w:tcPr>
          <w:p w14:paraId="78191B29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7</w:t>
            </w:r>
          </w:p>
        </w:tc>
        <w:tc>
          <w:tcPr>
            <w:tcW w:w="1485" w:type="dxa"/>
          </w:tcPr>
          <w:p w14:paraId="78191B2A" w14:textId="77777777" w:rsidR="009A63E5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2B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31" w14:textId="77777777" w:rsidTr="005E0963">
        <w:trPr>
          <w:jc w:val="center"/>
        </w:trPr>
        <w:tc>
          <w:tcPr>
            <w:tcW w:w="3555" w:type="dxa"/>
          </w:tcPr>
          <w:p w14:paraId="78191B2D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LogClass</w:t>
            </w:r>
            <w:proofErr w:type="spellEnd"/>
          </w:p>
        </w:tc>
        <w:tc>
          <w:tcPr>
            <w:tcW w:w="1620" w:type="dxa"/>
          </w:tcPr>
          <w:p w14:paraId="78191B2E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7.1</w:t>
            </w:r>
          </w:p>
        </w:tc>
        <w:tc>
          <w:tcPr>
            <w:tcW w:w="1485" w:type="dxa"/>
          </w:tcPr>
          <w:p w14:paraId="78191B2F" w14:textId="77777777" w:rsidR="009A63E5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30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685D23" w:rsidRPr="006F723C" w14:paraId="78191B36" w14:textId="77777777" w:rsidTr="005E0963">
        <w:trPr>
          <w:jc w:val="center"/>
        </w:trPr>
        <w:tc>
          <w:tcPr>
            <w:tcW w:w="3555" w:type="dxa"/>
          </w:tcPr>
          <w:p w14:paraId="78191B32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LogNumber</w:t>
            </w:r>
            <w:proofErr w:type="spellEnd"/>
          </w:p>
        </w:tc>
        <w:tc>
          <w:tcPr>
            <w:tcW w:w="1620" w:type="dxa"/>
          </w:tcPr>
          <w:p w14:paraId="78191B33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7.2</w:t>
            </w:r>
          </w:p>
        </w:tc>
        <w:tc>
          <w:tcPr>
            <w:tcW w:w="1485" w:type="dxa"/>
          </w:tcPr>
          <w:p w14:paraId="78191B34" w14:textId="77777777" w:rsidR="00685D23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35" w14:textId="77777777" w:rsidR="00685D23" w:rsidRPr="006F723C" w:rsidRDefault="00685D2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685D23" w:rsidRPr="006F723C" w14:paraId="78191B3B" w14:textId="77777777" w:rsidTr="005E0963">
        <w:trPr>
          <w:jc w:val="center"/>
        </w:trPr>
        <w:tc>
          <w:tcPr>
            <w:tcW w:w="3555" w:type="dxa"/>
          </w:tcPr>
          <w:p w14:paraId="78191B37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LogID</w:t>
            </w:r>
            <w:proofErr w:type="spellEnd"/>
          </w:p>
        </w:tc>
        <w:tc>
          <w:tcPr>
            <w:tcW w:w="1620" w:type="dxa"/>
          </w:tcPr>
          <w:p w14:paraId="78191B38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7.3</w:t>
            </w:r>
          </w:p>
        </w:tc>
        <w:tc>
          <w:tcPr>
            <w:tcW w:w="1485" w:type="dxa"/>
          </w:tcPr>
          <w:p w14:paraId="78191B39" w14:textId="77777777" w:rsidR="00685D23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3A" w14:textId="77777777" w:rsidR="00685D23" w:rsidRPr="006F723C" w:rsidRDefault="00685D2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685D23" w:rsidRPr="006F723C" w14:paraId="78191B40" w14:textId="77777777" w:rsidTr="005E0963">
        <w:trPr>
          <w:jc w:val="center"/>
        </w:trPr>
        <w:tc>
          <w:tcPr>
            <w:tcW w:w="3555" w:type="dxa"/>
          </w:tcPr>
          <w:p w14:paraId="78191B3C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LogTime</w:t>
            </w:r>
            <w:proofErr w:type="spellEnd"/>
          </w:p>
        </w:tc>
        <w:tc>
          <w:tcPr>
            <w:tcW w:w="1620" w:type="dxa"/>
          </w:tcPr>
          <w:p w14:paraId="78191B3D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7.4</w:t>
            </w:r>
          </w:p>
        </w:tc>
        <w:tc>
          <w:tcPr>
            <w:tcW w:w="1485" w:type="dxa"/>
          </w:tcPr>
          <w:p w14:paraId="78191B3E" w14:textId="77777777" w:rsidR="00685D23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3F" w14:textId="77777777" w:rsidR="00685D23" w:rsidRPr="006F723C" w:rsidRDefault="00685D2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685D23" w:rsidRPr="006F723C" w14:paraId="78191B45" w14:textId="77777777" w:rsidTr="005E0963">
        <w:trPr>
          <w:jc w:val="center"/>
        </w:trPr>
        <w:tc>
          <w:tcPr>
            <w:tcW w:w="3555" w:type="dxa"/>
          </w:tcPr>
          <w:p w14:paraId="78191B41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eventLogValue</w:t>
            </w:r>
            <w:proofErr w:type="spellEnd"/>
          </w:p>
        </w:tc>
        <w:tc>
          <w:tcPr>
            <w:tcW w:w="1620" w:type="dxa"/>
          </w:tcPr>
          <w:p w14:paraId="78191B42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7.5</w:t>
            </w:r>
          </w:p>
        </w:tc>
        <w:tc>
          <w:tcPr>
            <w:tcW w:w="1485" w:type="dxa"/>
          </w:tcPr>
          <w:p w14:paraId="78191B43" w14:textId="77777777" w:rsidR="00685D23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44" w14:textId="77777777" w:rsidR="00685D23" w:rsidRPr="006F723C" w:rsidRDefault="00685D2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685D23" w:rsidRPr="006F723C" w14:paraId="78191B4A" w14:textId="77777777" w:rsidTr="005E0963">
        <w:trPr>
          <w:jc w:val="center"/>
        </w:trPr>
        <w:tc>
          <w:tcPr>
            <w:tcW w:w="3555" w:type="dxa"/>
          </w:tcPr>
          <w:p w14:paraId="78191B46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numEvents</w:t>
            </w:r>
            <w:proofErr w:type="spellEnd"/>
          </w:p>
        </w:tc>
        <w:tc>
          <w:tcPr>
            <w:tcW w:w="1620" w:type="dxa"/>
          </w:tcPr>
          <w:p w14:paraId="78191B47" w14:textId="77777777" w:rsidR="00685D23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7.8</w:t>
            </w:r>
          </w:p>
        </w:tc>
        <w:tc>
          <w:tcPr>
            <w:tcW w:w="1485" w:type="dxa"/>
          </w:tcPr>
          <w:p w14:paraId="78191B48" w14:textId="77777777" w:rsidR="00685D23" w:rsidRPr="006F723C" w:rsidRDefault="00685D23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49" w14:textId="77777777" w:rsidR="00685D23" w:rsidRPr="006F723C" w:rsidRDefault="00685D23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4F" w14:textId="77777777" w:rsidTr="005E0963">
        <w:trPr>
          <w:jc w:val="center"/>
        </w:trPr>
        <w:tc>
          <w:tcPr>
            <w:tcW w:w="3555" w:type="dxa"/>
            <w:shd w:val="clear" w:color="auto" w:fill="D9D9D9"/>
          </w:tcPr>
          <w:p w14:paraId="78191B4B" w14:textId="77777777" w:rsidR="009A63E5" w:rsidRPr="006F723C" w:rsidRDefault="009A63E5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Security</w:t>
            </w:r>
          </w:p>
        </w:tc>
        <w:tc>
          <w:tcPr>
            <w:tcW w:w="1620" w:type="dxa"/>
            <w:shd w:val="clear" w:color="auto" w:fill="D9D9D9"/>
          </w:tcPr>
          <w:p w14:paraId="78191B4C" w14:textId="77777777" w:rsidR="009A63E5" w:rsidRPr="006F723C" w:rsidRDefault="00685D23" w:rsidP="005E096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A.8</w:t>
            </w:r>
          </w:p>
        </w:tc>
        <w:tc>
          <w:tcPr>
            <w:tcW w:w="1485" w:type="dxa"/>
            <w:shd w:val="clear" w:color="auto" w:fill="D9D9D9"/>
          </w:tcPr>
          <w:p w14:paraId="78191B4D" w14:textId="77777777" w:rsidR="009A63E5" w:rsidRPr="006F723C" w:rsidRDefault="005E0963" w:rsidP="005E09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  <w:r w:rsidR="00A164D1" w:rsidRPr="006F723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Group</w:t>
            </w:r>
          </w:p>
        </w:tc>
        <w:tc>
          <w:tcPr>
            <w:tcW w:w="2610" w:type="dxa"/>
            <w:shd w:val="clear" w:color="auto" w:fill="D9D9D9"/>
          </w:tcPr>
          <w:p w14:paraId="78191B4E" w14:textId="4B7C6C7C" w:rsidR="009A63E5" w:rsidRPr="006F723C" w:rsidRDefault="006F723C" w:rsidP="006F723C">
            <w:pPr>
              <w:rPr>
                <w:rFonts w:ascii="Arial" w:hAnsi="Arial" w:cs="Arial"/>
                <w:b/>
                <w:bCs/>
                <w:sz w:val="20"/>
              </w:rPr>
            </w:pPr>
            <w:r w:rsidRPr="006F723C">
              <w:rPr>
                <w:rFonts w:ascii="Arial" w:hAnsi="Arial" w:cs="Arial"/>
                <w:b/>
                <w:sz w:val="20"/>
              </w:rPr>
              <w:t xml:space="preserve">Note: None of the objects under </w:t>
            </w:r>
            <w:r>
              <w:rPr>
                <w:rFonts w:ascii="Arial" w:hAnsi="Arial" w:cs="Arial"/>
                <w:b/>
                <w:sz w:val="20"/>
              </w:rPr>
              <w:t>A.8</w:t>
            </w:r>
            <w:r w:rsidRPr="006F723C">
              <w:rPr>
                <w:rFonts w:ascii="Arial" w:hAnsi="Arial" w:cs="Arial"/>
                <w:b/>
                <w:sz w:val="20"/>
              </w:rPr>
              <w:t xml:space="preserve"> are required.</w:t>
            </w:r>
          </w:p>
        </w:tc>
      </w:tr>
      <w:tr w:rsidR="009A63E5" w:rsidRPr="006F723C" w14:paraId="78191B54" w14:textId="77777777" w:rsidTr="005E0963">
        <w:trPr>
          <w:jc w:val="center"/>
        </w:trPr>
        <w:tc>
          <w:tcPr>
            <w:tcW w:w="3555" w:type="dxa"/>
          </w:tcPr>
          <w:p w14:paraId="78191B50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communityNameAdmin</w:t>
            </w:r>
            <w:proofErr w:type="spellEnd"/>
          </w:p>
        </w:tc>
        <w:tc>
          <w:tcPr>
            <w:tcW w:w="1620" w:type="dxa"/>
          </w:tcPr>
          <w:p w14:paraId="78191B51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8.1</w:t>
            </w:r>
          </w:p>
        </w:tc>
        <w:tc>
          <w:tcPr>
            <w:tcW w:w="1485" w:type="dxa"/>
          </w:tcPr>
          <w:p w14:paraId="78191B52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53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59" w14:textId="77777777" w:rsidTr="005E0963">
        <w:trPr>
          <w:jc w:val="center"/>
        </w:trPr>
        <w:tc>
          <w:tcPr>
            <w:tcW w:w="3555" w:type="dxa"/>
          </w:tcPr>
          <w:p w14:paraId="78191B55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communityNamesMax</w:t>
            </w:r>
            <w:proofErr w:type="spellEnd"/>
          </w:p>
        </w:tc>
        <w:tc>
          <w:tcPr>
            <w:tcW w:w="1620" w:type="dxa"/>
          </w:tcPr>
          <w:p w14:paraId="78191B56" w14:textId="77777777" w:rsidR="009A63E5" w:rsidRPr="006F723C" w:rsidRDefault="00685D23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8.2</w:t>
            </w:r>
          </w:p>
        </w:tc>
        <w:tc>
          <w:tcPr>
            <w:tcW w:w="1485" w:type="dxa"/>
          </w:tcPr>
          <w:p w14:paraId="78191B57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58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BA434D" w:rsidRPr="006F723C" w14:paraId="78191B5E" w14:textId="77777777" w:rsidTr="005E0963">
        <w:trPr>
          <w:jc w:val="center"/>
        </w:trPr>
        <w:tc>
          <w:tcPr>
            <w:tcW w:w="3555" w:type="dxa"/>
          </w:tcPr>
          <w:p w14:paraId="78191B5A" w14:textId="77777777" w:rsidR="00BA434D" w:rsidRPr="006F723C" w:rsidRDefault="00BA434D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communityNameTable</w:t>
            </w:r>
            <w:proofErr w:type="spellEnd"/>
          </w:p>
        </w:tc>
        <w:tc>
          <w:tcPr>
            <w:tcW w:w="1620" w:type="dxa"/>
          </w:tcPr>
          <w:p w14:paraId="78191B5B" w14:textId="77777777" w:rsidR="00BA434D" w:rsidRPr="006F723C" w:rsidRDefault="00BA434D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8.3</w:t>
            </w:r>
          </w:p>
        </w:tc>
        <w:tc>
          <w:tcPr>
            <w:tcW w:w="1485" w:type="dxa"/>
          </w:tcPr>
          <w:p w14:paraId="78191B5C" w14:textId="77777777" w:rsidR="00BA434D" w:rsidRPr="006F723C" w:rsidRDefault="00BA434D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5D" w14:textId="77777777" w:rsidR="00BA434D" w:rsidRPr="006F723C" w:rsidRDefault="00BA434D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63" w14:textId="77777777" w:rsidTr="005E0963">
        <w:trPr>
          <w:jc w:val="center"/>
        </w:trPr>
        <w:tc>
          <w:tcPr>
            <w:tcW w:w="3555" w:type="dxa"/>
          </w:tcPr>
          <w:p w14:paraId="78191B5F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communityNameIndex</w:t>
            </w:r>
            <w:proofErr w:type="spellEnd"/>
          </w:p>
        </w:tc>
        <w:tc>
          <w:tcPr>
            <w:tcW w:w="1620" w:type="dxa"/>
          </w:tcPr>
          <w:p w14:paraId="78191B60" w14:textId="77777777" w:rsidR="009A63E5" w:rsidRPr="006F723C" w:rsidRDefault="00BA434D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8.3.1</w:t>
            </w:r>
          </w:p>
        </w:tc>
        <w:tc>
          <w:tcPr>
            <w:tcW w:w="1485" w:type="dxa"/>
          </w:tcPr>
          <w:p w14:paraId="78191B61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62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68" w14:textId="77777777" w:rsidTr="005E0963">
        <w:trPr>
          <w:jc w:val="center"/>
        </w:trPr>
        <w:tc>
          <w:tcPr>
            <w:tcW w:w="3555" w:type="dxa"/>
          </w:tcPr>
          <w:p w14:paraId="78191B64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communityNameUser</w:t>
            </w:r>
            <w:proofErr w:type="spellEnd"/>
          </w:p>
        </w:tc>
        <w:tc>
          <w:tcPr>
            <w:tcW w:w="1620" w:type="dxa"/>
          </w:tcPr>
          <w:p w14:paraId="78191B65" w14:textId="77777777" w:rsidR="009A63E5" w:rsidRPr="006F723C" w:rsidRDefault="00BA434D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8.3.2</w:t>
            </w:r>
          </w:p>
        </w:tc>
        <w:tc>
          <w:tcPr>
            <w:tcW w:w="1485" w:type="dxa"/>
          </w:tcPr>
          <w:p w14:paraId="78191B66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78191B67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6F723C" w14:paraId="78191B6D" w14:textId="77777777" w:rsidTr="005E0963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</w:tcPr>
          <w:p w14:paraId="78191B69" w14:textId="77777777" w:rsidR="009A63E5" w:rsidRPr="006F723C" w:rsidRDefault="009A63E5" w:rsidP="005E096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F723C">
              <w:rPr>
                <w:rFonts w:ascii="Arial" w:hAnsi="Arial" w:cs="Arial"/>
                <w:color w:val="000000"/>
                <w:sz w:val="20"/>
              </w:rPr>
              <w:t>communityNameAccessMask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191B6A" w14:textId="77777777" w:rsidR="009A63E5" w:rsidRPr="006F723C" w:rsidRDefault="00BA434D" w:rsidP="005E0963">
            <w:pPr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A.8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8191B6B" w14:textId="77777777" w:rsidR="009A63E5" w:rsidRPr="006F723C" w:rsidRDefault="009A63E5" w:rsidP="005E09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723C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8191B6C" w14:textId="77777777" w:rsidR="009A63E5" w:rsidRPr="006F723C" w:rsidRDefault="009A63E5" w:rsidP="005E09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191B6E" w14:textId="4EF15428" w:rsidR="00AB3571" w:rsidRDefault="00AB3571">
      <w:pPr>
        <w:rPr>
          <w:rFonts w:ascii="Arial" w:hAnsi="Arial" w:cs="Arial"/>
          <w:sz w:val="24"/>
          <w:szCs w:val="24"/>
        </w:rPr>
      </w:pPr>
    </w:p>
    <w:p w14:paraId="1B366E0E" w14:textId="77777777" w:rsidR="00AB3571" w:rsidRDefault="00AB3571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26F38B" w14:textId="77777777" w:rsidR="00AB3571" w:rsidRPr="00324C44" w:rsidRDefault="00AB3571" w:rsidP="00AB3571">
      <w:pPr>
        <w:pStyle w:val="Heading1"/>
      </w:pPr>
      <w:r>
        <w:lastRenderedPageBreak/>
        <w:t>ONVIF Requirements</w:t>
      </w:r>
    </w:p>
    <w:p w14:paraId="53129BE1" w14:textId="77777777" w:rsidR="00AB3571" w:rsidRPr="00805707" w:rsidRDefault="00AB3571" w:rsidP="00AB3571">
      <w:pPr>
        <w:rPr>
          <w:rFonts w:ascii="Arial" w:hAnsi="Arial" w:cs="Arial"/>
          <w:color w:val="000000"/>
          <w:sz w:val="24"/>
          <w:szCs w:val="24"/>
        </w:rPr>
      </w:pPr>
    </w:p>
    <w:p w14:paraId="0BF2E48D" w14:textId="247D152B" w:rsidR="00AB3571" w:rsidRPr="00CA1A2C" w:rsidRDefault="00423C32" w:rsidP="00AB357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able 3</w:t>
      </w:r>
      <w:r w:rsidR="00AB3571">
        <w:rPr>
          <w:rFonts w:ascii="Arial" w:hAnsi="Arial" w:cs="Arial"/>
          <w:b/>
          <w:color w:val="000000"/>
          <w:sz w:val="24"/>
          <w:szCs w:val="24"/>
        </w:rPr>
        <w:t>: A</w:t>
      </w:r>
      <w:r w:rsidR="00AB3571" w:rsidRPr="00CA1A2C">
        <w:rPr>
          <w:rFonts w:ascii="Arial" w:hAnsi="Arial" w:cs="Arial"/>
          <w:b/>
          <w:color w:val="000000"/>
          <w:sz w:val="24"/>
          <w:szCs w:val="24"/>
        </w:rPr>
        <w:t xml:space="preserve">bbreviations used in this </w:t>
      </w:r>
      <w:proofErr w:type="gramStart"/>
      <w:r w:rsidR="00AB3571">
        <w:rPr>
          <w:rFonts w:ascii="Arial" w:hAnsi="Arial" w:cs="Arial"/>
          <w:b/>
          <w:color w:val="000000"/>
          <w:sz w:val="24"/>
          <w:szCs w:val="24"/>
        </w:rPr>
        <w:t>section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7640"/>
      </w:tblGrid>
      <w:tr w:rsidR="00AB3571" w:rsidRPr="00CA1A2C" w14:paraId="0A27D93E" w14:textId="77777777" w:rsidTr="00C11A68">
        <w:trPr>
          <w:jc w:val="center"/>
        </w:trPr>
        <w:tc>
          <w:tcPr>
            <w:tcW w:w="1705" w:type="dxa"/>
            <w:shd w:val="clear" w:color="auto" w:fill="BFBFBF"/>
          </w:tcPr>
          <w:p w14:paraId="0036B896" w14:textId="77777777" w:rsidR="00AB3571" w:rsidRPr="00CA1A2C" w:rsidRDefault="00AB3571" w:rsidP="00C11A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7640" w:type="dxa"/>
            <w:shd w:val="clear" w:color="auto" w:fill="BFBFBF"/>
          </w:tcPr>
          <w:p w14:paraId="4E541148" w14:textId="77777777" w:rsidR="00AB3571" w:rsidRPr="00CA1A2C" w:rsidRDefault="00AB3571" w:rsidP="00C11A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AB3571" w:rsidRPr="00CA1A2C" w14:paraId="7A0269E4" w14:textId="77777777" w:rsidTr="00C11A68">
        <w:trPr>
          <w:jc w:val="center"/>
        </w:trPr>
        <w:tc>
          <w:tcPr>
            <w:tcW w:w="1705" w:type="dxa"/>
          </w:tcPr>
          <w:p w14:paraId="35C5D878" w14:textId="77777777" w:rsidR="00AB3571" w:rsidRPr="00CA1A2C" w:rsidRDefault="00AB3571" w:rsidP="00C11A6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7640" w:type="dxa"/>
          </w:tcPr>
          <w:p w14:paraId="020E4F3C" w14:textId="77777777" w:rsidR="00AB3571" w:rsidRPr="00CA1A2C" w:rsidRDefault="00AB3571" w:rsidP="00C11A68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Mandatory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(Operation and command shall be implemented)</w:t>
            </w:r>
          </w:p>
        </w:tc>
      </w:tr>
      <w:tr w:rsidR="00AB3571" w:rsidRPr="00CA1A2C" w14:paraId="7F0FD878" w14:textId="77777777" w:rsidTr="00C11A68">
        <w:trPr>
          <w:jc w:val="center"/>
        </w:trPr>
        <w:tc>
          <w:tcPr>
            <w:tcW w:w="1705" w:type="dxa"/>
          </w:tcPr>
          <w:p w14:paraId="49A53967" w14:textId="77777777" w:rsidR="00AB3571" w:rsidRPr="00CA1A2C" w:rsidRDefault="00AB3571" w:rsidP="00C11A6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7640" w:type="dxa"/>
          </w:tcPr>
          <w:p w14:paraId="629812A3" w14:textId="77777777" w:rsidR="00AB3571" w:rsidRPr="00CA1A2C" w:rsidRDefault="00AB3571" w:rsidP="00C11A68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Optional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(Operation and command may be implemented)</w:t>
            </w:r>
          </w:p>
        </w:tc>
      </w:tr>
      <w:tr w:rsidR="00AB3571" w:rsidRPr="00CA1A2C" w14:paraId="69DF24D1" w14:textId="77777777" w:rsidTr="00C11A68">
        <w:trPr>
          <w:jc w:val="center"/>
        </w:trPr>
        <w:tc>
          <w:tcPr>
            <w:tcW w:w="1705" w:type="dxa"/>
          </w:tcPr>
          <w:p w14:paraId="1DF06AF5" w14:textId="77777777" w:rsidR="00AB3571" w:rsidRPr="00CA1A2C" w:rsidRDefault="00AB3571" w:rsidP="00C11A6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7640" w:type="dxa"/>
          </w:tcPr>
          <w:p w14:paraId="2B43FA1E" w14:textId="77777777" w:rsidR="00AB3571" w:rsidRPr="00CA1A2C" w:rsidRDefault="00AB3571" w:rsidP="00C11A68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Conditional (Operation and command shall be implemented by devices if they support that functionality)</w:t>
            </w:r>
          </w:p>
        </w:tc>
      </w:tr>
    </w:tbl>
    <w:p w14:paraId="3094508D" w14:textId="77777777" w:rsidR="00AB3571" w:rsidRPr="00CA1A2C" w:rsidRDefault="00AB3571" w:rsidP="00AB3571">
      <w:pPr>
        <w:rPr>
          <w:rFonts w:ascii="Arial" w:hAnsi="Arial" w:cs="Arial"/>
          <w:sz w:val="24"/>
          <w:szCs w:val="24"/>
        </w:rPr>
      </w:pPr>
    </w:p>
    <w:p w14:paraId="44E2F6E8" w14:textId="77777777" w:rsidR="00AB3571" w:rsidRPr="00CA1A2C" w:rsidRDefault="00AB3571" w:rsidP="00AB3571">
      <w:pPr>
        <w:rPr>
          <w:rFonts w:ascii="Arial" w:hAnsi="Arial" w:cs="Arial"/>
          <w:sz w:val="24"/>
          <w:szCs w:val="24"/>
        </w:rPr>
      </w:pPr>
    </w:p>
    <w:p w14:paraId="5226F946" w14:textId="765B4F29" w:rsidR="00AB3571" w:rsidRPr="0013595E" w:rsidRDefault="00423C32" w:rsidP="00AB35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4</w:t>
      </w:r>
      <w:r w:rsidR="00AB3571" w:rsidRPr="0013595E">
        <w:rPr>
          <w:rFonts w:ascii="Arial" w:hAnsi="Arial" w:cs="Arial"/>
          <w:b/>
          <w:sz w:val="24"/>
          <w:szCs w:val="24"/>
        </w:rPr>
        <w:t xml:space="preserve">: </w:t>
      </w:r>
      <w:r w:rsidR="00AB3571">
        <w:rPr>
          <w:rFonts w:ascii="Arial" w:hAnsi="Arial" w:cs="Arial"/>
          <w:b/>
          <w:sz w:val="24"/>
          <w:szCs w:val="24"/>
        </w:rPr>
        <w:t>FDOT CCTV ONVIF Requirements Tabl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260"/>
        <w:gridCol w:w="1440"/>
        <w:gridCol w:w="2385"/>
      </w:tblGrid>
      <w:tr w:rsidR="00AB3571" w:rsidRPr="00EE4338" w14:paraId="07B56248" w14:textId="77777777" w:rsidTr="00C11A68">
        <w:trPr>
          <w:tblHeader/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3C35C7D9" w14:textId="77777777" w:rsidR="00AB3571" w:rsidRPr="00DB77F0" w:rsidRDefault="00AB3571" w:rsidP="00C11A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ecification/Service/Category/Operation/ Comman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7640AC5E" w14:textId="77777777" w:rsidR="00AB3571" w:rsidRPr="00DB77F0" w:rsidRDefault="00AB3571" w:rsidP="00C11A6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fer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A217881" w14:textId="77777777" w:rsidR="00AB3571" w:rsidRPr="00DB77F0" w:rsidRDefault="00AB3571" w:rsidP="00C11A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FDOT</w:t>
            </w:r>
          </w:p>
          <w:p w14:paraId="6118A522" w14:textId="77777777" w:rsidR="00AB3571" w:rsidRPr="00DB77F0" w:rsidRDefault="00AB3571" w:rsidP="00C11A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Requirement</w:t>
            </w:r>
          </w:p>
          <w:p w14:paraId="0983F301" w14:textId="77777777" w:rsidR="00AB3571" w:rsidRPr="00DB77F0" w:rsidRDefault="00AB3571" w:rsidP="00C11A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260E2530" w14:textId="77777777" w:rsidR="00AB3571" w:rsidRPr="00EE4338" w:rsidRDefault="00AB3571" w:rsidP="00C11A6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Notes and Requirements</w:t>
            </w:r>
          </w:p>
        </w:tc>
      </w:tr>
      <w:tr w:rsidR="00AB3571" w:rsidRPr="008E7924" w14:paraId="24498D35" w14:textId="77777777" w:rsidTr="00C11A68">
        <w:trPr>
          <w:jc w:val="center"/>
        </w:trPr>
        <w:tc>
          <w:tcPr>
            <w:tcW w:w="4675" w:type="dxa"/>
            <w:shd w:val="clear" w:color="auto" w:fill="BFBFBF" w:themeFill="background1" w:themeFillShade="BF"/>
          </w:tcPr>
          <w:p w14:paraId="54880E57" w14:textId="77777777" w:rsidR="00AB3571" w:rsidRPr="0085292C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85292C">
              <w:rPr>
                <w:rFonts w:ascii="Arial" w:hAnsi="Arial" w:cs="Arial"/>
                <w:b/>
                <w:sz w:val="20"/>
              </w:rPr>
              <w:t>ONVIF C</w:t>
            </w:r>
            <w:r>
              <w:rPr>
                <w:rFonts w:ascii="Arial" w:hAnsi="Arial" w:cs="Arial"/>
                <w:b/>
                <w:sz w:val="20"/>
              </w:rPr>
              <w:t>ore Specificatio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9B0390" w14:textId="77777777" w:rsidR="00AB3571" w:rsidRPr="0085292C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85292C">
              <w:rPr>
                <w:rFonts w:ascii="Arial" w:hAnsi="Arial" w:cs="Arial"/>
                <w:b/>
                <w:color w:val="000000"/>
                <w:sz w:val="20"/>
              </w:rPr>
              <w:t>V2.6.1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FE46AA1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85" w:type="dxa"/>
            <w:shd w:val="clear" w:color="auto" w:fill="BFBFBF" w:themeFill="background1" w:themeFillShade="BF"/>
          </w:tcPr>
          <w:p w14:paraId="48DB68A0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063E1FFA" w14:textId="77777777" w:rsidTr="00C11A68">
        <w:trPr>
          <w:jc w:val="center"/>
        </w:trPr>
        <w:tc>
          <w:tcPr>
            <w:tcW w:w="4675" w:type="dxa"/>
            <w:shd w:val="clear" w:color="auto" w:fill="BFBFBF" w:themeFill="background1" w:themeFillShade="BF"/>
          </w:tcPr>
          <w:p w14:paraId="34BADDE1" w14:textId="77777777" w:rsidR="00AB3571" w:rsidRPr="0085292C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S-Securit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FDEE058" w14:textId="77777777" w:rsidR="00AB3571" w:rsidRPr="0085292C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1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451877B" w14:textId="77777777" w:rsidR="00AB3571" w:rsidRPr="00305645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66C748BB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E85937" w14:paraId="1A18FA18" w14:textId="77777777" w:rsidTr="00C11A68">
        <w:trPr>
          <w:jc w:val="center"/>
        </w:trPr>
        <w:tc>
          <w:tcPr>
            <w:tcW w:w="4675" w:type="dxa"/>
            <w:shd w:val="clear" w:color="auto" w:fill="auto"/>
          </w:tcPr>
          <w:p w14:paraId="185D7ED5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WS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UsernameToke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5D77005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4F143F6" w14:textId="77777777" w:rsidR="00AB357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504D" w:themeColor="accent2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auto"/>
          </w:tcPr>
          <w:p w14:paraId="76C90D87" w14:textId="77777777" w:rsidR="00AB3571" w:rsidRPr="00E85937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716F9166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1C8C" w14:textId="77777777" w:rsidR="00AB3571" w:rsidRPr="00122B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22B71">
              <w:rPr>
                <w:rFonts w:ascii="Arial" w:hAnsi="Arial" w:cs="Arial"/>
                <w:bCs/>
                <w:color w:val="000000"/>
                <w:sz w:val="20"/>
              </w:rPr>
              <w:t>HTTP Dig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F8AE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128A" w14:textId="77777777" w:rsidR="00AB3571" w:rsidRPr="00656A73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504D" w:themeColor="accent2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FE1E" w14:textId="77777777" w:rsidR="00AB3571" w:rsidRPr="00D6603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64A030A1" w14:textId="77777777" w:rsidTr="00C11A68">
        <w:trPr>
          <w:jc w:val="center"/>
        </w:trPr>
        <w:tc>
          <w:tcPr>
            <w:tcW w:w="4675" w:type="dxa"/>
            <w:shd w:val="clear" w:color="auto" w:fill="BFBFBF" w:themeFill="background1" w:themeFillShade="BF"/>
          </w:tcPr>
          <w:p w14:paraId="6029E15A" w14:textId="77777777" w:rsidR="00AB3571" w:rsidRPr="0085292C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S-Discover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1B717BB" w14:textId="77777777" w:rsidR="00AB3571" w:rsidRPr="0085292C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8163933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779D3250" w14:textId="77777777" w:rsidR="00AB3571" w:rsidRPr="000B419E" w:rsidRDefault="00AB3571" w:rsidP="00C11A68">
            <w:pPr>
              <w:rPr>
                <w:rFonts w:ascii="Arial" w:hAnsi="Arial" w:cs="Arial"/>
                <w:sz w:val="20"/>
              </w:rPr>
            </w:pPr>
            <w:r w:rsidRPr="000B419E">
              <w:rPr>
                <w:rFonts w:ascii="Arial" w:hAnsi="Arial" w:cs="Arial"/>
                <w:sz w:val="20"/>
              </w:rPr>
              <w:t xml:space="preserve">Also supported by </w:t>
            </w:r>
            <w:r>
              <w:rPr>
                <w:rFonts w:ascii="Arial" w:hAnsi="Arial" w:cs="Arial"/>
                <w:sz w:val="20"/>
              </w:rPr>
              <w:t>commands</w:t>
            </w:r>
            <w:r w:rsidRPr="000B419E">
              <w:rPr>
                <w:rFonts w:ascii="Arial" w:hAnsi="Arial" w:cs="Arial"/>
                <w:sz w:val="20"/>
              </w:rPr>
              <w:t xml:space="preserve"> described in 8.3.14-19</w:t>
            </w:r>
          </w:p>
        </w:tc>
      </w:tr>
      <w:tr w:rsidR="00AB3571" w:rsidRPr="008E7924" w14:paraId="4D29BE0B" w14:textId="77777777" w:rsidTr="00C11A68">
        <w:trPr>
          <w:jc w:val="center"/>
        </w:trPr>
        <w:tc>
          <w:tcPr>
            <w:tcW w:w="4675" w:type="dxa"/>
            <w:shd w:val="clear" w:color="auto" w:fill="BFBFBF" w:themeFill="background1" w:themeFillShade="BF"/>
          </w:tcPr>
          <w:p w14:paraId="70767D35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sz w:val="20"/>
              </w:rPr>
              <w:t>Capabilitie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CAE499A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color w:val="000000"/>
                <w:sz w:val="20"/>
              </w:rPr>
              <w:t>8.1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54A496D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5DEFA214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4E2AC157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556C9199" w14:textId="77777777" w:rsidR="00AB3571" w:rsidRPr="00E859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 w:rsidRPr="00E85937">
              <w:rPr>
                <w:rFonts w:ascii="Arial" w:hAnsi="Arial" w:cs="Arial"/>
                <w:sz w:val="20"/>
              </w:rPr>
              <w:t>Get</w:t>
            </w:r>
            <w:r>
              <w:rPr>
                <w:rFonts w:ascii="Arial" w:hAnsi="Arial" w:cs="Arial"/>
                <w:sz w:val="20"/>
              </w:rPr>
              <w:t>WsdlUrl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411A801C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1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0B190BC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270A389E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181124CF" w14:textId="77777777" w:rsidTr="00C11A68">
        <w:trPr>
          <w:jc w:val="center"/>
        </w:trPr>
        <w:tc>
          <w:tcPr>
            <w:tcW w:w="4675" w:type="dxa"/>
            <w:shd w:val="clear" w:color="auto" w:fill="BFBFBF" w:themeFill="background1" w:themeFillShade="BF"/>
          </w:tcPr>
          <w:p w14:paraId="59480C6F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sz w:val="20"/>
              </w:rPr>
              <w:t>Capability exchang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C11D265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color w:val="000000"/>
                <w:sz w:val="20"/>
              </w:rPr>
              <w:t>8.1.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2C13EE4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1A966E46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2C50086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4BDE793" w14:textId="77777777" w:rsidR="00AB3571" w:rsidRPr="00E859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tServic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469CC17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1.2.2</w:t>
            </w:r>
          </w:p>
        </w:tc>
        <w:tc>
          <w:tcPr>
            <w:tcW w:w="1440" w:type="dxa"/>
            <w:shd w:val="clear" w:color="auto" w:fill="FFFFFF"/>
          </w:tcPr>
          <w:p w14:paraId="49C77874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0464DBC7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2BBCBBF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55F5094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erviceCapabiliti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4A30C98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1.2.3</w:t>
            </w:r>
          </w:p>
        </w:tc>
        <w:tc>
          <w:tcPr>
            <w:tcW w:w="1440" w:type="dxa"/>
            <w:shd w:val="clear" w:color="auto" w:fill="FFFFFF"/>
          </w:tcPr>
          <w:p w14:paraId="7E26D9FD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3385B6A6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05516EB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28405BE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apabiliti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DDD0C0A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1.2.4</w:t>
            </w:r>
          </w:p>
        </w:tc>
        <w:tc>
          <w:tcPr>
            <w:tcW w:w="1440" w:type="dxa"/>
            <w:shd w:val="clear" w:color="auto" w:fill="FFFFFF"/>
          </w:tcPr>
          <w:p w14:paraId="44239016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235B6C2B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5DB885DC" w14:textId="77777777" w:rsidTr="00C11A68">
        <w:trPr>
          <w:jc w:val="center"/>
        </w:trPr>
        <w:tc>
          <w:tcPr>
            <w:tcW w:w="4675" w:type="dxa"/>
            <w:shd w:val="clear" w:color="auto" w:fill="BFBFBF" w:themeFill="background1" w:themeFillShade="BF"/>
          </w:tcPr>
          <w:p w14:paraId="2011F638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sz w:val="20"/>
              </w:rPr>
              <w:t>Network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C1F869A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color w:val="000000"/>
                <w:sz w:val="20"/>
              </w:rPr>
              <w:t>8.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07BADFF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73CEC06A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31F34F42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AF443BC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Hostnam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7D72B9B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</w:t>
            </w:r>
          </w:p>
        </w:tc>
        <w:tc>
          <w:tcPr>
            <w:tcW w:w="1440" w:type="dxa"/>
            <w:shd w:val="clear" w:color="auto" w:fill="FFFFFF"/>
          </w:tcPr>
          <w:p w14:paraId="74B0CEDE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3DFD1AA0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195F8713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E34565D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Hostnam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8E22141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2</w:t>
            </w:r>
          </w:p>
        </w:tc>
        <w:tc>
          <w:tcPr>
            <w:tcW w:w="1440" w:type="dxa"/>
            <w:shd w:val="clear" w:color="auto" w:fill="FFFFFF"/>
          </w:tcPr>
          <w:p w14:paraId="36226A91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615F201B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5F191ADC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0CDA086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HostnameFromDHCP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B93E621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3</w:t>
            </w:r>
          </w:p>
        </w:tc>
        <w:tc>
          <w:tcPr>
            <w:tcW w:w="1440" w:type="dxa"/>
            <w:shd w:val="clear" w:color="auto" w:fill="FFFFFF"/>
          </w:tcPr>
          <w:p w14:paraId="23F07BB3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5BC63CD8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639DA0F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1285571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D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362C2FD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4</w:t>
            </w:r>
          </w:p>
        </w:tc>
        <w:tc>
          <w:tcPr>
            <w:tcW w:w="1440" w:type="dxa"/>
            <w:shd w:val="clear" w:color="auto" w:fill="FFFFFF"/>
          </w:tcPr>
          <w:p w14:paraId="5EDF562D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38F9D643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3C44B317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1359274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D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F403ABD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5</w:t>
            </w:r>
          </w:p>
        </w:tc>
        <w:tc>
          <w:tcPr>
            <w:tcW w:w="1440" w:type="dxa"/>
            <w:shd w:val="clear" w:color="auto" w:fill="FFFFFF"/>
          </w:tcPr>
          <w:p w14:paraId="0E1A5342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22F8C25A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1359C97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2973C45" w14:textId="77777777" w:rsidR="00AB3571" w:rsidRPr="00346362" w:rsidRDefault="00AB3571" w:rsidP="00C11A68">
            <w:pPr>
              <w:autoSpaceDE w:val="0"/>
              <w:autoSpaceDN w:val="0"/>
              <w:adjustRightInd w:val="0"/>
              <w:ind w:right="-145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NTP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EEFDE68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6</w:t>
            </w:r>
          </w:p>
        </w:tc>
        <w:tc>
          <w:tcPr>
            <w:tcW w:w="1440" w:type="dxa"/>
            <w:shd w:val="clear" w:color="auto" w:fill="FFFFFF"/>
          </w:tcPr>
          <w:p w14:paraId="03343698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051F0D9C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0E02E51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69339CE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NTP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91D8565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7</w:t>
            </w:r>
          </w:p>
        </w:tc>
        <w:tc>
          <w:tcPr>
            <w:tcW w:w="1440" w:type="dxa"/>
            <w:shd w:val="clear" w:color="auto" w:fill="FFFFFF"/>
          </w:tcPr>
          <w:p w14:paraId="4C931EA0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430ABD09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169DA7B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01BE054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DynamicD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879ADBC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8</w:t>
            </w:r>
          </w:p>
        </w:tc>
        <w:tc>
          <w:tcPr>
            <w:tcW w:w="1440" w:type="dxa"/>
            <w:shd w:val="clear" w:color="auto" w:fill="FFFFFF"/>
          </w:tcPr>
          <w:p w14:paraId="1F0B007B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041E39D7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676FDF35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9375984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DynamicD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B71EE7A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9</w:t>
            </w:r>
          </w:p>
        </w:tc>
        <w:tc>
          <w:tcPr>
            <w:tcW w:w="1440" w:type="dxa"/>
            <w:shd w:val="clear" w:color="auto" w:fill="FFFFFF"/>
          </w:tcPr>
          <w:p w14:paraId="7CD689C5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4D704765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3B0A245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9D2D536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NetworkInterfac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84A541B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0</w:t>
            </w:r>
          </w:p>
        </w:tc>
        <w:tc>
          <w:tcPr>
            <w:tcW w:w="1440" w:type="dxa"/>
            <w:shd w:val="clear" w:color="auto" w:fill="FFFFFF"/>
          </w:tcPr>
          <w:p w14:paraId="16896155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2F67C555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7804178E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F213557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NetworkInterfac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807F744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1</w:t>
            </w:r>
          </w:p>
        </w:tc>
        <w:tc>
          <w:tcPr>
            <w:tcW w:w="1440" w:type="dxa"/>
            <w:shd w:val="clear" w:color="auto" w:fill="FFFFFF"/>
          </w:tcPr>
          <w:p w14:paraId="34A5A912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5253E850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70C057D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008A243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NetworkProtocol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645D1F5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2</w:t>
            </w:r>
          </w:p>
        </w:tc>
        <w:tc>
          <w:tcPr>
            <w:tcW w:w="1440" w:type="dxa"/>
            <w:shd w:val="clear" w:color="auto" w:fill="FFFFFF"/>
          </w:tcPr>
          <w:p w14:paraId="6F949A3D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32EE0847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3D518D9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DF6E15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NetworkProtocol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32ED757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3</w:t>
            </w:r>
          </w:p>
        </w:tc>
        <w:tc>
          <w:tcPr>
            <w:tcW w:w="1440" w:type="dxa"/>
            <w:shd w:val="clear" w:color="auto" w:fill="FFFFFF"/>
          </w:tcPr>
          <w:p w14:paraId="5707E232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647D7DD7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2946687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CB22761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NetworkDefaultGateway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99DBDA8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4</w:t>
            </w:r>
          </w:p>
        </w:tc>
        <w:tc>
          <w:tcPr>
            <w:tcW w:w="1440" w:type="dxa"/>
            <w:shd w:val="clear" w:color="auto" w:fill="FFFFFF"/>
          </w:tcPr>
          <w:p w14:paraId="1381B4F8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720846E3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162431FE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22E30D1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NetworkDefaultGateway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113B1B8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5</w:t>
            </w:r>
          </w:p>
        </w:tc>
        <w:tc>
          <w:tcPr>
            <w:tcW w:w="1440" w:type="dxa"/>
            <w:shd w:val="clear" w:color="auto" w:fill="FFFFFF"/>
          </w:tcPr>
          <w:p w14:paraId="7B95B9FB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3A0CBFBB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D10A34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59E9493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Zero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FB680D4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6</w:t>
            </w:r>
          </w:p>
        </w:tc>
        <w:tc>
          <w:tcPr>
            <w:tcW w:w="1440" w:type="dxa"/>
            <w:shd w:val="clear" w:color="auto" w:fill="FFFFFF"/>
          </w:tcPr>
          <w:p w14:paraId="07790C0D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49D009B1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3F86BEAC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2544AFC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Zero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6CD72DF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7</w:t>
            </w:r>
          </w:p>
        </w:tc>
        <w:tc>
          <w:tcPr>
            <w:tcW w:w="1440" w:type="dxa"/>
            <w:shd w:val="clear" w:color="auto" w:fill="FFFFFF"/>
          </w:tcPr>
          <w:p w14:paraId="52BCC03C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2E2794DD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3A948173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F4DA4E7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IPAddressFilte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0BBF248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8</w:t>
            </w:r>
          </w:p>
        </w:tc>
        <w:tc>
          <w:tcPr>
            <w:tcW w:w="1440" w:type="dxa"/>
            <w:shd w:val="clear" w:color="auto" w:fill="FFFFFF"/>
          </w:tcPr>
          <w:p w14:paraId="554A8F1E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28615F5F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73D779F3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E36EC9F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IPAddressFilte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C20736A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19</w:t>
            </w:r>
          </w:p>
        </w:tc>
        <w:tc>
          <w:tcPr>
            <w:tcW w:w="1440" w:type="dxa"/>
            <w:shd w:val="clear" w:color="auto" w:fill="FFFFFF"/>
          </w:tcPr>
          <w:p w14:paraId="13F899D4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43321835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11BA0FA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C6E512B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IPAddressFilte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F2CBC0F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20</w:t>
            </w:r>
          </w:p>
        </w:tc>
        <w:tc>
          <w:tcPr>
            <w:tcW w:w="1440" w:type="dxa"/>
            <w:shd w:val="clear" w:color="auto" w:fill="FFFFFF"/>
          </w:tcPr>
          <w:p w14:paraId="12375256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F5E5A46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1424CE0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9F6C2BF" w14:textId="77777777" w:rsidR="00AB3571" w:rsidRPr="00346362" w:rsidRDefault="00AB3571" w:rsidP="00C11A68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IPAddressFilte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A99EDC1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21</w:t>
            </w:r>
          </w:p>
        </w:tc>
        <w:tc>
          <w:tcPr>
            <w:tcW w:w="1440" w:type="dxa"/>
            <w:shd w:val="clear" w:color="auto" w:fill="FFFFFF"/>
          </w:tcPr>
          <w:p w14:paraId="7E42F32E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9782578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543D27B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78C16E0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tDot11Capabilities</w:t>
            </w:r>
          </w:p>
        </w:tc>
        <w:tc>
          <w:tcPr>
            <w:tcW w:w="1260" w:type="dxa"/>
            <w:shd w:val="clear" w:color="auto" w:fill="FFFFFF"/>
          </w:tcPr>
          <w:p w14:paraId="44565FA0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22.5</w:t>
            </w:r>
          </w:p>
        </w:tc>
        <w:tc>
          <w:tcPr>
            <w:tcW w:w="1440" w:type="dxa"/>
            <w:shd w:val="clear" w:color="auto" w:fill="FFFFFF"/>
          </w:tcPr>
          <w:p w14:paraId="409F4535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92ED20E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5FD571E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929A65E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tDot11Status</w:t>
            </w:r>
          </w:p>
        </w:tc>
        <w:tc>
          <w:tcPr>
            <w:tcW w:w="1260" w:type="dxa"/>
            <w:shd w:val="clear" w:color="auto" w:fill="FFFFFF"/>
          </w:tcPr>
          <w:p w14:paraId="5DE04CE6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22.6</w:t>
            </w:r>
          </w:p>
        </w:tc>
        <w:tc>
          <w:tcPr>
            <w:tcW w:w="1440" w:type="dxa"/>
            <w:shd w:val="clear" w:color="auto" w:fill="FFFFFF"/>
          </w:tcPr>
          <w:p w14:paraId="00F2EADA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22851C4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131DF74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A7F2B2E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ScanAvailableDot11Networks</w:t>
            </w:r>
          </w:p>
        </w:tc>
        <w:tc>
          <w:tcPr>
            <w:tcW w:w="1260" w:type="dxa"/>
            <w:shd w:val="clear" w:color="auto" w:fill="FFFFFF"/>
          </w:tcPr>
          <w:p w14:paraId="1BA84BCB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2.22.7</w:t>
            </w:r>
          </w:p>
        </w:tc>
        <w:tc>
          <w:tcPr>
            <w:tcW w:w="1440" w:type="dxa"/>
            <w:shd w:val="clear" w:color="auto" w:fill="FFFFFF"/>
          </w:tcPr>
          <w:p w14:paraId="22707A8C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501A117E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5B2A1DC6" w14:textId="77777777" w:rsidTr="00C11A68">
        <w:trPr>
          <w:jc w:val="center"/>
        </w:trPr>
        <w:tc>
          <w:tcPr>
            <w:tcW w:w="4675" w:type="dxa"/>
            <w:shd w:val="clear" w:color="auto" w:fill="BFBFBF" w:themeFill="background1" w:themeFillShade="BF"/>
          </w:tcPr>
          <w:p w14:paraId="7FA5075B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sz w:val="20"/>
              </w:rPr>
              <w:t>System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9182BB6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color w:val="000000"/>
                <w:sz w:val="20"/>
              </w:rPr>
              <w:t>8.3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F51D67C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719E2624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15EE204C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9C527F1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DeviceInform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B9A41CA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</w:t>
            </w:r>
          </w:p>
        </w:tc>
        <w:tc>
          <w:tcPr>
            <w:tcW w:w="1440" w:type="dxa"/>
            <w:shd w:val="clear" w:color="auto" w:fill="FFFFFF"/>
          </w:tcPr>
          <w:p w14:paraId="07DA91F7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671E7151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C378636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B59BE5A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ystemUri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CE86C1E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2</w:t>
            </w:r>
          </w:p>
        </w:tc>
        <w:tc>
          <w:tcPr>
            <w:tcW w:w="1440" w:type="dxa"/>
            <w:shd w:val="clear" w:color="auto" w:fill="FFFFFF"/>
          </w:tcPr>
          <w:p w14:paraId="2B88AA9E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50642A5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E80B19C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924B065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ystemBackup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F8FBFF2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3</w:t>
            </w:r>
          </w:p>
        </w:tc>
        <w:tc>
          <w:tcPr>
            <w:tcW w:w="1440" w:type="dxa"/>
            <w:shd w:val="clear" w:color="auto" w:fill="FFFFFF"/>
          </w:tcPr>
          <w:p w14:paraId="28C39C07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73458EB5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1120039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A2A9141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storeSystem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E132D74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4</w:t>
            </w:r>
          </w:p>
        </w:tc>
        <w:tc>
          <w:tcPr>
            <w:tcW w:w="1440" w:type="dxa"/>
            <w:shd w:val="clear" w:color="auto" w:fill="FFFFFF"/>
          </w:tcPr>
          <w:p w14:paraId="10C36F85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499F385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2AD71D72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437971F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rtSystemRestor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3AD481E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5</w:t>
            </w:r>
          </w:p>
        </w:tc>
        <w:tc>
          <w:tcPr>
            <w:tcW w:w="1440" w:type="dxa"/>
            <w:shd w:val="clear" w:color="auto" w:fill="FFFFFF"/>
          </w:tcPr>
          <w:p w14:paraId="19B48828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DD83787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540BCF2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9916B5E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ystemDateAndTim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AD0BD87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6</w:t>
            </w:r>
          </w:p>
        </w:tc>
        <w:tc>
          <w:tcPr>
            <w:tcW w:w="1440" w:type="dxa"/>
            <w:shd w:val="clear" w:color="auto" w:fill="FFFFFF"/>
          </w:tcPr>
          <w:p w14:paraId="3503CFB7" w14:textId="77777777" w:rsidR="00AB3571" w:rsidRPr="007B3322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6E447A11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181E2BE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4177B29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SystemDateAndTim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3DCCC3A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7</w:t>
            </w:r>
          </w:p>
        </w:tc>
        <w:tc>
          <w:tcPr>
            <w:tcW w:w="1440" w:type="dxa"/>
            <w:shd w:val="clear" w:color="auto" w:fill="FFFFFF"/>
          </w:tcPr>
          <w:p w14:paraId="7893C254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57931B0F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27F30270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EE47A20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SystemFactoryDefault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E2DF512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8</w:t>
            </w:r>
          </w:p>
        </w:tc>
        <w:tc>
          <w:tcPr>
            <w:tcW w:w="1440" w:type="dxa"/>
            <w:shd w:val="clear" w:color="auto" w:fill="FFFFFF"/>
          </w:tcPr>
          <w:p w14:paraId="141F660B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39A77CF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078214B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0B14C0B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UpgradeSystemFirmwar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CBF152B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9</w:t>
            </w:r>
          </w:p>
        </w:tc>
        <w:tc>
          <w:tcPr>
            <w:tcW w:w="1440" w:type="dxa"/>
            <w:shd w:val="clear" w:color="auto" w:fill="FFFFFF"/>
          </w:tcPr>
          <w:p w14:paraId="699BDDEC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1B9D95A1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60D1F21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462429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rtFirmwareUpgrad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8A09F72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0</w:t>
            </w:r>
          </w:p>
        </w:tc>
        <w:tc>
          <w:tcPr>
            <w:tcW w:w="1440" w:type="dxa"/>
            <w:shd w:val="clear" w:color="auto" w:fill="FFFFFF"/>
          </w:tcPr>
          <w:p w14:paraId="7511D265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47C161CE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73D7508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140C5B9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ystemLog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CEE4FF4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1</w:t>
            </w:r>
          </w:p>
        </w:tc>
        <w:tc>
          <w:tcPr>
            <w:tcW w:w="1440" w:type="dxa"/>
            <w:shd w:val="clear" w:color="auto" w:fill="FFFFFF"/>
          </w:tcPr>
          <w:p w14:paraId="3D7E2652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2B90FA19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60B3E2D3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639DEEE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ystemSupportInform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52A22CF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2</w:t>
            </w:r>
          </w:p>
        </w:tc>
        <w:tc>
          <w:tcPr>
            <w:tcW w:w="1440" w:type="dxa"/>
            <w:shd w:val="clear" w:color="auto" w:fill="FFFFFF"/>
          </w:tcPr>
          <w:p w14:paraId="0C862A95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121C3F45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314B46B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011B1A9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ystemReboot</w:t>
            </w:r>
          </w:p>
        </w:tc>
        <w:tc>
          <w:tcPr>
            <w:tcW w:w="1260" w:type="dxa"/>
            <w:shd w:val="clear" w:color="auto" w:fill="FFFFFF"/>
          </w:tcPr>
          <w:p w14:paraId="71D987A5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3</w:t>
            </w:r>
          </w:p>
        </w:tc>
        <w:tc>
          <w:tcPr>
            <w:tcW w:w="1440" w:type="dxa"/>
            <w:shd w:val="clear" w:color="auto" w:fill="FFFFFF"/>
          </w:tcPr>
          <w:p w14:paraId="4135AA78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42D99C3A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63FAEBE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FE4DF08" w14:textId="77777777" w:rsidR="00AB3571" w:rsidRPr="001C049C" w:rsidRDefault="00AB3571" w:rsidP="00C11A6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proofErr w:type="spellStart"/>
            <w:r w:rsidRPr="001C049C">
              <w:rPr>
                <w:rFonts w:ascii="Arial" w:hAnsi="Arial"/>
                <w:sz w:val="20"/>
              </w:rPr>
              <w:t>GetScop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A4CF5BE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4</w:t>
            </w:r>
          </w:p>
        </w:tc>
        <w:tc>
          <w:tcPr>
            <w:tcW w:w="1440" w:type="dxa"/>
            <w:shd w:val="clear" w:color="auto" w:fill="FFFFFF"/>
          </w:tcPr>
          <w:p w14:paraId="757C70EF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420564DB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35C15AC3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C395F5A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Scop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00BD663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5</w:t>
            </w:r>
          </w:p>
        </w:tc>
        <w:tc>
          <w:tcPr>
            <w:tcW w:w="1440" w:type="dxa"/>
            <w:shd w:val="clear" w:color="auto" w:fill="FFFFFF"/>
          </w:tcPr>
          <w:p w14:paraId="512C73DF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31661F09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5D6D783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5C3B10C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Scop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F6BFAC4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6</w:t>
            </w:r>
          </w:p>
        </w:tc>
        <w:tc>
          <w:tcPr>
            <w:tcW w:w="1440" w:type="dxa"/>
            <w:shd w:val="clear" w:color="auto" w:fill="FFFFFF"/>
          </w:tcPr>
          <w:p w14:paraId="7C801022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57F7EDDF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5D4FEEE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BAA1858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Scop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774C88D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7</w:t>
            </w:r>
          </w:p>
        </w:tc>
        <w:tc>
          <w:tcPr>
            <w:tcW w:w="1440" w:type="dxa"/>
            <w:shd w:val="clear" w:color="auto" w:fill="FFFFFF"/>
          </w:tcPr>
          <w:p w14:paraId="363EA83C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CC8C590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749F198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E8C88E7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DiscoveryMod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06CEB38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8</w:t>
            </w:r>
          </w:p>
        </w:tc>
        <w:tc>
          <w:tcPr>
            <w:tcW w:w="1440" w:type="dxa"/>
            <w:shd w:val="clear" w:color="auto" w:fill="FFFFFF"/>
          </w:tcPr>
          <w:p w14:paraId="7D88B35C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0055BF78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14F3152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6A48148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DiscoveryMod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0007276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19</w:t>
            </w:r>
          </w:p>
        </w:tc>
        <w:tc>
          <w:tcPr>
            <w:tcW w:w="1440" w:type="dxa"/>
            <w:shd w:val="clear" w:color="auto" w:fill="FFFFFF"/>
          </w:tcPr>
          <w:p w14:paraId="6C33E165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D5AD94D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26DA2AE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623E22B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RemoteDiscoveryMod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9A85B1E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20</w:t>
            </w:r>
          </w:p>
        </w:tc>
        <w:tc>
          <w:tcPr>
            <w:tcW w:w="1440" w:type="dxa"/>
            <w:shd w:val="clear" w:color="auto" w:fill="FFFFFF"/>
          </w:tcPr>
          <w:p w14:paraId="4ABC8363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D093F9C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7480438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AAD851D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RemoteDiscoveryMod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DD87A29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21</w:t>
            </w:r>
          </w:p>
        </w:tc>
        <w:tc>
          <w:tcPr>
            <w:tcW w:w="1440" w:type="dxa"/>
            <w:shd w:val="clear" w:color="auto" w:fill="FFFFFF"/>
          </w:tcPr>
          <w:p w14:paraId="44D33B74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769CB2B2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61FF8C21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7ABB5C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DPAddress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168CF56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22</w:t>
            </w:r>
          </w:p>
        </w:tc>
        <w:tc>
          <w:tcPr>
            <w:tcW w:w="1440" w:type="dxa"/>
            <w:shd w:val="clear" w:color="auto" w:fill="FFFFFF"/>
          </w:tcPr>
          <w:p w14:paraId="7CE6D375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E4B18B4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3145181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3AFA68E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DPAddress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49563E3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23</w:t>
            </w:r>
          </w:p>
        </w:tc>
        <w:tc>
          <w:tcPr>
            <w:tcW w:w="1440" w:type="dxa"/>
            <w:shd w:val="clear" w:color="auto" w:fill="FFFFFF"/>
          </w:tcPr>
          <w:p w14:paraId="1225CE30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4F63CF4B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E0C931C" w14:textId="77777777" w:rsidTr="00C11A68">
        <w:trPr>
          <w:jc w:val="center"/>
        </w:trPr>
        <w:tc>
          <w:tcPr>
            <w:tcW w:w="4675" w:type="dxa"/>
            <w:shd w:val="clear" w:color="auto" w:fill="BFBFBF" w:themeFill="background1" w:themeFillShade="BF"/>
          </w:tcPr>
          <w:p w14:paraId="7D8792DB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sz w:val="20"/>
              </w:rPr>
              <w:t>Securit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19E952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color w:val="000000"/>
                <w:sz w:val="20"/>
              </w:rPr>
              <w:t>8.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E18E21A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7BA6EE30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08D4D2D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37473C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ccessPolicy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589CA78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</w:t>
            </w:r>
          </w:p>
        </w:tc>
        <w:tc>
          <w:tcPr>
            <w:tcW w:w="1440" w:type="dxa"/>
            <w:shd w:val="clear" w:color="auto" w:fill="FFFFFF"/>
          </w:tcPr>
          <w:p w14:paraId="02293424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1C1F4B1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6656A541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7A956D8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AccessPolicy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6757F64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2</w:t>
            </w:r>
          </w:p>
        </w:tc>
        <w:tc>
          <w:tcPr>
            <w:tcW w:w="1440" w:type="dxa"/>
            <w:shd w:val="clear" w:color="auto" w:fill="FFFFFF"/>
          </w:tcPr>
          <w:p w14:paraId="44A50EAC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B30B32E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036FBFD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50E9BA3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User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C757AB5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3</w:t>
            </w:r>
          </w:p>
        </w:tc>
        <w:tc>
          <w:tcPr>
            <w:tcW w:w="1440" w:type="dxa"/>
            <w:shd w:val="clear" w:color="auto" w:fill="FFFFFF"/>
          </w:tcPr>
          <w:p w14:paraId="01F137F7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DFCB9C7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3DE6957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120777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reateUser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5933B6A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4</w:t>
            </w:r>
          </w:p>
        </w:tc>
        <w:tc>
          <w:tcPr>
            <w:tcW w:w="1440" w:type="dxa"/>
            <w:shd w:val="clear" w:color="auto" w:fill="FFFFFF"/>
          </w:tcPr>
          <w:p w14:paraId="7C5B13AB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4D0E6FDF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06BE44D3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2005C01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leteUser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2D67C89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5</w:t>
            </w:r>
          </w:p>
        </w:tc>
        <w:tc>
          <w:tcPr>
            <w:tcW w:w="1440" w:type="dxa"/>
            <w:shd w:val="clear" w:color="auto" w:fill="FFFFFF"/>
          </w:tcPr>
          <w:p w14:paraId="29747C5F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74D411DD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48A20FCB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4C62F7BE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User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0BC70A7F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DEA4EC6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50DCFB50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AB3571" w:rsidRPr="008E7924" w14:paraId="166D8F83" w14:textId="77777777" w:rsidTr="00C11A68">
        <w:trPr>
          <w:jc w:val="center"/>
        </w:trPr>
        <w:tc>
          <w:tcPr>
            <w:tcW w:w="4675" w:type="dxa"/>
            <w:shd w:val="clear" w:color="auto" w:fill="BFBFBF" w:themeFill="background1" w:themeFillShade="BF"/>
          </w:tcPr>
          <w:p w14:paraId="0C44AF86" w14:textId="77777777" w:rsidR="00AB3571" w:rsidRPr="00EB719E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EB719E">
              <w:rPr>
                <w:rFonts w:ascii="Arial" w:hAnsi="Arial" w:cs="Arial"/>
                <w:b/>
                <w:i/>
                <w:sz w:val="20"/>
              </w:rPr>
              <w:t>IEEE 802.1X configuratio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20E53D0" w14:textId="77777777" w:rsidR="00AB3571" w:rsidRPr="006E7537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6E7537">
              <w:rPr>
                <w:rFonts w:ascii="Arial" w:hAnsi="Arial" w:cs="Arial"/>
                <w:b/>
                <w:i/>
                <w:color w:val="000000"/>
                <w:sz w:val="20"/>
              </w:rPr>
              <w:t>8.4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.7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AB22BE1" w14:textId="77777777" w:rsidR="00AB3571" w:rsidRPr="00CD2D18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D2D18">
              <w:rPr>
                <w:rFonts w:ascii="Arial" w:hAnsi="Arial" w:cs="Arial"/>
                <w:b/>
                <w:color w:val="000000"/>
                <w:sz w:val="20"/>
              </w:rPr>
              <w:t>O Group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604A1DFE" w14:textId="77777777" w:rsidR="00AB3571" w:rsidRPr="00D66032" w:rsidRDefault="00AB3571" w:rsidP="00C11A68">
            <w:pPr>
              <w:rPr>
                <w:sz w:val="20"/>
              </w:rPr>
            </w:pPr>
          </w:p>
        </w:tc>
      </w:tr>
      <w:tr w:rsidR="00AB3571" w:rsidRPr="008E7924" w14:paraId="4B56C043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427603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eateDot1XConfiguration</w:t>
            </w:r>
          </w:p>
        </w:tc>
        <w:tc>
          <w:tcPr>
            <w:tcW w:w="1260" w:type="dxa"/>
            <w:shd w:val="clear" w:color="auto" w:fill="FFFFFF"/>
          </w:tcPr>
          <w:p w14:paraId="75A21C34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7.1</w:t>
            </w:r>
          </w:p>
        </w:tc>
        <w:tc>
          <w:tcPr>
            <w:tcW w:w="1440" w:type="dxa"/>
            <w:shd w:val="clear" w:color="auto" w:fill="FFFFFF"/>
          </w:tcPr>
          <w:p w14:paraId="6720E003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733ECD4C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195F3CF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A1ABAA8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tDot1XConfiguration</w:t>
            </w:r>
          </w:p>
        </w:tc>
        <w:tc>
          <w:tcPr>
            <w:tcW w:w="1260" w:type="dxa"/>
            <w:shd w:val="clear" w:color="auto" w:fill="FFFFFF"/>
          </w:tcPr>
          <w:p w14:paraId="4E77A396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7.2</w:t>
            </w:r>
          </w:p>
        </w:tc>
        <w:tc>
          <w:tcPr>
            <w:tcW w:w="1440" w:type="dxa"/>
            <w:shd w:val="clear" w:color="auto" w:fill="FFFFFF"/>
          </w:tcPr>
          <w:p w14:paraId="5ECB8230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404E5D54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60EFD7A6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5B22385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tDot1XConfiguration</w:t>
            </w:r>
          </w:p>
        </w:tc>
        <w:tc>
          <w:tcPr>
            <w:tcW w:w="1260" w:type="dxa"/>
            <w:shd w:val="clear" w:color="auto" w:fill="FFFFFF"/>
          </w:tcPr>
          <w:p w14:paraId="4E099F13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7.3</w:t>
            </w:r>
          </w:p>
        </w:tc>
        <w:tc>
          <w:tcPr>
            <w:tcW w:w="1440" w:type="dxa"/>
            <w:shd w:val="clear" w:color="auto" w:fill="FFFFFF"/>
          </w:tcPr>
          <w:p w14:paraId="62287C2F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46310093" w14:textId="77777777" w:rsidR="00AB3571" w:rsidRPr="00D66032" w:rsidRDefault="00AB3571" w:rsidP="00C11A68"/>
        </w:tc>
      </w:tr>
      <w:tr w:rsidR="00AB3571" w:rsidRPr="008E7924" w14:paraId="5621F945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C30E9BF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tDot1XConfigurations</w:t>
            </w:r>
          </w:p>
        </w:tc>
        <w:tc>
          <w:tcPr>
            <w:tcW w:w="1260" w:type="dxa"/>
            <w:shd w:val="clear" w:color="auto" w:fill="FFFFFF"/>
          </w:tcPr>
          <w:p w14:paraId="2B843A8D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7.4</w:t>
            </w:r>
          </w:p>
        </w:tc>
        <w:tc>
          <w:tcPr>
            <w:tcW w:w="1440" w:type="dxa"/>
            <w:shd w:val="clear" w:color="auto" w:fill="FFFFFF"/>
          </w:tcPr>
          <w:p w14:paraId="0AC6F7EF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E2254F5" w14:textId="77777777" w:rsidR="00AB3571" w:rsidRPr="00D66032" w:rsidRDefault="00AB3571" w:rsidP="00C11A68"/>
        </w:tc>
      </w:tr>
      <w:tr w:rsidR="00AB3571" w:rsidRPr="008E7924" w14:paraId="004E1D4C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064A3BB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leteDot1XConfiguration</w:t>
            </w:r>
          </w:p>
        </w:tc>
        <w:tc>
          <w:tcPr>
            <w:tcW w:w="1260" w:type="dxa"/>
            <w:shd w:val="clear" w:color="auto" w:fill="FFFFFF"/>
          </w:tcPr>
          <w:p w14:paraId="5FEA2AB4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7.5</w:t>
            </w:r>
          </w:p>
        </w:tc>
        <w:tc>
          <w:tcPr>
            <w:tcW w:w="1440" w:type="dxa"/>
            <w:shd w:val="clear" w:color="auto" w:fill="FFFFFF"/>
          </w:tcPr>
          <w:p w14:paraId="35751947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6857831F" w14:textId="77777777" w:rsidR="00AB3571" w:rsidRPr="00D66032" w:rsidRDefault="00AB3571" w:rsidP="00C11A68"/>
        </w:tc>
      </w:tr>
      <w:tr w:rsidR="00AB3571" w:rsidRPr="008E7924" w14:paraId="78B6051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FC6A8B4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reateCertificat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342CECC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8</w:t>
            </w:r>
          </w:p>
        </w:tc>
        <w:tc>
          <w:tcPr>
            <w:tcW w:w="1440" w:type="dxa"/>
            <w:shd w:val="clear" w:color="auto" w:fill="FFFFFF"/>
          </w:tcPr>
          <w:p w14:paraId="05041BF7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9B17A85" w14:textId="77777777" w:rsidR="00AB3571" w:rsidRPr="00D66032" w:rsidRDefault="00AB3571" w:rsidP="00C11A68"/>
        </w:tc>
      </w:tr>
      <w:tr w:rsidR="00AB3571" w:rsidRPr="008E7924" w14:paraId="41AAD56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9EE868A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ertificat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EAC6314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9</w:t>
            </w:r>
          </w:p>
        </w:tc>
        <w:tc>
          <w:tcPr>
            <w:tcW w:w="1440" w:type="dxa"/>
            <w:shd w:val="clear" w:color="auto" w:fill="FFFFFF"/>
          </w:tcPr>
          <w:p w14:paraId="4661D559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242A46E" w14:textId="77777777" w:rsidR="00AB3571" w:rsidRPr="00D6603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8E7924" w14:paraId="35F7DD50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1CA525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ACertificat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9C4F592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0</w:t>
            </w:r>
          </w:p>
        </w:tc>
        <w:tc>
          <w:tcPr>
            <w:tcW w:w="1440" w:type="dxa"/>
            <w:shd w:val="clear" w:color="auto" w:fill="FFFFFF"/>
          </w:tcPr>
          <w:p w14:paraId="740DBD73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4E29D5B2" w14:textId="77777777" w:rsidR="00AB3571" w:rsidRPr="00D6603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07F2445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0F22321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ertificatesStatu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43A4D07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1</w:t>
            </w:r>
          </w:p>
        </w:tc>
        <w:tc>
          <w:tcPr>
            <w:tcW w:w="1440" w:type="dxa"/>
            <w:shd w:val="clear" w:color="auto" w:fill="FFFFFF"/>
          </w:tcPr>
          <w:p w14:paraId="2BA9ED8C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10AD74C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260EAA70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435A81B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CertificatesStatu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97F0B78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2</w:t>
            </w:r>
          </w:p>
        </w:tc>
        <w:tc>
          <w:tcPr>
            <w:tcW w:w="1440" w:type="dxa"/>
            <w:shd w:val="clear" w:color="auto" w:fill="FFFFFF"/>
          </w:tcPr>
          <w:p w14:paraId="29E7D795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E463291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23953A4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BAD4249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tPkcs10Request</w:t>
            </w:r>
          </w:p>
        </w:tc>
        <w:tc>
          <w:tcPr>
            <w:tcW w:w="1260" w:type="dxa"/>
            <w:shd w:val="clear" w:color="auto" w:fill="FFFFFF"/>
          </w:tcPr>
          <w:p w14:paraId="60D4BBD1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3</w:t>
            </w:r>
          </w:p>
        </w:tc>
        <w:tc>
          <w:tcPr>
            <w:tcW w:w="1440" w:type="dxa"/>
            <w:shd w:val="clear" w:color="auto" w:fill="FFFFFF"/>
          </w:tcPr>
          <w:p w14:paraId="5C361DD6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23237D93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68258D5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EE9B9BE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lientCertificateMod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78782D7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4</w:t>
            </w:r>
          </w:p>
        </w:tc>
        <w:tc>
          <w:tcPr>
            <w:tcW w:w="1440" w:type="dxa"/>
            <w:shd w:val="clear" w:color="auto" w:fill="FFFFFF"/>
          </w:tcPr>
          <w:p w14:paraId="04B363A0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7101ABB7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7A124132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03ABC77B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ClientCertificateMod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701065BD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01BFC5F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0CAD93F8" w14:textId="77777777" w:rsidR="00AB3571" w:rsidRPr="00174D09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AB3571" w:rsidRPr="00281061" w14:paraId="412F3595" w14:textId="77777777" w:rsidTr="00C11A68">
        <w:trPr>
          <w:jc w:val="center"/>
        </w:trPr>
        <w:tc>
          <w:tcPr>
            <w:tcW w:w="4675" w:type="dxa"/>
            <w:shd w:val="clear" w:color="auto" w:fill="auto"/>
          </w:tcPr>
          <w:p w14:paraId="295C0C88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oadCertificate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B599080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6</w:t>
            </w:r>
          </w:p>
        </w:tc>
        <w:tc>
          <w:tcPr>
            <w:tcW w:w="1440" w:type="dxa"/>
            <w:shd w:val="clear" w:color="auto" w:fill="auto"/>
          </w:tcPr>
          <w:p w14:paraId="46096933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auto"/>
          </w:tcPr>
          <w:p w14:paraId="7215962D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1B7FEFF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B276B1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oadCertificateWithPrivateKey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243787E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7</w:t>
            </w:r>
          </w:p>
        </w:tc>
        <w:tc>
          <w:tcPr>
            <w:tcW w:w="1440" w:type="dxa"/>
            <w:shd w:val="clear" w:color="auto" w:fill="FFFFFF"/>
          </w:tcPr>
          <w:p w14:paraId="31724348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78BDBE7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38453B0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6263977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ertificateInform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377566F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8</w:t>
            </w:r>
          </w:p>
        </w:tc>
        <w:tc>
          <w:tcPr>
            <w:tcW w:w="1440" w:type="dxa"/>
            <w:shd w:val="clear" w:color="auto" w:fill="FFFFFF"/>
          </w:tcPr>
          <w:p w14:paraId="243BAFC0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20D220E8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4EC9646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2F7223C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oadCACertificat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DE940B2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19</w:t>
            </w:r>
          </w:p>
        </w:tc>
        <w:tc>
          <w:tcPr>
            <w:tcW w:w="1440" w:type="dxa"/>
            <w:shd w:val="clear" w:color="auto" w:fill="FFFFFF"/>
          </w:tcPr>
          <w:p w14:paraId="2863D1E5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187800F5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6A44B17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F1DECD5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DeleteCertificat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A13754E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20</w:t>
            </w:r>
          </w:p>
        </w:tc>
        <w:tc>
          <w:tcPr>
            <w:tcW w:w="1440" w:type="dxa"/>
            <w:shd w:val="clear" w:color="auto" w:fill="FFFFFF"/>
          </w:tcPr>
          <w:p w14:paraId="37880794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78979539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22BC662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85891D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RemoteUse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8DF0799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21</w:t>
            </w:r>
          </w:p>
        </w:tc>
        <w:tc>
          <w:tcPr>
            <w:tcW w:w="1440" w:type="dxa"/>
            <w:shd w:val="clear" w:color="auto" w:fill="FFFFFF"/>
          </w:tcPr>
          <w:p w14:paraId="0F33380D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AF9F86E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3C077F55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0A7F056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RemoteUse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5BBEAFC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22</w:t>
            </w:r>
          </w:p>
        </w:tc>
        <w:tc>
          <w:tcPr>
            <w:tcW w:w="1440" w:type="dxa"/>
            <w:shd w:val="clear" w:color="auto" w:fill="FFFFFF"/>
          </w:tcPr>
          <w:p w14:paraId="053293ED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0619E6E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0FA49B3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6ACC184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EndpointReferenc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C889A74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23</w:t>
            </w:r>
          </w:p>
        </w:tc>
        <w:tc>
          <w:tcPr>
            <w:tcW w:w="1440" w:type="dxa"/>
            <w:shd w:val="clear" w:color="auto" w:fill="FFFFFF"/>
          </w:tcPr>
          <w:p w14:paraId="0F9A2225" w14:textId="77777777" w:rsidR="00AB3571" w:rsidRPr="00686441" w:rsidRDefault="00AB3571" w:rsidP="00C11A68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271C9C4A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:rsidRPr="003E39A4" w14:paraId="1299AE26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38E3B977" w14:textId="77777777" w:rsidR="00AB3571" w:rsidRPr="00E221D7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E221D7">
              <w:rPr>
                <w:rFonts w:ascii="Arial" w:hAnsi="Arial" w:cs="Arial"/>
                <w:b/>
                <w:i/>
                <w:color w:val="000000"/>
                <w:sz w:val="20"/>
              </w:rPr>
              <w:t>I/O</w:t>
            </w:r>
          </w:p>
        </w:tc>
        <w:tc>
          <w:tcPr>
            <w:tcW w:w="1260" w:type="dxa"/>
            <w:shd w:val="pct20" w:color="auto" w:fill="FFFFFF"/>
          </w:tcPr>
          <w:p w14:paraId="134EE951" w14:textId="77777777" w:rsidR="00AB3571" w:rsidRPr="00E221D7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E221D7">
              <w:rPr>
                <w:rFonts w:ascii="Arial" w:hAnsi="Arial" w:cs="Arial"/>
                <w:b/>
                <w:i/>
                <w:color w:val="000000"/>
                <w:sz w:val="20"/>
              </w:rPr>
              <w:t>8.5</w:t>
            </w:r>
          </w:p>
        </w:tc>
        <w:tc>
          <w:tcPr>
            <w:tcW w:w="1440" w:type="dxa"/>
            <w:shd w:val="pct20" w:color="auto" w:fill="FFFFFF"/>
          </w:tcPr>
          <w:p w14:paraId="55598F28" w14:textId="77777777" w:rsidR="00AB3571" w:rsidRPr="00D352D0" w:rsidRDefault="00AB3571" w:rsidP="00C11A68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67D5DD5A" w14:textId="77777777" w:rsidR="00AB3571" w:rsidRPr="009308D2" w:rsidRDefault="00AB3571" w:rsidP="00C11A68">
            <w:pPr>
              <w:rPr>
                <w:rFonts w:ascii="Arial" w:hAnsi="Arial" w:cs="Arial"/>
                <w:sz w:val="20"/>
              </w:rPr>
            </w:pPr>
            <w:r w:rsidRPr="009308D2">
              <w:rPr>
                <w:rFonts w:ascii="Arial" w:hAnsi="Arial" w:cs="Arial"/>
                <w:sz w:val="20"/>
              </w:rPr>
              <w:t>Kept in core</w:t>
            </w:r>
            <w:r>
              <w:rPr>
                <w:rFonts w:ascii="Arial" w:hAnsi="Arial" w:cs="Arial"/>
                <w:sz w:val="20"/>
              </w:rPr>
              <w:t xml:space="preserve"> specification</w:t>
            </w:r>
            <w:r w:rsidRPr="009308D2">
              <w:rPr>
                <w:rFonts w:ascii="Arial" w:hAnsi="Arial" w:cs="Arial"/>
                <w:sz w:val="20"/>
              </w:rPr>
              <w:t xml:space="preserve"> for backward compatibility, see Device IO Service Specification for more extensive I/O interface.</w:t>
            </w:r>
          </w:p>
        </w:tc>
      </w:tr>
      <w:tr w:rsidR="00AB3571" w14:paraId="44C0399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CBAA339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RelayOutput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F149D1F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5.1</w:t>
            </w:r>
          </w:p>
        </w:tc>
        <w:tc>
          <w:tcPr>
            <w:tcW w:w="1440" w:type="dxa"/>
            <w:shd w:val="clear" w:color="auto" w:fill="FFFFFF"/>
          </w:tcPr>
          <w:p w14:paraId="24DC78D1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3913B980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5489913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D6E4ABF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RelayOutputSetting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B3642A7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5.2</w:t>
            </w:r>
          </w:p>
        </w:tc>
        <w:tc>
          <w:tcPr>
            <w:tcW w:w="1440" w:type="dxa"/>
            <w:shd w:val="clear" w:color="auto" w:fill="FFFFFF"/>
          </w:tcPr>
          <w:p w14:paraId="5BA7BC29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4CEA5346" w14:textId="77777777" w:rsidR="00AB3571" w:rsidRDefault="00AB3571" w:rsidP="00C11A68"/>
        </w:tc>
      </w:tr>
      <w:tr w:rsidR="00AB3571" w14:paraId="7E56A636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C952E05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RelayOutputStat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2134863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5.3</w:t>
            </w:r>
          </w:p>
        </w:tc>
        <w:tc>
          <w:tcPr>
            <w:tcW w:w="1440" w:type="dxa"/>
            <w:shd w:val="clear" w:color="auto" w:fill="FFFFFF"/>
          </w:tcPr>
          <w:p w14:paraId="78CCDE3F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6770062" w14:textId="77777777" w:rsidR="00AB3571" w:rsidRDefault="00AB3571" w:rsidP="00C11A68"/>
        </w:tc>
      </w:tr>
      <w:tr w:rsidR="00AB3571" w:rsidRPr="00E7447A" w14:paraId="1C332B2D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5D33540F" w14:textId="77777777" w:rsidR="00AB3571" w:rsidRPr="00E7447A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E7447A">
              <w:rPr>
                <w:rFonts w:ascii="Arial" w:hAnsi="Arial" w:cs="Arial"/>
                <w:b/>
                <w:i/>
                <w:color w:val="000000"/>
                <w:sz w:val="20"/>
              </w:rPr>
              <w:t>Auxiliary operation</w:t>
            </w:r>
          </w:p>
        </w:tc>
        <w:tc>
          <w:tcPr>
            <w:tcW w:w="1260" w:type="dxa"/>
            <w:shd w:val="pct20" w:color="auto" w:fill="FFFFFF"/>
          </w:tcPr>
          <w:p w14:paraId="152CB9C4" w14:textId="77777777" w:rsidR="00AB3571" w:rsidRPr="00E7447A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E7447A">
              <w:rPr>
                <w:rFonts w:ascii="Arial" w:hAnsi="Arial" w:cs="Arial"/>
                <w:b/>
                <w:i/>
                <w:color w:val="000000"/>
                <w:sz w:val="20"/>
              </w:rPr>
              <w:t>8.6</w:t>
            </w:r>
          </w:p>
        </w:tc>
        <w:tc>
          <w:tcPr>
            <w:tcW w:w="1440" w:type="dxa"/>
            <w:shd w:val="pct20" w:color="auto" w:fill="FFFFFF"/>
          </w:tcPr>
          <w:p w14:paraId="6FDF4069" w14:textId="77777777" w:rsidR="00AB3571" w:rsidRPr="00E7447A" w:rsidRDefault="00AB3571" w:rsidP="00C11A68">
            <w:pPr>
              <w:jc w:val="center"/>
              <w:rPr>
                <w:rFonts w:ascii="Arial" w:hAnsi="Arial" w:cs="Arial"/>
                <w:b/>
                <w:i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62B6DC6D" w14:textId="77777777" w:rsidR="00AB3571" w:rsidRPr="00E7447A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14:paraId="691BE7E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20C0E33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ndAuxiliaryCommand</w:t>
            </w:r>
          </w:p>
        </w:tc>
        <w:tc>
          <w:tcPr>
            <w:tcW w:w="1260" w:type="dxa"/>
            <w:shd w:val="clear" w:color="auto" w:fill="FFFFFF"/>
          </w:tcPr>
          <w:p w14:paraId="5389A4DA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6</w:t>
            </w:r>
          </w:p>
        </w:tc>
        <w:tc>
          <w:tcPr>
            <w:tcW w:w="1440" w:type="dxa"/>
            <w:shd w:val="clear" w:color="auto" w:fill="FFFFFF"/>
          </w:tcPr>
          <w:p w14:paraId="62860F71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4C0B507F" w14:textId="77777777" w:rsidR="00AB3571" w:rsidRDefault="00AB3571" w:rsidP="00C11A68"/>
        </w:tc>
      </w:tr>
      <w:tr w:rsidR="00AB3571" w:rsidRPr="00E7447A" w14:paraId="2C99F5E1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6E9DA6D2" w14:textId="77777777" w:rsidR="00AB3571" w:rsidRPr="00E7447A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Storage Configuration</w:t>
            </w:r>
          </w:p>
        </w:tc>
        <w:tc>
          <w:tcPr>
            <w:tcW w:w="1260" w:type="dxa"/>
            <w:shd w:val="pct20" w:color="auto" w:fill="FFFFFF"/>
          </w:tcPr>
          <w:p w14:paraId="3115AED1" w14:textId="77777777" w:rsidR="00AB3571" w:rsidRPr="00E7447A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E7447A">
              <w:rPr>
                <w:rFonts w:ascii="Arial" w:hAnsi="Arial" w:cs="Arial"/>
                <w:b/>
                <w:i/>
                <w:color w:val="000000"/>
                <w:sz w:val="20"/>
              </w:rPr>
              <w:t>8.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7</w:t>
            </w:r>
          </w:p>
        </w:tc>
        <w:tc>
          <w:tcPr>
            <w:tcW w:w="1440" w:type="dxa"/>
            <w:shd w:val="pct20" w:color="auto" w:fill="FFFFFF"/>
          </w:tcPr>
          <w:p w14:paraId="27E04A64" w14:textId="77777777" w:rsidR="00AB3571" w:rsidRPr="00E7447A" w:rsidRDefault="00AB3571" w:rsidP="00C11A68">
            <w:pPr>
              <w:jc w:val="center"/>
              <w:rPr>
                <w:rFonts w:ascii="Arial" w:hAnsi="Arial" w:cs="Arial"/>
                <w:b/>
                <w:i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62929639" w14:textId="77777777" w:rsidR="00AB3571" w:rsidRPr="00E7447A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14:paraId="2868EE7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97A852B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torageConfigura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C538096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.1</w:t>
            </w:r>
          </w:p>
        </w:tc>
        <w:tc>
          <w:tcPr>
            <w:tcW w:w="1440" w:type="dxa"/>
            <w:shd w:val="clear" w:color="auto" w:fill="FFFFFF"/>
          </w:tcPr>
          <w:p w14:paraId="0A78DCA7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59B5A432" w14:textId="77777777" w:rsidR="00AB3571" w:rsidRDefault="00AB3571" w:rsidP="00C11A68"/>
        </w:tc>
      </w:tr>
      <w:tr w:rsidR="00AB3571" w14:paraId="52ABCDD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C918FC4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reateStorag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7453D0D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.2</w:t>
            </w:r>
          </w:p>
        </w:tc>
        <w:tc>
          <w:tcPr>
            <w:tcW w:w="1440" w:type="dxa"/>
            <w:shd w:val="clear" w:color="auto" w:fill="FFFFFF"/>
          </w:tcPr>
          <w:p w14:paraId="1643F650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484D25B1" w14:textId="77777777" w:rsidR="00AB3571" w:rsidRDefault="00AB3571" w:rsidP="00C11A68"/>
        </w:tc>
      </w:tr>
      <w:tr w:rsidR="00AB3571" w14:paraId="6CE78372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404A971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torag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1E522F3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.3</w:t>
            </w:r>
          </w:p>
        </w:tc>
        <w:tc>
          <w:tcPr>
            <w:tcW w:w="1440" w:type="dxa"/>
            <w:shd w:val="clear" w:color="auto" w:fill="FFFFFF"/>
          </w:tcPr>
          <w:p w14:paraId="2E7AA862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29A84DB" w14:textId="77777777" w:rsidR="00AB3571" w:rsidRDefault="00AB3571" w:rsidP="00C11A68"/>
        </w:tc>
      </w:tr>
      <w:tr w:rsidR="00AB3571" w14:paraId="0C7A428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8AAADF8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Storag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6E0B8D2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.4</w:t>
            </w:r>
          </w:p>
        </w:tc>
        <w:tc>
          <w:tcPr>
            <w:tcW w:w="1440" w:type="dxa"/>
            <w:shd w:val="clear" w:color="auto" w:fill="FFFFFF"/>
          </w:tcPr>
          <w:p w14:paraId="461F0CD5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03C183A" w14:textId="77777777" w:rsidR="00AB3571" w:rsidRDefault="00AB3571" w:rsidP="00C11A68"/>
        </w:tc>
      </w:tr>
      <w:tr w:rsidR="00AB3571" w14:paraId="6D0DB42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95756F6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leteStorag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6B0095D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.5</w:t>
            </w:r>
          </w:p>
        </w:tc>
        <w:tc>
          <w:tcPr>
            <w:tcW w:w="1440" w:type="dxa"/>
            <w:shd w:val="clear" w:color="auto" w:fill="FFFFFF"/>
          </w:tcPr>
          <w:p w14:paraId="1A640124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98C7914" w14:textId="77777777" w:rsidR="00AB3571" w:rsidRDefault="00AB3571" w:rsidP="00C11A68"/>
        </w:tc>
      </w:tr>
      <w:tr w:rsidR="00AB3571" w:rsidRPr="000B2CB7" w14:paraId="0DA32A73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C6203A" w14:textId="77777777" w:rsidR="00AB3571" w:rsidRPr="000B2CB7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0B2CB7">
              <w:rPr>
                <w:rFonts w:ascii="Arial" w:hAnsi="Arial" w:cs="Arial"/>
                <w:b/>
                <w:i/>
                <w:color w:val="000000"/>
                <w:sz w:val="20"/>
              </w:rPr>
              <w:t>Event Handling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(WS-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BaseNotification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F30E7" w14:textId="77777777" w:rsidR="00AB3571" w:rsidRPr="000B2CB7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Section </w:t>
            </w:r>
            <w:r w:rsidRPr="000B2CB7">
              <w:rPr>
                <w:rFonts w:ascii="Arial" w:hAnsi="Arial" w:cs="Arial"/>
                <w:b/>
                <w:i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, WS-B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3F3F8" w14:textId="77777777" w:rsidR="00AB3571" w:rsidRPr="000B2CB7" w:rsidRDefault="00AB3571" w:rsidP="00C11A6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35A12" w14:textId="77777777" w:rsidR="00AB3571" w:rsidRPr="005D2E7E" w:rsidRDefault="00AB3571" w:rsidP="00C11A68">
            <w:pPr>
              <w:rPr>
                <w:rFonts w:ascii="Arial" w:hAnsi="Arial" w:cs="Arial"/>
                <w:sz w:val="20"/>
              </w:rPr>
            </w:pPr>
            <w:r w:rsidRPr="005D2E7E">
              <w:rPr>
                <w:rFonts w:ascii="Arial" w:hAnsi="Arial" w:cs="Arial"/>
                <w:sz w:val="20"/>
              </w:rPr>
              <w:t xml:space="preserve">Event </w:t>
            </w:r>
            <w:r>
              <w:rPr>
                <w:rFonts w:ascii="Arial" w:hAnsi="Arial" w:cs="Arial"/>
                <w:sz w:val="20"/>
              </w:rPr>
              <w:t>handling based on the OASIS WS-</w:t>
            </w:r>
            <w:proofErr w:type="spellStart"/>
            <w:r>
              <w:rPr>
                <w:rFonts w:ascii="Arial" w:hAnsi="Arial" w:cs="Arial"/>
                <w:sz w:val="20"/>
              </w:rPr>
              <w:t>BaseNotific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ification, WS-Topics specification, operations, and commands</w:t>
            </w:r>
            <w:r w:rsidRPr="005D2E7E">
              <w:rPr>
                <w:rFonts w:ascii="Arial" w:hAnsi="Arial" w:cs="Arial"/>
                <w:sz w:val="20"/>
              </w:rPr>
              <w:t xml:space="preserve"> described in </w:t>
            </w:r>
            <w:r>
              <w:rPr>
                <w:rFonts w:ascii="Arial" w:hAnsi="Arial" w:cs="Arial"/>
                <w:sz w:val="20"/>
              </w:rPr>
              <w:t>ONVIF Core Specification.</w:t>
            </w:r>
          </w:p>
        </w:tc>
      </w:tr>
      <w:tr w:rsidR="00AB3571" w:rsidRPr="00145182" w14:paraId="744846A1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435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tif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1D1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S-Base,</w:t>
            </w:r>
          </w:p>
          <w:p w14:paraId="2BC0E58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ABD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6BB2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593F30F2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8CD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bscri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115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S-Base,</w:t>
            </w:r>
          </w:p>
          <w:p w14:paraId="116BAB53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4BC4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9C61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7A969399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898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reatePullPointSubscript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FE0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2C87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3D03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62147396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49E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ullMessag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A79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495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31C6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3CD1BA68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289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26A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1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FA43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A026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6B5C8553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F123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Unsubsrib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9EE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1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5C5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8F18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65F8F65E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B9D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1EB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1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0F20" w14:textId="77777777" w:rsidR="00AB3571" w:rsidRPr="007B3322" w:rsidRDefault="00AB3571" w:rsidP="00C11A68">
            <w:pPr>
              <w:jc w:val="center"/>
              <w:rPr>
                <w:rFonts w:ascii="Arial" w:hAnsi="Arial" w:cs="Arial"/>
                <w:color w:val="C0504D" w:themeColor="accent2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2FFE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11820F47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5ED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ssageContentFilt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777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5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A2EB" w14:textId="77777777" w:rsidR="00AB3571" w:rsidRPr="00834FEC" w:rsidRDefault="00AB3571" w:rsidP="00C11A68">
            <w:pPr>
              <w:jc w:val="center"/>
              <w:rPr>
                <w:rFonts w:ascii="Arial" w:hAnsi="Arial" w:cs="Arial"/>
                <w:color w:val="C0504D" w:themeColor="accent2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E72B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4430582E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C22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SynchronizationPoin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18B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A1D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410C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3EE6CD06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A8F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EventProperti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C84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1C5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3FA7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5FA99D79" w14:textId="77777777" w:rsidTr="00C11A68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337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opicFilt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900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S-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66E4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1B1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3E39A4" w14:paraId="3127E075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090B13A3" w14:textId="77777777" w:rsidR="00AB3571" w:rsidRPr="003E39A4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NVIF Device IO Service Specification</w:t>
            </w:r>
          </w:p>
        </w:tc>
        <w:tc>
          <w:tcPr>
            <w:tcW w:w="1260" w:type="dxa"/>
            <w:shd w:val="pct20" w:color="auto" w:fill="FFFFFF"/>
          </w:tcPr>
          <w:p w14:paraId="08FCFE2E" w14:textId="77777777" w:rsidR="00AB3571" w:rsidRPr="003E39A4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2.6</w:t>
            </w:r>
          </w:p>
        </w:tc>
        <w:tc>
          <w:tcPr>
            <w:tcW w:w="1440" w:type="dxa"/>
            <w:shd w:val="pct20" w:color="auto" w:fill="FFFFFF"/>
          </w:tcPr>
          <w:p w14:paraId="6CAFD365" w14:textId="77777777" w:rsidR="00AB3571" w:rsidRPr="00D352D0" w:rsidRDefault="00AB3571" w:rsidP="00C11A68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304DBBBC" w14:textId="77777777" w:rsidR="00AB3571" w:rsidRPr="003E39A4" w:rsidRDefault="00AB3571" w:rsidP="00C11A6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B3571" w14:paraId="29E9783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1DAB514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RelayOutput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E61B289" w14:textId="77777777" w:rsidR="00AB357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1</w:t>
            </w:r>
          </w:p>
        </w:tc>
        <w:tc>
          <w:tcPr>
            <w:tcW w:w="1440" w:type="dxa"/>
            <w:shd w:val="clear" w:color="auto" w:fill="FFFFFF"/>
          </w:tcPr>
          <w:p w14:paraId="250AE552" w14:textId="77777777" w:rsidR="00AB3571" w:rsidRPr="0068644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2E0C536E" w14:textId="77777777" w:rsidR="00AB3571" w:rsidRPr="00D6603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B3571" w14:paraId="4225F95E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CB63E08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RelayOutputSetting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676A77F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3</w:t>
            </w:r>
          </w:p>
        </w:tc>
        <w:tc>
          <w:tcPr>
            <w:tcW w:w="1440" w:type="dxa"/>
            <w:shd w:val="clear" w:color="auto" w:fill="FFFFFF"/>
          </w:tcPr>
          <w:p w14:paraId="4104B73C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CF65BA0" w14:textId="77777777" w:rsidR="00AB3571" w:rsidRDefault="00AB3571" w:rsidP="00C11A68"/>
        </w:tc>
      </w:tr>
      <w:tr w:rsidR="00AB3571" w14:paraId="04B04B71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5DC68E2" w14:textId="77777777" w:rsidR="00AB3571" w:rsidRPr="00346362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RelayOutputStat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3B088DC" w14:textId="77777777" w:rsidR="00AB3571" w:rsidRPr="00E60E01" w:rsidRDefault="00AB3571" w:rsidP="00C1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4</w:t>
            </w:r>
          </w:p>
        </w:tc>
        <w:tc>
          <w:tcPr>
            <w:tcW w:w="1440" w:type="dxa"/>
            <w:shd w:val="clear" w:color="auto" w:fill="FFFFFF"/>
          </w:tcPr>
          <w:p w14:paraId="167F22D6" w14:textId="77777777" w:rsidR="00AB3571" w:rsidRPr="00686441" w:rsidRDefault="00AB3571" w:rsidP="00C1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26682716" w14:textId="77777777" w:rsidR="00AB3571" w:rsidRDefault="00AB3571" w:rsidP="00C11A68"/>
        </w:tc>
      </w:tr>
      <w:tr w:rsidR="00AB3571" w:rsidRPr="003E39A4" w14:paraId="473CCED3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7A4AD65C" w14:textId="77777777" w:rsidR="00AB3571" w:rsidRPr="003E39A4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NVIF Media Service Specification</w:t>
            </w:r>
          </w:p>
        </w:tc>
        <w:tc>
          <w:tcPr>
            <w:tcW w:w="1260" w:type="dxa"/>
            <w:shd w:val="pct20" w:color="auto" w:fill="FFFFFF"/>
          </w:tcPr>
          <w:p w14:paraId="240E7CFD" w14:textId="77777777" w:rsidR="00AB3571" w:rsidRPr="003E39A4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2.61</w:t>
            </w:r>
          </w:p>
        </w:tc>
        <w:tc>
          <w:tcPr>
            <w:tcW w:w="1440" w:type="dxa"/>
            <w:shd w:val="pct20" w:color="auto" w:fill="FFFFFF"/>
          </w:tcPr>
          <w:p w14:paraId="5ADDA93C" w14:textId="77777777" w:rsidR="00AB3571" w:rsidRPr="003E39A4" w:rsidRDefault="00AB3571" w:rsidP="00C11A6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385" w:type="dxa"/>
            <w:shd w:val="pct20" w:color="auto" w:fill="FFFFFF"/>
          </w:tcPr>
          <w:p w14:paraId="04B24CE6" w14:textId="77777777" w:rsidR="00AB3571" w:rsidRPr="003E39A4" w:rsidRDefault="00AB3571" w:rsidP="00C11A6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B3571" w:rsidRPr="00733C63" w14:paraId="2F37BE21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02D74222" w14:textId="77777777" w:rsidR="00AB3571" w:rsidRPr="00733C63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Media Profiles</w:t>
            </w:r>
          </w:p>
        </w:tc>
        <w:tc>
          <w:tcPr>
            <w:tcW w:w="1260" w:type="dxa"/>
            <w:shd w:val="clear" w:color="auto" w:fill="D9D9D9"/>
          </w:tcPr>
          <w:p w14:paraId="1710BEC9" w14:textId="77777777" w:rsidR="00AB3571" w:rsidRPr="00733C63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2</w:t>
            </w:r>
          </w:p>
        </w:tc>
        <w:tc>
          <w:tcPr>
            <w:tcW w:w="1440" w:type="dxa"/>
            <w:shd w:val="clear" w:color="auto" w:fill="D9D9D9"/>
          </w:tcPr>
          <w:p w14:paraId="7873F3D8" w14:textId="77777777" w:rsidR="00AB3571" w:rsidRPr="00733C63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D9D9D9"/>
          </w:tcPr>
          <w:p w14:paraId="135E999C" w14:textId="77777777" w:rsidR="00AB3571" w:rsidRPr="00733C63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14:paraId="41C8A2F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885C445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reateProfil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EC73B1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</w:t>
            </w:r>
          </w:p>
        </w:tc>
        <w:tc>
          <w:tcPr>
            <w:tcW w:w="1440" w:type="dxa"/>
            <w:shd w:val="clear" w:color="auto" w:fill="FFFFFF"/>
          </w:tcPr>
          <w:p w14:paraId="0C32F21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97F400B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08C01725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921983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GetProfil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8D8E9F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2</w:t>
            </w:r>
          </w:p>
        </w:tc>
        <w:tc>
          <w:tcPr>
            <w:tcW w:w="1440" w:type="dxa"/>
            <w:shd w:val="clear" w:color="auto" w:fill="FFFFFF"/>
          </w:tcPr>
          <w:p w14:paraId="24958CB7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8442159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52E94BB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C44A8A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Profil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107E49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3</w:t>
            </w:r>
          </w:p>
        </w:tc>
        <w:tc>
          <w:tcPr>
            <w:tcW w:w="1440" w:type="dxa"/>
            <w:shd w:val="clear" w:color="auto" w:fill="FFFFFF"/>
          </w:tcPr>
          <w:p w14:paraId="26D861D9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562E8D23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057F108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B0BC03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VideoSourc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CDAECE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4</w:t>
            </w:r>
          </w:p>
        </w:tc>
        <w:tc>
          <w:tcPr>
            <w:tcW w:w="1440" w:type="dxa"/>
            <w:shd w:val="clear" w:color="auto" w:fill="FFFFFF"/>
          </w:tcPr>
          <w:p w14:paraId="25BF46B7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3608AA6E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15190FB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6AA11B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VideoEncoder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575766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5</w:t>
            </w:r>
          </w:p>
        </w:tc>
        <w:tc>
          <w:tcPr>
            <w:tcW w:w="1440" w:type="dxa"/>
            <w:shd w:val="clear" w:color="auto" w:fill="FFFFFF"/>
          </w:tcPr>
          <w:p w14:paraId="364D76F0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54D89D58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0EB3AB7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D7D862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AudioSourc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3912EE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6</w:t>
            </w:r>
          </w:p>
        </w:tc>
        <w:tc>
          <w:tcPr>
            <w:tcW w:w="1440" w:type="dxa"/>
            <w:shd w:val="clear" w:color="auto" w:fill="FFFFFF"/>
          </w:tcPr>
          <w:p w14:paraId="03C07955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09FB7492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D753D7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DC6482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AudioEncoder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AC9E78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7</w:t>
            </w:r>
          </w:p>
        </w:tc>
        <w:tc>
          <w:tcPr>
            <w:tcW w:w="1440" w:type="dxa"/>
            <w:shd w:val="clear" w:color="auto" w:fill="FFFFFF"/>
          </w:tcPr>
          <w:p w14:paraId="0EC472E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2178AC43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41F8C5E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5C4B24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PTZ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65F7839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8</w:t>
            </w:r>
          </w:p>
        </w:tc>
        <w:tc>
          <w:tcPr>
            <w:tcW w:w="1440" w:type="dxa"/>
            <w:shd w:val="clear" w:color="auto" w:fill="FFFFFF"/>
          </w:tcPr>
          <w:p w14:paraId="6380FE9E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6B4D268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71CBE34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FCD453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VideoAnalytics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0E583C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9</w:t>
            </w:r>
          </w:p>
        </w:tc>
        <w:tc>
          <w:tcPr>
            <w:tcW w:w="1440" w:type="dxa"/>
            <w:shd w:val="clear" w:color="auto" w:fill="FFFFFF"/>
          </w:tcPr>
          <w:p w14:paraId="7FFD7508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397FAAE5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58BA4BA6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5DB6E6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Metadata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E26CA5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0</w:t>
            </w:r>
          </w:p>
        </w:tc>
        <w:tc>
          <w:tcPr>
            <w:tcW w:w="1440" w:type="dxa"/>
            <w:shd w:val="clear" w:color="auto" w:fill="FFFFFF"/>
          </w:tcPr>
          <w:p w14:paraId="712E6265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B81AC43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EB245B" w14:paraId="5E9F951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DF4F9D1" w14:textId="77777777" w:rsidR="00AB3571" w:rsidRPr="00EB245B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AudioOutput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A20B0F3" w14:textId="77777777" w:rsidR="00AB3571" w:rsidRPr="00EB245B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1</w:t>
            </w:r>
          </w:p>
        </w:tc>
        <w:tc>
          <w:tcPr>
            <w:tcW w:w="1440" w:type="dxa"/>
            <w:shd w:val="clear" w:color="auto" w:fill="FFFFFF"/>
          </w:tcPr>
          <w:p w14:paraId="13313505" w14:textId="77777777" w:rsidR="00AB3571" w:rsidRPr="00EB245B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61CBB304" w14:textId="77777777" w:rsidR="00AB3571" w:rsidRPr="00EB245B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7DCAD0F1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B28729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ddAudioDecoder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9C2059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2</w:t>
            </w:r>
          </w:p>
        </w:tc>
        <w:tc>
          <w:tcPr>
            <w:tcW w:w="1440" w:type="dxa"/>
            <w:shd w:val="clear" w:color="auto" w:fill="FFFFFF"/>
          </w:tcPr>
          <w:p w14:paraId="335E5FA8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46888107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1BCA2CBE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8BEA0D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VideoSourc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42E2D1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3</w:t>
            </w:r>
          </w:p>
        </w:tc>
        <w:tc>
          <w:tcPr>
            <w:tcW w:w="1440" w:type="dxa"/>
            <w:shd w:val="clear" w:color="auto" w:fill="FFFFFF"/>
          </w:tcPr>
          <w:p w14:paraId="2A85311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52B8EF89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4247DF41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62343E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VideoEncoderConfig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1F198D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4</w:t>
            </w:r>
          </w:p>
        </w:tc>
        <w:tc>
          <w:tcPr>
            <w:tcW w:w="1440" w:type="dxa"/>
            <w:shd w:val="clear" w:color="auto" w:fill="FFFFFF"/>
          </w:tcPr>
          <w:p w14:paraId="2C813D5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751BB050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31B5AD7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A4C938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AudioSourc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6C5B1B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5</w:t>
            </w:r>
          </w:p>
        </w:tc>
        <w:tc>
          <w:tcPr>
            <w:tcW w:w="1440" w:type="dxa"/>
            <w:shd w:val="clear" w:color="auto" w:fill="FFFFFF"/>
          </w:tcPr>
          <w:p w14:paraId="293F6803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00860D37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67B3AB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1CC170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AudioEncoder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D9B5AD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6</w:t>
            </w:r>
          </w:p>
        </w:tc>
        <w:tc>
          <w:tcPr>
            <w:tcW w:w="1440" w:type="dxa"/>
            <w:shd w:val="clear" w:color="auto" w:fill="FFFFFF"/>
          </w:tcPr>
          <w:p w14:paraId="3BF9BC25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76B3B031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7699C63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089571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PTZ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FDE5BC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7</w:t>
            </w:r>
          </w:p>
        </w:tc>
        <w:tc>
          <w:tcPr>
            <w:tcW w:w="1440" w:type="dxa"/>
            <w:shd w:val="clear" w:color="auto" w:fill="FFFFFF"/>
          </w:tcPr>
          <w:p w14:paraId="2072CB83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EF6369B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1948FCA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4568AE5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VideoAnalytics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71B355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8</w:t>
            </w:r>
          </w:p>
        </w:tc>
        <w:tc>
          <w:tcPr>
            <w:tcW w:w="1440" w:type="dxa"/>
            <w:shd w:val="clear" w:color="auto" w:fill="FFFFFF"/>
          </w:tcPr>
          <w:p w14:paraId="39DAA672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14303AB5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1C514E5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01291A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Metadata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3698EF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9</w:t>
            </w:r>
          </w:p>
        </w:tc>
        <w:tc>
          <w:tcPr>
            <w:tcW w:w="1440" w:type="dxa"/>
            <w:shd w:val="clear" w:color="auto" w:fill="FFFFFF"/>
          </w:tcPr>
          <w:p w14:paraId="039EDD39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0099835E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029BD9EC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6374B5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AudioOutput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252A8A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20</w:t>
            </w:r>
          </w:p>
        </w:tc>
        <w:tc>
          <w:tcPr>
            <w:tcW w:w="1440" w:type="dxa"/>
            <w:shd w:val="clear" w:color="auto" w:fill="FFFFFF"/>
          </w:tcPr>
          <w:p w14:paraId="781DE982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2E941950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58740C0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003EDA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AudioDecoder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1C00A7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21</w:t>
            </w:r>
          </w:p>
        </w:tc>
        <w:tc>
          <w:tcPr>
            <w:tcW w:w="1440" w:type="dxa"/>
            <w:shd w:val="clear" w:color="auto" w:fill="FFFFFF"/>
          </w:tcPr>
          <w:p w14:paraId="5F5F3573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62926706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5543F80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0CBCAF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leteProfil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536F91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22</w:t>
            </w:r>
          </w:p>
        </w:tc>
        <w:tc>
          <w:tcPr>
            <w:tcW w:w="1440" w:type="dxa"/>
            <w:shd w:val="clear" w:color="auto" w:fill="FFFFFF"/>
          </w:tcPr>
          <w:p w14:paraId="18FED581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035169CB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733C63" w14:paraId="77D9FAAD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6C14F887" w14:textId="77777777" w:rsidR="00AB3571" w:rsidRPr="00733C63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i/>
                <w:color w:val="000000"/>
                <w:sz w:val="20"/>
              </w:rPr>
              <w:t>Video source</w:t>
            </w:r>
          </w:p>
        </w:tc>
        <w:tc>
          <w:tcPr>
            <w:tcW w:w="1260" w:type="dxa"/>
            <w:shd w:val="pct20" w:color="auto" w:fill="FFFFFF"/>
          </w:tcPr>
          <w:p w14:paraId="7B8F3A84" w14:textId="77777777" w:rsidR="00AB3571" w:rsidRPr="00733C63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i/>
                <w:color w:val="000000"/>
                <w:sz w:val="20"/>
              </w:rPr>
              <w:t>5.3</w:t>
            </w:r>
          </w:p>
        </w:tc>
        <w:tc>
          <w:tcPr>
            <w:tcW w:w="1440" w:type="dxa"/>
            <w:shd w:val="pct20" w:color="auto" w:fill="FFFFFF"/>
          </w:tcPr>
          <w:p w14:paraId="40C4D450" w14:textId="77777777" w:rsidR="00AB3571" w:rsidRPr="00733C63" w:rsidRDefault="00AB3571" w:rsidP="00C11A6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pct20" w:color="auto" w:fill="FFFFFF"/>
          </w:tcPr>
          <w:p w14:paraId="5A11CC5D" w14:textId="77777777" w:rsidR="00AB3571" w:rsidRPr="00733C63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14:paraId="06BA9742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072B87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VideoSourc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C1B32D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1</w:t>
            </w:r>
          </w:p>
        </w:tc>
        <w:tc>
          <w:tcPr>
            <w:tcW w:w="1440" w:type="dxa"/>
            <w:shd w:val="clear" w:color="auto" w:fill="FFFFFF"/>
          </w:tcPr>
          <w:p w14:paraId="4A7AA093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5D6F025D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733C63" w14:paraId="4019E09C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3F4980EA" w14:textId="77777777" w:rsidR="00AB3571" w:rsidRPr="00733C63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i/>
                <w:color w:val="000000"/>
                <w:sz w:val="20"/>
              </w:rPr>
              <w:t>Video source configuration</w:t>
            </w:r>
          </w:p>
        </w:tc>
        <w:tc>
          <w:tcPr>
            <w:tcW w:w="1260" w:type="dxa"/>
            <w:shd w:val="pct20" w:color="auto" w:fill="FFFFFF"/>
          </w:tcPr>
          <w:p w14:paraId="01E364DB" w14:textId="77777777" w:rsidR="00AB3571" w:rsidRPr="00733C63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i/>
                <w:color w:val="000000"/>
                <w:sz w:val="20"/>
              </w:rPr>
              <w:t>5.4</w:t>
            </w:r>
          </w:p>
        </w:tc>
        <w:tc>
          <w:tcPr>
            <w:tcW w:w="1440" w:type="dxa"/>
            <w:shd w:val="pct20" w:color="auto" w:fill="FFFFFF"/>
          </w:tcPr>
          <w:p w14:paraId="0BA0E2DA" w14:textId="77777777" w:rsidR="00AB3571" w:rsidRPr="00733C63" w:rsidRDefault="00AB3571" w:rsidP="00C11A6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pct20" w:color="auto" w:fill="FFFFFF"/>
          </w:tcPr>
          <w:p w14:paraId="362B8F01" w14:textId="77777777" w:rsidR="00AB3571" w:rsidRPr="00733C63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14:paraId="56BA623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BCAA7A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tVideoSourceConfigurations</w:t>
            </w:r>
          </w:p>
        </w:tc>
        <w:tc>
          <w:tcPr>
            <w:tcW w:w="1260" w:type="dxa"/>
            <w:shd w:val="clear" w:color="auto" w:fill="FFFFFF"/>
          </w:tcPr>
          <w:p w14:paraId="688D6EA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1</w:t>
            </w:r>
          </w:p>
        </w:tc>
        <w:tc>
          <w:tcPr>
            <w:tcW w:w="1440" w:type="dxa"/>
            <w:shd w:val="clear" w:color="auto" w:fill="FFFFFF"/>
          </w:tcPr>
          <w:p w14:paraId="14D9F799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08FC6BA6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5FEE35B5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4756F0E9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VideoSourceConfiguration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6D64EA11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3747CB2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36E08F82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2C9120A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08F4588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mpatibleVideoSourceConfigura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36B5803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3</w:t>
            </w:r>
          </w:p>
        </w:tc>
        <w:tc>
          <w:tcPr>
            <w:tcW w:w="1440" w:type="dxa"/>
            <w:shd w:val="clear" w:color="auto" w:fill="FFFFFF"/>
          </w:tcPr>
          <w:p w14:paraId="681C2A41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B8DDE2D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50BACE4E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69EFC10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VideoSourceConfigurationOp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C38D7A4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</w:t>
            </w:r>
          </w:p>
        </w:tc>
        <w:tc>
          <w:tcPr>
            <w:tcW w:w="1440" w:type="dxa"/>
            <w:shd w:val="clear" w:color="auto" w:fill="FFFFFF"/>
          </w:tcPr>
          <w:p w14:paraId="1BB582A6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D61EC81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69B6601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9895E14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VideoSourc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5EAF3A5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5</w:t>
            </w:r>
          </w:p>
        </w:tc>
        <w:tc>
          <w:tcPr>
            <w:tcW w:w="1440" w:type="dxa"/>
            <w:shd w:val="clear" w:color="auto" w:fill="FFFFFF"/>
          </w:tcPr>
          <w:p w14:paraId="7191B444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7DBD7ECC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733C63" w14:paraId="6A927CB4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1491B95D" w14:textId="77777777" w:rsidR="00AB3571" w:rsidRPr="00733C63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i/>
                <w:color w:val="000000"/>
                <w:sz w:val="20"/>
              </w:rPr>
              <w:t>Video encoder configuration</w:t>
            </w:r>
          </w:p>
        </w:tc>
        <w:tc>
          <w:tcPr>
            <w:tcW w:w="1260" w:type="dxa"/>
            <w:shd w:val="pct20" w:color="auto" w:fill="FFFFFF"/>
          </w:tcPr>
          <w:p w14:paraId="3580D830" w14:textId="77777777" w:rsidR="00AB3571" w:rsidRPr="00733C63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i/>
                <w:color w:val="000000"/>
                <w:sz w:val="20"/>
              </w:rPr>
              <w:t>5.5</w:t>
            </w:r>
          </w:p>
        </w:tc>
        <w:tc>
          <w:tcPr>
            <w:tcW w:w="1440" w:type="dxa"/>
            <w:shd w:val="pct20" w:color="auto" w:fill="FFFFFF"/>
          </w:tcPr>
          <w:p w14:paraId="2AF27425" w14:textId="77777777" w:rsidR="00AB3571" w:rsidRPr="00733C63" w:rsidRDefault="00AB3571" w:rsidP="00C11A6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pct20" w:color="auto" w:fill="FFFFFF"/>
          </w:tcPr>
          <w:p w14:paraId="325E6697" w14:textId="77777777" w:rsidR="00AB3571" w:rsidRPr="00733C63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:rsidRPr="000548FA" w14:paraId="7E7968C2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0C6FB08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VideoEncoderConfigura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C991C20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</w:t>
            </w:r>
          </w:p>
        </w:tc>
        <w:tc>
          <w:tcPr>
            <w:tcW w:w="1440" w:type="dxa"/>
            <w:shd w:val="clear" w:color="auto" w:fill="FFFFFF"/>
          </w:tcPr>
          <w:p w14:paraId="58D8D6A2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11AEEAFB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15630124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12B4E8EB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VideoEncoderConfiguration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41583E63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15E2C96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44E1616A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562356A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22F8F8F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mpatibleVideoEncoderConfigura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5A30D62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3</w:t>
            </w:r>
          </w:p>
        </w:tc>
        <w:tc>
          <w:tcPr>
            <w:tcW w:w="1440" w:type="dxa"/>
            <w:shd w:val="clear" w:color="auto" w:fill="FFFFFF"/>
          </w:tcPr>
          <w:p w14:paraId="1B45376E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496C2DBC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2D9F33F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4C0C201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VideoEncoderConfigurationOp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1DF58B6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4</w:t>
            </w:r>
          </w:p>
        </w:tc>
        <w:tc>
          <w:tcPr>
            <w:tcW w:w="1440" w:type="dxa"/>
            <w:shd w:val="clear" w:color="auto" w:fill="FFFFFF"/>
          </w:tcPr>
          <w:p w14:paraId="405B085F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7F5CFE92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7F321703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F99F149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VideoEncoder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FCA53D6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5</w:t>
            </w:r>
          </w:p>
        </w:tc>
        <w:tc>
          <w:tcPr>
            <w:tcW w:w="1440" w:type="dxa"/>
            <w:shd w:val="clear" w:color="auto" w:fill="FFFFFF"/>
          </w:tcPr>
          <w:p w14:paraId="6FFF1C2B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28E89F40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075A0AC0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FA9DA35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GuaranteedNumberOfVideoEncoderInstanc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224F081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6</w:t>
            </w:r>
          </w:p>
        </w:tc>
        <w:tc>
          <w:tcPr>
            <w:tcW w:w="1440" w:type="dxa"/>
            <w:shd w:val="clear" w:color="auto" w:fill="FFFFFF"/>
          </w:tcPr>
          <w:p w14:paraId="0E2B691F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326C7F3D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733C63" w14:paraId="4B64E2CB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245B1515" w14:textId="77777777" w:rsidR="00AB3571" w:rsidRPr="00733C63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Audio source</w:t>
            </w:r>
          </w:p>
        </w:tc>
        <w:tc>
          <w:tcPr>
            <w:tcW w:w="1260" w:type="dxa"/>
            <w:shd w:val="clear" w:color="auto" w:fill="D9D9D9"/>
          </w:tcPr>
          <w:p w14:paraId="55449C59" w14:textId="77777777" w:rsidR="00AB3571" w:rsidRPr="00733C63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6</w:t>
            </w:r>
          </w:p>
        </w:tc>
        <w:tc>
          <w:tcPr>
            <w:tcW w:w="1440" w:type="dxa"/>
            <w:shd w:val="clear" w:color="auto" w:fill="D9D9D9"/>
          </w:tcPr>
          <w:p w14:paraId="442ED461" w14:textId="77777777" w:rsidR="00AB3571" w:rsidRPr="00733C63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5396631B" w14:textId="77777777" w:rsidR="00AB3571" w:rsidRPr="00733C63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:rsidRPr="000548FA" w14:paraId="79A1FAE6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85D535E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Sourc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F54443F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1</w:t>
            </w:r>
          </w:p>
        </w:tc>
        <w:tc>
          <w:tcPr>
            <w:tcW w:w="1440" w:type="dxa"/>
            <w:shd w:val="clear" w:color="auto" w:fill="FFFFFF"/>
          </w:tcPr>
          <w:p w14:paraId="4ECAEB8B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59BB1859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733C63" w14:paraId="0C858C5A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56235153" w14:textId="77777777" w:rsidR="00AB3571" w:rsidRPr="00733C63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Audio source configuration</w:t>
            </w:r>
          </w:p>
        </w:tc>
        <w:tc>
          <w:tcPr>
            <w:tcW w:w="1260" w:type="dxa"/>
            <w:shd w:val="clear" w:color="auto" w:fill="D9D9D9"/>
          </w:tcPr>
          <w:p w14:paraId="23F3BC17" w14:textId="77777777" w:rsidR="00AB3571" w:rsidRPr="00733C63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733C63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7</w:t>
            </w:r>
          </w:p>
        </w:tc>
        <w:tc>
          <w:tcPr>
            <w:tcW w:w="1440" w:type="dxa"/>
            <w:shd w:val="clear" w:color="auto" w:fill="D9D9D9"/>
          </w:tcPr>
          <w:p w14:paraId="58837726" w14:textId="77777777" w:rsidR="00AB3571" w:rsidRPr="00733C63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467EE0DE" w14:textId="77777777" w:rsidR="00AB3571" w:rsidRPr="00733C63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:rsidRPr="000548FA" w14:paraId="623F0833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A661B2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SourceConfigura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A2CABCB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</w:t>
            </w:r>
          </w:p>
        </w:tc>
        <w:tc>
          <w:tcPr>
            <w:tcW w:w="1440" w:type="dxa"/>
            <w:shd w:val="clear" w:color="auto" w:fill="FFFFFF"/>
          </w:tcPr>
          <w:p w14:paraId="5EC751B4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1F9640C2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15E77F17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72A6F6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SourceConfigurait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201C62D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</w:t>
            </w:r>
          </w:p>
        </w:tc>
        <w:tc>
          <w:tcPr>
            <w:tcW w:w="1440" w:type="dxa"/>
            <w:shd w:val="clear" w:color="auto" w:fill="FFFFFF"/>
          </w:tcPr>
          <w:p w14:paraId="391C5F73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108693F9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649499E1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D0361B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mpatibleAudioSourceConfigura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5C83A1E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3</w:t>
            </w:r>
          </w:p>
        </w:tc>
        <w:tc>
          <w:tcPr>
            <w:tcW w:w="1440" w:type="dxa"/>
            <w:shd w:val="clear" w:color="auto" w:fill="FFFFFF"/>
          </w:tcPr>
          <w:p w14:paraId="5D6A50F6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52B0D2D2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210AE45D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3E0338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SourceConfigurationOp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B261711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4</w:t>
            </w:r>
          </w:p>
        </w:tc>
        <w:tc>
          <w:tcPr>
            <w:tcW w:w="1440" w:type="dxa"/>
            <w:shd w:val="clear" w:color="auto" w:fill="FFFFFF"/>
          </w:tcPr>
          <w:p w14:paraId="3F4FAA29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E3FCF91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548FA" w14:paraId="605E3930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39E792D6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AudioSource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3F8E76C" w14:textId="77777777" w:rsidR="00AB3571" w:rsidRPr="000548FA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5</w:t>
            </w:r>
          </w:p>
        </w:tc>
        <w:tc>
          <w:tcPr>
            <w:tcW w:w="1440" w:type="dxa"/>
            <w:shd w:val="clear" w:color="auto" w:fill="FFFFFF"/>
          </w:tcPr>
          <w:p w14:paraId="7ED2DF3D" w14:textId="77777777" w:rsidR="00AB3571" w:rsidRPr="000548FA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7ACB3286" w14:textId="77777777" w:rsidR="00AB3571" w:rsidRPr="000548FA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F4A47" w14:paraId="72AB1EB5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19C4BFAE" w14:textId="77777777" w:rsidR="00AB3571" w:rsidRPr="000F4A4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0F4A4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Audio encoder configuration</w:t>
            </w:r>
          </w:p>
        </w:tc>
        <w:tc>
          <w:tcPr>
            <w:tcW w:w="1260" w:type="dxa"/>
            <w:shd w:val="clear" w:color="auto" w:fill="D9D9D9"/>
          </w:tcPr>
          <w:p w14:paraId="2BFA3680" w14:textId="77777777" w:rsidR="00AB3571" w:rsidRPr="000F4A4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0F4A4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8</w:t>
            </w:r>
          </w:p>
        </w:tc>
        <w:tc>
          <w:tcPr>
            <w:tcW w:w="1440" w:type="dxa"/>
            <w:shd w:val="clear" w:color="auto" w:fill="D9D9D9"/>
          </w:tcPr>
          <w:p w14:paraId="3909A07F" w14:textId="77777777" w:rsidR="00AB3571" w:rsidRPr="000F4A47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415EF35D" w14:textId="77777777" w:rsidR="00AB3571" w:rsidRPr="000F4A47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:rsidRPr="00865376" w14:paraId="44619BF2" w14:textId="77777777" w:rsidTr="00C11A68">
        <w:trPr>
          <w:jc w:val="center"/>
        </w:trPr>
        <w:tc>
          <w:tcPr>
            <w:tcW w:w="4675" w:type="dxa"/>
          </w:tcPr>
          <w:p w14:paraId="29C6037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EncoderConfigurations</w:t>
            </w:r>
            <w:proofErr w:type="spellEnd"/>
          </w:p>
        </w:tc>
        <w:tc>
          <w:tcPr>
            <w:tcW w:w="1260" w:type="dxa"/>
          </w:tcPr>
          <w:p w14:paraId="2C807E18" w14:textId="77777777" w:rsidR="00AB3571" w:rsidRPr="00865376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1</w:t>
            </w:r>
          </w:p>
        </w:tc>
        <w:tc>
          <w:tcPr>
            <w:tcW w:w="1440" w:type="dxa"/>
          </w:tcPr>
          <w:p w14:paraId="5872349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</w:tcPr>
          <w:p w14:paraId="30583E7A" w14:textId="77777777" w:rsidR="00AB3571" w:rsidRPr="00865376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865376" w14:paraId="5B90F8FE" w14:textId="77777777" w:rsidTr="00C11A68">
        <w:trPr>
          <w:jc w:val="center"/>
        </w:trPr>
        <w:tc>
          <w:tcPr>
            <w:tcW w:w="4675" w:type="dxa"/>
          </w:tcPr>
          <w:p w14:paraId="6FA873A5" w14:textId="77777777" w:rsidR="00AB3571" w:rsidRPr="00865376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EncoderConfiguration</w:t>
            </w:r>
            <w:proofErr w:type="spellEnd"/>
          </w:p>
        </w:tc>
        <w:tc>
          <w:tcPr>
            <w:tcW w:w="1260" w:type="dxa"/>
          </w:tcPr>
          <w:p w14:paraId="2C696DE4" w14:textId="77777777" w:rsidR="00AB3571" w:rsidRPr="00865376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2</w:t>
            </w:r>
          </w:p>
        </w:tc>
        <w:tc>
          <w:tcPr>
            <w:tcW w:w="1440" w:type="dxa"/>
          </w:tcPr>
          <w:p w14:paraId="63A97B7F" w14:textId="77777777" w:rsidR="00AB3571" w:rsidRPr="00865376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</w:tcPr>
          <w:p w14:paraId="77F3B5C3" w14:textId="77777777" w:rsidR="00AB3571" w:rsidRPr="00865376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9B6BF54" w14:textId="77777777" w:rsidTr="00C11A68">
        <w:trPr>
          <w:jc w:val="center"/>
        </w:trPr>
        <w:tc>
          <w:tcPr>
            <w:tcW w:w="4675" w:type="dxa"/>
          </w:tcPr>
          <w:p w14:paraId="63AD0B8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mpatibleAudioEncoderConfigurations</w:t>
            </w:r>
            <w:proofErr w:type="spellEnd"/>
          </w:p>
        </w:tc>
        <w:tc>
          <w:tcPr>
            <w:tcW w:w="1260" w:type="dxa"/>
          </w:tcPr>
          <w:p w14:paraId="00A113E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3</w:t>
            </w:r>
          </w:p>
        </w:tc>
        <w:tc>
          <w:tcPr>
            <w:tcW w:w="1440" w:type="dxa"/>
          </w:tcPr>
          <w:p w14:paraId="3E85BCDE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</w:tcPr>
          <w:p w14:paraId="2BAB67B8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025356D" w14:textId="77777777" w:rsidTr="00C11A68">
        <w:trPr>
          <w:jc w:val="center"/>
        </w:trPr>
        <w:tc>
          <w:tcPr>
            <w:tcW w:w="4675" w:type="dxa"/>
          </w:tcPr>
          <w:p w14:paraId="22D6F04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EncoderConfigurationOptions</w:t>
            </w:r>
            <w:proofErr w:type="spellEnd"/>
          </w:p>
        </w:tc>
        <w:tc>
          <w:tcPr>
            <w:tcW w:w="1260" w:type="dxa"/>
          </w:tcPr>
          <w:p w14:paraId="2ACCA9D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4</w:t>
            </w:r>
          </w:p>
        </w:tc>
        <w:tc>
          <w:tcPr>
            <w:tcW w:w="1440" w:type="dxa"/>
          </w:tcPr>
          <w:p w14:paraId="089B581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</w:tcPr>
          <w:p w14:paraId="4A9062A5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C14DFB2" w14:textId="77777777" w:rsidTr="00C11A68">
        <w:trPr>
          <w:jc w:val="center"/>
        </w:trPr>
        <w:tc>
          <w:tcPr>
            <w:tcW w:w="4675" w:type="dxa"/>
          </w:tcPr>
          <w:p w14:paraId="4E7F5623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AudioEncoderConfiguration</w:t>
            </w:r>
            <w:proofErr w:type="spellEnd"/>
          </w:p>
        </w:tc>
        <w:tc>
          <w:tcPr>
            <w:tcW w:w="1260" w:type="dxa"/>
          </w:tcPr>
          <w:p w14:paraId="061857C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5</w:t>
            </w:r>
          </w:p>
        </w:tc>
        <w:tc>
          <w:tcPr>
            <w:tcW w:w="1440" w:type="dxa"/>
          </w:tcPr>
          <w:p w14:paraId="6EEB5530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D2584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</w:tcPr>
          <w:p w14:paraId="552FF69E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0F4A47" w14:paraId="63F3A366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37D67067" w14:textId="77777777" w:rsidR="00AB3571" w:rsidRPr="000F4A4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0F4A4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lastRenderedPageBreak/>
              <w:t>Video analytics configuration</w:t>
            </w:r>
          </w:p>
        </w:tc>
        <w:tc>
          <w:tcPr>
            <w:tcW w:w="1260" w:type="dxa"/>
            <w:shd w:val="clear" w:color="auto" w:fill="D9D9D9"/>
          </w:tcPr>
          <w:p w14:paraId="38A2F6DC" w14:textId="77777777" w:rsidR="00AB3571" w:rsidRPr="000F4A4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0F4A4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9</w:t>
            </w:r>
          </w:p>
        </w:tc>
        <w:tc>
          <w:tcPr>
            <w:tcW w:w="1440" w:type="dxa"/>
            <w:shd w:val="clear" w:color="auto" w:fill="D9D9D9"/>
          </w:tcPr>
          <w:p w14:paraId="5EE52EC9" w14:textId="77777777" w:rsidR="00AB3571" w:rsidRPr="000F4A47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1940BF32" w14:textId="77777777" w:rsidR="00AB3571" w:rsidRPr="000F4A47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14:paraId="292E7D67" w14:textId="77777777" w:rsidTr="00C11A68">
        <w:trPr>
          <w:jc w:val="center"/>
        </w:trPr>
        <w:tc>
          <w:tcPr>
            <w:tcW w:w="4675" w:type="dxa"/>
          </w:tcPr>
          <w:p w14:paraId="14D06FC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VideoAnalyticsConfigurations</w:t>
            </w:r>
            <w:proofErr w:type="spellEnd"/>
          </w:p>
        </w:tc>
        <w:tc>
          <w:tcPr>
            <w:tcW w:w="1260" w:type="dxa"/>
          </w:tcPr>
          <w:p w14:paraId="1B5CD21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1</w:t>
            </w:r>
          </w:p>
        </w:tc>
        <w:tc>
          <w:tcPr>
            <w:tcW w:w="1440" w:type="dxa"/>
          </w:tcPr>
          <w:p w14:paraId="52F4FAB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1B446048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7CCD634" w14:textId="77777777" w:rsidTr="00C11A68">
        <w:trPr>
          <w:jc w:val="center"/>
        </w:trPr>
        <w:tc>
          <w:tcPr>
            <w:tcW w:w="4675" w:type="dxa"/>
          </w:tcPr>
          <w:p w14:paraId="778DAAB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VideoAnalyticsConfiguration</w:t>
            </w:r>
            <w:proofErr w:type="spellEnd"/>
          </w:p>
        </w:tc>
        <w:tc>
          <w:tcPr>
            <w:tcW w:w="1260" w:type="dxa"/>
          </w:tcPr>
          <w:p w14:paraId="10DA0CB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</w:t>
            </w:r>
          </w:p>
        </w:tc>
        <w:tc>
          <w:tcPr>
            <w:tcW w:w="1440" w:type="dxa"/>
          </w:tcPr>
          <w:p w14:paraId="182675D1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16828249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5019F9B3" w14:textId="77777777" w:rsidTr="00C11A68">
        <w:trPr>
          <w:jc w:val="center"/>
        </w:trPr>
        <w:tc>
          <w:tcPr>
            <w:tcW w:w="4675" w:type="dxa"/>
          </w:tcPr>
          <w:p w14:paraId="78425EC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mpatibleVideoAnalyticsConfigurations</w:t>
            </w:r>
            <w:proofErr w:type="spellEnd"/>
          </w:p>
        </w:tc>
        <w:tc>
          <w:tcPr>
            <w:tcW w:w="1260" w:type="dxa"/>
          </w:tcPr>
          <w:p w14:paraId="253A187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3</w:t>
            </w:r>
          </w:p>
        </w:tc>
        <w:tc>
          <w:tcPr>
            <w:tcW w:w="1440" w:type="dxa"/>
          </w:tcPr>
          <w:p w14:paraId="40C93491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01F28661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118317F7" w14:textId="77777777" w:rsidTr="00C11A68">
        <w:trPr>
          <w:jc w:val="center"/>
        </w:trPr>
        <w:tc>
          <w:tcPr>
            <w:tcW w:w="4675" w:type="dxa"/>
          </w:tcPr>
          <w:p w14:paraId="0F8D264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VideoAnalyticsConfiguration</w:t>
            </w:r>
            <w:proofErr w:type="spellEnd"/>
          </w:p>
        </w:tc>
        <w:tc>
          <w:tcPr>
            <w:tcW w:w="1260" w:type="dxa"/>
          </w:tcPr>
          <w:p w14:paraId="3502C2B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4</w:t>
            </w:r>
          </w:p>
        </w:tc>
        <w:tc>
          <w:tcPr>
            <w:tcW w:w="1440" w:type="dxa"/>
          </w:tcPr>
          <w:p w14:paraId="45F3EA0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3965CD55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B618F7" w14:paraId="4483CBF3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6D3B094A" w14:textId="77777777" w:rsidR="00AB3571" w:rsidRPr="00B618F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618F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Metadata configuration</w:t>
            </w:r>
          </w:p>
        </w:tc>
        <w:tc>
          <w:tcPr>
            <w:tcW w:w="1260" w:type="dxa"/>
            <w:shd w:val="clear" w:color="auto" w:fill="D9D9D9"/>
          </w:tcPr>
          <w:p w14:paraId="0CE03C52" w14:textId="77777777" w:rsidR="00AB3571" w:rsidRPr="00B618F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618F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0</w:t>
            </w:r>
          </w:p>
        </w:tc>
        <w:tc>
          <w:tcPr>
            <w:tcW w:w="1440" w:type="dxa"/>
            <w:shd w:val="clear" w:color="auto" w:fill="D9D9D9"/>
          </w:tcPr>
          <w:p w14:paraId="1176C094" w14:textId="77777777" w:rsidR="00AB3571" w:rsidRPr="00B618F7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D9D9D9"/>
          </w:tcPr>
          <w:p w14:paraId="13C69661" w14:textId="77777777" w:rsidR="00AB3571" w:rsidRPr="00B618F7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14:paraId="73B050E7" w14:textId="77777777" w:rsidTr="00C11A68">
        <w:trPr>
          <w:jc w:val="center"/>
        </w:trPr>
        <w:tc>
          <w:tcPr>
            <w:tcW w:w="4675" w:type="dxa"/>
          </w:tcPr>
          <w:p w14:paraId="0F33F26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MetadataConfigurations</w:t>
            </w:r>
            <w:proofErr w:type="spellEnd"/>
          </w:p>
        </w:tc>
        <w:tc>
          <w:tcPr>
            <w:tcW w:w="1260" w:type="dxa"/>
          </w:tcPr>
          <w:p w14:paraId="56E7646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0.2</w:t>
            </w:r>
          </w:p>
        </w:tc>
        <w:tc>
          <w:tcPr>
            <w:tcW w:w="1440" w:type="dxa"/>
          </w:tcPr>
          <w:p w14:paraId="0603E7D1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5EE0DDF8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9FCDC82" w14:textId="77777777" w:rsidTr="00C11A68">
        <w:trPr>
          <w:jc w:val="center"/>
        </w:trPr>
        <w:tc>
          <w:tcPr>
            <w:tcW w:w="4675" w:type="dxa"/>
          </w:tcPr>
          <w:p w14:paraId="4E1C97A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MetadataConfiguration</w:t>
            </w:r>
            <w:proofErr w:type="spellEnd"/>
          </w:p>
        </w:tc>
        <w:tc>
          <w:tcPr>
            <w:tcW w:w="1260" w:type="dxa"/>
          </w:tcPr>
          <w:p w14:paraId="39F253C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0.3</w:t>
            </w:r>
          </w:p>
        </w:tc>
        <w:tc>
          <w:tcPr>
            <w:tcW w:w="1440" w:type="dxa"/>
          </w:tcPr>
          <w:p w14:paraId="2085EEE3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4D2A4744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5E008FC" w14:textId="77777777" w:rsidTr="00C11A68">
        <w:trPr>
          <w:jc w:val="center"/>
        </w:trPr>
        <w:tc>
          <w:tcPr>
            <w:tcW w:w="4675" w:type="dxa"/>
          </w:tcPr>
          <w:p w14:paraId="24A45B25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mpatibleMetadataConfigurations</w:t>
            </w:r>
            <w:proofErr w:type="spellEnd"/>
          </w:p>
        </w:tc>
        <w:tc>
          <w:tcPr>
            <w:tcW w:w="1260" w:type="dxa"/>
          </w:tcPr>
          <w:p w14:paraId="50494DD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0.4</w:t>
            </w:r>
          </w:p>
        </w:tc>
        <w:tc>
          <w:tcPr>
            <w:tcW w:w="1440" w:type="dxa"/>
          </w:tcPr>
          <w:p w14:paraId="273C222D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48F7CF7F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3939276C" w14:textId="77777777" w:rsidTr="00C11A68">
        <w:trPr>
          <w:jc w:val="center"/>
        </w:trPr>
        <w:tc>
          <w:tcPr>
            <w:tcW w:w="4675" w:type="dxa"/>
          </w:tcPr>
          <w:p w14:paraId="5EC5A12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MetadataConfigurationOptions</w:t>
            </w:r>
            <w:proofErr w:type="spellEnd"/>
          </w:p>
        </w:tc>
        <w:tc>
          <w:tcPr>
            <w:tcW w:w="1260" w:type="dxa"/>
          </w:tcPr>
          <w:p w14:paraId="5EC568A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0.5</w:t>
            </w:r>
          </w:p>
        </w:tc>
        <w:tc>
          <w:tcPr>
            <w:tcW w:w="1440" w:type="dxa"/>
          </w:tcPr>
          <w:p w14:paraId="564CD40A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5C6F69C2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03D07245" w14:textId="77777777" w:rsidTr="00C11A68">
        <w:trPr>
          <w:jc w:val="center"/>
        </w:trPr>
        <w:tc>
          <w:tcPr>
            <w:tcW w:w="4675" w:type="dxa"/>
          </w:tcPr>
          <w:p w14:paraId="60AA1BF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MetadataConfiguration</w:t>
            </w:r>
            <w:proofErr w:type="spellEnd"/>
          </w:p>
        </w:tc>
        <w:tc>
          <w:tcPr>
            <w:tcW w:w="1260" w:type="dxa"/>
          </w:tcPr>
          <w:p w14:paraId="78FEF83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0.6</w:t>
            </w:r>
          </w:p>
        </w:tc>
        <w:tc>
          <w:tcPr>
            <w:tcW w:w="1440" w:type="dxa"/>
          </w:tcPr>
          <w:p w14:paraId="688545F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5BDB36C1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B618F7" w14:paraId="56D3992D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6EBC609C" w14:textId="77777777" w:rsidR="00AB3571" w:rsidRPr="00B618F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618F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Audio outputs</w:t>
            </w:r>
          </w:p>
        </w:tc>
        <w:tc>
          <w:tcPr>
            <w:tcW w:w="1260" w:type="dxa"/>
            <w:shd w:val="clear" w:color="auto" w:fill="D9D9D9"/>
          </w:tcPr>
          <w:p w14:paraId="4BD32C91" w14:textId="77777777" w:rsidR="00AB3571" w:rsidRPr="00B618F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618F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1</w:t>
            </w:r>
          </w:p>
        </w:tc>
        <w:tc>
          <w:tcPr>
            <w:tcW w:w="1440" w:type="dxa"/>
            <w:shd w:val="clear" w:color="auto" w:fill="D9D9D9"/>
          </w:tcPr>
          <w:p w14:paraId="7F61A617" w14:textId="77777777" w:rsidR="00AB3571" w:rsidRPr="00B618F7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602DC461" w14:textId="77777777" w:rsidR="00AB3571" w:rsidRPr="00B618F7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14:paraId="50F8D3E6" w14:textId="77777777" w:rsidTr="00C11A68">
        <w:trPr>
          <w:jc w:val="center"/>
        </w:trPr>
        <w:tc>
          <w:tcPr>
            <w:tcW w:w="4675" w:type="dxa"/>
          </w:tcPr>
          <w:p w14:paraId="0EA8285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Outputs</w:t>
            </w:r>
            <w:proofErr w:type="spellEnd"/>
          </w:p>
        </w:tc>
        <w:tc>
          <w:tcPr>
            <w:tcW w:w="1260" w:type="dxa"/>
          </w:tcPr>
          <w:p w14:paraId="641F8483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</w:t>
            </w:r>
          </w:p>
        </w:tc>
        <w:tc>
          <w:tcPr>
            <w:tcW w:w="1440" w:type="dxa"/>
          </w:tcPr>
          <w:p w14:paraId="282B94A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2AF3405C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B618F7" w14:paraId="1B51FA37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74E60D85" w14:textId="77777777" w:rsidR="00AB3571" w:rsidRPr="00B618F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618F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 xml:space="preserve">Audio output configuration </w:t>
            </w:r>
          </w:p>
        </w:tc>
        <w:tc>
          <w:tcPr>
            <w:tcW w:w="1260" w:type="dxa"/>
            <w:shd w:val="clear" w:color="auto" w:fill="D9D9D9"/>
          </w:tcPr>
          <w:p w14:paraId="38A1A7E5" w14:textId="77777777" w:rsidR="00AB3571" w:rsidRPr="00B618F7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B618F7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2</w:t>
            </w:r>
          </w:p>
        </w:tc>
        <w:tc>
          <w:tcPr>
            <w:tcW w:w="1440" w:type="dxa"/>
            <w:shd w:val="clear" w:color="auto" w:fill="D9D9D9"/>
          </w:tcPr>
          <w:p w14:paraId="2CB2CA58" w14:textId="77777777" w:rsidR="00AB3571" w:rsidRPr="00B618F7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620956C0" w14:textId="77777777" w:rsidR="00AB3571" w:rsidRPr="00B618F7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14:paraId="431AD422" w14:textId="77777777" w:rsidTr="00C11A68">
        <w:trPr>
          <w:jc w:val="center"/>
        </w:trPr>
        <w:tc>
          <w:tcPr>
            <w:tcW w:w="4675" w:type="dxa"/>
          </w:tcPr>
          <w:p w14:paraId="32F8CA2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OutputConfigurations</w:t>
            </w:r>
            <w:proofErr w:type="spellEnd"/>
          </w:p>
        </w:tc>
        <w:tc>
          <w:tcPr>
            <w:tcW w:w="1260" w:type="dxa"/>
          </w:tcPr>
          <w:p w14:paraId="0D6F05A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1</w:t>
            </w:r>
          </w:p>
        </w:tc>
        <w:tc>
          <w:tcPr>
            <w:tcW w:w="1440" w:type="dxa"/>
          </w:tcPr>
          <w:p w14:paraId="77393501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68B356EE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7E80FFE9" w14:textId="77777777" w:rsidTr="00C11A68">
        <w:trPr>
          <w:jc w:val="center"/>
        </w:trPr>
        <w:tc>
          <w:tcPr>
            <w:tcW w:w="4675" w:type="dxa"/>
          </w:tcPr>
          <w:p w14:paraId="7748F6D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OutputConfiguration</w:t>
            </w:r>
            <w:proofErr w:type="spellEnd"/>
          </w:p>
        </w:tc>
        <w:tc>
          <w:tcPr>
            <w:tcW w:w="1260" w:type="dxa"/>
          </w:tcPr>
          <w:p w14:paraId="4533664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2</w:t>
            </w:r>
          </w:p>
        </w:tc>
        <w:tc>
          <w:tcPr>
            <w:tcW w:w="1440" w:type="dxa"/>
          </w:tcPr>
          <w:p w14:paraId="5FE8BF70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7F050440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787DA772" w14:textId="77777777" w:rsidTr="00C11A68">
        <w:trPr>
          <w:jc w:val="center"/>
        </w:trPr>
        <w:tc>
          <w:tcPr>
            <w:tcW w:w="4675" w:type="dxa"/>
          </w:tcPr>
          <w:p w14:paraId="35E686C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mpatibleAudioOutputConfigurations</w:t>
            </w:r>
            <w:proofErr w:type="spellEnd"/>
          </w:p>
        </w:tc>
        <w:tc>
          <w:tcPr>
            <w:tcW w:w="1260" w:type="dxa"/>
          </w:tcPr>
          <w:p w14:paraId="67CE5BB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3</w:t>
            </w:r>
          </w:p>
        </w:tc>
        <w:tc>
          <w:tcPr>
            <w:tcW w:w="1440" w:type="dxa"/>
          </w:tcPr>
          <w:p w14:paraId="72A21F6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509B7FAB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CA4240D" w14:textId="77777777" w:rsidTr="00C11A68">
        <w:trPr>
          <w:jc w:val="center"/>
        </w:trPr>
        <w:tc>
          <w:tcPr>
            <w:tcW w:w="4675" w:type="dxa"/>
          </w:tcPr>
          <w:p w14:paraId="078DC8F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OutputConfigurationOptions</w:t>
            </w:r>
            <w:proofErr w:type="spellEnd"/>
          </w:p>
        </w:tc>
        <w:tc>
          <w:tcPr>
            <w:tcW w:w="1260" w:type="dxa"/>
          </w:tcPr>
          <w:p w14:paraId="656250D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4</w:t>
            </w:r>
          </w:p>
        </w:tc>
        <w:tc>
          <w:tcPr>
            <w:tcW w:w="1440" w:type="dxa"/>
          </w:tcPr>
          <w:p w14:paraId="07C5188A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2F4B08FA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29A4028" w14:textId="77777777" w:rsidTr="00C11A68">
        <w:trPr>
          <w:jc w:val="center"/>
        </w:trPr>
        <w:tc>
          <w:tcPr>
            <w:tcW w:w="4675" w:type="dxa"/>
          </w:tcPr>
          <w:p w14:paraId="700800A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AudioOutputConfiguration</w:t>
            </w:r>
            <w:proofErr w:type="spellEnd"/>
          </w:p>
        </w:tc>
        <w:tc>
          <w:tcPr>
            <w:tcW w:w="1260" w:type="dxa"/>
          </w:tcPr>
          <w:p w14:paraId="7E0D0EB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5</w:t>
            </w:r>
          </w:p>
        </w:tc>
        <w:tc>
          <w:tcPr>
            <w:tcW w:w="1440" w:type="dxa"/>
          </w:tcPr>
          <w:p w14:paraId="55FA171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76547F08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203EFC" w14:paraId="10B95815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129C07E4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 xml:space="preserve">Audio decoder configuration </w:t>
            </w:r>
          </w:p>
        </w:tc>
        <w:tc>
          <w:tcPr>
            <w:tcW w:w="1260" w:type="dxa"/>
            <w:shd w:val="clear" w:color="auto" w:fill="D9D9D9"/>
          </w:tcPr>
          <w:p w14:paraId="06E762A4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3</w:t>
            </w:r>
          </w:p>
        </w:tc>
        <w:tc>
          <w:tcPr>
            <w:tcW w:w="1440" w:type="dxa"/>
            <w:shd w:val="clear" w:color="auto" w:fill="D9D9D9"/>
          </w:tcPr>
          <w:p w14:paraId="75BFD284" w14:textId="77777777" w:rsidR="00AB3571" w:rsidRPr="00203EFC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5AFC00D8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14:paraId="1C3FEA8D" w14:textId="77777777" w:rsidTr="00C11A68">
        <w:trPr>
          <w:jc w:val="center"/>
        </w:trPr>
        <w:tc>
          <w:tcPr>
            <w:tcW w:w="4675" w:type="dxa"/>
          </w:tcPr>
          <w:p w14:paraId="3174C98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DecoderConfigurations</w:t>
            </w:r>
            <w:proofErr w:type="spellEnd"/>
          </w:p>
        </w:tc>
        <w:tc>
          <w:tcPr>
            <w:tcW w:w="1260" w:type="dxa"/>
          </w:tcPr>
          <w:p w14:paraId="6864778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3.1</w:t>
            </w:r>
          </w:p>
        </w:tc>
        <w:tc>
          <w:tcPr>
            <w:tcW w:w="1440" w:type="dxa"/>
          </w:tcPr>
          <w:p w14:paraId="714AE31D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60F7C4A5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6680DC0" w14:textId="77777777" w:rsidTr="00C11A68">
        <w:trPr>
          <w:jc w:val="center"/>
        </w:trPr>
        <w:tc>
          <w:tcPr>
            <w:tcW w:w="4675" w:type="dxa"/>
          </w:tcPr>
          <w:p w14:paraId="5B15D95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DecoderConfiguration</w:t>
            </w:r>
            <w:proofErr w:type="spellEnd"/>
          </w:p>
        </w:tc>
        <w:tc>
          <w:tcPr>
            <w:tcW w:w="1260" w:type="dxa"/>
          </w:tcPr>
          <w:p w14:paraId="703EFE2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3.2</w:t>
            </w:r>
          </w:p>
        </w:tc>
        <w:tc>
          <w:tcPr>
            <w:tcW w:w="1440" w:type="dxa"/>
          </w:tcPr>
          <w:p w14:paraId="3BA9C097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7A4E3C31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3039E1AC" w14:textId="77777777" w:rsidTr="00C11A68">
        <w:trPr>
          <w:jc w:val="center"/>
        </w:trPr>
        <w:tc>
          <w:tcPr>
            <w:tcW w:w="4675" w:type="dxa"/>
          </w:tcPr>
          <w:p w14:paraId="00E4529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mpatibleAudioDecoderConfigurations</w:t>
            </w:r>
            <w:proofErr w:type="spellEnd"/>
          </w:p>
        </w:tc>
        <w:tc>
          <w:tcPr>
            <w:tcW w:w="1260" w:type="dxa"/>
          </w:tcPr>
          <w:p w14:paraId="524174D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3.3</w:t>
            </w:r>
          </w:p>
        </w:tc>
        <w:tc>
          <w:tcPr>
            <w:tcW w:w="1440" w:type="dxa"/>
          </w:tcPr>
          <w:p w14:paraId="342D7F2E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5074E9CB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BAB3001" w14:textId="77777777" w:rsidTr="00C11A68">
        <w:trPr>
          <w:jc w:val="center"/>
        </w:trPr>
        <w:tc>
          <w:tcPr>
            <w:tcW w:w="4675" w:type="dxa"/>
          </w:tcPr>
          <w:p w14:paraId="37933D8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AudioDecoderConfigurationOptions</w:t>
            </w:r>
            <w:proofErr w:type="spellEnd"/>
          </w:p>
        </w:tc>
        <w:tc>
          <w:tcPr>
            <w:tcW w:w="1260" w:type="dxa"/>
          </w:tcPr>
          <w:p w14:paraId="26AD41A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3.4</w:t>
            </w:r>
          </w:p>
        </w:tc>
        <w:tc>
          <w:tcPr>
            <w:tcW w:w="1440" w:type="dxa"/>
          </w:tcPr>
          <w:p w14:paraId="5FBCB86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65FB103F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EDB2508" w14:textId="77777777" w:rsidTr="00C11A68">
        <w:trPr>
          <w:jc w:val="center"/>
        </w:trPr>
        <w:tc>
          <w:tcPr>
            <w:tcW w:w="4675" w:type="dxa"/>
          </w:tcPr>
          <w:p w14:paraId="215D7E8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AudioDecoderConfiguration</w:t>
            </w:r>
            <w:proofErr w:type="spellEnd"/>
          </w:p>
        </w:tc>
        <w:tc>
          <w:tcPr>
            <w:tcW w:w="1260" w:type="dxa"/>
          </w:tcPr>
          <w:p w14:paraId="1ACB540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3.5</w:t>
            </w:r>
          </w:p>
        </w:tc>
        <w:tc>
          <w:tcPr>
            <w:tcW w:w="1440" w:type="dxa"/>
          </w:tcPr>
          <w:p w14:paraId="0562CA90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3A01B720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203EFC" w14:paraId="75A26868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68289F03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tream URI</w:t>
            </w:r>
          </w:p>
        </w:tc>
        <w:tc>
          <w:tcPr>
            <w:tcW w:w="1260" w:type="dxa"/>
            <w:shd w:val="clear" w:color="auto" w:fill="D9D9D9"/>
          </w:tcPr>
          <w:p w14:paraId="796920B6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5</w:t>
            </w:r>
          </w:p>
        </w:tc>
        <w:tc>
          <w:tcPr>
            <w:tcW w:w="1440" w:type="dxa"/>
            <w:shd w:val="clear" w:color="auto" w:fill="D9D9D9"/>
          </w:tcPr>
          <w:p w14:paraId="5118D22A" w14:textId="77777777" w:rsidR="00AB3571" w:rsidRPr="00203EFC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D9D9D9"/>
          </w:tcPr>
          <w:p w14:paraId="40436C66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14:paraId="0351E639" w14:textId="77777777" w:rsidTr="00C11A68">
        <w:trPr>
          <w:jc w:val="center"/>
        </w:trPr>
        <w:tc>
          <w:tcPr>
            <w:tcW w:w="4675" w:type="dxa"/>
          </w:tcPr>
          <w:p w14:paraId="728C587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treamUri</w:t>
            </w:r>
            <w:proofErr w:type="spellEnd"/>
          </w:p>
        </w:tc>
        <w:tc>
          <w:tcPr>
            <w:tcW w:w="1260" w:type="dxa"/>
          </w:tcPr>
          <w:p w14:paraId="0D29A7D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5.1</w:t>
            </w:r>
          </w:p>
        </w:tc>
        <w:tc>
          <w:tcPr>
            <w:tcW w:w="1440" w:type="dxa"/>
          </w:tcPr>
          <w:p w14:paraId="1219A7C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7D460C46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203EFC" w14:paraId="50858DF5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77F9D7DE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napshot</w:t>
            </w:r>
          </w:p>
        </w:tc>
        <w:tc>
          <w:tcPr>
            <w:tcW w:w="1260" w:type="dxa"/>
            <w:shd w:val="clear" w:color="auto" w:fill="D9D9D9"/>
          </w:tcPr>
          <w:p w14:paraId="46DB6493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6</w:t>
            </w:r>
          </w:p>
        </w:tc>
        <w:tc>
          <w:tcPr>
            <w:tcW w:w="1440" w:type="dxa"/>
            <w:shd w:val="clear" w:color="auto" w:fill="D9D9D9"/>
          </w:tcPr>
          <w:p w14:paraId="69AE2ECC" w14:textId="77777777" w:rsidR="00AB3571" w:rsidRPr="00203EFC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5A462851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14:paraId="1D64961B" w14:textId="77777777" w:rsidTr="00C11A68">
        <w:trPr>
          <w:jc w:val="center"/>
        </w:trPr>
        <w:tc>
          <w:tcPr>
            <w:tcW w:w="4675" w:type="dxa"/>
          </w:tcPr>
          <w:p w14:paraId="2EA3C46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napshotUri</w:t>
            </w:r>
            <w:proofErr w:type="spellEnd"/>
          </w:p>
        </w:tc>
        <w:tc>
          <w:tcPr>
            <w:tcW w:w="1260" w:type="dxa"/>
          </w:tcPr>
          <w:p w14:paraId="5BB15E9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6.1</w:t>
            </w:r>
          </w:p>
        </w:tc>
        <w:tc>
          <w:tcPr>
            <w:tcW w:w="1440" w:type="dxa"/>
          </w:tcPr>
          <w:p w14:paraId="3E864D73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41560E04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203EFC" w14:paraId="208AD471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36DF5DCE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Multicast</w:t>
            </w:r>
          </w:p>
        </w:tc>
        <w:tc>
          <w:tcPr>
            <w:tcW w:w="1260" w:type="dxa"/>
            <w:shd w:val="clear" w:color="auto" w:fill="D9D9D9"/>
          </w:tcPr>
          <w:p w14:paraId="321E7311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7</w:t>
            </w:r>
          </w:p>
        </w:tc>
        <w:tc>
          <w:tcPr>
            <w:tcW w:w="1440" w:type="dxa"/>
            <w:shd w:val="clear" w:color="auto" w:fill="D9D9D9"/>
          </w:tcPr>
          <w:p w14:paraId="553114BD" w14:textId="77777777" w:rsidR="00AB3571" w:rsidRPr="00203EFC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C0504D" w:themeColor="accent2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D9D9D9"/>
          </w:tcPr>
          <w:p w14:paraId="56F56E07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:rsidRPr="00145182" w14:paraId="2A063FA6" w14:textId="77777777" w:rsidTr="00C11A68">
        <w:trPr>
          <w:jc w:val="center"/>
        </w:trPr>
        <w:tc>
          <w:tcPr>
            <w:tcW w:w="4675" w:type="dxa"/>
          </w:tcPr>
          <w:p w14:paraId="0904BAFC" w14:textId="77777777" w:rsidR="00AB3571" w:rsidRPr="00145182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rtMulticastStreaming</w:t>
            </w:r>
            <w:proofErr w:type="spellEnd"/>
          </w:p>
        </w:tc>
        <w:tc>
          <w:tcPr>
            <w:tcW w:w="1260" w:type="dxa"/>
          </w:tcPr>
          <w:p w14:paraId="15861769" w14:textId="77777777" w:rsidR="00AB3571" w:rsidRPr="00145182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7.1</w:t>
            </w:r>
          </w:p>
        </w:tc>
        <w:tc>
          <w:tcPr>
            <w:tcW w:w="1440" w:type="dxa"/>
          </w:tcPr>
          <w:p w14:paraId="543CE405" w14:textId="77777777" w:rsidR="00AB3571" w:rsidRPr="00145182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3F047B98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31B5DA62" w14:textId="77777777" w:rsidTr="00C11A68">
        <w:trPr>
          <w:jc w:val="center"/>
        </w:trPr>
        <w:tc>
          <w:tcPr>
            <w:tcW w:w="4675" w:type="dxa"/>
          </w:tcPr>
          <w:p w14:paraId="4CC49D7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opMulticastStreaming</w:t>
            </w:r>
            <w:proofErr w:type="spellEnd"/>
          </w:p>
        </w:tc>
        <w:tc>
          <w:tcPr>
            <w:tcW w:w="1260" w:type="dxa"/>
          </w:tcPr>
          <w:p w14:paraId="2DD8E59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7.2</w:t>
            </w:r>
          </w:p>
        </w:tc>
        <w:tc>
          <w:tcPr>
            <w:tcW w:w="1440" w:type="dxa"/>
          </w:tcPr>
          <w:p w14:paraId="74ECE77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3F797622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203EFC" w14:paraId="503339B8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2887A7E3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ynchronization Points</w:t>
            </w:r>
          </w:p>
        </w:tc>
        <w:tc>
          <w:tcPr>
            <w:tcW w:w="1260" w:type="dxa"/>
            <w:shd w:val="clear" w:color="auto" w:fill="D9D9D9"/>
          </w:tcPr>
          <w:p w14:paraId="77407179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8</w:t>
            </w:r>
          </w:p>
        </w:tc>
        <w:tc>
          <w:tcPr>
            <w:tcW w:w="1440" w:type="dxa"/>
            <w:shd w:val="clear" w:color="auto" w:fill="D9D9D9"/>
          </w:tcPr>
          <w:p w14:paraId="7E4E3021" w14:textId="77777777" w:rsidR="00AB3571" w:rsidRPr="00203EFC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D9D9D9"/>
          </w:tcPr>
          <w:p w14:paraId="189967E3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:rsidRPr="00145182" w14:paraId="1499BDAE" w14:textId="77777777" w:rsidTr="00C11A68">
        <w:trPr>
          <w:jc w:val="center"/>
        </w:trPr>
        <w:tc>
          <w:tcPr>
            <w:tcW w:w="4675" w:type="dxa"/>
          </w:tcPr>
          <w:p w14:paraId="583A21E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SynchronizationPoint</w:t>
            </w:r>
            <w:proofErr w:type="spellEnd"/>
          </w:p>
        </w:tc>
        <w:tc>
          <w:tcPr>
            <w:tcW w:w="1260" w:type="dxa"/>
          </w:tcPr>
          <w:p w14:paraId="4933A7D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8.1</w:t>
            </w:r>
          </w:p>
        </w:tc>
        <w:tc>
          <w:tcPr>
            <w:tcW w:w="1440" w:type="dxa"/>
          </w:tcPr>
          <w:p w14:paraId="5DBB6FF2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7AC28CA0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203EFC" w14:paraId="6C1AC349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690E70E2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Video source mode</w:t>
            </w:r>
          </w:p>
        </w:tc>
        <w:tc>
          <w:tcPr>
            <w:tcW w:w="1260" w:type="dxa"/>
            <w:shd w:val="clear" w:color="auto" w:fill="D9D9D9"/>
          </w:tcPr>
          <w:p w14:paraId="6A0D828A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9</w:t>
            </w:r>
          </w:p>
        </w:tc>
        <w:tc>
          <w:tcPr>
            <w:tcW w:w="1440" w:type="dxa"/>
            <w:shd w:val="clear" w:color="auto" w:fill="D9D9D9"/>
          </w:tcPr>
          <w:p w14:paraId="2355CC50" w14:textId="77777777" w:rsidR="00AB3571" w:rsidRPr="00203EFC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2D8BED49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:rsidRPr="00145182" w14:paraId="1160C5A1" w14:textId="77777777" w:rsidTr="00C11A68">
        <w:trPr>
          <w:jc w:val="center"/>
        </w:trPr>
        <w:tc>
          <w:tcPr>
            <w:tcW w:w="4675" w:type="dxa"/>
          </w:tcPr>
          <w:p w14:paraId="59C2C97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VideoSourceModes</w:t>
            </w:r>
            <w:proofErr w:type="spellEnd"/>
          </w:p>
        </w:tc>
        <w:tc>
          <w:tcPr>
            <w:tcW w:w="1260" w:type="dxa"/>
          </w:tcPr>
          <w:p w14:paraId="20B6F30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9.1</w:t>
            </w:r>
          </w:p>
        </w:tc>
        <w:tc>
          <w:tcPr>
            <w:tcW w:w="1440" w:type="dxa"/>
          </w:tcPr>
          <w:p w14:paraId="2597355B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34E6B2A9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22FBE809" w14:textId="77777777" w:rsidTr="00C11A68">
        <w:trPr>
          <w:jc w:val="center"/>
        </w:trPr>
        <w:tc>
          <w:tcPr>
            <w:tcW w:w="4675" w:type="dxa"/>
          </w:tcPr>
          <w:p w14:paraId="488A68D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VideoSourceModes</w:t>
            </w:r>
            <w:proofErr w:type="spellEnd"/>
          </w:p>
        </w:tc>
        <w:tc>
          <w:tcPr>
            <w:tcW w:w="1260" w:type="dxa"/>
          </w:tcPr>
          <w:p w14:paraId="00E5A2A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9.2</w:t>
            </w:r>
          </w:p>
        </w:tc>
        <w:tc>
          <w:tcPr>
            <w:tcW w:w="1440" w:type="dxa"/>
          </w:tcPr>
          <w:p w14:paraId="049EB020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56D776F8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203EFC" w14:paraId="2403CF44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350176FD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OSD (On-Screen Display)</w:t>
            </w:r>
          </w:p>
        </w:tc>
        <w:tc>
          <w:tcPr>
            <w:tcW w:w="1260" w:type="dxa"/>
            <w:shd w:val="clear" w:color="auto" w:fill="D9D9D9"/>
          </w:tcPr>
          <w:p w14:paraId="143E99F6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203EFC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20</w:t>
            </w:r>
          </w:p>
        </w:tc>
        <w:tc>
          <w:tcPr>
            <w:tcW w:w="1440" w:type="dxa"/>
            <w:shd w:val="clear" w:color="auto" w:fill="D9D9D9"/>
          </w:tcPr>
          <w:p w14:paraId="40A521DF" w14:textId="77777777" w:rsidR="00AB3571" w:rsidRPr="00203EFC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1A1147FF" w14:textId="77777777" w:rsidR="00AB3571" w:rsidRPr="00203EFC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:rsidRPr="00145182" w14:paraId="17EB2334" w14:textId="77777777" w:rsidTr="00C11A68">
        <w:trPr>
          <w:jc w:val="center"/>
        </w:trPr>
        <w:tc>
          <w:tcPr>
            <w:tcW w:w="4675" w:type="dxa"/>
          </w:tcPr>
          <w:p w14:paraId="41331E13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reateOSD</w:t>
            </w:r>
            <w:proofErr w:type="spellEnd"/>
          </w:p>
        </w:tc>
        <w:tc>
          <w:tcPr>
            <w:tcW w:w="1260" w:type="dxa"/>
          </w:tcPr>
          <w:p w14:paraId="6115857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0.1</w:t>
            </w:r>
          </w:p>
        </w:tc>
        <w:tc>
          <w:tcPr>
            <w:tcW w:w="1440" w:type="dxa"/>
          </w:tcPr>
          <w:p w14:paraId="11AEC3E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789F7226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62EF291D" w14:textId="77777777" w:rsidTr="00C11A68">
        <w:trPr>
          <w:jc w:val="center"/>
        </w:trPr>
        <w:tc>
          <w:tcPr>
            <w:tcW w:w="4675" w:type="dxa"/>
          </w:tcPr>
          <w:p w14:paraId="32B23E0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leteOSD</w:t>
            </w:r>
            <w:proofErr w:type="spellEnd"/>
          </w:p>
        </w:tc>
        <w:tc>
          <w:tcPr>
            <w:tcW w:w="1260" w:type="dxa"/>
          </w:tcPr>
          <w:p w14:paraId="7B0399D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0.2</w:t>
            </w:r>
          </w:p>
        </w:tc>
        <w:tc>
          <w:tcPr>
            <w:tcW w:w="1440" w:type="dxa"/>
          </w:tcPr>
          <w:p w14:paraId="5430D4F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70680E07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39099AE1" w14:textId="77777777" w:rsidTr="00C11A68">
        <w:trPr>
          <w:jc w:val="center"/>
        </w:trPr>
        <w:tc>
          <w:tcPr>
            <w:tcW w:w="4675" w:type="dxa"/>
          </w:tcPr>
          <w:p w14:paraId="0C09201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OSDs</w:t>
            </w:r>
            <w:proofErr w:type="spellEnd"/>
          </w:p>
        </w:tc>
        <w:tc>
          <w:tcPr>
            <w:tcW w:w="1260" w:type="dxa"/>
          </w:tcPr>
          <w:p w14:paraId="5520008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0.3</w:t>
            </w:r>
          </w:p>
        </w:tc>
        <w:tc>
          <w:tcPr>
            <w:tcW w:w="1440" w:type="dxa"/>
          </w:tcPr>
          <w:p w14:paraId="47C1C291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6F5207FE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23C93D12" w14:textId="77777777" w:rsidTr="00C11A68">
        <w:trPr>
          <w:jc w:val="center"/>
        </w:trPr>
        <w:tc>
          <w:tcPr>
            <w:tcW w:w="4675" w:type="dxa"/>
          </w:tcPr>
          <w:p w14:paraId="40876A1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OSD</w:t>
            </w:r>
            <w:proofErr w:type="spellEnd"/>
          </w:p>
        </w:tc>
        <w:tc>
          <w:tcPr>
            <w:tcW w:w="1260" w:type="dxa"/>
          </w:tcPr>
          <w:p w14:paraId="25FE426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0.4</w:t>
            </w:r>
          </w:p>
        </w:tc>
        <w:tc>
          <w:tcPr>
            <w:tcW w:w="1440" w:type="dxa"/>
          </w:tcPr>
          <w:p w14:paraId="26467D41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793FE88C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34078D74" w14:textId="77777777" w:rsidTr="00C11A68">
        <w:trPr>
          <w:jc w:val="center"/>
        </w:trPr>
        <w:tc>
          <w:tcPr>
            <w:tcW w:w="4675" w:type="dxa"/>
          </w:tcPr>
          <w:p w14:paraId="7A3898E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OSD</w:t>
            </w:r>
            <w:proofErr w:type="spellEnd"/>
          </w:p>
        </w:tc>
        <w:tc>
          <w:tcPr>
            <w:tcW w:w="1260" w:type="dxa"/>
          </w:tcPr>
          <w:p w14:paraId="684ECD0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0.5</w:t>
            </w:r>
          </w:p>
        </w:tc>
        <w:tc>
          <w:tcPr>
            <w:tcW w:w="1440" w:type="dxa"/>
          </w:tcPr>
          <w:p w14:paraId="321D64B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2CAE4130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5047523B" w14:textId="77777777" w:rsidTr="00C11A68">
        <w:trPr>
          <w:jc w:val="center"/>
        </w:trPr>
        <w:tc>
          <w:tcPr>
            <w:tcW w:w="4675" w:type="dxa"/>
          </w:tcPr>
          <w:p w14:paraId="20CA6BC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OSDOptions</w:t>
            </w:r>
            <w:proofErr w:type="spellEnd"/>
          </w:p>
        </w:tc>
        <w:tc>
          <w:tcPr>
            <w:tcW w:w="1260" w:type="dxa"/>
          </w:tcPr>
          <w:p w14:paraId="109502C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0.6</w:t>
            </w:r>
          </w:p>
        </w:tc>
        <w:tc>
          <w:tcPr>
            <w:tcW w:w="1440" w:type="dxa"/>
          </w:tcPr>
          <w:p w14:paraId="3F97D46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3EBC1390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F86FE6" w14:paraId="51DC3CC2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5B2A6FE2" w14:textId="77777777" w:rsidR="00AB3571" w:rsidRPr="00F86FE6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F86FE6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Capabilities</w:t>
            </w:r>
          </w:p>
        </w:tc>
        <w:tc>
          <w:tcPr>
            <w:tcW w:w="1260" w:type="dxa"/>
            <w:shd w:val="clear" w:color="auto" w:fill="D9D9D9"/>
          </w:tcPr>
          <w:p w14:paraId="061311C3" w14:textId="77777777" w:rsidR="00AB3571" w:rsidRPr="00F86FE6" w:rsidRDefault="00AB3571" w:rsidP="00C11A68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F86FE6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21</w:t>
            </w:r>
          </w:p>
        </w:tc>
        <w:tc>
          <w:tcPr>
            <w:tcW w:w="1440" w:type="dxa"/>
            <w:shd w:val="clear" w:color="auto" w:fill="D9D9D9"/>
          </w:tcPr>
          <w:p w14:paraId="249D2575" w14:textId="77777777" w:rsidR="00AB3571" w:rsidRPr="00F86FE6" w:rsidRDefault="00AB3571" w:rsidP="00C11A6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305645">
              <w:rPr>
                <w:rFonts w:ascii="Arial" w:hAnsi="Arial" w:cs="Arial"/>
                <w:b/>
                <w:color w:val="000000"/>
                <w:sz w:val="20"/>
              </w:rPr>
              <w:t>M Group</w:t>
            </w:r>
          </w:p>
        </w:tc>
        <w:tc>
          <w:tcPr>
            <w:tcW w:w="2385" w:type="dxa"/>
            <w:shd w:val="clear" w:color="auto" w:fill="D9D9D9"/>
          </w:tcPr>
          <w:p w14:paraId="3BB2B526" w14:textId="77777777" w:rsidR="00AB3571" w:rsidRPr="00F86FE6" w:rsidRDefault="00AB3571" w:rsidP="00C11A68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AB3571" w:rsidRPr="00145182" w14:paraId="770EAD97" w14:textId="77777777" w:rsidTr="00C11A68">
        <w:trPr>
          <w:jc w:val="center"/>
        </w:trPr>
        <w:tc>
          <w:tcPr>
            <w:tcW w:w="4675" w:type="dxa"/>
          </w:tcPr>
          <w:p w14:paraId="0913C30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erviceCapabilities</w:t>
            </w:r>
            <w:proofErr w:type="spellEnd"/>
          </w:p>
        </w:tc>
        <w:tc>
          <w:tcPr>
            <w:tcW w:w="1260" w:type="dxa"/>
          </w:tcPr>
          <w:p w14:paraId="562DDA9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1</w:t>
            </w:r>
          </w:p>
        </w:tc>
        <w:tc>
          <w:tcPr>
            <w:tcW w:w="1440" w:type="dxa"/>
          </w:tcPr>
          <w:p w14:paraId="382837D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79F2EA2D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3E39A4" w14:paraId="1BBFA327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092673C4" w14:textId="77777777" w:rsidR="00AB3571" w:rsidRPr="003E39A4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NVIF PTZ Service Specification</w:t>
            </w:r>
          </w:p>
        </w:tc>
        <w:tc>
          <w:tcPr>
            <w:tcW w:w="1260" w:type="dxa"/>
            <w:shd w:val="pct20" w:color="auto" w:fill="FFFFFF"/>
          </w:tcPr>
          <w:p w14:paraId="2333EE10" w14:textId="77777777" w:rsidR="00AB3571" w:rsidRPr="003E39A4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2.6</w:t>
            </w:r>
          </w:p>
        </w:tc>
        <w:tc>
          <w:tcPr>
            <w:tcW w:w="1440" w:type="dxa"/>
            <w:shd w:val="pct20" w:color="auto" w:fill="FFFFFF"/>
          </w:tcPr>
          <w:p w14:paraId="1A4096B5" w14:textId="77777777" w:rsidR="00AB3571" w:rsidRPr="009A73AF" w:rsidRDefault="00AB3571" w:rsidP="00C11A68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</w:rPr>
            </w:pPr>
          </w:p>
        </w:tc>
        <w:tc>
          <w:tcPr>
            <w:tcW w:w="2385" w:type="dxa"/>
            <w:shd w:val="pct20" w:color="auto" w:fill="FFFFFF"/>
          </w:tcPr>
          <w:p w14:paraId="3AE26EC1" w14:textId="77777777" w:rsidR="00AB3571" w:rsidRPr="003E39A4" w:rsidRDefault="00AB3571" w:rsidP="00C11A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 Conditional PTZ commands below must be supported by PTZ cameras</w:t>
            </w:r>
          </w:p>
        </w:tc>
      </w:tr>
      <w:tr w:rsidR="00AB3571" w:rsidRPr="00460679" w14:paraId="7383A3DC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21E2DC1F" w14:textId="77777777" w:rsidR="00AB3571" w:rsidRPr="00460679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60679">
              <w:rPr>
                <w:rFonts w:ascii="Arial" w:hAnsi="Arial" w:cs="Arial"/>
                <w:b/>
                <w:i/>
                <w:color w:val="000000"/>
                <w:sz w:val="20"/>
              </w:rPr>
              <w:lastRenderedPageBreak/>
              <w:t>PTZ Node</w:t>
            </w:r>
          </w:p>
        </w:tc>
        <w:tc>
          <w:tcPr>
            <w:tcW w:w="1260" w:type="dxa"/>
            <w:shd w:val="pct20" w:color="auto" w:fill="FFFFFF"/>
          </w:tcPr>
          <w:p w14:paraId="172359A5" w14:textId="77777777" w:rsidR="00AB3571" w:rsidRPr="00460679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60679">
              <w:rPr>
                <w:rFonts w:ascii="Arial" w:hAnsi="Arial" w:cs="Arial"/>
                <w:b/>
                <w:i/>
                <w:color w:val="000000"/>
                <w:sz w:val="20"/>
              </w:rPr>
              <w:t>5.1</w:t>
            </w:r>
          </w:p>
        </w:tc>
        <w:tc>
          <w:tcPr>
            <w:tcW w:w="1440" w:type="dxa"/>
            <w:shd w:val="pct20" w:color="auto" w:fill="FFFFFF"/>
          </w:tcPr>
          <w:p w14:paraId="4232D440" w14:textId="77777777" w:rsidR="00AB3571" w:rsidRPr="00460679" w:rsidRDefault="00AB3571" w:rsidP="00C11A6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330575C4" w14:textId="77777777" w:rsidR="00AB3571" w:rsidRPr="00460679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14:paraId="19C4894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C322FF3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Nod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C664F0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1</w:t>
            </w:r>
          </w:p>
        </w:tc>
        <w:tc>
          <w:tcPr>
            <w:tcW w:w="1440" w:type="dxa"/>
            <w:shd w:val="clear" w:color="auto" w:fill="FFFFFF"/>
          </w:tcPr>
          <w:p w14:paraId="0BF2798A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702D6D3C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7825EC1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3D3A45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Nod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95469E3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2</w:t>
            </w:r>
          </w:p>
        </w:tc>
        <w:tc>
          <w:tcPr>
            <w:tcW w:w="1440" w:type="dxa"/>
            <w:shd w:val="clear" w:color="auto" w:fill="FFFFFF"/>
          </w:tcPr>
          <w:p w14:paraId="066ED97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59AA12B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460679" w14:paraId="3283F9DC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61E06AFA" w14:textId="77777777" w:rsidR="00AB3571" w:rsidRPr="00460679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60679">
              <w:rPr>
                <w:rFonts w:ascii="Arial" w:hAnsi="Arial" w:cs="Arial"/>
                <w:b/>
                <w:i/>
                <w:color w:val="000000"/>
                <w:sz w:val="20"/>
              </w:rPr>
              <w:t>PTZ Configuration</w:t>
            </w:r>
          </w:p>
        </w:tc>
        <w:tc>
          <w:tcPr>
            <w:tcW w:w="1260" w:type="dxa"/>
            <w:shd w:val="pct20" w:color="auto" w:fill="FFFFFF"/>
          </w:tcPr>
          <w:p w14:paraId="7974F3A0" w14:textId="77777777" w:rsidR="00AB3571" w:rsidRPr="00460679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60679">
              <w:rPr>
                <w:rFonts w:ascii="Arial" w:hAnsi="Arial" w:cs="Arial"/>
                <w:b/>
                <w:i/>
                <w:color w:val="000000"/>
                <w:sz w:val="20"/>
              </w:rPr>
              <w:t>5.2</w:t>
            </w:r>
          </w:p>
        </w:tc>
        <w:tc>
          <w:tcPr>
            <w:tcW w:w="1440" w:type="dxa"/>
            <w:shd w:val="pct20" w:color="auto" w:fill="FFFFFF"/>
          </w:tcPr>
          <w:p w14:paraId="16B3362A" w14:textId="77777777" w:rsidR="00AB3571" w:rsidRPr="00460679" w:rsidRDefault="00AB3571" w:rsidP="00C11A6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7431B89B" w14:textId="77777777" w:rsidR="00AB3571" w:rsidRPr="00460679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14:paraId="7918FECC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C1547F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nfigura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7767672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</w:t>
            </w:r>
          </w:p>
        </w:tc>
        <w:tc>
          <w:tcPr>
            <w:tcW w:w="1440" w:type="dxa"/>
            <w:shd w:val="clear" w:color="auto" w:fill="FFFFFF"/>
          </w:tcPr>
          <w:p w14:paraId="06AAB13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5D5DF8A7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0281D1A6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EF3DA0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C0063E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2</w:t>
            </w:r>
          </w:p>
        </w:tc>
        <w:tc>
          <w:tcPr>
            <w:tcW w:w="1440" w:type="dxa"/>
            <w:shd w:val="clear" w:color="auto" w:fill="FFFFFF"/>
          </w:tcPr>
          <w:p w14:paraId="3605B6EA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1446FDC3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79221B02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49547C6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nfigurationOp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93691D5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3</w:t>
            </w:r>
          </w:p>
        </w:tc>
        <w:tc>
          <w:tcPr>
            <w:tcW w:w="1440" w:type="dxa"/>
            <w:shd w:val="clear" w:color="auto" w:fill="FFFFFF"/>
          </w:tcPr>
          <w:p w14:paraId="4D856B40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12704C0C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36BC525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C7313D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Configura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5CCD92D" w14:textId="77777777" w:rsidR="00AB3571" w:rsidRPr="00830866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4</w:t>
            </w:r>
          </w:p>
        </w:tc>
        <w:tc>
          <w:tcPr>
            <w:tcW w:w="1440" w:type="dxa"/>
            <w:shd w:val="clear" w:color="auto" w:fill="FFFFFF"/>
          </w:tcPr>
          <w:p w14:paraId="2EB4646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597D4B3D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32D1BE1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1B035D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CompatibleConfigura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00D54B7" w14:textId="77777777" w:rsidR="00AB3571" w:rsidRPr="00830866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5</w:t>
            </w:r>
          </w:p>
        </w:tc>
        <w:tc>
          <w:tcPr>
            <w:tcW w:w="1440" w:type="dxa"/>
            <w:shd w:val="clear" w:color="auto" w:fill="FFFFFF"/>
          </w:tcPr>
          <w:p w14:paraId="6A77B689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DA29F9B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460679" w14:paraId="7008C06E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337789AC" w14:textId="77777777" w:rsidR="00AB3571" w:rsidRPr="00460679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60679">
              <w:rPr>
                <w:rFonts w:ascii="Arial" w:hAnsi="Arial" w:cs="Arial"/>
                <w:b/>
                <w:i/>
                <w:color w:val="000000"/>
                <w:sz w:val="20"/>
              </w:rPr>
              <w:t>Move Operations</w:t>
            </w:r>
          </w:p>
        </w:tc>
        <w:tc>
          <w:tcPr>
            <w:tcW w:w="1260" w:type="dxa"/>
            <w:shd w:val="pct20" w:color="auto" w:fill="FFFFFF"/>
          </w:tcPr>
          <w:p w14:paraId="0BE9603B" w14:textId="77777777" w:rsidR="00AB3571" w:rsidRPr="00460679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60679">
              <w:rPr>
                <w:rFonts w:ascii="Arial" w:hAnsi="Arial" w:cs="Arial"/>
                <w:b/>
                <w:i/>
                <w:color w:val="000000"/>
                <w:sz w:val="20"/>
              </w:rPr>
              <w:t>5.3</w:t>
            </w:r>
          </w:p>
        </w:tc>
        <w:tc>
          <w:tcPr>
            <w:tcW w:w="1440" w:type="dxa"/>
            <w:shd w:val="pct20" w:color="auto" w:fill="FFFFFF"/>
          </w:tcPr>
          <w:p w14:paraId="131D7B9F" w14:textId="77777777" w:rsidR="00AB3571" w:rsidRPr="00460679" w:rsidRDefault="00AB3571" w:rsidP="00C11A6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6D1C4179" w14:textId="77777777" w:rsidR="00AB3571" w:rsidRPr="00460679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14:paraId="2ACBD714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ACB375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bsoluteMove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117F14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1</w:t>
            </w:r>
          </w:p>
        </w:tc>
        <w:tc>
          <w:tcPr>
            <w:tcW w:w="1440" w:type="dxa"/>
            <w:shd w:val="clear" w:color="auto" w:fill="FFFFFF"/>
          </w:tcPr>
          <w:p w14:paraId="0E9032B9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4CF69556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05CC1F03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6906D95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lativeMov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46CD4FA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D757A1B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2EDA3FBE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DCAE070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02CE786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tinuousMov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45EDD7B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07A6313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0237B296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4F7BC46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5B10E82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o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32A70B3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D6712A7" w14:textId="77777777" w:rsidR="00AB3571" w:rsidRPr="007B3322" w:rsidRDefault="00AB3571" w:rsidP="00C11A68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0643754D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3828252F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0EFEB73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tatus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5CC6FD5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8F1B5F7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4BDEA9E2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s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MoveStatus</w:t>
            </w:r>
            <w:proofErr w:type="spellEnd"/>
            <w:r>
              <w:rPr>
                <w:rFonts w:ascii="Arial" w:hAnsi="Arial" w:cs="Arial"/>
                <w:sz w:val="20"/>
              </w:rPr>
              <w:t>, and Error information are mandatory.</w:t>
            </w:r>
          </w:p>
        </w:tc>
      </w:tr>
      <w:tr w:rsidR="00AB3571" w:rsidRPr="00570B08" w14:paraId="36C4E5B8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77274CFE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Preset Operations</w:t>
            </w:r>
          </w:p>
        </w:tc>
        <w:tc>
          <w:tcPr>
            <w:tcW w:w="1260" w:type="dxa"/>
            <w:shd w:val="pct20" w:color="auto" w:fill="FFFFFF"/>
          </w:tcPr>
          <w:p w14:paraId="39C1B312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5.4</w:t>
            </w:r>
          </w:p>
        </w:tc>
        <w:tc>
          <w:tcPr>
            <w:tcW w:w="1440" w:type="dxa"/>
            <w:shd w:val="pct20" w:color="auto" w:fill="FFFFFF"/>
          </w:tcPr>
          <w:p w14:paraId="56FF8AAF" w14:textId="77777777" w:rsidR="00AB3571" w:rsidRPr="00570B08" w:rsidRDefault="00AB3571" w:rsidP="00C11A68">
            <w:pPr>
              <w:jc w:val="center"/>
              <w:rPr>
                <w:rFonts w:ascii="Arial" w:hAnsi="Arial" w:cs="Arial"/>
                <w:b/>
                <w:i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247850EA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14:paraId="11C7D849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3AAD8CF9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Preset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2F06111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6CA50A9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6A852ACD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ED21D1C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3AC12BE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Presets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1FBD3BE5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9AF7BE9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1C316A92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3342BCFA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4DB38C3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otoPreset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7C1814E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2E65E0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1AB1D4F0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30346B85" w14:textId="77777777" w:rsidTr="00C11A6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FFFFF"/>
          </w:tcPr>
          <w:p w14:paraId="225888B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Preset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3982337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2FD4BA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/>
          </w:tcPr>
          <w:p w14:paraId="5A4BFCF7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570B08" w14:paraId="2907B4BD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660D9459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Home Position Operations</w:t>
            </w:r>
          </w:p>
        </w:tc>
        <w:tc>
          <w:tcPr>
            <w:tcW w:w="1260" w:type="dxa"/>
            <w:shd w:val="pct20" w:color="auto" w:fill="FFFFFF"/>
          </w:tcPr>
          <w:p w14:paraId="3200FBAA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5.5</w:t>
            </w:r>
          </w:p>
        </w:tc>
        <w:tc>
          <w:tcPr>
            <w:tcW w:w="1440" w:type="dxa"/>
            <w:shd w:val="pct20" w:color="auto" w:fill="FFFFFF"/>
          </w:tcPr>
          <w:p w14:paraId="6AC380B9" w14:textId="77777777" w:rsidR="00AB3571" w:rsidRPr="00570B08" w:rsidRDefault="00AB3571" w:rsidP="00C11A68">
            <w:pPr>
              <w:jc w:val="center"/>
              <w:rPr>
                <w:rFonts w:ascii="Arial" w:hAnsi="Arial" w:cs="Arial"/>
                <w:b/>
                <w:i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692E1C7C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:rsidRPr="00C2383C" w14:paraId="6A3F37E0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7AD7B85" w14:textId="77777777" w:rsidR="00AB3571" w:rsidRPr="00C2383C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otoHomePosi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5687462" w14:textId="77777777" w:rsidR="00AB3571" w:rsidRPr="00C2383C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</w:t>
            </w:r>
          </w:p>
        </w:tc>
        <w:tc>
          <w:tcPr>
            <w:tcW w:w="1440" w:type="dxa"/>
            <w:shd w:val="clear" w:color="auto" w:fill="FFFFFF"/>
          </w:tcPr>
          <w:p w14:paraId="5345AFFD" w14:textId="77777777" w:rsidR="00AB3571" w:rsidRPr="00C2383C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337D5554" w14:textId="77777777" w:rsidR="00AB3571" w:rsidRPr="00C2383C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78C23E0F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64F8DB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HomePosition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4FBF98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</w:t>
            </w:r>
          </w:p>
        </w:tc>
        <w:tc>
          <w:tcPr>
            <w:tcW w:w="1440" w:type="dxa"/>
            <w:shd w:val="clear" w:color="auto" w:fill="FFFFFF"/>
          </w:tcPr>
          <w:p w14:paraId="519F6570" w14:textId="77777777" w:rsidR="00AB3571" w:rsidRPr="009A73AF" w:rsidRDefault="00AB3571" w:rsidP="00C11A68">
            <w:pPr>
              <w:jc w:val="center"/>
              <w:rPr>
                <w:rFonts w:ascii="Arial" w:hAnsi="Arial" w:cs="Arial"/>
                <w:color w:val="C0504D" w:themeColor="accent2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B034D88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570B08" w14:paraId="6638D316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4ED3B5C4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Auxiliary operations</w:t>
            </w:r>
          </w:p>
        </w:tc>
        <w:tc>
          <w:tcPr>
            <w:tcW w:w="1260" w:type="dxa"/>
            <w:shd w:val="pct20" w:color="auto" w:fill="FFFFFF"/>
          </w:tcPr>
          <w:p w14:paraId="2AF104D5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5.6</w:t>
            </w:r>
          </w:p>
        </w:tc>
        <w:tc>
          <w:tcPr>
            <w:tcW w:w="1440" w:type="dxa"/>
            <w:shd w:val="pct20" w:color="auto" w:fill="FFFFFF"/>
          </w:tcPr>
          <w:p w14:paraId="7B53370B" w14:textId="77777777" w:rsidR="00AB3571" w:rsidRPr="00570B08" w:rsidRDefault="00AB3571" w:rsidP="00C11A68">
            <w:pPr>
              <w:jc w:val="center"/>
              <w:rPr>
                <w:rFonts w:ascii="Arial" w:hAnsi="Arial" w:cs="Arial"/>
                <w:b/>
                <w:i/>
                <w:color w:val="C0504D" w:themeColor="accent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42738EC4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:rsidRPr="00036823" w14:paraId="021192E2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D06E3B0" w14:textId="77777777" w:rsidR="00AB3571" w:rsidRPr="00036823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 w:rsidRPr="00036823">
              <w:rPr>
                <w:rFonts w:ascii="Arial" w:hAnsi="Arial" w:cs="Arial"/>
                <w:color w:val="000000"/>
                <w:sz w:val="20"/>
              </w:rPr>
              <w:t>SendAuxiliaryCommand</w:t>
            </w:r>
          </w:p>
        </w:tc>
        <w:tc>
          <w:tcPr>
            <w:tcW w:w="1260" w:type="dxa"/>
            <w:shd w:val="clear" w:color="auto" w:fill="FFFFFF"/>
          </w:tcPr>
          <w:p w14:paraId="7C59919A" w14:textId="77777777" w:rsidR="00AB3571" w:rsidRPr="00036823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 w:rsidRPr="00036823">
              <w:rPr>
                <w:rFonts w:ascii="Arial" w:hAnsi="Arial" w:cs="Arial"/>
                <w:color w:val="000000"/>
                <w:sz w:val="20"/>
              </w:rPr>
              <w:t>5.6.1</w:t>
            </w:r>
          </w:p>
        </w:tc>
        <w:tc>
          <w:tcPr>
            <w:tcW w:w="1440" w:type="dxa"/>
            <w:shd w:val="clear" w:color="auto" w:fill="FFFFFF"/>
          </w:tcPr>
          <w:p w14:paraId="1333C9C4" w14:textId="77777777" w:rsidR="00AB3571" w:rsidRPr="00036823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0A4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44D031C1" w14:textId="77777777" w:rsidR="00AB3571" w:rsidRPr="00036823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570B08" w14:paraId="69B55450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773C8C70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Preset Tour Operations</w:t>
            </w:r>
          </w:p>
        </w:tc>
        <w:tc>
          <w:tcPr>
            <w:tcW w:w="1260" w:type="dxa"/>
            <w:shd w:val="pct20" w:color="auto" w:fill="FFFFFF"/>
          </w:tcPr>
          <w:p w14:paraId="68E4A890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5.8</w:t>
            </w:r>
          </w:p>
        </w:tc>
        <w:tc>
          <w:tcPr>
            <w:tcW w:w="1440" w:type="dxa"/>
            <w:shd w:val="pct20" w:color="auto" w:fill="FFFFFF"/>
          </w:tcPr>
          <w:p w14:paraId="2723813E" w14:textId="77777777" w:rsidR="00AB3571" w:rsidRPr="00570B08" w:rsidRDefault="00AB3571" w:rsidP="00C11A6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1821F4B4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14:paraId="27254A1E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C70605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PresetTour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2E2DF82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1</w:t>
            </w:r>
          </w:p>
        </w:tc>
        <w:tc>
          <w:tcPr>
            <w:tcW w:w="1440" w:type="dxa"/>
            <w:shd w:val="clear" w:color="auto" w:fill="FFFFFF"/>
          </w:tcPr>
          <w:p w14:paraId="3495A957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6C8E38C8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6819269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5C99254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PresetTou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A391B51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2</w:t>
            </w:r>
          </w:p>
        </w:tc>
        <w:tc>
          <w:tcPr>
            <w:tcW w:w="1440" w:type="dxa"/>
            <w:shd w:val="clear" w:color="auto" w:fill="FFFFFF"/>
          </w:tcPr>
          <w:p w14:paraId="7BD9E789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71946F5F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433CA56C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3DAAC93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PresetTourOption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471B427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3</w:t>
            </w:r>
          </w:p>
        </w:tc>
        <w:tc>
          <w:tcPr>
            <w:tcW w:w="1440" w:type="dxa"/>
            <w:shd w:val="clear" w:color="auto" w:fill="FFFFFF"/>
          </w:tcPr>
          <w:p w14:paraId="7BD2B35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5D37DD96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2FEE429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08A3099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reatePresetTou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71B381C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4</w:t>
            </w:r>
          </w:p>
        </w:tc>
        <w:tc>
          <w:tcPr>
            <w:tcW w:w="1440" w:type="dxa"/>
            <w:shd w:val="clear" w:color="auto" w:fill="FFFFFF"/>
          </w:tcPr>
          <w:p w14:paraId="0E878C2A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0118CFF3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3417F08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27D863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ifyPresetTou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04934F9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5</w:t>
            </w:r>
          </w:p>
        </w:tc>
        <w:tc>
          <w:tcPr>
            <w:tcW w:w="1440" w:type="dxa"/>
            <w:shd w:val="clear" w:color="auto" w:fill="FFFFFF"/>
          </w:tcPr>
          <w:p w14:paraId="22609D29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6F79F0CE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6AE4DA57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1573D8F1" w14:textId="77777777" w:rsidR="00AB3571" w:rsidRDefault="00AB3571" w:rsidP="00C11A68">
            <w:pPr>
              <w:tabs>
                <w:tab w:val="left" w:pos="1170"/>
              </w:tabs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peratePresetTou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1856643A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6</w:t>
            </w:r>
          </w:p>
        </w:tc>
        <w:tc>
          <w:tcPr>
            <w:tcW w:w="1440" w:type="dxa"/>
            <w:shd w:val="clear" w:color="auto" w:fill="FFFFFF"/>
          </w:tcPr>
          <w:p w14:paraId="454FD445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228F34AF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58AE12D8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899215B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emovePresetTour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55A193A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7</w:t>
            </w:r>
          </w:p>
        </w:tc>
        <w:tc>
          <w:tcPr>
            <w:tcW w:w="1440" w:type="dxa"/>
            <w:shd w:val="clear" w:color="auto" w:fill="FFFFFF"/>
          </w:tcPr>
          <w:p w14:paraId="32AB11BD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67D45AD9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570B08" w14:paraId="7F3D4886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2915C468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Capabilities</w:t>
            </w:r>
          </w:p>
        </w:tc>
        <w:tc>
          <w:tcPr>
            <w:tcW w:w="1260" w:type="dxa"/>
            <w:shd w:val="pct20" w:color="auto" w:fill="FFFFFF"/>
          </w:tcPr>
          <w:p w14:paraId="431C9EC0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570B08">
              <w:rPr>
                <w:rFonts w:ascii="Arial" w:hAnsi="Arial" w:cs="Arial"/>
                <w:b/>
                <w:i/>
                <w:color w:val="000000"/>
                <w:sz w:val="20"/>
              </w:rPr>
              <w:t>5.10</w:t>
            </w:r>
          </w:p>
        </w:tc>
        <w:tc>
          <w:tcPr>
            <w:tcW w:w="1440" w:type="dxa"/>
            <w:shd w:val="pct20" w:color="auto" w:fill="FFFFFF"/>
          </w:tcPr>
          <w:p w14:paraId="3C0304D7" w14:textId="77777777" w:rsidR="00AB3571" w:rsidRPr="00570B08" w:rsidRDefault="00AB3571" w:rsidP="00C11A6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</w:p>
        </w:tc>
        <w:tc>
          <w:tcPr>
            <w:tcW w:w="2385" w:type="dxa"/>
            <w:shd w:val="pct20" w:color="auto" w:fill="FFFFFF"/>
          </w:tcPr>
          <w:p w14:paraId="5ADD84D2" w14:textId="77777777" w:rsidR="00AB3571" w:rsidRPr="00570B08" w:rsidRDefault="00AB3571" w:rsidP="00C11A6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B3571" w:rsidRPr="00036823" w14:paraId="35AB8502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6D142D85" w14:textId="77777777" w:rsidR="00AB3571" w:rsidRPr="00036823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erviceCapabilities</w:t>
            </w:r>
            <w:proofErr w:type="spellEnd"/>
          </w:p>
        </w:tc>
        <w:tc>
          <w:tcPr>
            <w:tcW w:w="1260" w:type="dxa"/>
            <w:shd w:val="clear" w:color="auto" w:fill="FFFFFF"/>
          </w:tcPr>
          <w:p w14:paraId="3A233670" w14:textId="77777777" w:rsidR="00AB3571" w:rsidRPr="00036823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0</w:t>
            </w:r>
          </w:p>
        </w:tc>
        <w:tc>
          <w:tcPr>
            <w:tcW w:w="1440" w:type="dxa"/>
            <w:shd w:val="clear" w:color="auto" w:fill="FFFFFF"/>
          </w:tcPr>
          <w:p w14:paraId="73EC288C" w14:textId="77777777" w:rsidR="00AB3571" w:rsidRPr="00036823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  <w:shd w:val="clear" w:color="auto" w:fill="FFFFFF"/>
          </w:tcPr>
          <w:p w14:paraId="45DC7619" w14:textId="77777777" w:rsidR="00AB3571" w:rsidRPr="00036823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3E39A4" w14:paraId="63EF7FE6" w14:textId="77777777" w:rsidTr="00C11A68">
        <w:trPr>
          <w:jc w:val="center"/>
        </w:trPr>
        <w:tc>
          <w:tcPr>
            <w:tcW w:w="4675" w:type="dxa"/>
            <w:shd w:val="pct20" w:color="auto" w:fill="FFFFFF"/>
          </w:tcPr>
          <w:p w14:paraId="101A7519" w14:textId="77777777" w:rsidR="00AB3571" w:rsidRPr="003E39A4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NVIF Streaming Specification</w:t>
            </w:r>
          </w:p>
        </w:tc>
        <w:tc>
          <w:tcPr>
            <w:tcW w:w="1260" w:type="dxa"/>
            <w:shd w:val="pct20" w:color="auto" w:fill="FFFFFF"/>
          </w:tcPr>
          <w:p w14:paraId="620AEB9D" w14:textId="77777777" w:rsidR="00AB3571" w:rsidRPr="003E39A4" w:rsidRDefault="00AB3571" w:rsidP="00C11A6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2.6</w:t>
            </w:r>
          </w:p>
        </w:tc>
        <w:tc>
          <w:tcPr>
            <w:tcW w:w="1440" w:type="dxa"/>
            <w:shd w:val="pct20" w:color="auto" w:fill="FFFFFF"/>
          </w:tcPr>
          <w:p w14:paraId="57FDD454" w14:textId="77777777" w:rsidR="00AB3571" w:rsidRPr="003E39A4" w:rsidRDefault="00AB3571" w:rsidP="00C11A6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pct20" w:color="auto" w:fill="FFFFFF"/>
          </w:tcPr>
          <w:p w14:paraId="3FC782BE" w14:textId="77777777" w:rsidR="00AB3571" w:rsidRPr="003E39A4" w:rsidRDefault="00AB3571" w:rsidP="00C11A6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B3571" w14:paraId="3BAE72CA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760A8254" w14:textId="77777777" w:rsidR="00AB3571" w:rsidRDefault="00AB3571" w:rsidP="00C11A68">
            <w:pPr>
              <w:tabs>
                <w:tab w:val="left" w:pos="114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dia Streaming using RTSP</w:t>
            </w:r>
          </w:p>
        </w:tc>
        <w:tc>
          <w:tcPr>
            <w:tcW w:w="1260" w:type="dxa"/>
            <w:shd w:val="clear" w:color="auto" w:fill="FFFFFF"/>
          </w:tcPr>
          <w:p w14:paraId="0C36C05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2B7C70D7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  <w:shd w:val="clear" w:color="auto" w:fill="FFFFFF"/>
          </w:tcPr>
          <w:p w14:paraId="6001AF49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14:paraId="5D1EB26B" w14:textId="77777777" w:rsidTr="00C11A68">
        <w:trPr>
          <w:jc w:val="center"/>
        </w:trPr>
        <w:tc>
          <w:tcPr>
            <w:tcW w:w="4675" w:type="dxa"/>
            <w:shd w:val="clear" w:color="auto" w:fill="FFFFFF"/>
          </w:tcPr>
          <w:p w14:paraId="2E767F1C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dia Streaming using RTSP – JPEG RTP header extension</w:t>
            </w:r>
          </w:p>
        </w:tc>
        <w:tc>
          <w:tcPr>
            <w:tcW w:w="1260" w:type="dxa"/>
            <w:shd w:val="clear" w:color="auto" w:fill="FFFFFF"/>
          </w:tcPr>
          <w:p w14:paraId="12F712D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2B9A8864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385" w:type="dxa"/>
            <w:shd w:val="clear" w:color="auto" w:fill="FFFFFF"/>
          </w:tcPr>
          <w:p w14:paraId="626F2657" w14:textId="77777777" w:rsidR="00AB3571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34502D1C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7DAF9267" w14:textId="77777777" w:rsidR="00AB3571" w:rsidRPr="00145182" w:rsidRDefault="00AB3571" w:rsidP="00C11A6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NVIF Imaging Service Specification</w:t>
            </w:r>
          </w:p>
        </w:tc>
        <w:tc>
          <w:tcPr>
            <w:tcW w:w="1260" w:type="dxa"/>
            <w:shd w:val="clear" w:color="auto" w:fill="D9D9D9"/>
          </w:tcPr>
          <w:p w14:paraId="539069F6" w14:textId="77777777" w:rsidR="00AB3571" w:rsidRPr="00145182" w:rsidRDefault="00AB3571" w:rsidP="00C11A6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2.6.1</w:t>
            </w:r>
          </w:p>
        </w:tc>
        <w:tc>
          <w:tcPr>
            <w:tcW w:w="1440" w:type="dxa"/>
            <w:shd w:val="clear" w:color="auto" w:fill="D9D9D9"/>
          </w:tcPr>
          <w:p w14:paraId="663DD59C" w14:textId="77777777" w:rsidR="00AB3571" w:rsidRPr="00145182" w:rsidRDefault="00AB3571" w:rsidP="00C11A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385" w:type="dxa"/>
            <w:shd w:val="clear" w:color="auto" w:fill="D9D9D9"/>
          </w:tcPr>
          <w:p w14:paraId="6D38BA4E" w14:textId="77777777" w:rsidR="00AB3571" w:rsidRPr="00145182" w:rsidRDefault="00AB3571" w:rsidP="00C11A6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B3571" w:rsidRPr="00145182" w14:paraId="28277730" w14:textId="77777777" w:rsidTr="00C11A68">
        <w:trPr>
          <w:jc w:val="center"/>
        </w:trPr>
        <w:tc>
          <w:tcPr>
            <w:tcW w:w="4675" w:type="dxa"/>
            <w:shd w:val="clear" w:color="auto" w:fill="D9D9D9"/>
          </w:tcPr>
          <w:p w14:paraId="02DF5EDF" w14:textId="77777777" w:rsidR="00AB3571" w:rsidRPr="00145182" w:rsidRDefault="00AB3571" w:rsidP="00C11A6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aging settings</w:t>
            </w:r>
          </w:p>
        </w:tc>
        <w:tc>
          <w:tcPr>
            <w:tcW w:w="1260" w:type="dxa"/>
            <w:shd w:val="clear" w:color="auto" w:fill="D9D9D9"/>
          </w:tcPr>
          <w:p w14:paraId="4E47405E" w14:textId="77777777" w:rsidR="00AB3571" w:rsidRPr="00145182" w:rsidRDefault="00AB3571" w:rsidP="00C11A6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1</w:t>
            </w:r>
          </w:p>
        </w:tc>
        <w:tc>
          <w:tcPr>
            <w:tcW w:w="1440" w:type="dxa"/>
            <w:shd w:val="clear" w:color="auto" w:fill="D9D9D9"/>
          </w:tcPr>
          <w:p w14:paraId="1E7D2833" w14:textId="77777777" w:rsidR="00AB3571" w:rsidRPr="00145182" w:rsidRDefault="00AB3571" w:rsidP="00C11A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</w:t>
            </w:r>
            <w:r w:rsidRPr="00305645">
              <w:rPr>
                <w:rFonts w:ascii="Arial" w:hAnsi="Arial" w:cs="Arial"/>
                <w:b/>
                <w:color w:val="000000"/>
                <w:sz w:val="20"/>
              </w:rPr>
              <w:t xml:space="preserve"> Group</w:t>
            </w:r>
          </w:p>
        </w:tc>
        <w:tc>
          <w:tcPr>
            <w:tcW w:w="2385" w:type="dxa"/>
            <w:shd w:val="clear" w:color="auto" w:fill="D9D9D9"/>
          </w:tcPr>
          <w:p w14:paraId="427BF309" w14:textId="77777777" w:rsidR="00AB3571" w:rsidRPr="00145182" w:rsidRDefault="00AB3571" w:rsidP="00C11A6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B3571" w:rsidRPr="00145182" w14:paraId="1B085F94" w14:textId="77777777" w:rsidTr="00C11A68">
        <w:trPr>
          <w:jc w:val="center"/>
        </w:trPr>
        <w:tc>
          <w:tcPr>
            <w:tcW w:w="4675" w:type="dxa"/>
          </w:tcPr>
          <w:p w14:paraId="0D143AE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ImagingSettings</w:t>
            </w:r>
            <w:proofErr w:type="spellEnd"/>
          </w:p>
        </w:tc>
        <w:tc>
          <w:tcPr>
            <w:tcW w:w="1260" w:type="dxa"/>
          </w:tcPr>
          <w:p w14:paraId="5C23F71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1</w:t>
            </w:r>
          </w:p>
        </w:tc>
        <w:tc>
          <w:tcPr>
            <w:tcW w:w="1440" w:type="dxa"/>
          </w:tcPr>
          <w:p w14:paraId="6ACC463D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39AF742B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598A6515" w14:textId="77777777" w:rsidTr="00C11A68">
        <w:trPr>
          <w:jc w:val="center"/>
        </w:trPr>
        <w:tc>
          <w:tcPr>
            <w:tcW w:w="4675" w:type="dxa"/>
          </w:tcPr>
          <w:p w14:paraId="2B476EF5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tImagingSettings</w:t>
            </w:r>
            <w:proofErr w:type="spellEnd"/>
          </w:p>
        </w:tc>
        <w:tc>
          <w:tcPr>
            <w:tcW w:w="1260" w:type="dxa"/>
          </w:tcPr>
          <w:p w14:paraId="6E787DB3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2</w:t>
            </w:r>
          </w:p>
        </w:tc>
        <w:tc>
          <w:tcPr>
            <w:tcW w:w="1440" w:type="dxa"/>
          </w:tcPr>
          <w:p w14:paraId="1F7B2DE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539D6DCE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06704EF0" w14:textId="77777777" w:rsidTr="00C11A68">
        <w:trPr>
          <w:jc w:val="center"/>
        </w:trPr>
        <w:tc>
          <w:tcPr>
            <w:tcW w:w="4675" w:type="dxa"/>
          </w:tcPr>
          <w:p w14:paraId="2D54AA07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Options</w:t>
            </w:r>
            <w:proofErr w:type="spellEnd"/>
          </w:p>
        </w:tc>
        <w:tc>
          <w:tcPr>
            <w:tcW w:w="1260" w:type="dxa"/>
          </w:tcPr>
          <w:p w14:paraId="240B886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3</w:t>
            </w:r>
          </w:p>
        </w:tc>
        <w:tc>
          <w:tcPr>
            <w:tcW w:w="1440" w:type="dxa"/>
          </w:tcPr>
          <w:p w14:paraId="697C207E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59F77C81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34910E76" w14:textId="77777777" w:rsidTr="00C11A68">
        <w:trPr>
          <w:jc w:val="center"/>
        </w:trPr>
        <w:tc>
          <w:tcPr>
            <w:tcW w:w="4675" w:type="dxa"/>
          </w:tcPr>
          <w:p w14:paraId="1D90FA2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ve (focus)</w:t>
            </w:r>
          </w:p>
        </w:tc>
        <w:tc>
          <w:tcPr>
            <w:tcW w:w="1260" w:type="dxa"/>
          </w:tcPr>
          <w:p w14:paraId="5DD936AE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4</w:t>
            </w:r>
          </w:p>
        </w:tc>
        <w:tc>
          <w:tcPr>
            <w:tcW w:w="1440" w:type="dxa"/>
          </w:tcPr>
          <w:p w14:paraId="711397DC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17B5CD48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ices with support for remote focus control must support absolute, relative, and continuous move commands.</w:t>
            </w:r>
          </w:p>
        </w:tc>
      </w:tr>
      <w:tr w:rsidR="00AB3571" w:rsidRPr="00145182" w14:paraId="2FD25D3B" w14:textId="77777777" w:rsidTr="00C11A68">
        <w:trPr>
          <w:jc w:val="center"/>
        </w:trPr>
        <w:tc>
          <w:tcPr>
            <w:tcW w:w="4675" w:type="dxa"/>
          </w:tcPr>
          <w:p w14:paraId="3BE48D6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GetMoveOption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focus)</w:t>
            </w:r>
          </w:p>
        </w:tc>
        <w:tc>
          <w:tcPr>
            <w:tcW w:w="1260" w:type="dxa"/>
          </w:tcPr>
          <w:p w14:paraId="4A11554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5</w:t>
            </w:r>
          </w:p>
        </w:tc>
        <w:tc>
          <w:tcPr>
            <w:tcW w:w="1440" w:type="dxa"/>
          </w:tcPr>
          <w:p w14:paraId="16023D3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6EF45E4B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762CC93B" w14:textId="77777777" w:rsidTr="00C11A68">
        <w:trPr>
          <w:jc w:val="center"/>
        </w:trPr>
        <w:tc>
          <w:tcPr>
            <w:tcW w:w="4675" w:type="dxa"/>
          </w:tcPr>
          <w:p w14:paraId="344F6F2F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op (focus)</w:t>
            </w:r>
          </w:p>
        </w:tc>
        <w:tc>
          <w:tcPr>
            <w:tcW w:w="1260" w:type="dxa"/>
          </w:tcPr>
          <w:p w14:paraId="6669343D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6</w:t>
            </w:r>
          </w:p>
        </w:tc>
        <w:tc>
          <w:tcPr>
            <w:tcW w:w="1440" w:type="dxa"/>
          </w:tcPr>
          <w:p w14:paraId="6D060404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1AD4F0F6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408F0E67" w14:textId="77777777" w:rsidTr="00C11A68">
        <w:trPr>
          <w:jc w:val="center"/>
        </w:trPr>
        <w:tc>
          <w:tcPr>
            <w:tcW w:w="4675" w:type="dxa"/>
          </w:tcPr>
          <w:p w14:paraId="2F30E1A8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tatu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focus)</w:t>
            </w:r>
          </w:p>
        </w:tc>
        <w:tc>
          <w:tcPr>
            <w:tcW w:w="1260" w:type="dxa"/>
          </w:tcPr>
          <w:p w14:paraId="014DC260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7</w:t>
            </w:r>
          </w:p>
        </w:tc>
        <w:tc>
          <w:tcPr>
            <w:tcW w:w="1440" w:type="dxa"/>
          </w:tcPr>
          <w:p w14:paraId="1F269646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7E00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385" w:type="dxa"/>
          </w:tcPr>
          <w:p w14:paraId="265FB427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  <w:tr w:rsidR="00AB3571" w:rsidRPr="00145182" w14:paraId="3A736DF4" w14:textId="77777777" w:rsidTr="00C11A68">
        <w:trPr>
          <w:jc w:val="center"/>
        </w:trPr>
        <w:tc>
          <w:tcPr>
            <w:tcW w:w="4675" w:type="dxa"/>
          </w:tcPr>
          <w:p w14:paraId="4B285986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tServiceCapabilities</w:t>
            </w:r>
            <w:proofErr w:type="spellEnd"/>
          </w:p>
        </w:tc>
        <w:tc>
          <w:tcPr>
            <w:tcW w:w="1260" w:type="dxa"/>
          </w:tcPr>
          <w:p w14:paraId="65FF5294" w14:textId="77777777" w:rsidR="00AB3571" w:rsidRDefault="00AB3571" w:rsidP="00C11A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.8</w:t>
            </w:r>
          </w:p>
        </w:tc>
        <w:tc>
          <w:tcPr>
            <w:tcW w:w="1440" w:type="dxa"/>
          </w:tcPr>
          <w:p w14:paraId="0F0FDCFF" w14:textId="77777777" w:rsidR="00AB3571" w:rsidRDefault="00AB3571" w:rsidP="00C11A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385" w:type="dxa"/>
          </w:tcPr>
          <w:p w14:paraId="6E9DE552" w14:textId="77777777" w:rsidR="00AB3571" w:rsidRPr="00145182" w:rsidRDefault="00AB3571" w:rsidP="00C11A68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191B6F" w14:textId="5135BF04" w:rsidR="00E91F31" w:rsidRDefault="00E91F31">
      <w:pPr>
        <w:rPr>
          <w:rFonts w:ascii="Arial" w:hAnsi="Arial" w:cs="Arial"/>
          <w:sz w:val="24"/>
          <w:szCs w:val="24"/>
        </w:rPr>
      </w:pPr>
    </w:p>
    <w:p w14:paraId="15EDD9D1" w14:textId="5CFA5F08" w:rsidR="00A92453" w:rsidRDefault="00A92453">
      <w:pPr>
        <w:rPr>
          <w:rFonts w:ascii="Arial" w:hAnsi="Arial" w:cs="Arial"/>
          <w:sz w:val="24"/>
          <w:szCs w:val="24"/>
        </w:rPr>
      </w:pPr>
    </w:p>
    <w:p w14:paraId="0C1C918C" w14:textId="6EA4A46F" w:rsidR="00A92453" w:rsidRDefault="00A92453">
      <w:pPr>
        <w:rPr>
          <w:rFonts w:ascii="Arial" w:hAnsi="Arial" w:cs="Arial"/>
          <w:sz w:val="24"/>
          <w:szCs w:val="24"/>
        </w:rPr>
      </w:pPr>
    </w:p>
    <w:p w14:paraId="3D452717" w14:textId="4AE5B383" w:rsidR="00A92453" w:rsidRDefault="00A92453">
      <w:pPr>
        <w:rPr>
          <w:rFonts w:ascii="Arial" w:hAnsi="Arial" w:cs="Arial"/>
          <w:sz w:val="24"/>
          <w:szCs w:val="24"/>
        </w:rPr>
      </w:pPr>
    </w:p>
    <w:p w14:paraId="69247DDB" w14:textId="02F956E6" w:rsidR="00A92453" w:rsidRDefault="00A92453">
      <w:pPr>
        <w:rPr>
          <w:rFonts w:ascii="Arial" w:hAnsi="Arial" w:cs="Arial"/>
          <w:sz w:val="24"/>
          <w:szCs w:val="24"/>
        </w:rPr>
      </w:pPr>
    </w:p>
    <w:p w14:paraId="328774F2" w14:textId="65CBC21E" w:rsidR="00A92453" w:rsidRDefault="00A92453">
      <w:pPr>
        <w:rPr>
          <w:rFonts w:ascii="Arial" w:hAnsi="Arial" w:cs="Arial"/>
          <w:sz w:val="24"/>
          <w:szCs w:val="24"/>
        </w:rPr>
      </w:pPr>
    </w:p>
    <w:p w14:paraId="54E2E2B2" w14:textId="13C116FC" w:rsidR="00A92453" w:rsidRDefault="00A92453">
      <w:pPr>
        <w:rPr>
          <w:rFonts w:ascii="Arial" w:hAnsi="Arial" w:cs="Arial"/>
          <w:sz w:val="24"/>
          <w:szCs w:val="24"/>
        </w:rPr>
      </w:pPr>
    </w:p>
    <w:p w14:paraId="719B9038" w14:textId="3249D291" w:rsidR="00A92453" w:rsidRDefault="00A92453">
      <w:pPr>
        <w:rPr>
          <w:rFonts w:ascii="Arial" w:hAnsi="Arial" w:cs="Arial"/>
          <w:sz w:val="24"/>
          <w:szCs w:val="24"/>
        </w:rPr>
      </w:pPr>
    </w:p>
    <w:p w14:paraId="551FDA2B" w14:textId="78E77365" w:rsidR="00A92453" w:rsidRDefault="00A92453">
      <w:pPr>
        <w:rPr>
          <w:rFonts w:ascii="Arial" w:hAnsi="Arial" w:cs="Arial"/>
          <w:sz w:val="24"/>
          <w:szCs w:val="24"/>
        </w:rPr>
      </w:pPr>
    </w:p>
    <w:p w14:paraId="6242D43D" w14:textId="1BCA38AE" w:rsidR="00A92453" w:rsidRDefault="00A92453">
      <w:pPr>
        <w:rPr>
          <w:rFonts w:ascii="Arial" w:hAnsi="Arial" w:cs="Arial"/>
          <w:sz w:val="24"/>
          <w:szCs w:val="24"/>
        </w:rPr>
      </w:pPr>
    </w:p>
    <w:p w14:paraId="37ED25BB" w14:textId="66EC6EC4" w:rsidR="00A92453" w:rsidRDefault="00A92453">
      <w:pPr>
        <w:rPr>
          <w:rFonts w:ascii="Arial" w:hAnsi="Arial" w:cs="Arial"/>
          <w:sz w:val="24"/>
          <w:szCs w:val="24"/>
        </w:rPr>
      </w:pPr>
    </w:p>
    <w:p w14:paraId="1762315E" w14:textId="14600694" w:rsidR="00A92453" w:rsidRDefault="00A92453">
      <w:pPr>
        <w:rPr>
          <w:rFonts w:ascii="Arial" w:hAnsi="Arial" w:cs="Arial"/>
          <w:sz w:val="24"/>
          <w:szCs w:val="24"/>
        </w:rPr>
      </w:pPr>
    </w:p>
    <w:p w14:paraId="42E90E31" w14:textId="093A5A60" w:rsidR="00A92453" w:rsidRDefault="00A92453">
      <w:pPr>
        <w:rPr>
          <w:rFonts w:ascii="Arial" w:hAnsi="Arial" w:cs="Arial"/>
          <w:sz w:val="24"/>
          <w:szCs w:val="24"/>
        </w:rPr>
      </w:pPr>
    </w:p>
    <w:p w14:paraId="1EA9B805" w14:textId="505089A9" w:rsidR="00A92453" w:rsidRDefault="00A92453">
      <w:pPr>
        <w:rPr>
          <w:rFonts w:ascii="Arial" w:hAnsi="Arial" w:cs="Arial"/>
          <w:sz w:val="24"/>
          <w:szCs w:val="24"/>
        </w:rPr>
      </w:pPr>
    </w:p>
    <w:p w14:paraId="3CBDECB0" w14:textId="798648B2" w:rsidR="00A92453" w:rsidRDefault="00A92453">
      <w:pPr>
        <w:rPr>
          <w:rFonts w:ascii="Arial" w:hAnsi="Arial" w:cs="Arial"/>
          <w:sz w:val="24"/>
          <w:szCs w:val="24"/>
        </w:rPr>
      </w:pPr>
    </w:p>
    <w:p w14:paraId="2F9FD431" w14:textId="580B3FB4" w:rsidR="00A92453" w:rsidRDefault="00A92453">
      <w:pPr>
        <w:rPr>
          <w:rFonts w:ascii="Arial" w:hAnsi="Arial" w:cs="Arial"/>
          <w:sz w:val="24"/>
          <w:szCs w:val="24"/>
        </w:rPr>
      </w:pPr>
    </w:p>
    <w:p w14:paraId="4297D147" w14:textId="1202C691" w:rsidR="00A92453" w:rsidRDefault="00A92453">
      <w:pPr>
        <w:rPr>
          <w:rFonts w:ascii="Arial" w:hAnsi="Arial" w:cs="Arial"/>
          <w:sz w:val="24"/>
          <w:szCs w:val="24"/>
        </w:rPr>
      </w:pPr>
    </w:p>
    <w:p w14:paraId="0F8854E3" w14:textId="06E14094" w:rsidR="00A92453" w:rsidRDefault="00A92453">
      <w:pPr>
        <w:rPr>
          <w:rFonts w:ascii="Arial" w:hAnsi="Arial" w:cs="Arial"/>
          <w:sz w:val="24"/>
          <w:szCs w:val="24"/>
        </w:rPr>
      </w:pPr>
    </w:p>
    <w:p w14:paraId="0A772777" w14:textId="4B31F8F4" w:rsidR="00A92453" w:rsidRDefault="00A92453">
      <w:pPr>
        <w:rPr>
          <w:rFonts w:ascii="Arial" w:hAnsi="Arial" w:cs="Arial"/>
          <w:sz w:val="24"/>
          <w:szCs w:val="24"/>
        </w:rPr>
      </w:pPr>
    </w:p>
    <w:p w14:paraId="57288926" w14:textId="2BB64F2D" w:rsidR="00A92453" w:rsidRDefault="00A92453">
      <w:pPr>
        <w:rPr>
          <w:rFonts w:ascii="Arial" w:hAnsi="Arial" w:cs="Arial"/>
          <w:sz w:val="24"/>
          <w:szCs w:val="24"/>
        </w:rPr>
      </w:pPr>
    </w:p>
    <w:p w14:paraId="0C083503" w14:textId="1F95A577" w:rsidR="00A92453" w:rsidRDefault="00A92453">
      <w:pPr>
        <w:rPr>
          <w:rFonts w:ascii="Arial" w:hAnsi="Arial" w:cs="Arial"/>
          <w:sz w:val="24"/>
          <w:szCs w:val="24"/>
        </w:rPr>
      </w:pPr>
    </w:p>
    <w:p w14:paraId="4AF9962E" w14:textId="3061C4CA" w:rsidR="00A92453" w:rsidRDefault="00A92453">
      <w:pPr>
        <w:rPr>
          <w:rFonts w:ascii="Arial" w:hAnsi="Arial" w:cs="Arial"/>
          <w:sz w:val="24"/>
          <w:szCs w:val="24"/>
        </w:rPr>
      </w:pPr>
    </w:p>
    <w:p w14:paraId="31C74330" w14:textId="1725AD2B" w:rsidR="00A92453" w:rsidRDefault="00A92453">
      <w:pPr>
        <w:rPr>
          <w:rFonts w:ascii="Arial" w:hAnsi="Arial" w:cs="Arial"/>
          <w:sz w:val="24"/>
          <w:szCs w:val="24"/>
        </w:rPr>
      </w:pPr>
    </w:p>
    <w:p w14:paraId="1B7114A7" w14:textId="1AE63D34" w:rsidR="00A92453" w:rsidRDefault="00A92453">
      <w:pPr>
        <w:rPr>
          <w:rFonts w:ascii="Arial" w:hAnsi="Arial" w:cs="Arial"/>
          <w:sz w:val="24"/>
          <w:szCs w:val="24"/>
        </w:rPr>
      </w:pPr>
    </w:p>
    <w:p w14:paraId="0DC6C079" w14:textId="5110492E" w:rsidR="00A92453" w:rsidRDefault="00A92453">
      <w:pPr>
        <w:rPr>
          <w:rFonts w:ascii="Arial" w:hAnsi="Arial" w:cs="Arial"/>
          <w:sz w:val="24"/>
          <w:szCs w:val="24"/>
        </w:rPr>
      </w:pPr>
    </w:p>
    <w:p w14:paraId="78D44DBD" w14:textId="53E24D0A" w:rsidR="00A92453" w:rsidRDefault="00A92453">
      <w:pPr>
        <w:rPr>
          <w:rFonts w:ascii="Arial" w:hAnsi="Arial" w:cs="Arial"/>
          <w:sz w:val="24"/>
          <w:szCs w:val="24"/>
        </w:rPr>
      </w:pPr>
    </w:p>
    <w:p w14:paraId="2BB253AC" w14:textId="423EC511" w:rsidR="00A92453" w:rsidRDefault="00A92453">
      <w:pPr>
        <w:rPr>
          <w:rFonts w:ascii="Arial" w:hAnsi="Arial" w:cs="Arial"/>
          <w:sz w:val="24"/>
          <w:szCs w:val="24"/>
        </w:rPr>
      </w:pPr>
    </w:p>
    <w:p w14:paraId="7D1B053F" w14:textId="50564F93" w:rsidR="00A92453" w:rsidRDefault="00A92453">
      <w:pPr>
        <w:rPr>
          <w:rFonts w:ascii="Arial" w:hAnsi="Arial" w:cs="Arial"/>
          <w:sz w:val="24"/>
          <w:szCs w:val="24"/>
        </w:rPr>
      </w:pPr>
    </w:p>
    <w:p w14:paraId="1A379824" w14:textId="0A970920" w:rsidR="00A92453" w:rsidRDefault="00A92453">
      <w:pPr>
        <w:rPr>
          <w:rFonts w:ascii="Arial" w:hAnsi="Arial" w:cs="Arial"/>
          <w:sz w:val="24"/>
          <w:szCs w:val="24"/>
        </w:rPr>
      </w:pPr>
    </w:p>
    <w:p w14:paraId="5F45CFA3" w14:textId="4DBFAE2A" w:rsidR="00A92453" w:rsidRDefault="00A92453">
      <w:pPr>
        <w:rPr>
          <w:rFonts w:ascii="Arial" w:hAnsi="Arial" w:cs="Arial"/>
          <w:sz w:val="24"/>
          <w:szCs w:val="24"/>
        </w:rPr>
      </w:pPr>
    </w:p>
    <w:p w14:paraId="4D895F11" w14:textId="569DF4DB" w:rsidR="00A92453" w:rsidRDefault="00A92453">
      <w:pPr>
        <w:rPr>
          <w:rFonts w:ascii="Arial" w:hAnsi="Arial" w:cs="Arial"/>
          <w:sz w:val="24"/>
          <w:szCs w:val="24"/>
        </w:rPr>
      </w:pPr>
    </w:p>
    <w:p w14:paraId="04C75339" w14:textId="282640A2" w:rsidR="00A92453" w:rsidRDefault="00A92453">
      <w:pPr>
        <w:rPr>
          <w:rFonts w:ascii="Arial" w:hAnsi="Arial" w:cs="Arial"/>
          <w:sz w:val="24"/>
          <w:szCs w:val="24"/>
        </w:rPr>
      </w:pPr>
    </w:p>
    <w:p w14:paraId="5E8A4EB5" w14:textId="204C0C89" w:rsidR="00A92453" w:rsidRDefault="00A92453">
      <w:pPr>
        <w:rPr>
          <w:rFonts w:ascii="Arial" w:hAnsi="Arial" w:cs="Arial"/>
          <w:sz w:val="24"/>
          <w:szCs w:val="24"/>
        </w:rPr>
      </w:pPr>
    </w:p>
    <w:p w14:paraId="2089B5AB" w14:textId="34358456" w:rsidR="00A92453" w:rsidRDefault="00A92453">
      <w:pPr>
        <w:rPr>
          <w:rFonts w:ascii="Arial" w:hAnsi="Arial" w:cs="Arial"/>
          <w:sz w:val="24"/>
          <w:szCs w:val="24"/>
        </w:rPr>
      </w:pPr>
    </w:p>
    <w:p w14:paraId="04229F1A" w14:textId="7BB80FEE" w:rsidR="00A92453" w:rsidRDefault="00A92453">
      <w:pPr>
        <w:rPr>
          <w:rFonts w:ascii="Arial" w:hAnsi="Arial" w:cs="Arial"/>
          <w:sz w:val="24"/>
          <w:szCs w:val="24"/>
        </w:rPr>
      </w:pPr>
    </w:p>
    <w:p w14:paraId="5F4829FD" w14:textId="15515DAF" w:rsidR="00A92453" w:rsidRDefault="00A92453">
      <w:pPr>
        <w:rPr>
          <w:rFonts w:ascii="Arial" w:hAnsi="Arial" w:cs="Arial"/>
          <w:sz w:val="24"/>
          <w:szCs w:val="24"/>
        </w:rPr>
      </w:pPr>
    </w:p>
    <w:p w14:paraId="6D83AF74" w14:textId="123B3F87" w:rsidR="00A92453" w:rsidRDefault="00A92453">
      <w:pPr>
        <w:rPr>
          <w:rFonts w:ascii="Arial" w:hAnsi="Arial" w:cs="Arial"/>
          <w:sz w:val="24"/>
          <w:szCs w:val="24"/>
        </w:rPr>
      </w:pPr>
    </w:p>
    <w:p w14:paraId="0600DB1D" w14:textId="011873A6" w:rsidR="00A92453" w:rsidRDefault="00A92453">
      <w:pPr>
        <w:rPr>
          <w:rFonts w:ascii="Arial" w:hAnsi="Arial" w:cs="Arial"/>
          <w:sz w:val="24"/>
          <w:szCs w:val="24"/>
        </w:rPr>
      </w:pPr>
    </w:p>
    <w:p w14:paraId="2219571C" w14:textId="47C57825" w:rsidR="00A92453" w:rsidRDefault="00A92453">
      <w:pPr>
        <w:rPr>
          <w:rFonts w:ascii="Arial" w:hAnsi="Arial" w:cs="Arial"/>
          <w:sz w:val="24"/>
          <w:szCs w:val="24"/>
        </w:rPr>
      </w:pPr>
    </w:p>
    <w:p w14:paraId="6E64C842" w14:textId="77777777" w:rsidR="00A92453" w:rsidRDefault="00A92453">
      <w:pPr>
        <w:rPr>
          <w:rFonts w:ascii="Arial" w:hAnsi="Arial" w:cs="Arial"/>
          <w:sz w:val="24"/>
          <w:szCs w:val="24"/>
        </w:rPr>
      </w:pPr>
    </w:p>
    <w:p w14:paraId="2ABCFB9D" w14:textId="77777777" w:rsidR="00A92453" w:rsidRDefault="00A92453" w:rsidP="00A92453">
      <w:pPr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</w:pPr>
      <w:bookmarkStart w:id="0" w:name="_Hlk91597920"/>
      <w:r w:rsidRPr="004C61AD"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  <w:lastRenderedPageBreak/>
        <w:t xml:space="preserve">Document History </w:t>
      </w:r>
    </w:p>
    <w:p w14:paraId="2F0D6CA9" w14:textId="77777777" w:rsidR="00A92453" w:rsidRPr="002B2984" w:rsidRDefault="00A92453" w:rsidP="00A92453">
      <w:pPr>
        <w:rPr>
          <w:b/>
          <w:bCs/>
          <w:sz w:val="28"/>
          <w:szCs w:val="28"/>
          <w:lang w:val="en-IN"/>
        </w:rPr>
      </w:pP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A92453" w:rsidRPr="00230CFF" w14:paraId="61495B51" w14:textId="77777777" w:rsidTr="008B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/>
            <w:hideMark/>
          </w:tcPr>
          <w:p w14:paraId="310E52D5" w14:textId="77777777" w:rsidR="00A92453" w:rsidRPr="004C61AD" w:rsidRDefault="00A92453" w:rsidP="008B28B5">
            <w:pPr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4C61AD">
              <w:rPr>
                <w:rFonts w:ascii="Arial" w:hAnsi="Arial" w:cs="Arial"/>
                <w:sz w:val="20"/>
              </w:rPr>
              <w:t>Rev</w:t>
            </w:r>
          </w:p>
        </w:tc>
        <w:tc>
          <w:tcPr>
            <w:tcW w:w="3060" w:type="dxa"/>
            <w:shd w:val="clear" w:color="auto" w:fill="C6D9F1"/>
            <w:hideMark/>
          </w:tcPr>
          <w:p w14:paraId="0D8C7B24" w14:textId="77777777" w:rsidR="00A92453" w:rsidRPr="004C61AD" w:rsidRDefault="00A92453" w:rsidP="008B2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4C61AD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1260" w:type="dxa"/>
            <w:shd w:val="clear" w:color="auto" w:fill="C6D9F1"/>
            <w:hideMark/>
          </w:tcPr>
          <w:p w14:paraId="615CCBAC" w14:textId="77777777" w:rsidR="00A92453" w:rsidRPr="004C61AD" w:rsidRDefault="00A92453" w:rsidP="008B2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4C61AD">
              <w:rPr>
                <w:rFonts w:ascii="Arial" w:hAnsi="Arial" w:cs="Arial"/>
                <w:sz w:val="20"/>
              </w:rPr>
              <w:t xml:space="preserve">Authored and </w:t>
            </w:r>
            <w:proofErr w:type="gramStart"/>
            <w:r w:rsidRPr="004C61AD">
              <w:rPr>
                <w:rFonts w:ascii="Arial" w:hAnsi="Arial" w:cs="Arial"/>
                <w:sz w:val="20"/>
              </w:rPr>
              <w:t>Checked</w:t>
            </w:r>
            <w:proofErr w:type="gramEnd"/>
          </w:p>
        </w:tc>
        <w:tc>
          <w:tcPr>
            <w:tcW w:w="1170" w:type="dxa"/>
            <w:shd w:val="clear" w:color="auto" w:fill="C6D9F1"/>
          </w:tcPr>
          <w:p w14:paraId="3FFE7D25" w14:textId="77777777" w:rsidR="00A92453" w:rsidRPr="004C61AD" w:rsidRDefault="00A92453" w:rsidP="008B2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61AD">
              <w:rPr>
                <w:rFonts w:ascii="Arial" w:hAnsi="Arial" w:cs="Arial"/>
                <w:sz w:val="20"/>
              </w:rPr>
              <w:t>Reviewed</w:t>
            </w:r>
          </w:p>
        </w:tc>
        <w:tc>
          <w:tcPr>
            <w:tcW w:w="1170" w:type="dxa"/>
            <w:shd w:val="clear" w:color="auto" w:fill="C6D9F1"/>
          </w:tcPr>
          <w:p w14:paraId="2113D15B" w14:textId="77777777" w:rsidR="00A92453" w:rsidRPr="004C61AD" w:rsidRDefault="00A92453" w:rsidP="008B2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61AD">
              <w:rPr>
                <w:rFonts w:ascii="Arial" w:hAnsi="Arial" w:cs="Arial"/>
                <w:sz w:val="20"/>
              </w:rPr>
              <w:t>Approved</w:t>
            </w:r>
          </w:p>
        </w:tc>
        <w:tc>
          <w:tcPr>
            <w:tcW w:w="1170" w:type="dxa"/>
            <w:shd w:val="clear" w:color="auto" w:fill="C6D9F1"/>
          </w:tcPr>
          <w:p w14:paraId="10534C87" w14:textId="77777777" w:rsidR="00A92453" w:rsidRPr="004C61AD" w:rsidRDefault="00A92453" w:rsidP="008B2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61AD">
              <w:rPr>
                <w:rFonts w:ascii="Arial" w:hAnsi="Arial" w:cs="Arial"/>
                <w:sz w:val="20"/>
              </w:rPr>
              <w:t>Approval Date</w:t>
            </w:r>
          </w:p>
        </w:tc>
        <w:tc>
          <w:tcPr>
            <w:tcW w:w="1170" w:type="dxa"/>
            <w:shd w:val="clear" w:color="auto" w:fill="C6D9F1"/>
          </w:tcPr>
          <w:p w14:paraId="66ABA0EC" w14:textId="77777777" w:rsidR="00A92453" w:rsidRPr="004C61AD" w:rsidRDefault="00A92453" w:rsidP="008B2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C61AD">
              <w:rPr>
                <w:rFonts w:ascii="Arial" w:hAnsi="Arial" w:cs="Arial"/>
                <w:sz w:val="20"/>
              </w:rPr>
              <w:t>Rev More Stringent?</w:t>
            </w:r>
          </w:p>
        </w:tc>
      </w:tr>
      <w:tr w:rsidR="00A92453" w:rsidRPr="00230CFF" w14:paraId="004EC1EB" w14:textId="77777777" w:rsidTr="008B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56412D9B" w14:textId="77777777" w:rsidR="00A92453" w:rsidRPr="00A324B0" w:rsidRDefault="00A92453" w:rsidP="008B28B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24B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D7F84D4" w14:textId="2C82C43E" w:rsidR="00A92453" w:rsidRPr="00A324B0" w:rsidRDefault="007E30DF" w:rsidP="008B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E30DF">
              <w:rPr>
                <w:rFonts w:ascii="Arial" w:hAnsi="Arial" w:cs="Arial"/>
                <w:sz w:val="18"/>
                <w:szCs w:val="18"/>
              </w:rPr>
              <w:t>Supplemental Requirements for CCTV Camer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4017739C" w14:textId="408177EF" w:rsidR="00A92453" w:rsidRPr="00A324B0" w:rsidRDefault="007E30DF" w:rsidP="008B2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EBB0328" w14:textId="7BB421DE" w:rsidR="00A92453" w:rsidRPr="00A324B0" w:rsidRDefault="007E30DF" w:rsidP="008B2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47750D6B" w14:textId="2EA557CE" w:rsidR="00A92453" w:rsidRPr="00A324B0" w:rsidRDefault="007E30DF" w:rsidP="008B2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0908D52" w14:textId="3703354D" w:rsidR="00A92453" w:rsidRPr="00A324B0" w:rsidRDefault="007E30DF" w:rsidP="008B2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5/2014</w:t>
            </w:r>
          </w:p>
        </w:tc>
        <w:tc>
          <w:tcPr>
            <w:tcW w:w="1170" w:type="dxa"/>
          </w:tcPr>
          <w:p w14:paraId="748A7F9E" w14:textId="289319CE" w:rsidR="00A92453" w:rsidRPr="00A324B0" w:rsidRDefault="007E30DF" w:rsidP="008B2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30DF" w:rsidRPr="00230CFF" w14:paraId="45B6F76F" w14:textId="77777777" w:rsidTr="00D5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720F0A" w14:textId="77777777" w:rsidR="007E30DF" w:rsidRPr="00A324B0" w:rsidRDefault="007E30DF" w:rsidP="007E30D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24B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  <w:vAlign w:val="center"/>
          </w:tcPr>
          <w:p w14:paraId="7AB7D516" w14:textId="3C24AA3C" w:rsidR="007E30DF" w:rsidRPr="00A324B0" w:rsidRDefault="007E30DF" w:rsidP="007E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2453">
              <w:rPr>
                <w:rFonts w:ascii="Arial" w:hAnsi="Arial" w:cs="Arial"/>
                <w:sz w:val="18"/>
                <w:szCs w:val="18"/>
              </w:rPr>
              <w:t>Updated reference to v1.08, amend 1.08</w:t>
            </w:r>
          </w:p>
        </w:tc>
        <w:tc>
          <w:tcPr>
            <w:tcW w:w="1260" w:type="dxa"/>
          </w:tcPr>
          <w:p w14:paraId="7976AF24" w14:textId="5FD72E0E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5929E58C" w14:textId="2DB73D8D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758143C" w14:textId="206836E4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90D1C9C" w14:textId="2221EB2E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21/2014</w:t>
            </w:r>
          </w:p>
        </w:tc>
        <w:tc>
          <w:tcPr>
            <w:tcW w:w="1170" w:type="dxa"/>
          </w:tcPr>
          <w:p w14:paraId="170F6C35" w14:textId="56F6B7EB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E30DF" w:rsidRPr="00230CFF" w14:paraId="27D67063" w14:textId="77777777" w:rsidTr="008B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3F306C" w14:textId="77777777" w:rsidR="007E30DF" w:rsidRPr="00A324B0" w:rsidRDefault="007E30DF" w:rsidP="007E30D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1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  <w:vAlign w:val="center"/>
          </w:tcPr>
          <w:p w14:paraId="6E316391" w14:textId="4B23B95F" w:rsidR="007E30DF" w:rsidRPr="00A324B0" w:rsidRDefault="007E30DF" w:rsidP="007E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2453">
              <w:rPr>
                <w:rFonts w:ascii="Arial" w:hAnsi="Arial" w:cs="Arial"/>
                <w:sz w:val="18"/>
                <w:szCs w:val="18"/>
              </w:rPr>
              <w:t>Changed document title.</w:t>
            </w:r>
          </w:p>
        </w:tc>
        <w:tc>
          <w:tcPr>
            <w:tcW w:w="1260" w:type="dxa"/>
          </w:tcPr>
          <w:p w14:paraId="77C5A4B0" w14:textId="5F98BAA3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744BED3E" w14:textId="69640E57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FD966BA" w14:textId="7AB5C339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246A324" w14:textId="6EB8C50D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29/2014</w:t>
            </w:r>
          </w:p>
        </w:tc>
        <w:tc>
          <w:tcPr>
            <w:tcW w:w="1170" w:type="dxa"/>
          </w:tcPr>
          <w:p w14:paraId="1AED976A" w14:textId="3C3E8136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E30DF" w:rsidRPr="00230CFF" w14:paraId="6583FEC4" w14:textId="77777777" w:rsidTr="008B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A24640" w14:textId="77777777" w:rsidR="007E30DF" w:rsidRPr="00A324B0" w:rsidRDefault="007E30DF" w:rsidP="007E30D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24B0">
              <w:rPr>
                <w:rFonts w:ascii="Arial" w:hAnsi="Arial" w:cs="Arial"/>
                <w:b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346DFF9C" w14:textId="7CA47B9E" w:rsidR="007E30DF" w:rsidRPr="00A324B0" w:rsidRDefault="007E30DF" w:rsidP="007E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2453">
              <w:rPr>
                <w:rFonts w:ascii="Arial" w:hAnsi="Arial" w:cs="Arial"/>
                <w:sz w:val="18"/>
                <w:szCs w:val="18"/>
              </w:rPr>
              <w:t>Added not required notes for “Global Report” and “Security” object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453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46BBDD69" w14:textId="77777777" w:rsidR="007E30DF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7AF3CEE6" w14:textId="553CF63A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7655357A" w14:textId="6AE8FF24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DF18720" w14:textId="0790FCE5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5D9AF90" w14:textId="62183A26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4/2014</w:t>
            </w:r>
          </w:p>
        </w:tc>
        <w:tc>
          <w:tcPr>
            <w:tcW w:w="1170" w:type="dxa"/>
          </w:tcPr>
          <w:p w14:paraId="3B311874" w14:textId="1A7B01CC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E30DF" w:rsidRPr="00230CFF" w14:paraId="1F1582B2" w14:textId="77777777" w:rsidTr="008B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3D1A33C" w14:textId="77777777" w:rsidR="007E30DF" w:rsidRPr="00A324B0" w:rsidRDefault="007E30DF" w:rsidP="007E30D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24B0">
              <w:rPr>
                <w:rFonts w:ascii="Arial" w:hAnsi="Arial" w:cs="Arial"/>
                <w:b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6C6FFC33" w14:textId="10F1AAFC" w:rsidR="007E30DF" w:rsidRPr="00A324B0" w:rsidRDefault="007E30DF" w:rsidP="007E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2453">
              <w:rPr>
                <w:rFonts w:ascii="Arial" w:hAnsi="Arial" w:cs="Arial"/>
                <w:sz w:val="18"/>
                <w:szCs w:val="18"/>
              </w:rPr>
              <w:t xml:space="preserve">Incorporated ONVIF requirements </w:t>
            </w:r>
            <w:proofErr w:type="gramStart"/>
            <w:r w:rsidRPr="00A92453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A92453">
              <w:rPr>
                <w:rFonts w:ascii="Arial" w:hAnsi="Arial" w:cs="Arial"/>
                <w:sz w:val="18"/>
                <w:szCs w:val="18"/>
              </w:rPr>
              <w:t xml:space="preserve"> have singular SR document associated with clarification of CCTV protocol requirements.</w:t>
            </w:r>
          </w:p>
        </w:tc>
        <w:tc>
          <w:tcPr>
            <w:tcW w:w="1260" w:type="dxa"/>
          </w:tcPr>
          <w:p w14:paraId="5791A0C0" w14:textId="4F2F99AC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08D0CAE8" w14:textId="35B2B388" w:rsidR="007E30DF" w:rsidRPr="00A324B0" w:rsidRDefault="00056D2A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D04E200" w14:textId="0D8EEC23" w:rsidR="007E30DF" w:rsidRPr="00A324B0" w:rsidRDefault="00056D2A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F5EEAEC" w14:textId="25655556" w:rsidR="007E30DF" w:rsidRPr="00A324B0" w:rsidRDefault="00056D2A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31/2016</w:t>
            </w:r>
          </w:p>
        </w:tc>
        <w:tc>
          <w:tcPr>
            <w:tcW w:w="1170" w:type="dxa"/>
          </w:tcPr>
          <w:p w14:paraId="0767402C" w14:textId="382EAB57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E30DF" w:rsidRPr="00230CFF" w14:paraId="4BD4035D" w14:textId="77777777" w:rsidTr="008B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43AEAC" w14:textId="77777777" w:rsidR="007E30DF" w:rsidRPr="004C61AD" w:rsidRDefault="007E30DF" w:rsidP="007E30D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C61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1A90C551" w14:textId="539AC8D8" w:rsidR="007E30DF" w:rsidRPr="00A324B0" w:rsidRDefault="007E30DF" w:rsidP="007E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2453">
              <w:rPr>
                <w:rFonts w:ascii="Arial" w:hAnsi="Arial" w:cs="Arial"/>
                <w:sz w:val="18"/>
                <w:szCs w:val="18"/>
              </w:rPr>
              <w:t>Updated Section from 682 to 996 to reflect FDOT Standard Specs.</w:t>
            </w:r>
          </w:p>
        </w:tc>
        <w:tc>
          <w:tcPr>
            <w:tcW w:w="1260" w:type="dxa"/>
          </w:tcPr>
          <w:p w14:paraId="3EEE7D2E" w14:textId="05D10C49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5E4535DC" w14:textId="04E46D2B" w:rsidR="007E30DF" w:rsidRPr="00A324B0" w:rsidRDefault="00056D2A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0302532" w14:textId="4423DF22" w:rsidR="007E30DF" w:rsidRPr="00A324B0" w:rsidRDefault="00056D2A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20FB4B2" w14:textId="3E4BCAAB" w:rsidR="007E30DF" w:rsidRPr="00A324B0" w:rsidRDefault="00056D2A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4/2020</w:t>
            </w:r>
          </w:p>
        </w:tc>
        <w:tc>
          <w:tcPr>
            <w:tcW w:w="1170" w:type="dxa"/>
          </w:tcPr>
          <w:p w14:paraId="5F940015" w14:textId="11D801EC" w:rsidR="007E30DF" w:rsidRPr="00A324B0" w:rsidRDefault="007E30DF" w:rsidP="007E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bookmarkEnd w:id="0"/>
    </w:tbl>
    <w:p w14:paraId="3CC86CF1" w14:textId="77777777" w:rsidR="00A92453" w:rsidRPr="006F723C" w:rsidRDefault="00A92453">
      <w:pPr>
        <w:rPr>
          <w:rFonts w:ascii="Arial" w:hAnsi="Arial" w:cs="Arial"/>
          <w:sz w:val="24"/>
          <w:szCs w:val="24"/>
        </w:rPr>
      </w:pPr>
    </w:p>
    <w:sectPr w:rsidR="00A92453" w:rsidRPr="006F723C" w:rsidSect="00B666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CA7E" w14:textId="77777777" w:rsidR="00880528" w:rsidRDefault="00880528">
      <w:r>
        <w:separator/>
      </w:r>
    </w:p>
  </w:endnote>
  <w:endnote w:type="continuationSeparator" w:id="0">
    <w:p w14:paraId="7370D052" w14:textId="77777777" w:rsidR="00880528" w:rsidRDefault="0088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1B7E" w14:textId="2DD0405E" w:rsidR="00C11A68" w:rsidRDefault="00C11A68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>
      <w:rPr>
        <w:rFonts w:ascii="Arial" w:hAnsi="Arial" w:cs="Arial"/>
        <w:noProof/>
        <w:szCs w:val="22"/>
      </w:rPr>
      <w:t>1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 w:rsidR="00574F5E">
      <w:rPr>
        <w:rFonts w:ascii="Arial" w:hAnsi="Arial" w:cs="Arial"/>
        <w:noProof/>
        <w:szCs w:val="22"/>
      </w:rPr>
      <w:t>14</w:t>
    </w:r>
    <w:r w:rsidRPr="00AA0C48">
      <w:rPr>
        <w:rFonts w:ascii="Arial" w:hAnsi="Arial" w:cs="Arial"/>
        <w:szCs w:val="22"/>
      </w:rPr>
      <w:fldChar w:fldCharType="end"/>
    </w:r>
  </w:p>
  <w:p w14:paraId="78191B7F" w14:textId="77777777" w:rsidR="00C11A68" w:rsidRPr="00ED49EA" w:rsidRDefault="00C11A68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A9FD" w14:textId="77777777" w:rsidR="00880528" w:rsidRDefault="00880528">
      <w:r>
        <w:separator/>
      </w:r>
    </w:p>
  </w:footnote>
  <w:footnote w:type="continuationSeparator" w:id="0">
    <w:p w14:paraId="59101229" w14:textId="77777777" w:rsidR="00880528" w:rsidRDefault="0088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1B7C" w14:textId="6C2B5AB7" w:rsidR="00C11A68" w:rsidRPr="00ED49EA" w:rsidRDefault="00C11A68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>SR-996-</w:t>
    </w:r>
    <w:r w:rsidR="0050605B">
      <w:rPr>
        <w:rFonts w:ascii="Arial" w:hAnsi="Arial" w:cs="Arial"/>
        <w:i/>
        <w:color w:val="000000"/>
        <w:szCs w:val="40"/>
      </w:rPr>
      <w:t>2.2</w:t>
    </w:r>
    <w:r w:rsidR="00A92453">
      <w:rPr>
        <w:rFonts w:ascii="Arial" w:hAnsi="Arial" w:cs="Arial"/>
        <w:i/>
        <w:color w:val="000000"/>
        <w:szCs w:val="40"/>
      </w:rPr>
      <w:t>.1</w:t>
    </w:r>
    <w:r>
      <w:rPr>
        <w:rFonts w:ascii="Arial" w:hAnsi="Arial" w:cs="Arial"/>
        <w:i/>
        <w:color w:val="000000"/>
        <w:szCs w:val="40"/>
      </w:rPr>
      <w:t xml:space="preserve">-01 Supplemental CCTV Camera NTCIP and ONVIF Requirements – </w:t>
    </w:r>
    <w:r w:rsidR="00A92453">
      <w:rPr>
        <w:rFonts w:ascii="Arial" w:hAnsi="Arial" w:cs="Arial"/>
        <w:i/>
        <w:color w:val="000000"/>
        <w:szCs w:val="40"/>
      </w:rPr>
      <w:t xml:space="preserve">Rev 6.0 </w:t>
    </w:r>
    <w:r>
      <w:rPr>
        <w:rFonts w:ascii="Arial" w:hAnsi="Arial" w:cs="Arial"/>
        <w:i/>
        <w:color w:val="000000"/>
        <w:szCs w:val="40"/>
      </w:rPr>
      <w:t xml:space="preserve">Effective </w:t>
    </w:r>
    <w:r w:rsidR="00FD40DF">
      <w:rPr>
        <w:rFonts w:ascii="Arial" w:hAnsi="Arial" w:cs="Arial"/>
        <w:i/>
        <w:color w:val="000000"/>
        <w:szCs w:val="40"/>
      </w:rPr>
      <w:t>0</w:t>
    </w:r>
    <w:r w:rsidR="00A92453">
      <w:rPr>
        <w:rFonts w:ascii="Arial" w:hAnsi="Arial" w:cs="Arial"/>
        <w:i/>
        <w:color w:val="000000"/>
        <w:szCs w:val="40"/>
      </w:rPr>
      <w:t>4</w:t>
    </w:r>
    <w:r w:rsidR="00FD40DF">
      <w:rPr>
        <w:rFonts w:ascii="Arial" w:hAnsi="Arial" w:cs="Arial"/>
        <w:i/>
        <w:color w:val="000000"/>
        <w:szCs w:val="40"/>
      </w:rPr>
      <w:t>/</w:t>
    </w:r>
    <w:r w:rsidR="00A92453">
      <w:rPr>
        <w:rFonts w:ascii="Arial" w:hAnsi="Arial" w:cs="Arial"/>
        <w:i/>
        <w:color w:val="000000"/>
        <w:szCs w:val="40"/>
      </w:rPr>
      <w:t>14</w:t>
    </w:r>
    <w:r w:rsidR="00FD40DF">
      <w:rPr>
        <w:rFonts w:ascii="Arial" w:hAnsi="Arial" w:cs="Arial"/>
        <w:i/>
        <w:color w:val="000000"/>
        <w:szCs w:val="40"/>
      </w:rPr>
      <w:t>/2020</w:t>
    </w:r>
  </w:p>
  <w:p w14:paraId="78191B7D" w14:textId="3443701D" w:rsidR="00C11A68" w:rsidRDefault="006A5DC6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91B81" wp14:editId="287BE66B">
              <wp:simplePos x="0" y="0"/>
              <wp:positionH relativeFrom="column">
                <wp:posOffset>-28575</wp:posOffset>
              </wp:positionH>
              <wp:positionV relativeFrom="paragraph">
                <wp:posOffset>96520</wp:posOffset>
              </wp:positionV>
              <wp:extent cx="6067425" cy="0"/>
              <wp:effectExtent l="9525" t="10795" r="952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83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25pt;margin-top:7.6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D41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92B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85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328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63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0A38"/>
    <w:multiLevelType w:val="hybridMultilevel"/>
    <w:tmpl w:val="A34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635E"/>
    <w:multiLevelType w:val="hybridMultilevel"/>
    <w:tmpl w:val="858A671E"/>
    <w:lvl w:ilvl="0" w:tplc="778005E6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32439">
    <w:abstractNumId w:val="9"/>
  </w:num>
  <w:num w:numId="2" w16cid:durableId="684208353">
    <w:abstractNumId w:val="8"/>
  </w:num>
  <w:num w:numId="3" w16cid:durableId="191193029">
    <w:abstractNumId w:val="7"/>
  </w:num>
  <w:num w:numId="4" w16cid:durableId="1779788184">
    <w:abstractNumId w:val="6"/>
  </w:num>
  <w:num w:numId="5" w16cid:durableId="394478617">
    <w:abstractNumId w:val="5"/>
  </w:num>
  <w:num w:numId="6" w16cid:durableId="577599262">
    <w:abstractNumId w:val="4"/>
  </w:num>
  <w:num w:numId="7" w16cid:durableId="572742869">
    <w:abstractNumId w:val="3"/>
  </w:num>
  <w:num w:numId="8" w16cid:durableId="418911119">
    <w:abstractNumId w:val="2"/>
  </w:num>
  <w:num w:numId="9" w16cid:durableId="1474101398">
    <w:abstractNumId w:val="1"/>
  </w:num>
  <w:num w:numId="10" w16cid:durableId="1682392189">
    <w:abstractNumId w:val="0"/>
  </w:num>
  <w:num w:numId="11" w16cid:durableId="1826192810">
    <w:abstractNumId w:val="11"/>
  </w:num>
  <w:num w:numId="12" w16cid:durableId="286669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86"/>
    <w:rsid w:val="00006B0D"/>
    <w:rsid w:val="00016D0E"/>
    <w:rsid w:val="000207F4"/>
    <w:rsid w:val="00027D6D"/>
    <w:rsid w:val="000512F1"/>
    <w:rsid w:val="00051556"/>
    <w:rsid w:val="000548FA"/>
    <w:rsid w:val="000561F6"/>
    <w:rsid w:val="00056D2A"/>
    <w:rsid w:val="000643E3"/>
    <w:rsid w:val="00070035"/>
    <w:rsid w:val="0007090C"/>
    <w:rsid w:val="000717C3"/>
    <w:rsid w:val="00072254"/>
    <w:rsid w:val="0009180D"/>
    <w:rsid w:val="0009474B"/>
    <w:rsid w:val="00096A1F"/>
    <w:rsid w:val="000A0DDD"/>
    <w:rsid w:val="000B0874"/>
    <w:rsid w:val="000C0BAF"/>
    <w:rsid w:val="000D22C9"/>
    <w:rsid w:val="000D495E"/>
    <w:rsid w:val="000E0B6A"/>
    <w:rsid w:val="000E3A38"/>
    <w:rsid w:val="000E5CA2"/>
    <w:rsid w:val="000E7155"/>
    <w:rsid w:val="000E7DF0"/>
    <w:rsid w:val="000F4008"/>
    <w:rsid w:val="001061DD"/>
    <w:rsid w:val="00117F86"/>
    <w:rsid w:val="00124181"/>
    <w:rsid w:val="00124523"/>
    <w:rsid w:val="00130099"/>
    <w:rsid w:val="0013595E"/>
    <w:rsid w:val="00145182"/>
    <w:rsid w:val="00145C6C"/>
    <w:rsid w:val="00162BB5"/>
    <w:rsid w:val="001655C0"/>
    <w:rsid w:val="00166426"/>
    <w:rsid w:val="00181326"/>
    <w:rsid w:val="001861E7"/>
    <w:rsid w:val="00191C66"/>
    <w:rsid w:val="00192209"/>
    <w:rsid w:val="00193392"/>
    <w:rsid w:val="00194024"/>
    <w:rsid w:val="001A161E"/>
    <w:rsid w:val="001A26C1"/>
    <w:rsid w:val="001A5950"/>
    <w:rsid w:val="001A5B45"/>
    <w:rsid w:val="001A6D59"/>
    <w:rsid w:val="001C1CE7"/>
    <w:rsid w:val="001E3CCC"/>
    <w:rsid w:val="001E54E8"/>
    <w:rsid w:val="001E6165"/>
    <w:rsid w:val="00200383"/>
    <w:rsid w:val="00206729"/>
    <w:rsid w:val="00206D48"/>
    <w:rsid w:val="00221766"/>
    <w:rsid w:val="002221FB"/>
    <w:rsid w:val="00225CB9"/>
    <w:rsid w:val="00233474"/>
    <w:rsid w:val="002345F2"/>
    <w:rsid w:val="002354E0"/>
    <w:rsid w:val="002434D8"/>
    <w:rsid w:val="00254B41"/>
    <w:rsid w:val="00281061"/>
    <w:rsid w:val="002850E7"/>
    <w:rsid w:val="002A3735"/>
    <w:rsid w:val="002A55C2"/>
    <w:rsid w:val="002A57BA"/>
    <w:rsid w:val="002B0E17"/>
    <w:rsid w:val="002B75BD"/>
    <w:rsid w:val="002C0133"/>
    <w:rsid w:val="002C6795"/>
    <w:rsid w:val="002E035B"/>
    <w:rsid w:val="002E1354"/>
    <w:rsid w:val="003017BB"/>
    <w:rsid w:val="00302953"/>
    <w:rsid w:val="003071CA"/>
    <w:rsid w:val="003151E9"/>
    <w:rsid w:val="00317E5C"/>
    <w:rsid w:val="00322083"/>
    <w:rsid w:val="00324C44"/>
    <w:rsid w:val="00327BE7"/>
    <w:rsid w:val="00330040"/>
    <w:rsid w:val="003306E0"/>
    <w:rsid w:val="003332CB"/>
    <w:rsid w:val="00335749"/>
    <w:rsid w:val="00354F68"/>
    <w:rsid w:val="00357E03"/>
    <w:rsid w:val="0036081B"/>
    <w:rsid w:val="003616F3"/>
    <w:rsid w:val="003644E7"/>
    <w:rsid w:val="00370B7B"/>
    <w:rsid w:val="0037117F"/>
    <w:rsid w:val="00371359"/>
    <w:rsid w:val="003809EA"/>
    <w:rsid w:val="00383A5A"/>
    <w:rsid w:val="003C2939"/>
    <w:rsid w:val="003D08F4"/>
    <w:rsid w:val="003D3A92"/>
    <w:rsid w:val="003D3A93"/>
    <w:rsid w:val="003D46D7"/>
    <w:rsid w:val="003D54EA"/>
    <w:rsid w:val="003E39A4"/>
    <w:rsid w:val="003F06A5"/>
    <w:rsid w:val="003F117F"/>
    <w:rsid w:val="003F3AD9"/>
    <w:rsid w:val="003F41F6"/>
    <w:rsid w:val="00416085"/>
    <w:rsid w:val="00423C32"/>
    <w:rsid w:val="00432C5E"/>
    <w:rsid w:val="0043598A"/>
    <w:rsid w:val="00442991"/>
    <w:rsid w:val="004432CA"/>
    <w:rsid w:val="00446BCB"/>
    <w:rsid w:val="004571CC"/>
    <w:rsid w:val="00465FCA"/>
    <w:rsid w:val="004675E0"/>
    <w:rsid w:val="0048152B"/>
    <w:rsid w:val="0049409C"/>
    <w:rsid w:val="004C7941"/>
    <w:rsid w:val="004D0DD7"/>
    <w:rsid w:val="004E16F5"/>
    <w:rsid w:val="004E2CB9"/>
    <w:rsid w:val="004E72CE"/>
    <w:rsid w:val="004F210E"/>
    <w:rsid w:val="004F3FB2"/>
    <w:rsid w:val="0050201A"/>
    <w:rsid w:val="00504EA8"/>
    <w:rsid w:val="0050605B"/>
    <w:rsid w:val="00521FFF"/>
    <w:rsid w:val="00525438"/>
    <w:rsid w:val="00527A1A"/>
    <w:rsid w:val="00530E70"/>
    <w:rsid w:val="00540470"/>
    <w:rsid w:val="0054206F"/>
    <w:rsid w:val="005455E6"/>
    <w:rsid w:val="00547588"/>
    <w:rsid w:val="005506EE"/>
    <w:rsid w:val="005517E2"/>
    <w:rsid w:val="005524F0"/>
    <w:rsid w:val="0055266A"/>
    <w:rsid w:val="00574F5E"/>
    <w:rsid w:val="005929DB"/>
    <w:rsid w:val="005A246F"/>
    <w:rsid w:val="005A47D3"/>
    <w:rsid w:val="005B3A06"/>
    <w:rsid w:val="005D3171"/>
    <w:rsid w:val="005D687D"/>
    <w:rsid w:val="005D6A11"/>
    <w:rsid w:val="005E02A6"/>
    <w:rsid w:val="005E0963"/>
    <w:rsid w:val="005E4C8A"/>
    <w:rsid w:val="005E6C6F"/>
    <w:rsid w:val="005F435A"/>
    <w:rsid w:val="005F7ED6"/>
    <w:rsid w:val="0062049D"/>
    <w:rsid w:val="0065517C"/>
    <w:rsid w:val="006608F5"/>
    <w:rsid w:val="0066294A"/>
    <w:rsid w:val="00664B66"/>
    <w:rsid w:val="00667D3E"/>
    <w:rsid w:val="006728FE"/>
    <w:rsid w:val="00675911"/>
    <w:rsid w:val="006846EE"/>
    <w:rsid w:val="00685D23"/>
    <w:rsid w:val="0069650A"/>
    <w:rsid w:val="00697FDC"/>
    <w:rsid w:val="006A5A6B"/>
    <w:rsid w:val="006A5DC6"/>
    <w:rsid w:val="006A7EB3"/>
    <w:rsid w:val="006D03E2"/>
    <w:rsid w:val="006D1A08"/>
    <w:rsid w:val="006E4960"/>
    <w:rsid w:val="006F723C"/>
    <w:rsid w:val="007017A4"/>
    <w:rsid w:val="007038F2"/>
    <w:rsid w:val="00711BA1"/>
    <w:rsid w:val="00713D70"/>
    <w:rsid w:val="00714CB8"/>
    <w:rsid w:val="00716E45"/>
    <w:rsid w:val="00735616"/>
    <w:rsid w:val="00747032"/>
    <w:rsid w:val="00762E31"/>
    <w:rsid w:val="00763622"/>
    <w:rsid w:val="00767258"/>
    <w:rsid w:val="0077395A"/>
    <w:rsid w:val="00776E8A"/>
    <w:rsid w:val="0078178C"/>
    <w:rsid w:val="0078605D"/>
    <w:rsid w:val="007919DB"/>
    <w:rsid w:val="007A07EE"/>
    <w:rsid w:val="007A6112"/>
    <w:rsid w:val="007A626C"/>
    <w:rsid w:val="007D325A"/>
    <w:rsid w:val="007E30DF"/>
    <w:rsid w:val="007F41DC"/>
    <w:rsid w:val="00805707"/>
    <w:rsid w:val="00807228"/>
    <w:rsid w:val="00814165"/>
    <w:rsid w:val="008141B0"/>
    <w:rsid w:val="008141ED"/>
    <w:rsid w:val="00815942"/>
    <w:rsid w:val="008205D0"/>
    <w:rsid w:val="008265A3"/>
    <w:rsid w:val="0083003A"/>
    <w:rsid w:val="00830538"/>
    <w:rsid w:val="00830866"/>
    <w:rsid w:val="00842D91"/>
    <w:rsid w:val="008468AD"/>
    <w:rsid w:val="00852C21"/>
    <w:rsid w:val="00865376"/>
    <w:rsid w:val="00865A51"/>
    <w:rsid w:val="0087017F"/>
    <w:rsid w:val="00871650"/>
    <w:rsid w:val="00871F97"/>
    <w:rsid w:val="00876F57"/>
    <w:rsid w:val="00880528"/>
    <w:rsid w:val="008918D8"/>
    <w:rsid w:val="008A1535"/>
    <w:rsid w:val="008A53A5"/>
    <w:rsid w:val="008A78CD"/>
    <w:rsid w:val="008D578E"/>
    <w:rsid w:val="008E7924"/>
    <w:rsid w:val="008F0DED"/>
    <w:rsid w:val="00900056"/>
    <w:rsid w:val="00920F54"/>
    <w:rsid w:val="00931953"/>
    <w:rsid w:val="0094641E"/>
    <w:rsid w:val="009526E3"/>
    <w:rsid w:val="009551D2"/>
    <w:rsid w:val="00960C76"/>
    <w:rsid w:val="009646B1"/>
    <w:rsid w:val="00964CA3"/>
    <w:rsid w:val="00966235"/>
    <w:rsid w:val="00970794"/>
    <w:rsid w:val="00970C8D"/>
    <w:rsid w:val="00971486"/>
    <w:rsid w:val="00973099"/>
    <w:rsid w:val="00974ACD"/>
    <w:rsid w:val="0099008C"/>
    <w:rsid w:val="00997258"/>
    <w:rsid w:val="009A1CE0"/>
    <w:rsid w:val="009A63E5"/>
    <w:rsid w:val="009A7783"/>
    <w:rsid w:val="009B4BB6"/>
    <w:rsid w:val="009B5DC5"/>
    <w:rsid w:val="009B743C"/>
    <w:rsid w:val="009C6FAA"/>
    <w:rsid w:val="009D0D1B"/>
    <w:rsid w:val="009D7468"/>
    <w:rsid w:val="009E3FF0"/>
    <w:rsid w:val="009F405C"/>
    <w:rsid w:val="009F44EA"/>
    <w:rsid w:val="009F5683"/>
    <w:rsid w:val="00A01C4B"/>
    <w:rsid w:val="00A03D17"/>
    <w:rsid w:val="00A12818"/>
    <w:rsid w:val="00A1537F"/>
    <w:rsid w:val="00A164D1"/>
    <w:rsid w:val="00A27A8D"/>
    <w:rsid w:val="00A30F18"/>
    <w:rsid w:val="00A3172A"/>
    <w:rsid w:val="00A33B05"/>
    <w:rsid w:val="00A408D2"/>
    <w:rsid w:val="00A4774F"/>
    <w:rsid w:val="00A55F28"/>
    <w:rsid w:val="00A565A5"/>
    <w:rsid w:val="00A618FF"/>
    <w:rsid w:val="00A61F07"/>
    <w:rsid w:val="00A7723F"/>
    <w:rsid w:val="00A853C9"/>
    <w:rsid w:val="00A87DBF"/>
    <w:rsid w:val="00A92453"/>
    <w:rsid w:val="00AA0C48"/>
    <w:rsid w:val="00AA3D1E"/>
    <w:rsid w:val="00AA6B5F"/>
    <w:rsid w:val="00AB3571"/>
    <w:rsid w:val="00AC020B"/>
    <w:rsid w:val="00AC61DD"/>
    <w:rsid w:val="00AC7167"/>
    <w:rsid w:val="00AD1179"/>
    <w:rsid w:val="00AD1F27"/>
    <w:rsid w:val="00AD5DDF"/>
    <w:rsid w:val="00AE0691"/>
    <w:rsid w:val="00AE0985"/>
    <w:rsid w:val="00AE6E23"/>
    <w:rsid w:val="00AF134B"/>
    <w:rsid w:val="00AF3729"/>
    <w:rsid w:val="00AF7FB5"/>
    <w:rsid w:val="00B0138A"/>
    <w:rsid w:val="00B05771"/>
    <w:rsid w:val="00B12615"/>
    <w:rsid w:val="00B175FC"/>
    <w:rsid w:val="00B2108C"/>
    <w:rsid w:val="00B23B9D"/>
    <w:rsid w:val="00B43A6A"/>
    <w:rsid w:val="00B454EC"/>
    <w:rsid w:val="00B51CFD"/>
    <w:rsid w:val="00B51E35"/>
    <w:rsid w:val="00B5240E"/>
    <w:rsid w:val="00B6401E"/>
    <w:rsid w:val="00B647DC"/>
    <w:rsid w:val="00B6669F"/>
    <w:rsid w:val="00B67BFC"/>
    <w:rsid w:val="00B71623"/>
    <w:rsid w:val="00B77C3C"/>
    <w:rsid w:val="00B81F3E"/>
    <w:rsid w:val="00B84237"/>
    <w:rsid w:val="00B91C4B"/>
    <w:rsid w:val="00B95823"/>
    <w:rsid w:val="00BA434D"/>
    <w:rsid w:val="00BA74CA"/>
    <w:rsid w:val="00BB4F2C"/>
    <w:rsid w:val="00BC73C2"/>
    <w:rsid w:val="00BE1B8D"/>
    <w:rsid w:val="00C0086F"/>
    <w:rsid w:val="00C01577"/>
    <w:rsid w:val="00C10567"/>
    <w:rsid w:val="00C11A68"/>
    <w:rsid w:val="00C12034"/>
    <w:rsid w:val="00C14ADE"/>
    <w:rsid w:val="00C16890"/>
    <w:rsid w:val="00C376F8"/>
    <w:rsid w:val="00C41227"/>
    <w:rsid w:val="00C4732A"/>
    <w:rsid w:val="00C525B3"/>
    <w:rsid w:val="00C63483"/>
    <w:rsid w:val="00C816BA"/>
    <w:rsid w:val="00C86AE0"/>
    <w:rsid w:val="00CA1A2C"/>
    <w:rsid w:val="00CA2EA2"/>
    <w:rsid w:val="00CB752F"/>
    <w:rsid w:val="00CC3B4C"/>
    <w:rsid w:val="00CC79E4"/>
    <w:rsid w:val="00CD2100"/>
    <w:rsid w:val="00CD284C"/>
    <w:rsid w:val="00CD570F"/>
    <w:rsid w:val="00CF12BA"/>
    <w:rsid w:val="00CF5FCD"/>
    <w:rsid w:val="00CF6937"/>
    <w:rsid w:val="00D04D12"/>
    <w:rsid w:val="00D10394"/>
    <w:rsid w:val="00D13D64"/>
    <w:rsid w:val="00D36DFF"/>
    <w:rsid w:val="00D3741B"/>
    <w:rsid w:val="00D42190"/>
    <w:rsid w:val="00D53A9C"/>
    <w:rsid w:val="00D609F8"/>
    <w:rsid w:val="00D63032"/>
    <w:rsid w:val="00D66309"/>
    <w:rsid w:val="00D70500"/>
    <w:rsid w:val="00D825D3"/>
    <w:rsid w:val="00D84B6C"/>
    <w:rsid w:val="00DB3E70"/>
    <w:rsid w:val="00DC2898"/>
    <w:rsid w:val="00DC6591"/>
    <w:rsid w:val="00DD0E39"/>
    <w:rsid w:val="00DE1A96"/>
    <w:rsid w:val="00DE514D"/>
    <w:rsid w:val="00DF305D"/>
    <w:rsid w:val="00DF3F7B"/>
    <w:rsid w:val="00E3276B"/>
    <w:rsid w:val="00E52D3C"/>
    <w:rsid w:val="00E577CC"/>
    <w:rsid w:val="00E9155C"/>
    <w:rsid w:val="00E91F31"/>
    <w:rsid w:val="00EA2937"/>
    <w:rsid w:val="00EB207A"/>
    <w:rsid w:val="00EB32D9"/>
    <w:rsid w:val="00EC6AD4"/>
    <w:rsid w:val="00ED355B"/>
    <w:rsid w:val="00ED49EA"/>
    <w:rsid w:val="00ED6A57"/>
    <w:rsid w:val="00EE4663"/>
    <w:rsid w:val="00EF6078"/>
    <w:rsid w:val="00F064ED"/>
    <w:rsid w:val="00F14398"/>
    <w:rsid w:val="00F14D9F"/>
    <w:rsid w:val="00F20345"/>
    <w:rsid w:val="00F22C91"/>
    <w:rsid w:val="00F35E45"/>
    <w:rsid w:val="00F42E87"/>
    <w:rsid w:val="00F45969"/>
    <w:rsid w:val="00F51532"/>
    <w:rsid w:val="00F53649"/>
    <w:rsid w:val="00F55BF3"/>
    <w:rsid w:val="00F758A0"/>
    <w:rsid w:val="00F77A67"/>
    <w:rsid w:val="00F81DEA"/>
    <w:rsid w:val="00F830CF"/>
    <w:rsid w:val="00F865AB"/>
    <w:rsid w:val="00FA2D82"/>
    <w:rsid w:val="00FA6AFC"/>
    <w:rsid w:val="00FB1AE4"/>
    <w:rsid w:val="00FD0A43"/>
    <w:rsid w:val="00FD40DF"/>
    <w:rsid w:val="00FD5515"/>
    <w:rsid w:val="00FD7D79"/>
    <w:rsid w:val="00FE5D7D"/>
    <w:rsid w:val="00FF38E9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91717"/>
  <w15:docId w15:val="{F10D4875-DF53-4832-BF90-85C4015B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8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4"/>
    <w:pPr>
      <w:keepNext/>
      <w:numPr>
        <w:numId w:val="11"/>
      </w:numPr>
      <w:spacing w:before="240" w:after="60"/>
      <w:ind w:left="3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6D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DFF"/>
  </w:style>
  <w:style w:type="paragraph" w:styleId="Header">
    <w:name w:val="header"/>
    <w:basedOn w:val="Normal"/>
    <w:link w:val="HeaderChar"/>
    <w:rsid w:val="00166426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6426"/>
    <w:rPr>
      <w:snapToGrid w:val="0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66426"/>
    <w:rPr>
      <w:snapToGrid w:val="0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71486"/>
    <w:pPr>
      <w:widowControl/>
    </w:pPr>
    <w:rPr>
      <w:sz w:val="20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rsid w:val="00971486"/>
    <w:rPr>
      <w:snapToGrid w:val="0"/>
      <w:szCs w:val="2"/>
    </w:rPr>
  </w:style>
  <w:style w:type="paragraph" w:styleId="PlainText">
    <w:name w:val="Plain Text"/>
    <w:basedOn w:val="Normal"/>
    <w:link w:val="PlainTextChar"/>
    <w:rsid w:val="00166426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66426"/>
    <w:rPr>
      <w:rFonts w:ascii="Consolas" w:hAnsi="Consolas" w:cs="Consolas"/>
      <w:snapToGrid w:val="0"/>
      <w:sz w:val="21"/>
      <w:szCs w:val="21"/>
      <w:lang w:val="en-US" w:eastAsia="en-US" w:bidi="ar-SA"/>
    </w:rPr>
  </w:style>
  <w:style w:type="paragraph" w:styleId="NoSpacing">
    <w:name w:val="No Spacing"/>
    <w:link w:val="NoSpacingChar"/>
    <w:qFormat/>
    <w:rsid w:val="00166426"/>
    <w:rPr>
      <w:rFonts w:ascii="Calibri" w:hAnsi="Calibri" w:cs="Calibri"/>
      <w:snapToGrid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66426"/>
    <w:rPr>
      <w:rFonts w:ascii="Calibri" w:hAnsi="Calibri" w:cs="Calibri"/>
      <w:snapToGrid w:val="0"/>
      <w:sz w:val="22"/>
      <w:szCs w:val="22"/>
      <w:lang w:val="en-US" w:eastAsia="en-US" w:bidi="ar-SA"/>
    </w:rPr>
  </w:style>
  <w:style w:type="paragraph" w:customStyle="1" w:styleId="Default">
    <w:name w:val="Default"/>
    <w:rsid w:val="0016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jRef">
    <w:name w:val="ProjRef"/>
    <w:basedOn w:val="Normal"/>
    <w:rsid w:val="005B3A06"/>
    <w:pPr>
      <w:widowControl/>
      <w:spacing w:before="120" w:after="120"/>
      <w:jc w:val="both"/>
    </w:pPr>
    <w:rPr>
      <w:rFonts w:ascii="Arial" w:hAnsi="Arial" w:cs="Arial"/>
      <w:b/>
      <w:bCs/>
      <w:snapToGrid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B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B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B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B6"/>
    <w:rPr>
      <w:b/>
      <w:bCs/>
      <w:snapToGrid w:val="0"/>
    </w:rPr>
  </w:style>
  <w:style w:type="paragraph" w:styleId="Revision">
    <w:name w:val="Revision"/>
    <w:hidden/>
    <w:uiPriority w:val="99"/>
    <w:semiHidden/>
    <w:rsid w:val="00525438"/>
    <w:rPr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4C44"/>
    <w:rPr>
      <w:rFonts w:ascii="Arial" w:eastAsia="Times New Roman" w:hAnsi="Arial" w:cs="Times New Roman"/>
      <w:b/>
      <w:bCs/>
      <w:snapToGrid w:val="0"/>
      <w:kern w:val="32"/>
      <w:sz w:val="28"/>
      <w:szCs w:val="32"/>
    </w:rPr>
  </w:style>
  <w:style w:type="paragraph" w:styleId="ListBullet">
    <w:name w:val="List Bullet"/>
    <w:basedOn w:val="Normal"/>
    <w:uiPriority w:val="99"/>
    <w:unhideWhenUsed/>
    <w:rsid w:val="00F42E87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E91F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9245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ocumentReviewHistory xmlns="3e229276-0242-43fd-ae1c-9005d8cb82af" xsi:nil="true"/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39CB0-0344-4144-A5B6-3F1EB5964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B6DC9-1063-4156-9C73-71BFED23E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05DEF-CF9E-4398-914B-2EF99D99C2FB}">
  <ds:schemaRefs>
    <ds:schemaRef ds:uri="http://schemas.microsoft.com/office/2006/metadata/properties"/>
    <ds:schemaRef ds:uri="3e229276-0242-43fd-ae1c-9005d8cb82af"/>
    <ds:schemaRef ds:uri="http://schemas.microsoft.com/office/infopath/2007/PartnerControls"/>
    <ds:schemaRef ds:uri="b143206f-a859-4af7-99ad-262ed23c3b3a"/>
  </ds:schemaRefs>
</ds:datastoreItem>
</file>

<file path=customXml/itemProps4.xml><?xml version="1.0" encoding="utf-8"?>
<ds:datastoreItem xmlns:ds="http://schemas.openxmlformats.org/officeDocument/2006/customXml" ds:itemID="{AC48EB51-CA6E-4986-A5E1-981183388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L</Company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llmer</dc:creator>
  <cp:lastModifiedBy>Johnson, Vernell</cp:lastModifiedBy>
  <cp:revision>9</cp:revision>
  <cp:lastPrinted>2010-04-28T14:17:00Z</cp:lastPrinted>
  <dcterms:created xsi:type="dcterms:W3CDTF">2021-06-25T14:59:00Z</dcterms:created>
  <dcterms:modified xsi:type="dcterms:W3CDTF">2023-08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95362e10-94a2-4559-8444-92e9a4ddfb4c,18;95362e10-94a2-4559-8444-92e9a4ddfb4c,20;95362e10-94a2-4559-8444-92e9a4ddfb4c,25;95362e10-94a2-4559-8444-92e9a4ddfb4c,29;95362e10-94a2-4559-8444-92e9a4ddfb4c,31;bb88cf02-caa5-4e50-8ac3-88b0ea5c7e7b,48;bb88cf02-caa5-4</vt:lpwstr>
  </property>
  <property fmtid="{D5CDD505-2E9C-101B-9397-08002B2CF9AE}" pid="4" name="finite_state">
    <vt:r8>0</vt:r8>
  </property>
  <property fmtid="{D5CDD505-2E9C-101B-9397-08002B2CF9AE}" pid="5" name="WorkflowChangePath">
    <vt:lpwstr>71f4bc11-7eaf-4f02-a556-85aa4110a3a5,6;71f4bc11-7eaf-4f02-a556-85aa4110a3a5,6;71f4bc11-7eaf-4f02-a556-85aa4110a3a5,11;71f4bc11-7eaf-4f02-a556-85aa4110a3a5,13;95e2be25-36a5-4797-ac1a-978d991955c0,81;</vt:lpwstr>
  </property>
  <property fmtid="{D5CDD505-2E9C-101B-9397-08002B2CF9AE}" pid="6" name="Order">
    <vt:r8>912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/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Document Originator">
    <vt:lpwstr>585;#Geitz, William</vt:lpwstr>
  </property>
  <property fmtid="{D5CDD505-2E9C-101B-9397-08002B2CF9AE}" pid="22" name="Reviewer 3">
    <vt:lpwstr/>
  </property>
  <property fmtid="{D5CDD505-2E9C-101B-9397-08002B2CF9AE}" pid="23" name="Final Approver">
    <vt:lpwstr>18;#Vollmer, Derek</vt:lpwstr>
  </property>
  <property fmtid="{D5CDD505-2E9C-101B-9397-08002B2CF9AE}" pid="24" name="Reviewer 1">
    <vt:lpwstr>1193;#Raimer, Cheryl</vt:lpwstr>
  </property>
  <property fmtid="{D5CDD505-2E9C-101B-9397-08002B2CF9AE}" pid="25" name="Reviewer 2">
    <vt:lpwstr>10;#DeWitt, Matthew</vt:lpwstr>
  </property>
  <property fmtid="{D5CDD505-2E9C-101B-9397-08002B2CF9AE}" pid="26" name="_ExtendedDescription">
    <vt:lpwstr/>
  </property>
  <property fmtid="{D5CDD505-2E9C-101B-9397-08002B2CF9AE}" pid="27" name="MediaServiceImageTags">
    <vt:lpwstr/>
  </property>
</Properties>
</file>